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C35D" w14:textId="047BCF92" w:rsidR="00B67030" w:rsidRDefault="00124876" w:rsidP="00C74AC5">
      <w:pPr>
        <w:jc w:val="center"/>
        <w:rPr>
          <w:b/>
          <w:bCs/>
          <w:sz w:val="36"/>
          <w:szCs w:val="36"/>
        </w:rPr>
      </w:pPr>
      <w:r>
        <w:rPr>
          <w:noProof/>
        </w:rPr>
        <w:drawing>
          <wp:anchor distT="0" distB="0" distL="114300" distR="114300" simplePos="0" relativeHeight="251658243" behindDoc="0" locked="0" layoutInCell="1" allowOverlap="1" wp14:anchorId="6C90E39D" wp14:editId="75C80F19">
            <wp:simplePos x="0" y="0"/>
            <wp:positionH relativeFrom="column">
              <wp:posOffset>-182880</wp:posOffset>
            </wp:positionH>
            <wp:positionV relativeFrom="paragraph">
              <wp:posOffset>-358140</wp:posOffset>
            </wp:positionV>
            <wp:extent cx="917575" cy="12573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1757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030" w:rsidRPr="006946A3">
        <w:rPr>
          <w:noProof/>
        </w:rPr>
        <w:drawing>
          <wp:anchor distT="0" distB="0" distL="114300" distR="114300" simplePos="0" relativeHeight="251658240" behindDoc="0" locked="0" layoutInCell="1" allowOverlap="1" wp14:anchorId="476CB7BB" wp14:editId="1EF416E0">
            <wp:simplePos x="0" y="0"/>
            <wp:positionH relativeFrom="margin">
              <wp:posOffset>1694717</wp:posOffset>
            </wp:positionH>
            <wp:positionV relativeFrom="paragraph">
              <wp:posOffset>-316230</wp:posOffset>
            </wp:positionV>
            <wp:extent cx="3012822" cy="601980"/>
            <wp:effectExtent l="0" t="0" r="0" b="762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12822"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C152C" w14:textId="10308F41" w:rsidR="00B43023" w:rsidRDefault="0013169F" w:rsidP="008E12DC">
      <w:pPr>
        <w:spacing w:after="0"/>
        <w:jc w:val="center"/>
        <w:rPr>
          <w:noProof/>
        </w:rPr>
      </w:pPr>
      <w:bookmarkStart w:id="0" w:name="_Hlk94964295"/>
      <w:bookmarkEnd w:id="0"/>
      <w:r w:rsidRPr="007203CC">
        <w:rPr>
          <w:b/>
          <w:bCs/>
          <w:sz w:val="36"/>
          <w:szCs w:val="36"/>
        </w:rPr>
        <w:t>R</w:t>
      </w:r>
      <w:r>
        <w:rPr>
          <w:b/>
          <w:bCs/>
          <w:sz w:val="36"/>
          <w:szCs w:val="36"/>
        </w:rPr>
        <w:t>amsgate</w:t>
      </w:r>
      <w:r w:rsidRPr="007203CC">
        <w:rPr>
          <w:b/>
          <w:bCs/>
          <w:sz w:val="36"/>
          <w:szCs w:val="36"/>
        </w:rPr>
        <w:t xml:space="preserve"> Salvation Army</w:t>
      </w:r>
    </w:p>
    <w:p w14:paraId="0C6DD9C2" w14:textId="7CC63C3D" w:rsidR="00C74AC5" w:rsidRDefault="00C74AC5" w:rsidP="008E12DC">
      <w:pPr>
        <w:spacing w:after="0" w:line="240" w:lineRule="auto"/>
        <w:jc w:val="center"/>
        <w:rPr>
          <w:rFonts w:eastAsiaTheme="minorEastAsia"/>
          <w:b/>
          <w:bCs/>
          <w:sz w:val="36"/>
          <w:szCs w:val="36"/>
        </w:rPr>
      </w:pPr>
      <w:r w:rsidRPr="006946A3">
        <w:rPr>
          <w:rFonts w:eastAsiaTheme="minorEastAsia"/>
          <w:b/>
          <w:bCs/>
          <w:sz w:val="36"/>
          <w:szCs w:val="36"/>
        </w:rPr>
        <w:t xml:space="preserve">Sunday </w:t>
      </w:r>
      <w:r w:rsidR="00D377BA">
        <w:rPr>
          <w:rFonts w:eastAsiaTheme="minorEastAsia"/>
          <w:b/>
          <w:bCs/>
          <w:sz w:val="36"/>
          <w:szCs w:val="36"/>
        </w:rPr>
        <w:t>11</w:t>
      </w:r>
      <w:r w:rsidR="00765E5C" w:rsidRPr="00765E5C">
        <w:rPr>
          <w:rFonts w:eastAsiaTheme="minorEastAsia"/>
          <w:b/>
          <w:bCs/>
          <w:sz w:val="36"/>
          <w:szCs w:val="36"/>
          <w:vertAlign w:val="superscript"/>
        </w:rPr>
        <w:t>th</w:t>
      </w:r>
      <w:r w:rsidR="00765E5C">
        <w:rPr>
          <w:rFonts w:eastAsiaTheme="minorEastAsia"/>
          <w:b/>
          <w:bCs/>
          <w:sz w:val="36"/>
          <w:szCs w:val="36"/>
        </w:rPr>
        <w:t xml:space="preserve"> September</w:t>
      </w:r>
      <w:r w:rsidR="00CC4653">
        <w:rPr>
          <w:rFonts w:eastAsiaTheme="minorEastAsia"/>
          <w:b/>
          <w:bCs/>
          <w:sz w:val="36"/>
          <w:szCs w:val="36"/>
        </w:rPr>
        <w:t xml:space="preserve"> </w:t>
      </w:r>
      <w:r w:rsidR="009A3FA6">
        <w:rPr>
          <w:rFonts w:eastAsiaTheme="minorEastAsia"/>
          <w:b/>
          <w:bCs/>
          <w:sz w:val="36"/>
          <w:szCs w:val="36"/>
        </w:rPr>
        <w:t>2022</w:t>
      </w:r>
    </w:p>
    <w:p w14:paraId="626AB843" w14:textId="7330330D" w:rsidR="00644A4C"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 xml:space="preserve">A warm welcome as we gather as the family of God today, </w:t>
      </w:r>
    </w:p>
    <w:p w14:paraId="450E2ED3" w14:textId="04813416" w:rsidR="003C7B91" w:rsidRPr="00545DC0"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especially if you are not normally with us on a Sunday.</w:t>
      </w:r>
    </w:p>
    <w:p w14:paraId="55A42C1E" w14:textId="773BC98E" w:rsidR="00703D43"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May we all feel the welcome of God and each other.</w:t>
      </w:r>
    </w:p>
    <w:p w14:paraId="61B550BA" w14:textId="77777777" w:rsidR="0082244E" w:rsidRPr="009E0A96" w:rsidRDefault="0082244E" w:rsidP="002C33A9">
      <w:pPr>
        <w:spacing w:after="0" w:line="288" w:lineRule="auto"/>
        <w:jc w:val="center"/>
        <w:rPr>
          <w:rFonts w:eastAsiaTheme="minorEastAsia" w:cstheme="minorHAnsi"/>
          <w:sz w:val="6"/>
          <w:szCs w:val="4"/>
        </w:rPr>
      </w:pPr>
    </w:p>
    <w:p w14:paraId="1863542A" w14:textId="52B38711" w:rsidR="00F94B95" w:rsidRDefault="00F94B95" w:rsidP="009E0A96">
      <w:pPr>
        <w:pStyle w:val="NoSpacing"/>
        <w:pBdr>
          <w:top w:val="single" w:sz="4" w:space="3" w:color="auto"/>
          <w:left w:val="single" w:sz="4" w:space="4" w:color="auto"/>
          <w:bottom w:val="single" w:sz="4" w:space="1" w:color="auto"/>
          <w:right w:val="single" w:sz="4" w:space="4" w:color="auto"/>
        </w:pBdr>
        <w:jc w:val="both"/>
        <w:rPr>
          <w:b/>
          <w:bCs/>
          <w:sz w:val="31"/>
          <w:szCs w:val="31"/>
        </w:rPr>
      </w:pPr>
      <w:r w:rsidRPr="00A16A1F">
        <w:rPr>
          <w:b/>
          <w:bCs/>
          <w:sz w:val="31"/>
          <w:szCs w:val="31"/>
        </w:rPr>
        <w:t>We meet at The Salvation Army Hall Sund</w:t>
      </w:r>
      <w:r w:rsidRPr="00B35993">
        <w:rPr>
          <w:b/>
          <w:bCs/>
          <w:sz w:val="31"/>
          <w:szCs w:val="31"/>
        </w:rPr>
        <w:t>ay 10.</w:t>
      </w:r>
      <w:r>
        <w:rPr>
          <w:b/>
          <w:bCs/>
          <w:sz w:val="31"/>
          <w:szCs w:val="31"/>
        </w:rPr>
        <w:t>3</w:t>
      </w:r>
      <w:r w:rsidRPr="00B35993">
        <w:rPr>
          <w:b/>
          <w:bCs/>
          <w:sz w:val="31"/>
          <w:szCs w:val="31"/>
        </w:rPr>
        <w:t>0 am</w:t>
      </w:r>
      <w:r>
        <w:rPr>
          <w:b/>
          <w:bCs/>
          <w:sz w:val="31"/>
          <w:szCs w:val="31"/>
        </w:rPr>
        <w:t>.</w:t>
      </w:r>
      <w:r w:rsidRPr="00A16A1F">
        <w:rPr>
          <w:b/>
          <w:bCs/>
          <w:sz w:val="31"/>
          <w:szCs w:val="31"/>
        </w:rPr>
        <w:t xml:space="preserve"> </w:t>
      </w:r>
    </w:p>
    <w:p w14:paraId="6CF4933D" w14:textId="41D81202" w:rsidR="00F94B95" w:rsidRDefault="00F94B95" w:rsidP="009E0A96">
      <w:pPr>
        <w:pStyle w:val="NoSpacing"/>
        <w:pBdr>
          <w:top w:val="single" w:sz="4" w:space="3" w:color="auto"/>
          <w:left w:val="single" w:sz="4" w:space="4" w:color="auto"/>
          <w:bottom w:val="single" w:sz="4" w:space="1" w:color="auto"/>
          <w:right w:val="single" w:sz="4" w:space="4" w:color="auto"/>
        </w:pBdr>
        <w:rPr>
          <w:sz w:val="24"/>
          <w:szCs w:val="24"/>
        </w:rPr>
      </w:pPr>
      <w:r>
        <w:rPr>
          <w:noProof/>
        </w:rPr>
        <w:drawing>
          <wp:anchor distT="0" distB="0" distL="114300" distR="114300" simplePos="0" relativeHeight="251658241" behindDoc="0" locked="0" layoutInCell="1" allowOverlap="1" wp14:anchorId="2CEA7AED" wp14:editId="0AA283A6">
            <wp:simplePos x="0" y="0"/>
            <wp:positionH relativeFrom="column">
              <wp:posOffset>2987371</wp:posOffset>
            </wp:positionH>
            <wp:positionV relativeFrom="paragraph">
              <wp:posOffset>50856</wp:posOffset>
            </wp:positionV>
            <wp:extent cx="873274" cy="195470"/>
            <wp:effectExtent l="0" t="0" r="3175" b="0"/>
            <wp:wrapNone/>
            <wp:docPr id="1" name="Picture 1" descr="Term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s of Serv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274" cy="19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C4A">
        <w:rPr>
          <w:b/>
          <w:bCs/>
          <w:sz w:val="32"/>
          <w:szCs w:val="32"/>
        </w:rPr>
        <w:t>Also Sunday worship is</w:t>
      </w:r>
      <w:r>
        <w:rPr>
          <w:sz w:val="24"/>
          <w:szCs w:val="24"/>
        </w:rPr>
        <w:t xml:space="preserve"> livestreamed on </w:t>
      </w:r>
    </w:p>
    <w:p w14:paraId="7DC1776E" w14:textId="1C211227" w:rsidR="00F94B95" w:rsidRDefault="00F94B95" w:rsidP="009E0A96">
      <w:pPr>
        <w:pStyle w:val="NoSpacing"/>
        <w:pBdr>
          <w:top w:val="single" w:sz="4" w:space="3" w:color="auto"/>
          <w:left w:val="single" w:sz="4" w:space="4" w:color="auto"/>
          <w:bottom w:val="single" w:sz="4" w:space="1" w:color="auto"/>
          <w:right w:val="single" w:sz="4" w:space="4" w:color="auto"/>
        </w:pBdr>
        <w:rPr>
          <w:sz w:val="24"/>
          <w:szCs w:val="24"/>
        </w:rPr>
      </w:pPr>
      <w:r>
        <w:rPr>
          <w:sz w:val="24"/>
          <w:szCs w:val="24"/>
        </w:rPr>
        <w:t xml:space="preserve">You can find a link on the Ramsgate Salvation Army </w:t>
      </w:r>
      <w:r w:rsidR="00C83A44">
        <w:rPr>
          <w:sz w:val="24"/>
          <w:szCs w:val="24"/>
        </w:rPr>
        <w:t xml:space="preserve">Web </w:t>
      </w:r>
      <w:r>
        <w:rPr>
          <w:sz w:val="24"/>
          <w:szCs w:val="24"/>
        </w:rPr>
        <w:t xml:space="preserve">page </w:t>
      </w:r>
    </w:p>
    <w:p w14:paraId="020FA2F0" w14:textId="3FCB3654" w:rsidR="00F94B95" w:rsidRPr="00970747" w:rsidRDefault="00000000" w:rsidP="009E0A96">
      <w:pPr>
        <w:pStyle w:val="NoSpacing"/>
        <w:pBdr>
          <w:top w:val="single" w:sz="4" w:space="3" w:color="auto"/>
          <w:left w:val="single" w:sz="4" w:space="4" w:color="auto"/>
          <w:bottom w:val="single" w:sz="4" w:space="1" w:color="auto"/>
          <w:right w:val="single" w:sz="4" w:space="4" w:color="auto"/>
        </w:pBdr>
        <w:rPr>
          <w:sz w:val="16"/>
          <w:szCs w:val="16"/>
        </w:rPr>
      </w:pPr>
      <w:hyperlink r:id="rId11" w:history="1">
        <w:r w:rsidR="00F94B95" w:rsidRPr="005C3D71">
          <w:rPr>
            <w:rStyle w:val="Hyperlink"/>
            <w:sz w:val="24"/>
            <w:szCs w:val="24"/>
          </w:rPr>
          <w:t>www.salvationarmy.org.uk/ramsgate</w:t>
        </w:r>
      </w:hyperlink>
    </w:p>
    <w:p w14:paraId="0BF18A7D" w14:textId="19466D3F" w:rsidR="001B103E" w:rsidRDefault="0031568A" w:rsidP="008B1AC2">
      <w:pPr>
        <w:shd w:val="clear" w:color="auto" w:fill="FFFFFF"/>
        <w:spacing w:after="100" w:afterAutospacing="1" w:line="240" w:lineRule="auto"/>
        <w:textAlignment w:val="baseline"/>
        <w:rPr>
          <w:rFonts w:eastAsiaTheme="minorEastAsia"/>
          <w:b/>
          <w:bCs/>
          <w:noProof/>
          <w:sz w:val="12"/>
          <w:szCs w:val="12"/>
        </w:rPr>
      </w:pPr>
      <w:r>
        <w:rPr>
          <w:rFonts w:eastAsiaTheme="minorEastAsia"/>
          <w:b/>
          <w:bCs/>
          <w:noProof/>
          <w:sz w:val="12"/>
          <w:szCs w:val="12"/>
        </w:rPr>
        <w:drawing>
          <wp:anchor distT="0" distB="0" distL="114300" distR="114300" simplePos="0" relativeHeight="251661316" behindDoc="0" locked="0" layoutInCell="1" allowOverlap="1" wp14:anchorId="54CBD6A6" wp14:editId="66290593">
            <wp:simplePos x="0" y="0"/>
            <wp:positionH relativeFrom="column">
              <wp:posOffset>-45720</wp:posOffset>
            </wp:positionH>
            <wp:positionV relativeFrom="paragraph">
              <wp:posOffset>57785</wp:posOffset>
            </wp:positionV>
            <wp:extent cx="4526280" cy="25146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2514600"/>
                    </a:xfrm>
                    <a:prstGeom prst="rect">
                      <a:avLst/>
                    </a:prstGeom>
                    <a:noFill/>
                  </pic:spPr>
                </pic:pic>
              </a:graphicData>
            </a:graphic>
            <wp14:sizeRelH relativeFrom="margin">
              <wp14:pctWidth>0</wp14:pctWidth>
            </wp14:sizeRelH>
            <wp14:sizeRelV relativeFrom="margin">
              <wp14:pctHeight>0</wp14:pctHeight>
            </wp14:sizeRelV>
          </wp:anchor>
        </w:drawing>
      </w:r>
    </w:p>
    <w:p w14:paraId="497DC5C0" w14:textId="7ED0547E" w:rsidR="001B103E" w:rsidRDefault="001B103E" w:rsidP="008B1AC2">
      <w:pPr>
        <w:shd w:val="clear" w:color="auto" w:fill="FFFFFF"/>
        <w:spacing w:after="100" w:afterAutospacing="1" w:line="240" w:lineRule="auto"/>
        <w:textAlignment w:val="baseline"/>
        <w:rPr>
          <w:rFonts w:eastAsiaTheme="minorEastAsia"/>
          <w:b/>
          <w:bCs/>
          <w:noProof/>
          <w:sz w:val="12"/>
          <w:szCs w:val="12"/>
        </w:rPr>
      </w:pPr>
    </w:p>
    <w:p w14:paraId="32464083" w14:textId="7F2841BA" w:rsidR="00024E01" w:rsidRDefault="0031568A">
      <w:pPr>
        <w:rPr>
          <w:b/>
          <w:bCs/>
          <w:sz w:val="28"/>
          <w:szCs w:val="28"/>
        </w:rPr>
      </w:pPr>
      <w:r w:rsidRPr="00430003">
        <w:rPr>
          <w:rFonts w:eastAsiaTheme="minorEastAsia"/>
          <w:b/>
          <w:bCs/>
          <w:noProof/>
          <w:sz w:val="31"/>
          <w:szCs w:val="31"/>
        </w:rPr>
        <mc:AlternateContent>
          <mc:Choice Requires="wpg">
            <w:drawing>
              <wp:anchor distT="0" distB="0" distL="114300" distR="114300" simplePos="0" relativeHeight="251658244" behindDoc="0" locked="0" layoutInCell="1" allowOverlap="1" wp14:anchorId="3746B42C" wp14:editId="1C34CFDB">
                <wp:simplePos x="0" y="0"/>
                <wp:positionH relativeFrom="margin">
                  <wp:posOffset>-238125</wp:posOffset>
                </wp:positionH>
                <wp:positionV relativeFrom="paragraph">
                  <wp:posOffset>2146935</wp:posOffset>
                </wp:positionV>
                <wp:extent cx="4898390" cy="971550"/>
                <wp:effectExtent l="0" t="0" r="16510" b="19050"/>
                <wp:wrapNone/>
                <wp:docPr id="17" name="Group 17"/>
                <wp:cNvGraphicFramePr/>
                <a:graphic xmlns:a="http://schemas.openxmlformats.org/drawingml/2006/main">
                  <a:graphicData uri="http://schemas.microsoft.com/office/word/2010/wordprocessingGroup">
                    <wpg:wgp>
                      <wpg:cNvGrpSpPr/>
                      <wpg:grpSpPr>
                        <a:xfrm>
                          <a:off x="0" y="0"/>
                          <a:ext cx="4898390" cy="971550"/>
                          <a:chOff x="0" y="0"/>
                          <a:chExt cx="4898390" cy="971550"/>
                        </a:xfrm>
                      </wpg:grpSpPr>
                      <wps:wsp>
                        <wps:cNvPr id="18" name="Text Box 2"/>
                        <wps:cNvSpPr txBox="1">
                          <a:spLocks noChangeArrowheads="1"/>
                        </wps:cNvSpPr>
                        <wps:spPr bwMode="auto">
                          <a:xfrm>
                            <a:off x="0" y="0"/>
                            <a:ext cx="4898390" cy="971550"/>
                          </a:xfrm>
                          <a:prstGeom prst="rect">
                            <a:avLst/>
                          </a:prstGeom>
                          <a:solidFill>
                            <a:srgbClr val="FFFFFF"/>
                          </a:solidFill>
                          <a:ln w="9525">
                            <a:solidFill>
                              <a:srgbClr val="000000"/>
                            </a:solidFill>
                            <a:miter lim="800000"/>
                            <a:headEnd/>
                            <a:tailEnd/>
                          </a:ln>
                        </wps:spPr>
                        <wps:txbx>
                          <w:txbxContent>
                            <w:p w14:paraId="549B5A79" w14:textId="77777777" w:rsidR="00F85965" w:rsidRDefault="00F85965" w:rsidP="00F85965">
                              <w:pPr>
                                <w:jc w:val="center"/>
                              </w:pPr>
                              <w:r>
                                <w:t xml:space="preserve">The Salvation Army. 167 High Street </w:t>
                              </w:r>
                              <w:r w:rsidRPr="00782D56">
                                <w:rPr>
                                  <w:b/>
                                  <w:bCs/>
                                </w:rPr>
                                <w:t>Ramsgate</w:t>
                              </w:r>
                              <w:r>
                                <w:t xml:space="preserve"> Kent CT11 9TT</w:t>
                              </w:r>
                            </w:p>
                            <w:p w14:paraId="66EAB1D7" w14:textId="77777777" w:rsidR="00F85965" w:rsidRDefault="00F85965" w:rsidP="00F85965">
                              <w:pPr>
                                <w:spacing w:after="0"/>
                                <w:jc w:val="center"/>
                                <w:rPr>
                                  <w:sz w:val="20"/>
                                  <w:szCs w:val="20"/>
                                </w:rPr>
                              </w:pPr>
                              <w:r w:rsidRPr="00CA519A">
                                <w:rPr>
                                  <w:sz w:val="20"/>
                                  <w:szCs w:val="20"/>
                                </w:rPr>
                                <w:t>Corps Leaders Carl Whitewood 07900497326 Heather Whitewood 07747 004950</w:t>
                              </w:r>
                            </w:p>
                            <w:p w14:paraId="54B575CC" w14:textId="77777777" w:rsidR="00F85965" w:rsidRDefault="00000000" w:rsidP="00F85965">
                              <w:pPr>
                                <w:spacing w:after="0"/>
                                <w:jc w:val="center"/>
                                <w:rPr>
                                  <w:sz w:val="20"/>
                                  <w:szCs w:val="20"/>
                                </w:rPr>
                              </w:pPr>
                              <w:hyperlink r:id="rId13" w:history="1">
                                <w:r w:rsidR="00F85965" w:rsidRPr="00FA0E7B">
                                  <w:rPr>
                                    <w:rStyle w:val="Hyperlink"/>
                                    <w:sz w:val="20"/>
                                    <w:szCs w:val="20"/>
                                  </w:rPr>
                                  <w:t>Carl.whitewood@salvationarmy.org.uk</w:t>
                                </w:r>
                              </w:hyperlink>
                              <w:r w:rsidR="00F85965">
                                <w:rPr>
                                  <w:sz w:val="20"/>
                                  <w:szCs w:val="20"/>
                                </w:rPr>
                                <w:t xml:space="preserve"> </w:t>
                              </w:r>
                              <w:hyperlink r:id="rId14" w:history="1">
                                <w:r w:rsidR="00F85965" w:rsidRPr="005337EE">
                                  <w:rPr>
                                    <w:rStyle w:val="Hyperlink"/>
                                    <w:sz w:val="20"/>
                                    <w:szCs w:val="20"/>
                                  </w:rPr>
                                  <w:t>Heather.whitewood@salvationarmy.org.uk</w:t>
                                </w:r>
                              </w:hyperlink>
                            </w:p>
                            <w:p w14:paraId="5074F424" w14:textId="77777777" w:rsidR="00F85965" w:rsidRPr="00CA519A" w:rsidRDefault="00F85965" w:rsidP="00F85965">
                              <w:pPr>
                                <w:spacing w:after="0"/>
                                <w:jc w:val="center"/>
                                <w:rPr>
                                  <w:sz w:val="20"/>
                                  <w:szCs w:val="20"/>
                                </w:rPr>
                              </w:pPr>
                              <w:r>
                                <w:rPr>
                                  <w:sz w:val="20"/>
                                  <w:szCs w:val="20"/>
                                </w:rPr>
                                <w:t>www.salvationarmy.org.uk/ramsgate</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0960" y="30480"/>
                            <a:ext cx="358775" cy="4330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46B42C" id="Group 17" o:spid="_x0000_s1026" style="position:absolute;margin-left:-18.75pt;margin-top:169.05pt;width:385.7pt;height:76.5pt;z-index:251658244;mso-position-horizontal-relative:margin;mso-width-relative:margin;mso-height-relative:margin" coordsize="4898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">
                <v:shapetype id="_x0000_t202" coordsize="21600,21600" o:spt="202" path="m,l,21600r21600,l21600,xe">
                  <v:stroke joinstyle="miter"/>
                  <v:path gradientshapeok="t" o:connecttype="rect"/>
                </v:shapetype>
                <v:shape id="Text Box 2" o:spid="_x0000_s1027" type="#_x0000_t202" style="position:absolute;width:4898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49B5A79" w14:textId="77777777" w:rsidR="00F85965" w:rsidRDefault="00F85965" w:rsidP="00F85965">
                        <w:pPr>
                          <w:jc w:val="center"/>
                        </w:pPr>
                        <w:r>
                          <w:t xml:space="preserve">The Salvation Army. 167 High Street </w:t>
                        </w:r>
                        <w:r w:rsidRPr="00782D56">
                          <w:rPr>
                            <w:b/>
                            <w:bCs/>
                          </w:rPr>
                          <w:t>Ramsgate</w:t>
                        </w:r>
                        <w:r>
                          <w:t xml:space="preserve"> Kent CT11 9TT</w:t>
                        </w:r>
                      </w:p>
                      <w:p w14:paraId="66EAB1D7" w14:textId="77777777" w:rsidR="00F85965" w:rsidRDefault="00F85965" w:rsidP="00F85965">
                        <w:pPr>
                          <w:spacing w:after="0"/>
                          <w:jc w:val="center"/>
                          <w:rPr>
                            <w:sz w:val="20"/>
                            <w:szCs w:val="20"/>
                          </w:rPr>
                        </w:pPr>
                        <w:r w:rsidRPr="00CA519A">
                          <w:rPr>
                            <w:sz w:val="20"/>
                            <w:szCs w:val="20"/>
                          </w:rPr>
                          <w:t>Corps Leaders Carl Whitewood 07900497326 Heather Whitewood 07747 004950</w:t>
                        </w:r>
                      </w:p>
                      <w:p w14:paraId="54B575CC" w14:textId="77777777" w:rsidR="00F85965" w:rsidRDefault="00000000" w:rsidP="00F85965">
                        <w:pPr>
                          <w:spacing w:after="0"/>
                          <w:jc w:val="center"/>
                          <w:rPr>
                            <w:sz w:val="20"/>
                            <w:szCs w:val="20"/>
                          </w:rPr>
                        </w:pPr>
                        <w:hyperlink r:id="rId16" w:history="1">
                          <w:r w:rsidR="00F85965" w:rsidRPr="00FA0E7B">
                            <w:rPr>
                              <w:rStyle w:val="Hyperlink"/>
                              <w:sz w:val="20"/>
                              <w:szCs w:val="20"/>
                            </w:rPr>
                            <w:t>Carl.whitewood@salvationarmy.org.uk</w:t>
                          </w:r>
                        </w:hyperlink>
                        <w:r w:rsidR="00F85965">
                          <w:rPr>
                            <w:sz w:val="20"/>
                            <w:szCs w:val="20"/>
                          </w:rPr>
                          <w:t xml:space="preserve"> </w:t>
                        </w:r>
                        <w:hyperlink r:id="rId17" w:history="1">
                          <w:r w:rsidR="00F85965" w:rsidRPr="005337EE">
                            <w:rPr>
                              <w:rStyle w:val="Hyperlink"/>
                              <w:sz w:val="20"/>
                              <w:szCs w:val="20"/>
                            </w:rPr>
                            <w:t>Heather.whitewood@salvationarmy.org.uk</w:t>
                          </w:r>
                        </w:hyperlink>
                      </w:p>
                      <w:p w14:paraId="5074F424" w14:textId="77777777" w:rsidR="00F85965" w:rsidRPr="00CA519A" w:rsidRDefault="00F85965" w:rsidP="00F85965">
                        <w:pPr>
                          <w:spacing w:after="0"/>
                          <w:jc w:val="center"/>
                          <w:rPr>
                            <w:sz w:val="20"/>
                            <w:szCs w:val="20"/>
                          </w:rPr>
                        </w:pPr>
                        <w:r>
                          <w:rPr>
                            <w:sz w:val="20"/>
                            <w:szCs w:val="20"/>
                          </w:rPr>
                          <w:t>www.salvationarmy.org.uk/ramsg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09;top:304;width:3588;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">
                  <v:imagedata r:id="rId18" o:title=""/>
                </v:shape>
                <w10:wrap anchorx="margin"/>
              </v:group>
            </w:pict>
          </mc:Fallback>
        </mc:AlternateContent>
      </w:r>
      <w:r w:rsidR="00CE0096">
        <w:rPr>
          <w:b/>
          <w:bCs/>
          <w:noProof/>
          <w:sz w:val="28"/>
          <w:szCs w:val="28"/>
        </w:rPr>
        <w:drawing>
          <wp:anchor distT="0" distB="0" distL="114300" distR="114300" simplePos="0" relativeHeight="251660292" behindDoc="0" locked="0" layoutInCell="1" allowOverlap="1" wp14:anchorId="17B27972" wp14:editId="65F978BE">
            <wp:simplePos x="0" y="0"/>
            <wp:positionH relativeFrom="column">
              <wp:posOffset>1531620</wp:posOffset>
            </wp:positionH>
            <wp:positionV relativeFrom="paragraph">
              <wp:posOffset>133350</wp:posOffset>
            </wp:positionV>
            <wp:extent cx="2125980" cy="495300"/>
            <wp:effectExtent l="0" t="0" r="3810" b="1270"/>
            <wp:wrapSquare wrapText="bothSides"/>
            <wp:docPr id="5" name="Picture 5" descr="A person with whit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white hai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41706" r="52027" b="30347"/>
                    <a:stretch/>
                  </pic:blipFill>
                  <pic:spPr bwMode="auto">
                    <a:xfrm>
                      <a:off x="0" y="0"/>
                      <a:ext cx="212598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E01">
        <w:rPr>
          <w:b/>
          <w:bCs/>
          <w:sz w:val="28"/>
          <w:szCs w:val="28"/>
        </w:rPr>
        <w:br w:type="page"/>
      </w:r>
    </w:p>
    <w:p w14:paraId="4A8B2A3E" w14:textId="1A6CF600" w:rsidR="00486E19" w:rsidRDefault="00486E19" w:rsidP="00486E19">
      <w:pPr>
        <w:spacing w:after="0"/>
        <w:jc w:val="center"/>
        <w:rPr>
          <w:b/>
          <w:bCs/>
          <w:sz w:val="28"/>
          <w:szCs w:val="28"/>
        </w:rPr>
      </w:pPr>
      <w:r w:rsidRPr="000A1FE8">
        <w:rPr>
          <w:b/>
          <w:bCs/>
          <w:sz w:val="28"/>
          <w:szCs w:val="28"/>
        </w:rPr>
        <w:lastRenderedPageBreak/>
        <w:t xml:space="preserve">What’s happening at </w:t>
      </w:r>
      <w:r>
        <w:rPr>
          <w:b/>
          <w:bCs/>
          <w:sz w:val="28"/>
          <w:szCs w:val="28"/>
        </w:rPr>
        <w:t xml:space="preserve">Ramsgate </w:t>
      </w:r>
      <w:r w:rsidRPr="000A1FE8">
        <w:rPr>
          <w:b/>
          <w:bCs/>
          <w:sz w:val="28"/>
          <w:szCs w:val="28"/>
        </w:rPr>
        <w:t xml:space="preserve">Salvation </w:t>
      </w:r>
      <w:r>
        <w:rPr>
          <w:b/>
          <w:bCs/>
          <w:sz w:val="28"/>
          <w:szCs w:val="28"/>
        </w:rPr>
        <w:t>Army?</w:t>
      </w:r>
    </w:p>
    <w:p w14:paraId="61268887" w14:textId="4CA914F4" w:rsidR="00A029D1" w:rsidRPr="00161514" w:rsidRDefault="00A029D1" w:rsidP="00A029D1">
      <w:pPr>
        <w:pStyle w:val="NoSpacing"/>
        <w:ind w:left="2880" w:hanging="2880"/>
        <w:jc w:val="right"/>
        <w:rPr>
          <w:sz w:val="12"/>
          <w:szCs w:val="12"/>
        </w:rPr>
      </w:pPr>
    </w:p>
    <w:p w14:paraId="580704D3" w14:textId="3C10A348" w:rsidR="007C2F97" w:rsidRDefault="002D4427" w:rsidP="002D4427">
      <w:pPr>
        <w:spacing w:after="0"/>
        <w:ind w:left="2880" w:hanging="2880"/>
        <w:rPr>
          <w:sz w:val="24"/>
          <w:szCs w:val="24"/>
        </w:rPr>
      </w:pPr>
      <w:r>
        <w:rPr>
          <w:sz w:val="24"/>
          <w:szCs w:val="24"/>
        </w:rPr>
        <w:t xml:space="preserve">Sunday </w:t>
      </w:r>
      <w:r w:rsidR="00D377BA">
        <w:rPr>
          <w:sz w:val="24"/>
          <w:szCs w:val="24"/>
        </w:rPr>
        <w:t>11</w:t>
      </w:r>
      <w:r w:rsidRPr="00FE3E62">
        <w:rPr>
          <w:sz w:val="24"/>
          <w:szCs w:val="24"/>
          <w:vertAlign w:val="superscript"/>
        </w:rPr>
        <w:t>th</w:t>
      </w:r>
      <w:r>
        <w:rPr>
          <w:sz w:val="24"/>
          <w:szCs w:val="24"/>
        </w:rPr>
        <w:t xml:space="preserve"> September </w:t>
      </w:r>
      <w:r>
        <w:rPr>
          <w:sz w:val="24"/>
          <w:szCs w:val="24"/>
        </w:rPr>
        <w:tab/>
        <w:t>10.30 am Sunday Worship</w:t>
      </w:r>
      <w:r w:rsidR="007C2F97">
        <w:rPr>
          <w:sz w:val="24"/>
          <w:szCs w:val="24"/>
        </w:rPr>
        <w:t xml:space="preserve"> – </w:t>
      </w:r>
    </w:p>
    <w:p w14:paraId="7869F03B" w14:textId="24F2CC2C" w:rsidR="002D4427" w:rsidRDefault="002D4427" w:rsidP="002D4427">
      <w:pPr>
        <w:spacing w:after="0"/>
        <w:ind w:left="2880" w:hanging="2880"/>
        <w:rPr>
          <w:sz w:val="24"/>
          <w:szCs w:val="24"/>
        </w:rPr>
      </w:pPr>
      <w:r>
        <w:rPr>
          <w:sz w:val="24"/>
          <w:szCs w:val="24"/>
        </w:rPr>
        <w:tab/>
        <w:t xml:space="preserve">11 am </w:t>
      </w:r>
      <w:r w:rsidR="007261D3">
        <w:rPr>
          <w:sz w:val="24"/>
          <w:szCs w:val="24"/>
        </w:rPr>
        <w:t>Sunday School</w:t>
      </w:r>
    </w:p>
    <w:p w14:paraId="3E1C3EA9" w14:textId="106F9BB1" w:rsidR="006534FD" w:rsidRPr="006534FD" w:rsidRDefault="006534FD" w:rsidP="00280640">
      <w:pPr>
        <w:spacing w:after="0"/>
        <w:ind w:left="2880" w:hanging="2880"/>
        <w:rPr>
          <w:sz w:val="24"/>
          <w:szCs w:val="24"/>
        </w:rPr>
      </w:pPr>
      <w:r w:rsidRPr="006534FD">
        <w:rPr>
          <w:sz w:val="24"/>
          <w:szCs w:val="24"/>
        </w:rPr>
        <w:t xml:space="preserve">Monday to Friday </w:t>
      </w:r>
      <w:r w:rsidRPr="006534FD">
        <w:rPr>
          <w:sz w:val="16"/>
          <w:szCs w:val="16"/>
        </w:rPr>
        <w:t>(6.30am-9am)</w:t>
      </w:r>
      <w:r w:rsidRPr="006534FD">
        <w:rPr>
          <w:sz w:val="24"/>
          <w:szCs w:val="24"/>
        </w:rPr>
        <w:tab/>
        <w:t xml:space="preserve">Breakfast Drop-in </w:t>
      </w:r>
    </w:p>
    <w:p w14:paraId="5C9CAE36" w14:textId="167A9E74" w:rsidR="006534FD" w:rsidRDefault="006534FD" w:rsidP="006534FD">
      <w:pPr>
        <w:pStyle w:val="NoSpacing"/>
        <w:ind w:left="2880" w:hanging="2880"/>
        <w:rPr>
          <w:sz w:val="24"/>
          <w:szCs w:val="24"/>
        </w:rPr>
      </w:pPr>
      <w:r w:rsidRPr="006534FD">
        <w:rPr>
          <w:sz w:val="24"/>
          <w:szCs w:val="24"/>
        </w:rPr>
        <w:t xml:space="preserve">Monday </w:t>
      </w:r>
      <w:r w:rsidRPr="006534FD">
        <w:rPr>
          <w:sz w:val="16"/>
          <w:szCs w:val="16"/>
        </w:rPr>
        <w:t>(9.30 am – 11.30 am)</w:t>
      </w:r>
      <w:r w:rsidRPr="006534FD">
        <w:rPr>
          <w:sz w:val="24"/>
          <w:szCs w:val="24"/>
        </w:rPr>
        <w:tab/>
        <w:t>Little Fishes (Parent &amp; Toddler group)</w:t>
      </w:r>
    </w:p>
    <w:p w14:paraId="23E00360" w14:textId="3A8F37E4" w:rsidR="00755849" w:rsidRDefault="00755849" w:rsidP="006534FD">
      <w:pPr>
        <w:pStyle w:val="NoSpacing"/>
        <w:ind w:left="2880" w:hanging="2880"/>
        <w:rPr>
          <w:sz w:val="24"/>
          <w:szCs w:val="24"/>
        </w:rPr>
      </w:pPr>
      <w:r>
        <w:rPr>
          <w:sz w:val="24"/>
          <w:szCs w:val="24"/>
        </w:rPr>
        <w:t xml:space="preserve">Monday </w:t>
      </w:r>
      <w:r w:rsidRPr="002700E1">
        <w:rPr>
          <w:sz w:val="16"/>
          <w:szCs w:val="16"/>
        </w:rPr>
        <w:t xml:space="preserve">(1pm) </w:t>
      </w:r>
      <w:r>
        <w:rPr>
          <w:sz w:val="24"/>
          <w:szCs w:val="24"/>
        </w:rPr>
        <w:tab/>
      </w:r>
      <w:r w:rsidR="002700E1">
        <w:rPr>
          <w:sz w:val="24"/>
          <w:szCs w:val="24"/>
        </w:rPr>
        <w:t>Start of ACES course</w:t>
      </w:r>
    </w:p>
    <w:p w14:paraId="4EA7F715" w14:textId="05F253AC" w:rsidR="00C1029C" w:rsidRPr="00A86ACC" w:rsidRDefault="00C1029C" w:rsidP="006534FD">
      <w:pPr>
        <w:pStyle w:val="NoSpacing"/>
        <w:ind w:left="2880" w:hanging="2880"/>
        <w:rPr>
          <w:sz w:val="18"/>
          <w:szCs w:val="18"/>
        </w:rPr>
      </w:pPr>
      <w:r>
        <w:rPr>
          <w:sz w:val="24"/>
          <w:szCs w:val="24"/>
        </w:rPr>
        <w:t xml:space="preserve">Tuesday </w:t>
      </w:r>
      <w:r w:rsidRPr="00C86FC5">
        <w:rPr>
          <w:sz w:val="16"/>
          <w:szCs w:val="16"/>
        </w:rPr>
        <w:t xml:space="preserve">(9am to </w:t>
      </w:r>
      <w:r w:rsidR="00D116A4">
        <w:rPr>
          <w:sz w:val="16"/>
          <w:szCs w:val="16"/>
        </w:rPr>
        <w:t>11am</w:t>
      </w:r>
      <w:r w:rsidRPr="00C86FC5">
        <w:rPr>
          <w:sz w:val="16"/>
          <w:szCs w:val="16"/>
        </w:rPr>
        <w:t>)</w:t>
      </w:r>
      <w:r w:rsidR="00C86FC5">
        <w:rPr>
          <w:sz w:val="24"/>
          <w:szCs w:val="24"/>
        </w:rPr>
        <w:tab/>
        <w:t>Food Parcel Preparation</w:t>
      </w:r>
      <w:r w:rsidR="00A86ACC">
        <w:rPr>
          <w:sz w:val="24"/>
          <w:szCs w:val="24"/>
        </w:rPr>
        <w:t xml:space="preserve"> </w:t>
      </w:r>
    </w:p>
    <w:p w14:paraId="139CCB87" w14:textId="4106DED4" w:rsidR="00460A73" w:rsidRPr="006808E9" w:rsidRDefault="005F46C1" w:rsidP="00460A73">
      <w:pPr>
        <w:pStyle w:val="NoSpacing"/>
        <w:ind w:left="2880" w:hanging="2880"/>
        <w:rPr>
          <w:sz w:val="24"/>
          <w:szCs w:val="24"/>
        </w:rPr>
      </w:pPr>
      <w:r w:rsidRPr="006808E9">
        <w:rPr>
          <w:sz w:val="24"/>
          <w:szCs w:val="24"/>
        </w:rPr>
        <w:t>T</w:t>
      </w:r>
      <w:r w:rsidR="00460A73" w:rsidRPr="006808E9">
        <w:rPr>
          <w:sz w:val="24"/>
          <w:szCs w:val="24"/>
        </w:rPr>
        <w:t xml:space="preserve">uesday </w:t>
      </w:r>
      <w:r w:rsidR="00460A73" w:rsidRPr="006808E9">
        <w:rPr>
          <w:sz w:val="16"/>
          <w:szCs w:val="16"/>
        </w:rPr>
        <w:t>(</w:t>
      </w:r>
      <w:r w:rsidR="003B564F">
        <w:rPr>
          <w:sz w:val="16"/>
          <w:szCs w:val="16"/>
        </w:rPr>
        <w:t>11</w:t>
      </w:r>
      <w:r w:rsidR="00460A73" w:rsidRPr="006808E9">
        <w:rPr>
          <w:sz w:val="16"/>
          <w:szCs w:val="16"/>
        </w:rPr>
        <w:t xml:space="preserve"> noon)</w:t>
      </w:r>
      <w:r w:rsidR="00460A73" w:rsidRPr="006808E9">
        <w:rPr>
          <w:sz w:val="24"/>
          <w:szCs w:val="24"/>
        </w:rPr>
        <w:tab/>
      </w:r>
      <w:r w:rsidR="003B564F">
        <w:rPr>
          <w:sz w:val="24"/>
          <w:szCs w:val="24"/>
        </w:rPr>
        <w:t xml:space="preserve">Prayers followed by </w:t>
      </w:r>
      <w:r w:rsidR="00460A73" w:rsidRPr="006808E9">
        <w:rPr>
          <w:sz w:val="24"/>
          <w:szCs w:val="24"/>
        </w:rPr>
        <w:t>Light Lunch</w:t>
      </w:r>
    </w:p>
    <w:p w14:paraId="31C77FF7" w14:textId="3031E79B" w:rsidR="006534FD" w:rsidRPr="006808E9" w:rsidRDefault="006534FD" w:rsidP="006534FD">
      <w:pPr>
        <w:pStyle w:val="NoSpacing"/>
        <w:ind w:left="2880" w:hanging="2880"/>
        <w:rPr>
          <w:sz w:val="24"/>
          <w:szCs w:val="24"/>
        </w:rPr>
      </w:pPr>
      <w:r w:rsidRPr="006808E9">
        <w:rPr>
          <w:sz w:val="24"/>
          <w:szCs w:val="24"/>
        </w:rPr>
        <w:t xml:space="preserve">Tuesday </w:t>
      </w:r>
      <w:r w:rsidRPr="006808E9">
        <w:rPr>
          <w:sz w:val="16"/>
          <w:szCs w:val="16"/>
        </w:rPr>
        <w:t>(1</w:t>
      </w:r>
      <w:r w:rsidR="00814235">
        <w:rPr>
          <w:sz w:val="16"/>
          <w:szCs w:val="16"/>
        </w:rPr>
        <w:t>3</w:t>
      </w:r>
      <w:r w:rsidRPr="006808E9">
        <w:rPr>
          <w:sz w:val="16"/>
          <w:szCs w:val="16"/>
        </w:rPr>
        <w:t>.</w:t>
      </w:r>
      <w:r w:rsidR="00814235">
        <w:rPr>
          <w:sz w:val="16"/>
          <w:szCs w:val="16"/>
        </w:rPr>
        <w:t>0</w:t>
      </w:r>
      <w:r w:rsidRPr="006808E9">
        <w:rPr>
          <w:sz w:val="16"/>
          <w:szCs w:val="16"/>
        </w:rPr>
        <w:t>0 pm)</w:t>
      </w:r>
      <w:r w:rsidRPr="006808E9">
        <w:rPr>
          <w:sz w:val="24"/>
          <w:szCs w:val="24"/>
        </w:rPr>
        <w:tab/>
      </w:r>
      <w:r w:rsidR="00C16C5C" w:rsidRPr="006808E9">
        <w:rPr>
          <w:sz w:val="24"/>
          <w:szCs w:val="24"/>
        </w:rPr>
        <w:t>B</w:t>
      </w:r>
      <w:r w:rsidRPr="006808E9">
        <w:rPr>
          <w:sz w:val="24"/>
          <w:szCs w:val="24"/>
        </w:rPr>
        <w:t>ible Study at hall</w:t>
      </w:r>
    </w:p>
    <w:p w14:paraId="50516CD0" w14:textId="628A1C40" w:rsidR="00044898" w:rsidRDefault="006534FD" w:rsidP="00044898">
      <w:pPr>
        <w:pStyle w:val="NoSpacing"/>
        <w:ind w:left="2880" w:hanging="2880"/>
        <w:rPr>
          <w:sz w:val="24"/>
          <w:szCs w:val="24"/>
        </w:rPr>
      </w:pPr>
      <w:r w:rsidRPr="006534FD">
        <w:rPr>
          <w:sz w:val="24"/>
          <w:szCs w:val="24"/>
        </w:rPr>
        <w:t xml:space="preserve">Tuesday </w:t>
      </w:r>
      <w:r w:rsidRPr="000C3C8B">
        <w:rPr>
          <w:sz w:val="16"/>
          <w:szCs w:val="16"/>
        </w:rPr>
        <w:t>(</w:t>
      </w:r>
      <w:r w:rsidR="00107212">
        <w:rPr>
          <w:sz w:val="16"/>
          <w:szCs w:val="16"/>
        </w:rPr>
        <w:t>7.</w:t>
      </w:r>
      <w:r w:rsidR="002311D3">
        <w:rPr>
          <w:sz w:val="16"/>
          <w:szCs w:val="16"/>
        </w:rPr>
        <w:t>0</w:t>
      </w:r>
      <w:r w:rsidR="00107212">
        <w:rPr>
          <w:sz w:val="16"/>
          <w:szCs w:val="16"/>
        </w:rPr>
        <w:t xml:space="preserve">0 </w:t>
      </w:r>
      <w:r w:rsidRPr="000C3C8B">
        <w:rPr>
          <w:sz w:val="16"/>
          <w:szCs w:val="16"/>
        </w:rPr>
        <w:t>pm)</w:t>
      </w:r>
      <w:r w:rsidR="0059578D">
        <w:rPr>
          <w:sz w:val="16"/>
          <w:szCs w:val="16"/>
        </w:rPr>
        <w:t xml:space="preserve"> </w:t>
      </w:r>
      <w:r w:rsidR="002311D3">
        <w:rPr>
          <w:sz w:val="16"/>
          <w:szCs w:val="16"/>
        </w:rPr>
        <w:tab/>
      </w:r>
      <w:r w:rsidR="00304D49">
        <w:rPr>
          <w:sz w:val="24"/>
          <w:szCs w:val="24"/>
        </w:rPr>
        <w:t>Corps Council Meeting</w:t>
      </w:r>
    </w:p>
    <w:p w14:paraId="6AE3A96A" w14:textId="6F41AA40" w:rsidR="00ED46D8" w:rsidRDefault="006534FD" w:rsidP="00F8451C">
      <w:pPr>
        <w:pStyle w:val="NoSpacing"/>
        <w:ind w:left="2880" w:hanging="2880"/>
        <w:rPr>
          <w:sz w:val="24"/>
          <w:szCs w:val="24"/>
        </w:rPr>
      </w:pPr>
      <w:r w:rsidRPr="006534FD">
        <w:rPr>
          <w:sz w:val="24"/>
          <w:szCs w:val="24"/>
        </w:rPr>
        <w:t xml:space="preserve">Wednesday </w:t>
      </w:r>
      <w:r w:rsidRPr="006534FD">
        <w:rPr>
          <w:sz w:val="16"/>
          <w:szCs w:val="16"/>
        </w:rPr>
        <w:t>(1</w:t>
      </w:r>
      <w:r w:rsidR="00A86ACC">
        <w:rPr>
          <w:sz w:val="16"/>
          <w:szCs w:val="16"/>
        </w:rPr>
        <w:t>0</w:t>
      </w:r>
      <w:r w:rsidRPr="006534FD">
        <w:rPr>
          <w:sz w:val="16"/>
          <w:szCs w:val="16"/>
        </w:rPr>
        <w:t xml:space="preserve"> am)</w:t>
      </w:r>
      <w:r w:rsidRPr="006534FD">
        <w:rPr>
          <w:sz w:val="24"/>
          <w:szCs w:val="24"/>
        </w:rPr>
        <w:t xml:space="preserve"> </w:t>
      </w:r>
      <w:r w:rsidR="00595533">
        <w:rPr>
          <w:sz w:val="24"/>
          <w:szCs w:val="24"/>
        </w:rPr>
        <w:tab/>
      </w:r>
      <w:r w:rsidR="00F8451C">
        <w:rPr>
          <w:sz w:val="24"/>
          <w:szCs w:val="24"/>
        </w:rPr>
        <w:t>Friendship Club and Lunch Club</w:t>
      </w:r>
    </w:p>
    <w:p w14:paraId="728053FC" w14:textId="508BBB52" w:rsidR="007261D3" w:rsidRPr="00FA5A68" w:rsidRDefault="00EA3676" w:rsidP="00F8451C">
      <w:pPr>
        <w:pStyle w:val="NoSpacing"/>
        <w:ind w:left="2880" w:hanging="2880"/>
        <w:rPr>
          <w:sz w:val="28"/>
          <w:szCs w:val="28"/>
        </w:rPr>
      </w:pPr>
      <w:r w:rsidRPr="006534FD">
        <w:rPr>
          <w:sz w:val="24"/>
          <w:szCs w:val="24"/>
        </w:rPr>
        <w:t xml:space="preserve">Wednesday </w:t>
      </w:r>
      <w:r w:rsidRPr="006534FD">
        <w:rPr>
          <w:sz w:val="16"/>
          <w:szCs w:val="16"/>
        </w:rPr>
        <w:t>(</w:t>
      </w:r>
      <w:r>
        <w:rPr>
          <w:sz w:val="16"/>
          <w:szCs w:val="16"/>
        </w:rPr>
        <w:t>7pm)</w:t>
      </w:r>
      <w:r w:rsidR="007261D3">
        <w:rPr>
          <w:sz w:val="24"/>
          <w:szCs w:val="24"/>
        </w:rPr>
        <w:tab/>
      </w:r>
      <w:r>
        <w:rPr>
          <w:sz w:val="24"/>
          <w:szCs w:val="24"/>
        </w:rPr>
        <w:t>Songster and Band Practice</w:t>
      </w:r>
    </w:p>
    <w:p w14:paraId="700F0681" w14:textId="24B49572" w:rsidR="00C16062" w:rsidRDefault="002D3841" w:rsidP="00156336">
      <w:pPr>
        <w:pStyle w:val="NoSpacing"/>
        <w:ind w:left="2880" w:hanging="2880"/>
        <w:rPr>
          <w:sz w:val="24"/>
          <w:szCs w:val="24"/>
        </w:rPr>
      </w:pPr>
      <w:r>
        <w:rPr>
          <w:sz w:val="24"/>
          <w:szCs w:val="24"/>
        </w:rPr>
        <w:t xml:space="preserve">Thursday </w:t>
      </w:r>
      <w:r>
        <w:rPr>
          <w:sz w:val="24"/>
          <w:szCs w:val="24"/>
        </w:rPr>
        <w:tab/>
      </w:r>
      <w:r w:rsidR="002311D3" w:rsidRPr="009B63F4">
        <w:rPr>
          <w:sz w:val="24"/>
          <w:szCs w:val="24"/>
        </w:rPr>
        <w:t xml:space="preserve">Forward Trust at </w:t>
      </w:r>
      <w:r w:rsidR="009A4611">
        <w:rPr>
          <w:sz w:val="24"/>
          <w:szCs w:val="24"/>
        </w:rPr>
        <w:t>h</w:t>
      </w:r>
      <w:r w:rsidR="002311D3" w:rsidRPr="009B63F4">
        <w:rPr>
          <w:sz w:val="24"/>
          <w:szCs w:val="24"/>
        </w:rPr>
        <w:t>all</w:t>
      </w:r>
      <w:r w:rsidR="00795047">
        <w:rPr>
          <w:sz w:val="24"/>
          <w:szCs w:val="24"/>
        </w:rPr>
        <w:t xml:space="preserve"> (9-5)</w:t>
      </w:r>
      <w:r w:rsidR="005959E3">
        <w:rPr>
          <w:sz w:val="24"/>
          <w:szCs w:val="24"/>
        </w:rPr>
        <w:t xml:space="preserve">. </w:t>
      </w:r>
    </w:p>
    <w:p w14:paraId="36C41826" w14:textId="42F7E8C0" w:rsidR="00460A73" w:rsidRDefault="00460A73" w:rsidP="00460A73">
      <w:pPr>
        <w:pStyle w:val="NoSpacing"/>
        <w:ind w:left="2880" w:hanging="2880"/>
        <w:rPr>
          <w:sz w:val="24"/>
          <w:szCs w:val="24"/>
        </w:rPr>
      </w:pPr>
      <w:r>
        <w:rPr>
          <w:sz w:val="24"/>
          <w:szCs w:val="24"/>
        </w:rPr>
        <w:t>Friday</w:t>
      </w:r>
      <w:r w:rsidRPr="006534FD">
        <w:rPr>
          <w:sz w:val="24"/>
          <w:szCs w:val="24"/>
        </w:rPr>
        <w:t xml:space="preserve"> </w:t>
      </w:r>
      <w:r w:rsidRPr="006534FD">
        <w:rPr>
          <w:sz w:val="16"/>
          <w:szCs w:val="16"/>
        </w:rPr>
        <w:t>(10am - 12 noon)</w:t>
      </w:r>
      <w:r w:rsidRPr="006534FD">
        <w:rPr>
          <w:sz w:val="24"/>
          <w:szCs w:val="24"/>
        </w:rPr>
        <w:tab/>
      </w:r>
      <w:r w:rsidR="002311D3">
        <w:rPr>
          <w:sz w:val="24"/>
          <w:szCs w:val="24"/>
        </w:rPr>
        <w:t>Food Bank</w:t>
      </w:r>
    </w:p>
    <w:p w14:paraId="0E773D59" w14:textId="4A8CCD00" w:rsidR="00291663" w:rsidRPr="00814235" w:rsidRDefault="00FC1E45" w:rsidP="00291663">
      <w:pPr>
        <w:pStyle w:val="NoSpacing"/>
        <w:ind w:left="2880"/>
        <w:rPr>
          <w:sz w:val="24"/>
          <w:szCs w:val="24"/>
        </w:rPr>
      </w:pPr>
      <w:r w:rsidRPr="00814235">
        <w:rPr>
          <w:sz w:val="24"/>
          <w:szCs w:val="24"/>
        </w:rPr>
        <w:t>War Cry Sales</w:t>
      </w:r>
    </w:p>
    <w:p w14:paraId="25DBDA74" w14:textId="172CA69A" w:rsidR="006534FD" w:rsidRDefault="006534FD" w:rsidP="006534FD">
      <w:pPr>
        <w:pStyle w:val="NoSpacing"/>
        <w:ind w:left="2880" w:hanging="2880"/>
        <w:rPr>
          <w:sz w:val="24"/>
          <w:szCs w:val="24"/>
        </w:rPr>
      </w:pPr>
      <w:r w:rsidRPr="006534FD">
        <w:rPr>
          <w:sz w:val="24"/>
          <w:szCs w:val="24"/>
        </w:rPr>
        <w:t xml:space="preserve">Friday </w:t>
      </w:r>
      <w:r w:rsidRPr="000C3C8B">
        <w:rPr>
          <w:sz w:val="16"/>
          <w:szCs w:val="16"/>
        </w:rPr>
        <w:t>(</w:t>
      </w:r>
      <w:r w:rsidR="00904231" w:rsidRPr="000C3C8B">
        <w:rPr>
          <w:sz w:val="16"/>
          <w:szCs w:val="16"/>
        </w:rPr>
        <w:t>6.0</w:t>
      </w:r>
      <w:r w:rsidR="00227FB9" w:rsidRPr="000C3C8B">
        <w:rPr>
          <w:sz w:val="16"/>
          <w:szCs w:val="16"/>
        </w:rPr>
        <w:t>0</w:t>
      </w:r>
      <w:r w:rsidRPr="000C3C8B">
        <w:rPr>
          <w:sz w:val="16"/>
          <w:szCs w:val="16"/>
        </w:rPr>
        <w:t>pm)</w:t>
      </w:r>
      <w:r w:rsidRPr="006534FD">
        <w:rPr>
          <w:sz w:val="24"/>
          <w:szCs w:val="24"/>
        </w:rPr>
        <w:tab/>
        <w:t>KIDS Club</w:t>
      </w:r>
      <w:r w:rsidR="00C55CFC">
        <w:rPr>
          <w:sz w:val="24"/>
          <w:szCs w:val="24"/>
        </w:rPr>
        <w:t xml:space="preserve"> </w:t>
      </w:r>
    </w:p>
    <w:p w14:paraId="450C5655" w14:textId="2E20EF1F" w:rsidR="0004457C" w:rsidRDefault="0004457C" w:rsidP="006534FD">
      <w:pPr>
        <w:pStyle w:val="NoSpacing"/>
        <w:ind w:left="2880" w:hanging="2880"/>
        <w:rPr>
          <w:sz w:val="24"/>
          <w:szCs w:val="24"/>
        </w:rPr>
      </w:pPr>
      <w:r>
        <w:rPr>
          <w:sz w:val="24"/>
          <w:szCs w:val="24"/>
        </w:rPr>
        <w:t xml:space="preserve">Saturday </w:t>
      </w:r>
      <w:r w:rsidR="00C610D0">
        <w:rPr>
          <w:sz w:val="16"/>
          <w:szCs w:val="16"/>
        </w:rPr>
        <w:t>(</w:t>
      </w:r>
      <w:r w:rsidR="007B0015">
        <w:rPr>
          <w:sz w:val="16"/>
          <w:szCs w:val="16"/>
        </w:rPr>
        <w:t>1</w:t>
      </w:r>
      <w:r w:rsidRPr="007B0015">
        <w:rPr>
          <w:sz w:val="16"/>
          <w:szCs w:val="16"/>
        </w:rPr>
        <w:t>1am to 1</w:t>
      </w:r>
      <w:r w:rsidR="007B0015" w:rsidRPr="007B0015">
        <w:rPr>
          <w:sz w:val="16"/>
          <w:szCs w:val="16"/>
        </w:rPr>
        <w:t>.00pm</w:t>
      </w:r>
      <w:r w:rsidR="00C610D0">
        <w:rPr>
          <w:sz w:val="16"/>
          <w:szCs w:val="16"/>
        </w:rPr>
        <w:t>)</w:t>
      </w:r>
      <w:r w:rsidR="007B0015">
        <w:rPr>
          <w:sz w:val="24"/>
          <w:szCs w:val="24"/>
        </w:rPr>
        <w:tab/>
        <w:t>Ukrainian Hub</w:t>
      </w:r>
    </w:p>
    <w:p w14:paraId="41A763B2" w14:textId="3EF06714" w:rsidR="00B31416" w:rsidRDefault="006D0BA6" w:rsidP="008170C3">
      <w:pPr>
        <w:spacing w:after="0"/>
        <w:ind w:left="2880" w:hanging="2880"/>
        <w:rPr>
          <w:sz w:val="24"/>
          <w:szCs w:val="24"/>
        </w:rPr>
      </w:pPr>
      <w:r>
        <w:rPr>
          <w:sz w:val="24"/>
          <w:szCs w:val="24"/>
        </w:rPr>
        <w:t xml:space="preserve">Sunday </w:t>
      </w:r>
      <w:r w:rsidR="006247EE">
        <w:rPr>
          <w:sz w:val="24"/>
          <w:szCs w:val="24"/>
        </w:rPr>
        <w:t>1</w:t>
      </w:r>
      <w:r w:rsidR="003B13E5">
        <w:rPr>
          <w:sz w:val="24"/>
          <w:szCs w:val="24"/>
        </w:rPr>
        <w:t>8</w:t>
      </w:r>
      <w:r w:rsidR="00FE3E62" w:rsidRPr="00FE3E62">
        <w:rPr>
          <w:sz w:val="24"/>
          <w:szCs w:val="24"/>
          <w:vertAlign w:val="superscript"/>
        </w:rPr>
        <w:t>th</w:t>
      </w:r>
      <w:r w:rsidR="00FE3E62">
        <w:rPr>
          <w:sz w:val="24"/>
          <w:szCs w:val="24"/>
        </w:rPr>
        <w:t xml:space="preserve"> September </w:t>
      </w:r>
      <w:r w:rsidR="001854E5">
        <w:rPr>
          <w:sz w:val="24"/>
          <w:szCs w:val="24"/>
        </w:rPr>
        <w:tab/>
      </w:r>
      <w:r w:rsidR="004925EE">
        <w:rPr>
          <w:sz w:val="24"/>
          <w:szCs w:val="24"/>
        </w:rPr>
        <w:t xml:space="preserve">10.30 am </w:t>
      </w:r>
      <w:r w:rsidR="00FE3E62">
        <w:rPr>
          <w:sz w:val="24"/>
          <w:szCs w:val="24"/>
        </w:rPr>
        <w:t>Sunday Worship</w:t>
      </w:r>
    </w:p>
    <w:p w14:paraId="29105DBD" w14:textId="189A164D" w:rsidR="00381F44" w:rsidRDefault="00B501B1" w:rsidP="00026FDE">
      <w:pPr>
        <w:spacing w:after="0"/>
        <w:ind w:left="2880" w:hanging="2880"/>
        <w:rPr>
          <w:b/>
          <w:bCs/>
          <w:sz w:val="24"/>
          <w:szCs w:val="24"/>
        </w:rPr>
      </w:pPr>
      <w:r>
        <w:rPr>
          <w:b/>
          <w:bCs/>
          <w:sz w:val="24"/>
          <w:szCs w:val="24"/>
        </w:rPr>
        <w:t xml:space="preserve">Funeral Service will be screened from Salvation Army </w:t>
      </w:r>
      <w:r w:rsidR="00846691">
        <w:rPr>
          <w:b/>
          <w:bCs/>
          <w:sz w:val="24"/>
          <w:szCs w:val="24"/>
        </w:rPr>
        <w:t>H</w:t>
      </w:r>
      <w:r>
        <w:rPr>
          <w:b/>
          <w:bCs/>
          <w:sz w:val="24"/>
          <w:szCs w:val="24"/>
        </w:rPr>
        <w:t>all</w:t>
      </w:r>
    </w:p>
    <w:p w14:paraId="732EF5FA" w14:textId="77777777" w:rsidR="00B501B1" w:rsidRDefault="00B501B1" w:rsidP="00026FDE">
      <w:pPr>
        <w:spacing w:after="0"/>
        <w:ind w:left="2880" w:hanging="2880"/>
        <w:rPr>
          <w:b/>
          <w:bCs/>
          <w:sz w:val="24"/>
          <w:szCs w:val="24"/>
        </w:rPr>
      </w:pPr>
    </w:p>
    <w:p w14:paraId="30E1EA86" w14:textId="1EC28FB9" w:rsidR="002046BD" w:rsidRPr="00BE2D20" w:rsidRDefault="00903C13" w:rsidP="00026FDE">
      <w:pPr>
        <w:spacing w:after="0"/>
        <w:ind w:left="2880" w:hanging="2880"/>
        <w:rPr>
          <w:b/>
          <w:bCs/>
          <w:sz w:val="24"/>
          <w:szCs w:val="24"/>
        </w:rPr>
      </w:pPr>
      <w:r w:rsidRPr="00BE2D20">
        <w:rPr>
          <w:b/>
          <w:bCs/>
          <w:sz w:val="24"/>
          <w:szCs w:val="24"/>
        </w:rPr>
        <w:t xml:space="preserve">Advance </w:t>
      </w:r>
      <w:r w:rsidR="00683528">
        <w:rPr>
          <w:b/>
          <w:bCs/>
          <w:sz w:val="24"/>
          <w:szCs w:val="24"/>
        </w:rPr>
        <w:t>notice</w:t>
      </w:r>
      <w:r w:rsidRPr="00BE2D20">
        <w:rPr>
          <w:b/>
          <w:bCs/>
          <w:sz w:val="24"/>
          <w:szCs w:val="24"/>
        </w:rPr>
        <w:t xml:space="preserve"> –</w:t>
      </w:r>
      <w:r w:rsidR="003B13E5">
        <w:rPr>
          <w:b/>
          <w:bCs/>
          <w:sz w:val="24"/>
          <w:szCs w:val="24"/>
        </w:rPr>
        <w:t xml:space="preserve">CHANGES </w:t>
      </w:r>
      <w:r w:rsidR="00755849">
        <w:rPr>
          <w:b/>
          <w:bCs/>
          <w:sz w:val="24"/>
          <w:szCs w:val="24"/>
        </w:rPr>
        <w:t xml:space="preserve">reflecting </w:t>
      </w:r>
      <w:r w:rsidR="003B13E5">
        <w:rPr>
          <w:b/>
          <w:bCs/>
          <w:sz w:val="24"/>
          <w:szCs w:val="24"/>
        </w:rPr>
        <w:t xml:space="preserve"> th</w:t>
      </w:r>
      <w:r w:rsidR="00755849">
        <w:rPr>
          <w:b/>
          <w:bCs/>
          <w:sz w:val="24"/>
          <w:szCs w:val="24"/>
        </w:rPr>
        <w:t>e time of national mourning</w:t>
      </w:r>
    </w:p>
    <w:p w14:paraId="665CDB12" w14:textId="7F2F7B21" w:rsidR="00074279" w:rsidRDefault="0071524E" w:rsidP="004925EE">
      <w:pPr>
        <w:spacing w:after="0"/>
      </w:pPr>
      <w:r>
        <w:t xml:space="preserve">Sunday </w:t>
      </w:r>
      <w:r w:rsidR="00903B3E">
        <w:t>25</w:t>
      </w:r>
      <w:r w:rsidRPr="0071524E">
        <w:rPr>
          <w:vertAlign w:val="superscript"/>
        </w:rPr>
        <w:t>th</w:t>
      </w:r>
      <w:r>
        <w:t xml:space="preserve"> September </w:t>
      </w:r>
      <w:r w:rsidR="00074279" w:rsidRPr="00074279">
        <w:rPr>
          <w:b/>
          <w:bCs/>
        </w:rPr>
        <w:t>BACK TO CHURCH SUNDAY</w:t>
      </w:r>
      <w:r w:rsidR="00903B3E">
        <w:rPr>
          <w:b/>
          <w:bCs/>
        </w:rPr>
        <w:t xml:space="preserve"> followed by buffet</w:t>
      </w:r>
    </w:p>
    <w:p w14:paraId="431C14E3" w14:textId="75380D47" w:rsidR="006B2B09" w:rsidRDefault="006B2B09" w:rsidP="004925EE">
      <w:pPr>
        <w:spacing w:after="0"/>
      </w:pPr>
      <w:r>
        <w:t xml:space="preserve">Monday </w:t>
      </w:r>
      <w:r w:rsidR="00903B3E">
        <w:t>26</w:t>
      </w:r>
      <w:r w:rsidRPr="006B2B09">
        <w:rPr>
          <w:vertAlign w:val="superscript"/>
        </w:rPr>
        <w:t>th</w:t>
      </w:r>
      <w:r>
        <w:t xml:space="preserve"> September – </w:t>
      </w:r>
      <w:r w:rsidR="0025219F">
        <w:t>S</w:t>
      </w:r>
      <w:r>
        <w:t xml:space="preserve">tart of </w:t>
      </w:r>
      <w:r w:rsidR="00E00CD0">
        <w:t xml:space="preserve">Pastoral Carers Course </w:t>
      </w:r>
      <w:r w:rsidR="007002E2">
        <w:t xml:space="preserve">- </w:t>
      </w:r>
      <w:r w:rsidR="00036103">
        <w:t xml:space="preserve">1 </w:t>
      </w:r>
      <w:r w:rsidR="00E00CD0">
        <w:t>pm</w:t>
      </w:r>
    </w:p>
    <w:p w14:paraId="5C1576E9" w14:textId="44BB4B3E" w:rsidR="00026FDE" w:rsidRDefault="00026FDE" w:rsidP="004925EE">
      <w:pPr>
        <w:spacing w:after="0"/>
      </w:pPr>
      <w:r>
        <w:t xml:space="preserve">Monday </w:t>
      </w:r>
      <w:r w:rsidR="00903B3E">
        <w:t>26</w:t>
      </w:r>
      <w:r w:rsidRPr="00026FDE">
        <w:rPr>
          <w:vertAlign w:val="superscript"/>
        </w:rPr>
        <w:t>th</w:t>
      </w:r>
      <w:r>
        <w:t xml:space="preserve"> September  - YP workers meeting including S&amp;S 1 </w:t>
      </w:r>
      <w:r w:rsidR="00410CA1">
        <w:t xml:space="preserve">- </w:t>
      </w:r>
      <w:r>
        <w:t xml:space="preserve"> 7pm</w:t>
      </w:r>
    </w:p>
    <w:p w14:paraId="57271BAF" w14:textId="7B95B1CE" w:rsidR="00805441" w:rsidRDefault="00805441" w:rsidP="004925EE">
      <w:pPr>
        <w:spacing w:after="0"/>
      </w:pPr>
      <w:r>
        <w:t>Sunday 10</w:t>
      </w:r>
      <w:r w:rsidRPr="00805441">
        <w:rPr>
          <w:vertAlign w:val="superscript"/>
        </w:rPr>
        <w:t>th</w:t>
      </w:r>
      <w:r>
        <w:t xml:space="preserve"> October</w:t>
      </w:r>
      <w:r w:rsidR="0010173F">
        <w:t xml:space="preserve"> - </w:t>
      </w:r>
      <w:r>
        <w:t>Harvest</w:t>
      </w:r>
      <w:r w:rsidR="0010173F">
        <w:t xml:space="preserve"> Celebration followed by harvest meal</w:t>
      </w:r>
    </w:p>
    <w:p w14:paraId="521AFABF" w14:textId="1AEAB00E" w:rsidR="0076192D" w:rsidRDefault="00ED49FC" w:rsidP="004925EE">
      <w:pPr>
        <w:spacing w:after="0"/>
      </w:pPr>
      <w:r>
        <w:t xml:space="preserve">Monday </w:t>
      </w:r>
      <w:r w:rsidR="00000D93">
        <w:t>10</w:t>
      </w:r>
      <w:r w:rsidRPr="00ED49FC">
        <w:rPr>
          <w:vertAlign w:val="superscript"/>
        </w:rPr>
        <w:t>th</w:t>
      </w:r>
      <w:r>
        <w:t xml:space="preserve"> </w:t>
      </w:r>
      <w:r w:rsidR="00000D93">
        <w:t>Oct</w:t>
      </w:r>
      <w:r w:rsidR="00805441">
        <w:t>o</w:t>
      </w:r>
      <w:r w:rsidR="001000B0">
        <w:t>ber – Safeguarding Adults Training (</w:t>
      </w:r>
      <w:r w:rsidR="00430003">
        <w:t xml:space="preserve">one evening) </w:t>
      </w:r>
      <w:r w:rsidR="00410CA1">
        <w:t xml:space="preserve">- </w:t>
      </w:r>
      <w:r w:rsidR="00430003">
        <w:t>7pm</w:t>
      </w:r>
    </w:p>
    <w:p w14:paraId="65D1DBA6" w14:textId="41DD6475" w:rsidR="00336E72" w:rsidRDefault="00074279" w:rsidP="004925EE">
      <w:pPr>
        <w:spacing w:after="0"/>
      </w:pPr>
      <w:r>
        <w:rPr>
          <w:noProof/>
        </w:rPr>
        <w:drawing>
          <wp:anchor distT="0" distB="0" distL="114300" distR="114300" simplePos="0" relativeHeight="251659268" behindDoc="0" locked="0" layoutInCell="1" allowOverlap="1" wp14:anchorId="3231BBE6" wp14:editId="538EAB2B">
            <wp:simplePos x="0" y="0"/>
            <wp:positionH relativeFrom="column">
              <wp:posOffset>7620</wp:posOffset>
            </wp:positionH>
            <wp:positionV relativeFrom="paragraph">
              <wp:posOffset>6985</wp:posOffset>
            </wp:positionV>
            <wp:extent cx="921385" cy="130302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1385" cy="1303020"/>
                    </a:xfrm>
                    <a:prstGeom prst="rect">
                      <a:avLst/>
                    </a:prstGeom>
                  </pic:spPr>
                </pic:pic>
              </a:graphicData>
            </a:graphic>
            <wp14:sizeRelH relativeFrom="margin">
              <wp14:pctWidth>0</wp14:pctWidth>
            </wp14:sizeRelH>
            <wp14:sizeRelV relativeFrom="margin">
              <wp14:pctHeight>0</wp14:pctHeight>
            </wp14:sizeRelV>
          </wp:anchor>
        </w:drawing>
      </w:r>
    </w:p>
    <w:p w14:paraId="59BF609E" w14:textId="008E8275" w:rsidR="00336E72" w:rsidRDefault="00336E72" w:rsidP="004925EE">
      <w:pPr>
        <w:spacing w:after="0"/>
      </w:pPr>
    </w:p>
    <w:p w14:paraId="1309D9F0" w14:textId="575F21C3" w:rsidR="00903C13" w:rsidRDefault="00903C13" w:rsidP="004925EE">
      <w:pPr>
        <w:spacing w:after="0"/>
      </w:pPr>
      <w:r>
        <w:t xml:space="preserve">MINI Market and </w:t>
      </w:r>
      <w:r w:rsidR="00036103">
        <w:t>Tabletop</w:t>
      </w:r>
      <w:r>
        <w:t xml:space="preserve"> Sale Saturday </w:t>
      </w:r>
      <w:r w:rsidR="002046BD">
        <w:t>24</w:t>
      </w:r>
      <w:r w:rsidR="002046BD" w:rsidRPr="002046BD">
        <w:rPr>
          <w:vertAlign w:val="superscript"/>
        </w:rPr>
        <w:t>th</w:t>
      </w:r>
      <w:r w:rsidR="002046BD">
        <w:t xml:space="preserve"> September</w:t>
      </w:r>
      <w:r w:rsidR="00176834">
        <w:t xml:space="preserve"> 10 to 1pm</w:t>
      </w:r>
    </w:p>
    <w:p w14:paraId="409FB00B" w14:textId="77777777" w:rsidR="000C2005" w:rsidRDefault="000C2005" w:rsidP="004925EE">
      <w:pPr>
        <w:spacing w:after="0"/>
      </w:pPr>
    </w:p>
    <w:p w14:paraId="07DB9F15" w14:textId="24394BFC" w:rsidR="000C2005" w:rsidRDefault="000C2005" w:rsidP="004925EE">
      <w:pPr>
        <w:spacing w:after="0"/>
      </w:pPr>
      <w:r>
        <w:t>The chamber concert will be postponed. Another date has yet to be chosen.</w:t>
      </w:r>
    </w:p>
    <w:p w14:paraId="717640D2" w14:textId="11546465" w:rsidR="00525F14" w:rsidRPr="00E63014" w:rsidRDefault="008157F0" w:rsidP="004925EE">
      <w:pPr>
        <w:spacing w:after="0"/>
        <w:rPr>
          <w:sz w:val="24"/>
          <w:szCs w:val="24"/>
        </w:rPr>
      </w:pPr>
      <w:r>
        <w:br w:type="page"/>
      </w:r>
      <w:r w:rsidR="00FD440E" w:rsidRPr="00E63014">
        <w:rPr>
          <w:noProof/>
          <w:sz w:val="28"/>
          <w:szCs w:val="28"/>
        </w:rPr>
        <w:lastRenderedPageBreak/>
        <w:drawing>
          <wp:anchor distT="0" distB="0" distL="114300" distR="114300" simplePos="0" relativeHeight="251658242" behindDoc="0" locked="0" layoutInCell="1" allowOverlap="1" wp14:anchorId="457E00A9" wp14:editId="1E15823F">
            <wp:simplePos x="0" y="0"/>
            <wp:positionH relativeFrom="margin">
              <wp:posOffset>3810</wp:posOffset>
            </wp:positionH>
            <wp:positionV relativeFrom="paragraph">
              <wp:posOffset>19050</wp:posOffset>
            </wp:positionV>
            <wp:extent cx="1078230" cy="1162050"/>
            <wp:effectExtent l="19050" t="19050" r="26670" b="1905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6065" b="11001"/>
                    <a:stretch/>
                  </pic:blipFill>
                  <pic:spPr bwMode="auto">
                    <a:xfrm>
                      <a:off x="0" y="0"/>
                      <a:ext cx="1078230" cy="116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4A2" w:rsidRPr="00E63014">
        <w:rPr>
          <w:sz w:val="24"/>
          <w:szCs w:val="24"/>
        </w:rPr>
        <w:t xml:space="preserve">Flowers for this week </w:t>
      </w:r>
      <w:r w:rsidR="00090896">
        <w:rPr>
          <w:sz w:val="24"/>
          <w:szCs w:val="24"/>
        </w:rPr>
        <w:t xml:space="preserve">– </w:t>
      </w:r>
      <w:r w:rsidR="000F2DC3">
        <w:rPr>
          <w:sz w:val="24"/>
          <w:szCs w:val="24"/>
        </w:rPr>
        <w:t>Douglas and Pauline</w:t>
      </w:r>
      <w:r w:rsidR="00090F5D">
        <w:rPr>
          <w:sz w:val="24"/>
          <w:szCs w:val="24"/>
        </w:rPr>
        <w:t xml:space="preserve"> </w:t>
      </w:r>
    </w:p>
    <w:p w14:paraId="09964074" w14:textId="0E4B098A" w:rsidR="00A004BA" w:rsidRDefault="00AE03FB" w:rsidP="00182FAF">
      <w:pPr>
        <w:spacing w:after="0"/>
        <w:rPr>
          <w:rFonts w:eastAsiaTheme="minorEastAsia"/>
          <w:b/>
          <w:bCs/>
          <w:u w:val="single"/>
        </w:rPr>
      </w:pPr>
      <w:r>
        <w:rPr>
          <w:rFonts w:eastAsiaTheme="minorEastAsia"/>
          <w:b/>
          <w:bCs/>
          <w:u w:val="single"/>
        </w:rPr>
        <w:t>B</w:t>
      </w:r>
      <w:r w:rsidR="00A004BA" w:rsidRPr="003E367E">
        <w:rPr>
          <w:rFonts w:eastAsiaTheme="minorEastAsia"/>
          <w:b/>
          <w:bCs/>
          <w:u w:val="single"/>
        </w:rPr>
        <w:t xml:space="preserve">irthdays </w:t>
      </w:r>
    </w:p>
    <w:p w14:paraId="5F63EC84" w14:textId="53D9196B" w:rsidR="004B1803" w:rsidRDefault="00E32232" w:rsidP="00E32232">
      <w:pPr>
        <w:spacing w:after="0"/>
        <w:ind w:left="1440"/>
      </w:pPr>
      <w:r>
        <w:t>Pauline Mackinney</w:t>
      </w:r>
      <w:r>
        <w:tab/>
        <w:t>Sunday 11</w:t>
      </w:r>
      <w:r w:rsidRPr="00E32232">
        <w:rPr>
          <w:vertAlign w:val="superscript"/>
        </w:rPr>
        <w:t>th</w:t>
      </w:r>
      <w:r>
        <w:t xml:space="preserve"> </w:t>
      </w:r>
      <w:r w:rsidR="00B92486">
        <w:t>September</w:t>
      </w:r>
    </w:p>
    <w:p w14:paraId="0D8D7B8F" w14:textId="1EEFA01F" w:rsidR="004B1803" w:rsidRDefault="00CB5BC1" w:rsidP="003F15AE">
      <w:pPr>
        <w:spacing w:after="0"/>
        <w:ind w:left="1440"/>
      </w:pPr>
      <w:r>
        <w:t>Georgina James</w:t>
      </w:r>
      <w:r>
        <w:tab/>
      </w:r>
      <w:r>
        <w:tab/>
      </w:r>
      <w:r w:rsidR="001211F2">
        <w:t>Monday 12 September</w:t>
      </w:r>
    </w:p>
    <w:p w14:paraId="08080679" w14:textId="77777777" w:rsidR="00CD1AA2" w:rsidRDefault="00CD1AA2" w:rsidP="004B1803"/>
    <w:p w14:paraId="40640B92" w14:textId="77777777" w:rsidR="00CD1AA2" w:rsidRDefault="00CD1AA2" w:rsidP="004B1803"/>
    <w:p w14:paraId="6419F998" w14:textId="36ED15A4" w:rsidR="004B1803" w:rsidRDefault="004B1803" w:rsidP="004B1803">
      <w:r>
        <w:t>Prayers</w:t>
      </w:r>
    </w:p>
    <w:p w14:paraId="742C3512" w14:textId="404557AC" w:rsidR="008F4E6A" w:rsidRDefault="00CD1AA2" w:rsidP="003655C2">
      <w:r>
        <w:t xml:space="preserve">We give thanks for Isobel’s return home – and pray for her continued </w:t>
      </w:r>
      <w:r w:rsidR="00BE0978">
        <w:t xml:space="preserve">healing </w:t>
      </w:r>
      <w:r w:rsidR="004B1803">
        <w:t xml:space="preserve">Continue to pray for </w:t>
      </w:r>
      <w:r w:rsidR="005659BF">
        <w:t xml:space="preserve">Barry Davies </w:t>
      </w:r>
      <w:r w:rsidR="00BE0978">
        <w:t xml:space="preserve">and for Ivor, </w:t>
      </w:r>
      <w:r w:rsidR="008F4E6A">
        <w:t>(</w:t>
      </w:r>
      <w:r w:rsidR="002746A0">
        <w:t xml:space="preserve">Tracy’s dad and Isaiah’s grandad) </w:t>
      </w:r>
    </w:p>
    <w:p w14:paraId="223B0019" w14:textId="7558BABE" w:rsidR="009102DA" w:rsidRDefault="00182FAF" w:rsidP="003655C2">
      <w:r>
        <w:t>Continued p</w:t>
      </w:r>
      <w:r w:rsidR="004B1803">
        <w:t xml:space="preserve">rayers for </w:t>
      </w:r>
      <w:r w:rsidR="006C2561">
        <w:t>Josette and Joyce Hill</w:t>
      </w:r>
      <w:r w:rsidR="005659BF">
        <w:t xml:space="preserve"> </w:t>
      </w:r>
      <w:proofErr w:type="gramStart"/>
      <w:r>
        <w:t>and</w:t>
      </w:r>
      <w:r w:rsidR="00FB269E">
        <w:t xml:space="preserve"> also</w:t>
      </w:r>
      <w:proofErr w:type="gramEnd"/>
      <w:r w:rsidR="00FB269E">
        <w:t xml:space="preserve"> </w:t>
      </w:r>
      <w:r>
        <w:t xml:space="preserve">for Angela’s sister Teresa </w:t>
      </w:r>
      <w:r w:rsidR="008F4E6A">
        <w:t xml:space="preserve">undergoing </w:t>
      </w:r>
      <w:r>
        <w:t xml:space="preserve">cancer treatment. </w:t>
      </w:r>
    </w:p>
    <w:p w14:paraId="78A0E65D" w14:textId="07C05520" w:rsidR="008F4E6A" w:rsidRDefault="008F4E6A" w:rsidP="003655C2">
      <w:r>
        <w:t xml:space="preserve">For Alistair, a dear friend of Nicole, who died </w:t>
      </w:r>
      <w:r w:rsidR="001553F1">
        <w:t>this week.</w:t>
      </w:r>
    </w:p>
    <w:p w14:paraId="48988803" w14:textId="46E13175" w:rsidR="001553F1" w:rsidRDefault="001553F1" w:rsidP="003655C2">
      <w:r>
        <w:t xml:space="preserve">For Peter Ford </w:t>
      </w:r>
      <w:r w:rsidR="00D0250B">
        <w:t>admitted to hospital Saturday morning</w:t>
      </w:r>
    </w:p>
    <w:p w14:paraId="3BEB1FB0" w14:textId="0C785F58" w:rsidR="00EA1294" w:rsidRDefault="00EA1294"/>
    <w:p w14:paraId="0E364645" w14:textId="08A7C1FD" w:rsidR="00EA1294" w:rsidRPr="00AD7EB5" w:rsidRDefault="00EA1294">
      <w:pPr>
        <w:rPr>
          <w:b/>
          <w:bCs/>
          <w:u w:val="single"/>
        </w:rPr>
      </w:pPr>
      <w:r w:rsidRPr="00AD7EB5">
        <w:rPr>
          <w:b/>
          <w:bCs/>
          <w:u w:val="single"/>
        </w:rPr>
        <w:t>Financial support for Ramsgate Corps</w:t>
      </w:r>
    </w:p>
    <w:p w14:paraId="702347B4" w14:textId="366F853F" w:rsidR="00EA1294" w:rsidRDefault="00EA1294">
      <w:r>
        <w:t xml:space="preserve">We have produced a simple </w:t>
      </w:r>
      <w:r w:rsidR="00E52687">
        <w:t xml:space="preserve">new </w:t>
      </w:r>
      <w:r>
        <w:t xml:space="preserve">leaflet </w:t>
      </w:r>
      <w:r w:rsidR="00AD7EB5">
        <w:t>summarising how members, friends and supporting members of the pub</w:t>
      </w:r>
      <w:r w:rsidR="00E52687">
        <w:t>l</w:t>
      </w:r>
      <w:r w:rsidR="00AD7EB5">
        <w:t>ic can help our work.</w:t>
      </w:r>
    </w:p>
    <w:p w14:paraId="56BFE2FD" w14:textId="36A70C24" w:rsidR="00AD7EB5" w:rsidRPr="00F10EF5" w:rsidRDefault="00286F9E">
      <w:pPr>
        <w:rPr>
          <w:b/>
          <w:bCs/>
        </w:rPr>
      </w:pPr>
      <w:r w:rsidRPr="00F10EF5">
        <w:rPr>
          <w:b/>
          <w:bCs/>
        </w:rPr>
        <w:drawing>
          <wp:anchor distT="0" distB="0" distL="114300" distR="114300" simplePos="0" relativeHeight="251667460" behindDoc="0" locked="0" layoutInCell="1" allowOverlap="1" wp14:anchorId="1EE45128" wp14:editId="50E16815">
            <wp:simplePos x="0" y="0"/>
            <wp:positionH relativeFrom="column">
              <wp:posOffset>7620</wp:posOffset>
            </wp:positionH>
            <wp:positionV relativeFrom="paragraph">
              <wp:posOffset>264160</wp:posOffset>
            </wp:positionV>
            <wp:extent cx="1539240" cy="1613535"/>
            <wp:effectExtent l="0" t="0" r="3810" b="5715"/>
            <wp:wrapSquare wrapText="bothSides"/>
            <wp:docPr id="4" name="Picture 5" descr="Qr code&#10;&#10;Description automatically generated">
              <a:extLst xmlns:a="http://schemas.openxmlformats.org/drawingml/2006/main">
                <a:ext uri="{FF2B5EF4-FFF2-40B4-BE49-F238E27FC236}">
                  <a16:creationId xmlns:a16="http://schemas.microsoft.com/office/drawing/2014/main" id="{B27ADFCB-3C5C-1BA8-178E-B7573EA61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Qr code&#10;&#10;Description automatically generated">
                      <a:extLst>
                        <a:ext uri="{FF2B5EF4-FFF2-40B4-BE49-F238E27FC236}">
                          <a16:creationId xmlns:a16="http://schemas.microsoft.com/office/drawing/2014/main" id="{B27ADFCB-3C5C-1BA8-178E-B7573EA61AE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39240" cy="1613535"/>
                    </a:xfrm>
                    <a:prstGeom prst="rect">
                      <a:avLst/>
                    </a:prstGeom>
                  </pic:spPr>
                </pic:pic>
              </a:graphicData>
            </a:graphic>
            <wp14:sizeRelH relativeFrom="margin">
              <wp14:pctWidth>0</wp14:pctWidth>
            </wp14:sizeRelH>
            <wp14:sizeRelV relativeFrom="margin">
              <wp14:pctHeight>0</wp14:pctHeight>
            </wp14:sizeRelV>
          </wp:anchor>
        </w:drawing>
      </w:r>
      <w:r w:rsidR="00AD7EB5" w:rsidRPr="00F10EF5">
        <w:rPr>
          <w:b/>
          <w:bCs/>
        </w:rPr>
        <w:t>Two new ways to give are</w:t>
      </w:r>
      <w:r w:rsidR="0006042A" w:rsidRPr="00F10EF5">
        <w:rPr>
          <w:b/>
          <w:bCs/>
        </w:rPr>
        <w:t xml:space="preserve"> </w:t>
      </w:r>
      <w:r w:rsidRPr="00F10EF5">
        <w:rPr>
          <w:b/>
          <w:bCs/>
        </w:rPr>
        <w:t>–</w:t>
      </w:r>
      <w:r w:rsidR="0006042A" w:rsidRPr="00F10EF5">
        <w:rPr>
          <w:b/>
          <w:bCs/>
        </w:rPr>
        <w:t xml:space="preserve"> </w:t>
      </w:r>
    </w:p>
    <w:p w14:paraId="037D8D23" w14:textId="2C9D5D34" w:rsidR="00286F9E" w:rsidRDefault="00286F9E">
      <w:r>
        <w:t xml:space="preserve">On our just giving page </w:t>
      </w:r>
      <w:r w:rsidR="008370FD">
        <w:t xml:space="preserve">– which can be found using the QR codes </w:t>
      </w:r>
      <w:r w:rsidR="005F309F">
        <w:t xml:space="preserve">or </w:t>
      </w:r>
      <w:r w:rsidR="005F309F" w:rsidRPr="005F309F">
        <w:t>https://www.justgiving.com/fundraising/tsa-community-support-000444</w:t>
      </w:r>
    </w:p>
    <w:p w14:paraId="099129AF" w14:textId="197EF82E" w:rsidR="00AD7EB5" w:rsidRDefault="005F309F">
      <w:r>
        <w:t xml:space="preserve">Or google search “Just giving Ramsgate Salvation Army </w:t>
      </w:r>
      <w:r w:rsidR="000C0758">
        <w:t>local community support.</w:t>
      </w:r>
    </w:p>
    <w:p w14:paraId="5F97C557" w14:textId="4A67A676" w:rsidR="009102DA" w:rsidRDefault="000C0758">
      <w:proofErr w:type="gramStart"/>
      <w:r>
        <w:t>Secondly</w:t>
      </w:r>
      <w:proofErr w:type="gramEnd"/>
      <w:r>
        <w:t xml:space="preserve"> we have card readers so you can donate using your </w:t>
      </w:r>
      <w:r w:rsidR="00E52687">
        <w:t>bank card or phone app.</w:t>
      </w:r>
      <w:r w:rsidR="009102DA">
        <w:br w:type="page"/>
      </w:r>
    </w:p>
    <w:p w14:paraId="7F455A47"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lastRenderedPageBreak/>
        <w:t xml:space="preserve">Billions of people now </w:t>
      </w:r>
      <w:r>
        <w:rPr>
          <w:rFonts w:ascii="Trebuchet MS" w:hAnsi="Trebuchet MS" w:cs="Arial"/>
        </w:rPr>
        <w:t>follow</w:t>
      </w:r>
      <w:r w:rsidRPr="00FF3411">
        <w:rPr>
          <w:rFonts w:ascii="Trebuchet MS" w:hAnsi="Trebuchet MS" w:cs="Arial"/>
        </w:rPr>
        <w:t xml:space="preserve"> Christ's teaching</w:t>
      </w:r>
      <w:r>
        <w:rPr>
          <w:rFonts w:ascii="Trebuchet MS" w:hAnsi="Trebuchet MS" w:cs="Arial"/>
        </w:rPr>
        <w:t xml:space="preserve"> a</w:t>
      </w:r>
      <w:r w:rsidRPr="00FF3411">
        <w:rPr>
          <w:rFonts w:ascii="Trebuchet MS" w:hAnsi="Trebuchet MS" w:cs="Arial"/>
        </w:rPr>
        <w:t>nd find</w:t>
      </w:r>
      <w:r>
        <w:rPr>
          <w:rFonts w:ascii="Trebuchet MS" w:hAnsi="Trebuchet MS" w:cs="Arial"/>
        </w:rPr>
        <w:t xml:space="preserve"> in Him </w:t>
      </w:r>
      <w:r w:rsidRPr="00FF3411">
        <w:rPr>
          <w:rFonts w:ascii="Trebuchet MS" w:hAnsi="Trebuchet MS" w:cs="Arial"/>
        </w:rPr>
        <w:t xml:space="preserve">the guiding light for their lives. </w:t>
      </w:r>
      <w:r w:rsidRPr="009E4F55">
        <w:rPr>
          <w:rFonts w:ascii="Trebuchet MS" w:hAnsi="Trebuchet MS" w:cs="Arial"/>
          <w:b/>
          <w:bCs/>
          <w:i/>
          <w:iCs/>
        </w:rPr>
        <w:t>I am one of them</w:t>
      </w:r>
      <w:r w:rsidRPr="00FF3411">
        <w:rPr>
          <w:rFonts w:ascii="Trebuchet MS" w:hAnsi="Trebuchet MS" w:cs="Arial"/>
        </w:rPr>
        <w:t xml:space="preserve">, because Christ example helps me see the value of doing small things with great love. </w:t>
      </w:r>
    </w:p>
    <w:p w14:paraId="22A556BF"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 xml:space="preserve">Elizabeth II 2016 </w:t>
      </w:r>
    </w:p>
    <w:p w14:paraId="3BFDA817" w14:textId="77777777" w:rsidR="009102DA" w:rsidRPr="00A326A6" w:rsidRDefault="009102DA" w:rsidP="009102DA">
      <w:pPr>
        <w:rPr>
          <w:rFonts w:ascii="Trebuchet MS" w:hAnsi="Trebuchet MS" w:cs="Arial"/>
          <w:sz w:val="14"/>
          <w:szCs w:val="14"/>
        </w:rPr>
      </w:pPr>
    </w:p>
    <w:p w14:paraId="0D2657DF"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For me, the teachings of Christ on my own personal accountability before Go</w:t>
      </w:r>
      <w:r>
        <w:rPr>
          <w:rFonts w:ascii="Trebuchet MS" w:hAnsi="Trebuchet MS" w:cs="Arial"/>
        </w:rPr>
        <w:t>d p</w:t>
      </w:r>
      <w:r w:rsidRPr="00FF3411">
        <w:rPr>
          <w:rFonts w:ascii="Trebuchet MS" w:hAnsi="Trebuchet MS" w:cs="Arial"/>
        </w:rPr>
        <w:t xml:space="preserve">rovide a framework in which </w:t>
      </w:r>
      <w:r w:rsidRPr="00C11343">
        <w:rPr>
          <w:rFonts w:ascii="Trebuchet MS" w:hAnsi="Trebuchet MS" w:cs="Arial"/>
          <w:b/>
          <w:bCs/>
          <w:i/>
          <w:iCs/>
        </w:rPr>
        <w:t>I try to lead my life</w:t>
      </w:r>
      <w:r w:rsidRPr="00FF3411">
        <w:rPr>
          <w:rFonts w:ascii="Trebuchet MS" w:hAnsi="Trebuchet MS" w:cs="Arial"/>
        </w:rPr>
        <w:t>. I</w:t>
      </w:r>
      <w:r>
        <w:rPr>
          <w:rFonts w:ascii="Trebuchet MS" w:hAnsi="Trebuchet MS" w:cs="Arial"/>
        </w:rPr>
        <w:t>,</w:t>
      </w:r>
      <w:r w:rsidRPr="00FF3411">
        <w:rPr>
          <w:rFonts w:ascii="Trebuchet MS" w:hAnsi="Trebuchet MS" w:cs="Arial"/>
        </w:rPr>
        <w:t xml:space="preserve"> like so many of you, have drawn great comfort in difficult times from Christ's words and example.</w:t>
      </w:r>
    </w:p>
    <w:p w14:paraId="1305AD81"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Elizabeth II 2000</w:t>
      </w:r>
    </w:p>
    <w:p w14:paraId="5BDDD6C6" w14:textId="77777777" w:rsidR="009102DA" w:rsidRPr="00A326A6" w:rsidRDefault="009102DA" w:rsidP="009102DA">
      <w:pPr>
        <w:rPr>
          <w:rFonts w:ascii="Trebuchet MS" w:hAnsi="Trebuchet MS" w:cs="Arial"/>
          <w:sz w:val="14"/>
          <w:szCs w:val="14"/>
        </w:rPr>
      </w:pPr>
    </w:p>
    <w:p w14:paraId="68854A83"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 xml:space="preserve">He knew rejection, </w:t>
      </w:r>
      <w:proofErr w:type="gramStart"/>
      <w:r w:rsidRPr="00FF3411">
        <w:rPr>
          <w:rFonts w:ascii="Trebuchet MS" w:hAnsi="Trebuchet MS" w:cs="Arial"/>
        </w:rPr>
        <w:t>hardship</w:t>
      </w:r>
      <w:proofErr w:type="gramEnd"/>
      <w:r w:rsidRPr="00FF3411">
        <w:rPr>
          <w:rFonts w:ascii="Trebuchet MS" w:hAnsi="Trebuchet MS" w:cs="Arial"/>
        </w:rPr>
        <w:t xml:space="preserve"> and persecution, and yet it is in Jesus Christ, generous love, </w:t>
      </w:r>
      <w:r w:rsidRPr="00C11343">
        <w:rPr>
          <w:rFonts w:ascii="Trebuchet MS" w:hAnsi="Trebuchet MS" w:cs="Arial"/>
          <w:b/>
          <w:bCs/>
          <w:i/>
          <w:iCs/>
        </w:rPr>
        <w:t>an example which is inspired me</w:t>
      </w:r>
      <w:r w:rsidRPr="00FF3411">
        <w:rPr>
          <w:rFonts w:ascii="Trebuchet MS" w:hAnsi="Trebuchet MS" w:cs="Arial"/>
        </w:rPr>
        <w:t xml:space="preserve"> through good times and bad.</w:t>
      </w:r>
    </w:p>
    <w:p w14:paraId="5C886299"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Elizabeth II 2015</w:t>
      </w:r>
    </w:p>
    <w:p w14:paraId="773B6DB5" w14:textId="77777777" w:rsidR="009102DA" w:rsidRPr="00A326A6" w:rsidRDefault="009102DA" w:rsidP="009102DA">
      <w:pPr>
        <w:rPr>
          <w:rFonts w:ascii="Trebuchet MS" w:hAnsi="Trebuchet MS" w:cs="Arial"/>
          <w:sz w:val="14"/>
          <w:szCs w:val="14"/>
        </w:rPr>
      </w:pPr>
    </w:p>
    <w:p w14:paraId="3DECA8B2"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 xml:space="preserve">Christ not only revealed to us the truth in his teachings. He lived by what he believed and </w:t>
      </w:r>
      <w:r w:rsidRPr="00C11343">
        <w:rPr>
          <w:rFonts w:ascii="Trebuchet MS" w:hAnsi="Trebuchet MS" w:cs="Arial"/>
          <w:b/>
          <w:bCs/>
          <w:i/>
          <w:iCs/>
        </w:rPr>
        <w:t>gives me the strength to try to do the same.</w:t>
      </w:r>
      <w:r w:rsidRPr="00FF3411">
        <w:rPr>
          <w:rFonts w:ascii="Trebuchet MS" w:hAnsi="Trebuchet MS" w:cs="Arial"/>
        </w:rPr>
        <w:t xml:space="preserve"> And finally on the cross, he showed the supreme example of physical and moral courage. </w:t>
      </w:r>
    </w:p>
    <w:p w14:paraId="3B109CE4" w14:textId="77777777"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Elizabeth II 1981</w:t>
      </w:r>
    </w:p>
    <w:p w14:paraId="075FA3B5" w14:textId="77777777" w:rsidR="009102DA"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p>
    <w:p w14:paraId="7B18182A" w14:textId="77777777" w:rsidR="009102DA" w:rsidRPr="00A326A6" w:rsidRDefault="009102DA" w:rsidP="009102DA">
      <w:pPr>
        <w:rPr>
          <w:rFonts w:ascii="Trebuchet MS" w:hAnsi="Trebuchet MS" w:cs="Arial"/>
          <w:sz w:val="14"/>
          <w:szCs w:val="14"/>
        </w:rPr>
      </w:pPr>
    </w:p>
    <w:p w14:paraId="6663F30C" w14:textId="77777777" w:rsidR="009102DA"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For me, the life of Jesus Christ, the Prince of Peace</w:t>
      </w:r>
      <w:r>
        <w:rPr>
          <w:rFonts w:ascii="Trebuchet MS" w:hAnsi="Trebuchet MS" w:cs="Arial"/>
        </w:rPr>
        <w:t>,</w:t>
      </w:r>
      <w:r w:rsidRPr="00FF3411">
        <w:rPr>
          <w:rFonts w:ascii="Trebuchet MS" w:hAnsi="Trebuchet MS" w:cs="Arial"/>
        </w:rPr>
        <w:t xml:space="preserve"> is an inspiration and anchor in my life. </w:t>
      </w:r>
      <w:r>
        <w:rPr>
          <w:rFonts w:ascii="Trebuchet MS" w:hAnsi="Trebuchet MS" w:cs="Arial"/>
        </w:rPr>
        <w:t xml:space="preserve">Our </w:t>
      </w:r>
      <w:r w:rsidRPr="00FF3411">
        <w:rPr>
          <w:rFonts w:ascii="Trebuchet MS" w:hAnsi="Trebuchet MS" w:cs="Arial"/>
        </w:rPr>
        <w:t xml:space="preserve">model of reconciliation and forgiveness. He stretched out his hands in love, </w:t>
      </w:r>
      <w:proofErr w:type="gramStart"/>
      <w:r w:rsidRPr="00FF3411">
        <w:rPr>
          <w:rFonts w:ascii="Trebuchet MS" w:hAnsi="Trebuchet MS" w:cs="Arial"/>
        </w:rPr>
        <w:t>acceptance</w:t>
      </w:r>
      <w:proofErr w:type="gramEnd"/>
      <w:r w:rsidRPr="00FF3411">
        <w:rPr>
          <w:rFonts w:ascii="Trebuchet MS" w:hAnsi="Trebuchet MS" w:cs="Arial"/>
        </w:rPr>
        <w:t xml:space="preserve"> and healing. </w:t>
      </w:r>
      <w:r w:rsidRPr="00C11343">
        <w:rPr>
          <w:rFonts w:ascii="Trebuchet MS" w:hAnsi="Trebuchet MS" w:cs="Arial"/>
          <w:b/>
          <w:bCs/>
          <w:i/>
          <w:iCs/>
        </w:rPr>
        <w:t>Christ's example has taught me</w:t>
      </w:r>
      <w:r w:rsidRPr="00FF3411">
        <w:rPr>
          <w:rFonts w:ascii="Trebuchet MS" w:hAnsi="Trebuchet MS" w:cs="Arial"/>
        </w:rPr>
        <w:t xml:space="preserve"> to seek to respect and value all people, of whatever </w:t>
      </w:r>
      <w:r>
        <w:rPr>
          <w:rFonts w:ascii="Trebuchet MS" w:hAnsi="Trebuchet MS" w:cs="Arial"/>
        </w:rPr>
        <w:t xml:space="preserve">faith </w:t>
      </w:r>
      <w:r w:rsidRPr="00FF3411">
        <w:rPr>
          <w:rFonts w:ascii="Trebuchet MS" w:hAnsi="Trebuchet MS" w:cs="Arial"/>
        </w:rPr>
        <w:t>or none.</w:t>
      </w:r>
      <w:r>
        <w:rPr>
          <w:rFonts w:ascii="Trebuchet MS" w:hAnsi="Trebuchet MS" w:cs="Arial"/>
        </w:rPr>
        <w:t xml:space="preserve"> </w:t>
      </w:r>
    </w:p>
    <w:p w14:paraId="237013DD" w14:textId="77777777" w:rsidR="009102DA"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Elizabeth II 2014</w:t>
      </w:r>
      <w:r>
        <w:rPr>
          <w:rFonts w:ascii="Trebuchet MS" w:hAnsi="Trebuchet MS" w:cs="Arial"/>
        </w:rPr>
        <w:t xml:space="preserve"> </w:t>
      </w:r>
      <w:r>
        <w:rPr>
          <w:rFonts w:ascii="Trebuchet MS" w:hAnsi="Trebuchet MS" w:cs="Arial"/>
        </w:rPr>
        <w:br w:type="page"/>
      </w:r>
    </w:p>
    <w:p w14:paraId="1DB6CC78" w14:textId="77777777" w:rsidR="009102DA" w:rsidRPr="00C51E8B" w:rsidRDefault="009102DA" w:rsidP="009102DA">
      <w:pPr>
        <w:rPr>
          <w:rFonts w:ascii="Trebuchet MS" w:hAnsi="Trebuchet MS" w:cs="Arial"/>
        </w:rPr>
      </w:pPr>
      <w:r w:rsidRPr="00C51E8B">
        <w:rPr>
          <w:rFonts w:ascii="Trebuchet MS" w:hAnsi="Trebuchet MS" w:cs="Arial"/>
        </w:rPr>
        <w:lastRenderedPageBreak/>
        <w:t xml:space="preserve">Most Rev Justin Welby, Archbishop of Canterbury said “It is with profound sadness that I join the nation, the Commonwealth and the world in mourning the death of Her Late Majesty </w:t>
      </w:r>
      <w:proofErr w:type="gramStart"/>
      <w:r w:rsidRPr="00C51E8B">
        <w:rPr>
          <w:rFonts w:ascii="Trebuchet MS" w:hAnsi="Trebuchet MS" w:cs="Arial"/>
        </w:rPr>
        <w:t>The</w:t>
      </w:r>
      <w:proofErr w:type="gramEnd"/>
      <w:r w:rsidRPr="00C51E8B">
        <w:rPr>
          <w:rFonts w:ascii="Trebuchet MS" w:hAnsi="Trebuchet MS" w:cs="Arial"/>
        </w:rPr>
        <w:t xml:space="preserve"> Queen. My prayers are with The King and the Royal Family. May God draw near them and comfort them in the days, </w:t>
      </w:r>
      <w:proofErr w:type="gramStart"/>
      <w:r w:rsidRPr="00C51E8B">
        <w:rPr>
          <w:rFonts w:ascii="Trebuchet MS" w:hAnsi="Trebuchet MS" w:cs="Arial"/>
        </w:rPr>
        <w:t>weeks</w:t>
      </w:r>
      <w:proofErr w:type="gramEnd"/>
      <w:r w:rsidRPr="00C51E8B">
        <w:rPr>
          <w:rFonts w:ascii="Trebuchet MS" w:hAnsi="Trebuchet MS" w:cs="Arial"/>
        </w:rPr>
        <w:t xml:space="preserve"> and months ahead.</w:t>
      </w:r>
    </w:p>
    <w:p w14:paraId="08CEE081" w14:textId="77777777" w:rsidR="009102DA" w:rsidRPr="00C51E8B" w:rsidRDefault="009102DA" w:rsidP="009102DA">
      <w:pPr>
        <w:rPr>
          <w:rFonts w:ascii="Trebuchet MS" w:hAnsi="Trebuchet MS" w:cs="Arial"/>
        </w:rPr>
      </w:pPr>
    </w:p>
    <w:p w14:paraId="03875E3A" w14:textId="77777777" w:rsidR="009102DA" w:rsidRPr="00C51E8B" w:rsidRDefault="009102DA" w:rsidP="009102DA">
      <w:pPr>
        <w:rPr>
          <w:rFonts w:ascii="Trebuchet MS" w:hAnsi="Trebuchet MS" w:cs="Arial"/>
        </w:rPr>
      </w:pPr>
      <w:r w:rsidRPr="00C51E8B">
        <w:rPr>
          <w:rFonts w:ascii="Trebuchet MS" w:hAnsi="Trebuchet MS" w:cs="Arial"/>
        </w:rPr>
        <w:t>“As we grieve together, we know that, in losing our beloved Queen, we have lost the person whose steadfast loyalty, service and humility has helped us make sense of who we are through decades of extraordinary change in our world, nation and society”.</w:t>
      </w:r>
    </w:p>
    <w:p w14:paraId="7B3694BC" w14:textId="77777777" w:rsidR="009102DA" w:rsidRPr="00C51E8B" w:rsidRDefault="009102DA" w:rsidP="009102DA">
      <w:pPr>
        <w:rPr>
          <w:rFonts w:ascii="Trebuchet MS" w:hAnsi="Trebuchet MS" w:cs="Arial"/>
        </w:rPr>
      </w:pPr>
    </w:p>
    <w:p w14:paraId="77F4DCF1" w14:textId="77777777" w:rsidR="009102DA" w:rsidRPr="00C51E8B" w:rsidRDefault="009102DA" w:rsidP="009102DA">
      <w:pPr>
        <w:rPr>
          <w:rFonts w:ascii="Trebuchet MS" w:hAnsi="Trebuchet MS" w:cs="Arial"/>
        </w:rPr>
      </w:pPr>
      <w:r w:rsidRPr="00C51E8B">
        <w:rPr>
          <w:rFonts w:ascii="Trebuchet MS" w:hAnsi="Trebuchet MS" w:cs="Arial"/>
        </w:rPr>
        <w:t>Most Rev Stephen Cottrell, Archbishop of York said: “In Her Majesty’s first Christmas broadcast, ahead of her Coronation she asked the nation, whatever their religion, to pray that God would give her wisdom and strength to carry out the solemn promise she would be making and to faithfully serve God and us all the days of her life.</w:t>
      </w:r>
    </w:p>
    <w:p w14:paraId="07CCF214" w14:textId="77777777" w:rsidR="009102DA" w:rsidRPr="00C51E8B" w:rsidRDefault="009102DA" w:rsidP="009102DA">
      <w:pPr>
        <w:rPr>
          <w:rFonts w:ascii="Trebuchet MS" w:hAnsi="Trebuchet MS" w:cs="Arial"/>
        </w:rPr>
      </w:pPr>
    </w:p>
    <w:p w14:paraId="5C6FABBA" w14:textId="77777777" w:rsidR="009102DA" w:rsidRDefault="009102DA" w:rsidP="009102DA">
      <w:pPr>
        <w:rPr>
          <w:rFonts w:ascii="Trebuchet MS" w:hAnsi="Trebuchet MS" w:cs="Arial"/>
        </w:rPr>
      </w:pPr>
      <w:r w:rsidRPr="00C51E8B">
        <w:rPr>
          <w:rFonts w:ascii="Trebuchet MS" w:hAnsi="Trebuchet MS" w:cs="Arial"/>
        </w:rPr>
        <w:t>“That is most definitely a prayer that has been answered. Her service to our nation and Commonwealth has been exemplified by her devotion to her duty, which has always been offered with joy. Underpinning this has been her deep faith in God and in her we have witnessed God’s faithfulness at work”.</w:t>
      </w:r>
    </w:p>
    <w:p w14:paraId="431BDCD5" w14:textId="77777777" w:rsidR="009102DA" w:rsidRDefault="009102DA" w:rsidP="009102DA">
      <w:pPr>
        <w:rPr>
          <w:rFonts w:ascii="Trebuchet MS" w:hAnsi="Trebuchet MS" w:cs="Arial"/>
        </w:rPr>
      </w:pPr>
    </w:p>
    <w:p w14:paraId="1EF39E30" w14:textId="77777777" w:rsidR="009102DA"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 xml:space="preserve">This is the time when we must remember that God sent his only </w:t>
      </w:r>
      <w:r>
        <w:rPr>
          <w:rFonts w:ascii="Trebuchet MS" w:hAnsi="Trebuchet MS" w:cs="Arial"/>
        </w:rPr>
        <w:t>S</w:t>
      </w:r>
      <w:r w:rsidRPr="00FF3411">
        <w:rPr>
          <w:rFonts w:ascii="Trebuchet MS" w:hAnsi="Trebuchet MS" w:cs="Arial"/>
        </w:rPr>
        <w:t xml:space="preserve">on to serve, not to be served. He restored love and service to the centre of our lives in the person of Jesus Christ. </w:t>
      </w:r>
    </w:p>
    <w:p w14:paraId="030863DE" w14:textId="77777777" w:rsidR="009102DA"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i/>
          <w:iCs/>
        </w:rPr>
      </w:pPr>
      <w:r w:rsidRPr="00FF3411">
        <w:rPr>
          <w:rFonts w:ascii="Trebuchet MS" w:hAnsi="Trebuchet MS" w:cs="Arial"/>
        </w:rPr>
        <w:t>Elizabeth II 2012</w:t>
      </w:r>
      <w:r>
        <w:rPr>
          <w:rFonts w:ascii="Trebuchet MS" w:hAnsi="Trebuchet MS" w:cs="Arial"/>
          <w:i/>
          <w:iCs/>
        </w:rPr>
        <w:br w:type="page"/>
      </w:r>
    </w:p>
    <w:p w14:paraId="27FE0131" w14:textId="77777777" w:rsidR="009102DA" w:rsidRPr="00EB711F" w:rsidRDefault="009102DA" w:rsidP="009102DA">
      <w:pPr>
        <w:rPr>
          <w:rFonts w:ascii="Trebuchet MS" w:hAnsi="Trebuchet MS" w:cs="Arial"/>
          <w:sz w:val="21"/>
          <w:szCs w:val="21"/>
        </w:rPr>
      </w:pPr>
      <w:r w:rsidRPr="00EB711F">
        <w:rPr>
          <w:rFonts w:ascii="Trebuchet MS" w:hAnsi="Trebuchet MS" w:cs="Arial"/>
          <w:sz w:val="21"/>
          <w:szCs w:val="21"/>
        </w:rPr>
        <w:lastRenderedPageBreak/>
        <w:t>Mark Green</w:t>
      </w:r>
      <w:r>
        <w:rPr>
          <w:rFonts w:ascii="Trebuchet MS" w:hAnsi="Trebuchet MS" w:cs="Arial"/>
          <w:sz w:val="21"/>
          <w:szCs w:val="21"/>
        </w:rPr>
        <w:t>*</w:t>
      </w:r>
      <w:r w:rsidRPr="00EB711F">
        <w:rPr>
          <w:rFonts w:ascii="Trebuchet MS" w:hAnsi="Trebuchet MS" w:cs="Arial"/>
          <w:sz w:val="21"/>
          <w:szCs w:val="21"/>
        </w:rPr>
        <w:t xml:space="preserve"> asks “What do you think of the Queen?’</w:t>
      </w:r>
    </w:p>
    <w:p w14:paraId="568080ED" w14:textId="77777777" w:rsidR="009102DA" w:rsidRPr="00EB711F" w:rsidRDefault="009102DA" w:rsidP="009102DA">
      <w:pPr>
        <w:rPr>
          <w:rFonts w:ascii="Trebuchet MS" w:hAnsi="Trebuchet MS" w:cs="Arial"/>
          <w:sz w:val="21"/>
          <w:szCs w:val="21"/>
        </w:rPr>
      </w:pPr>
      <w:r w:rsidRPr="00EB711F">
        <w:rPr>
          <w:rFonts w:ascii="Trebuchet MS" w:hAnsi="Trebuchet MS" w:cs="Arial"/>
          <w:sz w:val="21"/>
          <w:szCs w:val="21"/>
        </w:rPr>
        <w:t>The reality is that the Queen is a woman with a deep faith centred on the sacrifice of Christ, the example of Christ, the teaching of Christ and the empowering of Christ. Whilst national media has often done little more than acknowledge her faith and moved swiftly on, she herself sees it as central to her life. We’ve seen this again and again in her Christmas addresses, which, unlike most of her other speeches, she writes herself.</w:t>
      </w:r>
    </w:p>
    <w:p w14:paraId="1ADEF2EB" w14:textId="77777777" w:rsidR="009102DA" w:rsidRPr="00EB711F" w:rsidRDefault="009102DA" w:rsidP="009102DA">
      <w:pPr>
        <w:rPr>
          <w:rFonts w:ascii="Trebuchet MS" w:hAnsi="Trebuchet MS" w:cs="Arial"/>
          <w:sz w:val="21"/>
          <w:szCs w:val="21"/>
        </w:rPr>
      </w:pPr>
      <w:r w:rsidRPr="00EB711F">
        <w:rPr>
          <w:rFonts w:ascii="Trebuchet MS" w:hAnsi="Trebuchet MS" w:cs="Arial"/>
          <w:sz w:val="21"/>
          <w:szCs w:val="21"/>
        </w:rPr>
        <w:t>There, she describes Christ as ‘the bedrock of my faith’, ‘my inner light’, ‘Saviour’, ‘the supreme example of physical and moral courage’, ‘compelling example’, ‘anchor’. For her, it is ‘in the person of Jesus Christ’ that God ‘restored love and service to the centre of our lives.’</w:t>
      </w:r>
    </w:p>
    <w:p w14:paraId="7619EDA5" w14:textId="77777777" w:rsidR="009102DA" w:rsidRPr="00EB711F" w:rsidRDefault="009102DA" w:rsidP="009102DA">
      <w:pPr>
        <w:rPr>
          <w:rFonts w:ascii="Trebuchet MS" w:hAnsi="Trebuchet MS" w:cs="Arial"/>
          <w:sz w:val="21"/>
          <w:szCs w:val="21"/>
        </w:rPr>
      </w:pPr>
      <w:r w:rsidRPr="00EB711F">
        <w:rPr>
          <w:rFonts w:ascii="Trebuchet MS" w:hAnsi="Trebuchet MS" w:cs="Arial"/>
          <w:sz w:val="21"/>
          <w:szCs w:val="21"/>
        </w:rPr>
        <w:t xml:space="preserve">Indeed, quite remarkably, these short ‘epistles to the nations’ reveal how her concern for peace, her summons to neighbour love and self-sacrifice for others, her yearning for peace and reconciliation are all tied to the biblical revelation in Christ. </w:t>
      </w:r>
    </w:p>
    <w:p w14:paraId="5BBECFB2" w14:textId="77777777" w:rsidR="009102DA" w:rsidRPr="00EB711F" w:rsidRDefault="009102DA" w:rsidP="009102DA">
      <w:pPr>
        <w:rPr>
          <w:rFonts w:ascii="Trebuchet MS" w:hAnsi="Trebuchet MS" w:cs="Arial"/>
          <w:sz w:val="21"/>
          <w:szCs w:val="21"/>
        </w:rPr>
      </w:pPr>
      <w:r w:rsidRPr="00EB711F">
        <w:rPr>
          <w:rFonts w:ascii="Trebuchet MS" w:hAnsi="Trebuchet MS" w:cs="Arial"/>
          <w:sz w:val="21"/>
          <w:szCs w:val="21"/>
        </w:rPr>
        <w:t>Beyond that, even a cursory look at what the Bible says about godly monarchs shines a positive light on the Queen’s character. In Deuteronomy 17:18-20, for example, we read the call ‘to revere the Lord his God and follow carefully all the words of this law and these decrees’ – something the Queen has sought to do.</w:t>
      </w:r>
    </w:p>
    <w:p w14:paraId="4232CA23" w14:textId="77777777" w:rsidR="009102DA" w:rsidRPr="00EB711F" w:rsidRDefault="009102DA" w:rsidP="009102DA">
      <w:pPr>
        <w:rPr>
          <w:rFonts w:ascii="Trebuchet MS" w:hAnsi="Trebuchet MS" w:cs="Arial"/>
          <w:sz w:val="21"/>
          <w:szCs w:val="21"/>
        </w:rPr>
      </w:pPr>
      <w:r w:rsidRPr="00EB711F">
        <w:rPr>
          <w:rFonts w:ascii="Trebuchet MS" w:hAnsi="Trebuchet MS" w:cs="Arial"/>
          <w:sz w:val="21"/>
          <w:szCs w:val="21"/>
        </w:rPr>
        <w:t>Similarly, she has clearly not considered herself better than her fellow ‘Israelites’ (vs 20). There is not a smidgen of entitlement in the Queen’s behaviour. Indeed, when it came to Prince Philip’s funeral, it would never have occurred to her to set aside the lockdown rules, even though the Government invited her to. The comparison with a bevy of international leaders is telling. Similarly, Hezekiah’s qualities (2 Kings 18:5-6) – the king like no other king of Judah before or since – gleam in Elizabeth II.</w:t>
      </w:r>
    </w:p>
    <w:p w14:paraId="31817ED3" w14:textId="77777777" w:rsidR="009102DA" w:rsidRPr="00EB711F" w:rsidRDefault="009102DA" w:rsidP="009102DA">
      <w:pPr>
        <w:rPr>
          <w:rFonts w:ascii="Trebuchet MS" w:hAnsi="Trebuchet MS" w:cs="Arial"/>
          <w:sz w:val="21"/>
          <w:szCs w:val="21"/>
        </w:rPr>
      </w:pPr>
      <w:r w:rsidRPr="00EB711F">
        <w:rPr>
          <w:rFonts w:ascii="Trebuchet MS" w:hAnsi="Trebuchet MS" w:cs="Arial"/>
          <w:sz w:val="21"/>
          <w:szCs w:val="21"/>
        </w:rPr>
        <w:t>Praise God indeed that one of the most famous women in the world is such a glorious example of a whole-life disciple of Christ in public life.</w:t>
      </w:r>
    </w:p>
    <w:p w14:paraId="4FEB43E3" w14:textId="77777777" w:rsidR="009102DA" w:rsidRDefault="009102DA" w:rsidP="009102DA">
      <w:pPr>
        <w:rPr>
          <w:rFonts w:ascii="Trebuchet MS" w:hAnsi="Trebuchet MS" w:cs="Arial"/>
          <w:sz w:val="16"/>
          <w:szCs w:val="16"/>
        </w:rPr>
      </w:pPr>
      <w:r>
        <w:rPr>
          <w:rFonts w:ascii="Trebuchet MS" w:hAnsi="Trebuchet MS" w:cs="Arial"/>
          <w:sz w:val="16"/>
          <w:szCs w:val="16"/>
        </w:rPr>
        <w:t>*</w:t>
      </w:r>
      <w:r w:rsidRPr="00EB711F">
        <w:rPr>
          <w:rFonts w:ascii="Trebuchet MS" w:hAnsi="Trebuchet MS" w:cs="Arial"/>
          <w:sz w:val="16"/>
          <w:szCs w:val="16"/>
        </w:rPr>
        <w:t xml:space="preserve">Mark Greene is Mission Champion at LICC, author of The Queen’s Way (2022), and, with Catherine Butcher, The Servant </w:t>
      </w:r>
      <w:proofErr w:type="gramStart"/>
      <w:r w:rsidRPr="00EB711F">
        <w:rPr>
          <w:rFonts w:ascii="Trebuchet MS" w:hAnsi="Trebuchet MS" w:cs="Arial"/>
          <w:sz w:val="16"/>
          <w:szCs w:val="16"/>
        </w:rPr>
        <w:t>Queen</w:t>
      </w:r>
      <w:proofErr w:type="gramEnd"/>
      <w:r w:rsidRPr="00EB711F">
        <w:rPr>
          <w:rFonts w:ascii="Trebuchet MS" w:hAnsi="Trebuchet MS" w:cs="Arial"/>
          <w:sz w:val="16"/>
          <w:szCs w:val="16"/>
        </w:rPr>
        <w:t xml:space="preserve"> and The King she Serves (2016). Find out more about LICC and get the essays at licc.org.uk</w:t>
      </w:r>
      <w:r>
        <w:rPr>
          <w:rFonts w:ascii="Trebuchet MS" w:hAnsi="Trebuchet MS" w:cs="Arial"/>
          <w:sz w:val="16"/>
          <w:szCs w:val="16"/>
        </w:rPr>
        <w:t xml:space="preserve">. </w:t>
      </w:r>
      <w:r>
        <w:rPr>
          <w:rFonts w:ascii="Trebuchet MS" w:hAnsi="Trebuchet MS" w:cs="Arial"/>
          <w:sz w:val="16"/>
          <w:szCs w:val="16"/>
        </w:rPr>
        <w:br w:type="page"/>
      </w:r>
    </w:p>
    <w:p w14:paraId="0F983023" w14:textId="77777777" w:rsidR="009102DA" w:rsidRPr="00C06853" w:rsidRDefault="009102DA" w:rsidP="009102DA">
      <w:pPr>
        <w:rPr>
          <w:rFonts w:ascii="Arial" w:eastAsia="Times New Roman" w:hAnsi="Arial" w:cs="Arial"/>
          <w:color w:val="202124"/>
          <w:shd w:val="clear" w:color="auto" w:fill="FFFFFF"/>
          <w:lang w:eastAsia="en-GB"/>
        </w:rPr>
      </w:pPr>
      <w:r w:rsidRPr="00C06853">
        <w:rPr>
          <w:rFonts w:ascii="Arial" w:eastAsia="Times New Roman" w:hAnsi="Arial" w:cs="Arial"/>
          <w:color w:val="202124"/>
          <w:shd w:val="clear" w:color="auto" w:fill="FFFFFF"/>
          <w:lang w:eastAsia="en-GB"/>
        </w:rPr>
        <w:lastRenderedPageBreak/>
        <w:t>Statement following the death of Her Majesty Queen Elizabeth II</w:t>
      </w:r>
    </w:p>
    <w:p w14:paraId="5C7B6BEE" w14:textId="77777777" w:rsidR="009102DA" w:rsidRPr="00C06853" w:rsidRDefault="009102DA" w:rsidP="009102DA">
      <w:pPr>
        <w:rPr>
          <w:rFonts w:ascii="Arial" w:eastAsia="Times New Roman" w:hAnsi="Arial" w:cs="Arial"/>
          <w:color w:val="202124"/>
          <w:shd w:val="clear" w:color="auto" w:fill="FFFFFF"/>
          <w:lang w:eastAsia="en-GB"/>
        </w:rPr>
      </w:pPr>
      <w:r w:rsidRPr="00C06853">
        <w:rPr>
          <w:rFonts w:ascii="Arial" w:eastAsia="Times New Roman" w:hAnsi="Arial" w:cs="Arial"/>
          <w:color w:val="202124"/>
          <w:shd w:val="clear" w:color="auto" w:fill="FFFFFF"/>
          <w:lang w:eastAsia="en-GB"/>
        </w:rPr>
        <w:t>8 September 2022</w:t>
      </w:r>
    </w:p>
    <w:p w14:paraId="05E872AA" w14:textId="77777777" w:rsidR="009102DA" w:rsidRPr="00C06853" w:rsidRDefault="009102DA" w:rsidP="009102DA">
      <w:pPr>
        <w:rPr>
          <w:rFonts w:ascii="Arial" w:eastAsia="Times New Roman" w:hAnsi="Arial" w:cs="Arial"/>
          <w:color w:val="202124"/>
          <w:shd w:val="clear" w:color="auto" w:fill="FFFFFF"/>
          <w:lang w:eastAsia="en-GB"/>
        </w:rPr>
      </w:pPr>
      <w:r w:rsidRPr="00C06853">
        <w:rPr>
          <w:rFonts w:ascii="Arial" w:eastAsia="Times New Roman" w:hAnsi="Arial" w:cs="Arial"/>
          <w:color w:val="202124"/>
          <w:shd w:val="clear" w:color="auto" w:fill="FFFFFF"/>
          <w:lang w:eastAsia="en-GB"/>
        </w:rPr>
        <w:t>Commissioner Anthony Cotterill, Territorial Commander for The Salvation Army in the United Kingdom and Ireland said:</w:t>
      </w:r>
    </w:p>
    <w:p w14:paraId="41839822" w14:textId="77777777" w:rsidR="009102DA" w:rsidRPr="00C06853" w:rsidRDefault="009102DA" w:rsidP="009102DA">
      <w:pPr>
        <w:rPr>
          <w:rFonts w:ascii="Arial" w:eastAsia="Times New Roman" w:hAnsi="Arial" w:cs="Arial"/>
          <w:color w:val="202124"/>
          <w:shd w:val="clear" w:color="auto" w:fill="FFFFFF"/>
          <w:lang w:eastAsia="en-GB"/>
        </w:rPr>
      </w:pPr>
      <w:r w:rsidRPr="00C06853">
        <w:rPr>
          <w:rFonts w:ascii="Arial" w:eastAsia="Times New Roman" w:hAnsi="Arial" w:cs="Arial"/>
          <w:color w:val="202124"/>
          <w:shd w:val="clear" w:color="auto" w:fill="FFFFFF"/>
          <w:lang w:eastAsia="en-GB"/>
        </w:rPr>
        <w:t xml:space="preserve">“We share the sorrow of the nation at the announcement of the death of Her Majesty </w:t>
      </w:r>
      <w:proofErr w:type="gramStart"/>
      <w:r w:rsidRPr="00C06853">
        <w:rPr>
          <w:rFonts w:ascii="Arial" w:eastAsia="Times New Roman" w:hAnsi="Arial" w:cs="Arial"/>
          <w:color w:val="202124"/>
          <w:shd w:val="clear" w:color="auto" w:fill="FFFFFF"/>
          <w:lang w:eastAsia="en-GB"/>
        </w:rPr>
        <w:t>The</w:t>
      </w:r>
      <w:proofErr w:type="gramEnd"/>
      <w:r w:rsidRPr="00C06853">
        <w:rPr>
          <w:rFonts w:ascii="Arial" w:eastAsia="Times New Roman" w:hAnsi="Arial" w:cs="Arial"/>
          <w:color w:val="202124"/>
          <w:shd w:val="clear" w:color="auto" w:fill="FFFFFF"/>
          <w:lang w:eastAsia="en-GB"/>
        </w:rPr>
        <w:t xml:space="preserve"> Queen Elizabeth II. It </w:t>
      </w:r>
      <w:proofErr w:type="gramStart"/>
      <w:r w:rsidRPr="00C06853">
        <w:rPr>
          <w:rFonts w:ascii="Arial" w:eastAsia="Times New Roman" w:hAnsi="Arial" w:cs="Arial"/>
          <w:color w:val="202124"/>
          <w:shd w:val="clear" w:color="auto" w:fill="FFFFFF"/>
          <w:lang w:eastAsia="en-GB"/>
        </w:rPr>
        <w:t>brings to an end</w:t>
      </w:r>
      <w:proofErr w:type="gramEnd"/>
      <w:r w:rsidRPr="00C06853">
        <w:rPr>
          <w:rFonts w:ascii="Arial" w:eastAsia="Times New Roman" w:hAnsi="Arial" w:cs="Arial"/>
          <w:color w:val="202124"/>
          <w:shd w:val="clear" w:color="auto" w:fill="FFFFFF"/>
          <w:lang w:eastAsia="en-GB"/>
        </w:rPr>
        <w:t xml:space="preserve"> a reign lasting more than 70 years. The Queen has remained steadfast in her Christian faith throughout the tremendous challenges and enormous changes the country has come through, in that time.</w:t>
      </w:r>
    </w:p>
    <w:p w14:paraId="707028EA" w14:textId="77777777" w:rsidR="009102DA" w:rsidRPr="00C06853" w:rsidRDefault="009102DA" w:rsidP="009102DA">
      <w:pPr>
        <w:rPr>
          <w:rFonts w:ascii="Arial" w:eastAsia="Times New Roman" w:hAnsi="Arial" w:cs="Arial"/>
          <w:color w:val="202124"/>
          <w:shd w:val="clear" w:color="auto" w:fill="FFFFFF"/>
          <w:lang w:eastAsia="en-GB"/>
        </w:rPr>
      </w:pPr>
      <w:r w:rsidRPr="00C06853">
        <w:rPr>
          <w:rFonts w:ascii="Arial" w:eastAsia="Times New Roman" w:hAnsi="Arial" w:cs="Arial"/>
          <w:color w:val="202124"/>
          <w:shd w:val="clear" w:color="auto" w:fill="FFFFFF"/>
          <w:lang w:eastAsia="en-GB"/>
        </w:rPr>
        <w:t xml:space="preserve">“Our sincerest condolences and prayers go out to The Queen’s children and grandchildren, and </w:t>
      </w:r>
      <w:proofErr w:type="gramStart"/>
      <w:r w:rsidRPr="00C06853">
        <w:rPr>
          <w:rFonts w:ascii="Arial" w:eastAsia="Times New Roman" w:hAnsi="Arial" w:cs="Arial"/>
          <w:color w:val="202124"/>
          <w:shd w:val="clear" w:color="auto" w:fill="FFFFFF"/>
          <w:lang w:eastAsia="en-GB"/>
        </w:rPr>
        <w:t>all of</w:t>
      </w:r>
      <w:proofErr w:type="gramEnd"/>
      <w:r w:rsidRPr="00C06853">
        <w:rPr>
          <w:rFonts w:ascii="Arial" w:eastAsia="Times New Roman" w:hAnsi="Arial" w:cs="Arial"/>
          <w:color w:val="202124"/>
          <w:shd w:val="clear" w:color="auto" w:fill="FFFFFF"/>
          <w:lang w:eastAsia="en-GB"/>
        </w:rPr>
        <w:t xml:space="preserve"> the Royal Family, at this extremely difficult time.</w:t>
      </w:r>
    </w:p>
    <w:p w14:paraId="19DE8DAC" w14:textId="77777777" w:rsidR="009102DA" w:rsidRPr="00C06853" w:rsidRDefault="009102DA" w:rsidP="009102DA">
      <w:pPr>
        <w:rPr>
          <w:rFonts w:ascii="Arial" w:eastAsia="Times New Roman" w:hAnsi="Arial" w:cs="Arial"/>
          <w:color w:val="202124"/>
          <w:shd w:val="clear" w:color="auto" w:fill="FFFFFF"/>
          <w:lang w:eastAsia="en-GB"/>
        </w:rPr>
      </w:pPr>
      <w:r w:rsidRPr="00C06853">
        <w:rPr>
          <w:rFonts w:ascii="Arial" w:eastAsia="Times New Roman" w:hAnsi="Arial" w:cs="Arial"/>
          <w:color w:val="202124"/>
          <w:shd w:val="clear" w:color="auto" w:fill="FFFFFF"/>
          <w:lang w:eastAsia="en-GB"/>
        </w:rPr>
        <w:t>“As head of the Royal Family, The Queen has been an inspiration to us all and we give thanks for her long reign and her outstanding service to country and Commonwealth. We especially remember with gratitude and affection the occasions when she demonstrated her support for the frontline work of The Salvation Army.</w:t>
      </w:r>
    </w:p>
    <w:p w14:paraId="09EDD249" w14:textId="77777777" w:rsidR="009102DA" w:rsidRPr="00C06853" w:rsidRDefault="009102DA" w:rsidP="009102DA">
      <w:pPr>
        <w:rPr>
          <w:rFonts w:ascii="Arial" w:eastAsia="Times New Roman" w:hAnsi="Arial" w:cs="Arial"/>
          <w:color w:val="202124"/>
          <w:shd w:val="clear" w:color="auto" w:fill="FFFFFF"/>
          <w:lang w:eastAsia="en-GB"/>
        </w:rPr>
      </w:pPr>
      <w:r w:rsidRPr="00C06853">
        <w:rPr>
          <w:rFonts w:ascii="Arial" w:eastAsia="Times New Roman" w:hAnsi="Arial" w:cs="Arial"/>
          <w:color w:val="202124"/>
          <w:shd w:val="clear" w:color="auto" w:fill="FFFFFF"/>
          <w:lang w:eastAsia="en-GB"/>
        </w:rPr>
        <w:t xml:space="preserve">“Throughout her reign the Queen was a keen supporter of The Salvation </w:t>
      </w:r>
      <w:proofErr w:type="gramStart"/>
      <w:r w:rsidRPr="00C06853">
        <w:rPr>
          <w:rFonts w:ascii="Arial" w:eastAsia="Times New Roman" w:hAnsi="Arial" w:cs="Arial"/>
          <w:color w:val="202124"/>
          <w:shd w:val="clear" w:color="auto" w:fill="FFFFFF"/>
          <w:lang w:eastAsia="en-GB"/>
        </w:rPr>
        <w:t>Army</w:t>
      </w:r>
      <w:proofErr w:type="gramEnd"/>
      <w:r w:rsidRPr="00C06853">
        <w:rPr>
          <w:rFonts w:ascii="Arial" w:eastAsia="Times New Roman" w:hAnsi="Arial" w:cs="Arial"/>
          <w:color w:val="202124"/>
          <w:shd w:val="clear" w:color="auto" w:fill="FFFFFF"/>
          <w:lang w:eastAsia="en-GB"/>
        </w:rPr>
        <w:t xml:space="preserve"> and she visited our services all over the world. She graced us with her presence at our centenary celebrations in 1965 at the Royal Albert Hall, the opening of Booth House in 1968, and appeared on the cover of Salvation Army publications many times. She regularly visited our centres and met the people we look after, including those battling drug addictions and homelessness. She opened many of our facilities, including our home for women in 1980 and numerous others around the country, always taking time to meet and talk with individuals. Most recently, The Queen graciously welcomed my wife and I to Windsor Castle to thank The Salvation Army, other faith groups and charities for work during the pandemic. It was an honour to meet her and members of the Royal Family.</w:t>
      </w:r>
    </w:p>
    <w:p w14:paraId="03A8E2FC" w14:textId="77777777" w:rsidR="009102DA" w:rsidRDefault="009102DA" w:rsidP="009102DA">
      <w:pPr>
        <w:rPr>
          <w:rFonts w:ascii="Trebuchet MS" w:hAnsi="Trebuchet MS" w:cs="Arial"/>
          <w:sz w:val="16"/>
          <w:szCs w:val="16"/>
        </w:rPr>
      </w:pPr>
      <w:r w:rsidRPr="00C06853">
        <w:rPr>
          <w:rFonts w:ascii="Arial" w:eastAsia="Times New Roman" w:hAnsi="Arial" w:cs="Arial"/>
          <w:color w:val="202124"/>
          <w:shd w:val="clear" w:color="auto" w:fill="FFFFFF"/>
          <w:lang w:eastAsia="en-GB"/>
        </w:rPr>
        <w:t>“I know that Salvationists throughout the United Kingdom, and beyond, will give thanks to God for her long life of service, devotion to God and people and will continue to pray for the Royal family.”</w:t>
      </w:r>
      <w:r>
        <w:rPr>
          <w:rFonts w:ascii="Trebuchet MS" w:hAnsi="Trebuchet MS" w:cs="Arial"/>
          <w:sz w:val="16"/>
          <w:szCs w:val="16"/>
        </w:rPr>
        <w:br w:type="page"/>
      </w:r>
    </w:p>
    <w:p w14:paraId="01189453" w14:textId="77777777" w:rsidR="009102DA" w:rsidRPr="00405962" w:rsidRDefault="009102DA" w:rsidP="009102DA">
      <w:pPr>
        <w:shd w:val="clear" w:color="auto" w:fill="FFFFFF"/>
        <w:spacing w:after="0" w:line="240" w:lineRule="auto"/>
        <w:rPr>
          <w:rFonts w:ascii="Arial" w:eastAsia="Times New Roman" w:hAnsi="Arial" w:cs="Arial"/>
          <w:b/>
          <w:bCs/>
          <w:color w:val="202124"/>
          <w:sz w:val="24"/>
          <w:szCs w:val="24"/>
          <w:u w:val="single"/>
          <w:lang w:eastAsia="en-GB"/>
        </w:rPr>
      </w:pPr>
      <w:r w:rsidRPr="004B28E1">
        <w:rPr>
          <w:rFonts w:ascii="Arial" w:eastAsia="Times New Roman" w:hAnsi="Arial" w:cs="Arial"/>
          <w:b/>
          <w:bCs/>
          <w:color w:val="202124"/>
          <w:sz w:val="24"/>
          <w:szCs w:val="24"/>
          <w:u w:val="single"/>
          <w:lang w:eastAsia="en-GB"/>
        </w:rPr>
        <w:lastRenderedPageBreak/>
        <w:t>Luke 10:25-37</w:t>
      </w:r>
    </w:p>
    <w:p w14:paraId="26FEDF2A" w14:textId="77777777" w:rsidR="009102DA" w:rsidRPr="004B28E1" w:rsidRDefault="009102DA" w:rsidP="009102DA">
      <w:pPr>
        <w:shd w:val="clear" w:color="auto" w:fill="FFFFFF"/>
        <w:spacing w:after="0" w:line="240" w:lineRule="auto"/>
        <w:rPr>
          <w:rFonts w:ascii="Arial" w:eastAsia="Times New Roman" w:hAnsi="Arial" w:cs="Arial"/>
          <w:color w:val="202124"/>
          <w:sz w:val="24"/>
          <w:szCs w:val="24"/>
          <w:lang w:eastAsia="en-GB"/>
        </w:rPr>
      </w:pPr>
    </w:p>
    <w:p w14:paraId="1AC40BC7" w14:textId="77777777" w:rsidR="009102DA" w:rsidRDefault="009102DA" w:rsidP="009102DA">
      <w:pPr>
        <w:rPr>
          <w:rFonts w:ascii="Arial" w:eastAsia="Times New Roman" w:hAnsi="Arial" w:cs="Arial"/>
          <w:color w:val="202124"/>
          <w:sz w:val="24"/>
          <w:szCs w:val="24"/>
          <w:shd w:val="clear" w:color="auto" w:fill="FFFFFF"/>
          <w:lang w:eastAsia="en-GB"/>
        </w:rPr>
      </w:pPr>
      <w:r w:rsidRPr="004B28E1">
        <w:rPr>
          <w:rFonts w:ascii="Arial" w:eastAsia="Times New Roman" w:hAnsi="Arial" w:cs="Arial"/>
          <w:color w:val="202124"/>
          <w:sz w:val="24"/>
          <w:szCs w:val="24"/>
          <w:shd w:val="clear" w:color="auto" w:fill="FFFFFF"/>
          <w:lang w:eastAsia="en-GB"/>
        </w:rPr>
        <w:t xml:space="preserve">Just then a lawyer stood up to test Jesus. 'Teacher,' he said, 'what must I do to inherit eternal life?' He said to him, 'What is written in the law? What do you read there?' </w:t>
      </w:r>
    </w:p>
    <w:p w14:paraId="6E049523" w14:textId="77777777" w:rsidR="009102DA" w:rsidRPr="004B28E1" w:rsidRDefault="009102DA" w:rsidP="009102DA">
      <w:pPr>
        <w:rPr>
          <w:rFonts w:ascii="Arial" w:eastAsia="Times New Roman" w:hAnsi="Arial" w:cs="Arial"/>
          <w:color w:val="202124"/>
          <w:sz w:val="24"/>
          <w:szCs w:val="24"/>
          <w:shd w:val="clear" w:color="auto" w:fill="FFFFFF"/>
          <w:lang w:eastAsia="en-GB"/>
        </w:rPr>
      </w:pPr>
      <w:r w:rsidRPr="004B28E1">
        <w:rPr>
          <w:rFonts w:ascii="Arial" w:eastAsia="Times New Roman" w:hAnsi="Arial" w:cs="Arial"/>
          <w:color w:val="202124"/>
          <w:sz w:val="24"/>
          <w:szCs w:val="24"/>
          <w:shd w:val="clear" w:color="auto" w:fill="FFFFFF"/>
          <w:lang w:eastAsia="en-GB"/>
        </w:rPr>
        <w:t>He answered, 'You shall love the Lord your God with all your heart, and with all your soul, and with all your strength, and with all your mind; and your neighbour as yourself.' And he said to him, 'You have given the right answer; do this, and you will live.'</w:t>
      </w:r>
    </w:p>
    <w:p w14:paraId="40DA5EFB" w14:textId="77777777" w:rsidR="009102DA" w:rsidRDefault="009102DA" w:rsidP="009102DA">
      <w:pPr>
        <w:rPr>
          <w:rFonts w:ascii="Trebuchet MS" w:hAnsi="Trebuchet MS" w:cs="Arial"/>
        </w:rPr>
      </w:pPr>
      <w:r w:rsidRPr="004B28E1">
        <w:rPr>
          <w:rFonts w:ascii="Arial" w:eastAsia="Times New Roman" w:hAnsi="Arial" w:cs="Arial"/>
          <w:color w:val="202124"/>
          <w:sz w:val="24"/>
          <w:szCs w:val="24"/>
          <w:shd w:val="clear" w:color="auto" w:fill="FFFFFF"/>
          <w:lang w:eastAsia="en-GB"/>
        </w:rPr>
        <w:t>But wanting to justify himself, he asked Jesus, 'And who is my neighbour?'</w:t>
      </w:r>
    </w:p>
    <w:p w14:paraId="147A9DC6" w14:textId="615F4E39" w:rsidR="009102DA"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3C1B1A">
        <w:rPr>
          <w:rFonts w:ascii="Trebuchet MS" w:hAnsi="Trebuchet MS" w:cs="Arial"/>
          <w:b/>
          <w:bCs/>
          <w:i/>
          <w:iCs/>
        </w:rPr>
        <w:t>For me, as a Christian</w:t>
      </w:r>
      <w:r w:rsidRPr="003C1B1A">
        <w:rPr>
          <w:rFonts w:ascii="Trebuchet MS" w:hAnsi="Trebuchet MS" w:cs="Arial"/>
        </w:rPr>
        <w:t xml:space="preserve">, one of the most important of these teachings is contained in the parable of the Good Samaritan, when Jesus answers the question, 'Who is my neighbour?' It is a timeless story of a victim of a mugging who was ignored by his own countrymen but helped by a foreigner – and a despised foreigner at that. The implication drawn by Jesus is clear. Everyone is our neighbour, no matter what race, </w:t>
      </w:r>
      <w:proofErr w:type="gramStart"/>
      <w:r w:rsidRPr="003C1B1A">
        <w:rPr>
          <w:rFonts w:ascii="Trebuchet MS" w:hAnsi="Trebuchet MS" w:cs="Arial"/>
        </w:rPr>
        <w:t>creed</w:t>
      </w:r>
      <w:proofErr w:type="gramEnd"/>
      <w:r w:rsidRPr="003C1B1A">
        <w:rPr>
          <w:rFonts w:ascii="Trebuchet MS" w:hAnsi="Trebuchet MS" w:cs="Arial"/>
        </w:rPr>
        <w:t xml:space="preserve"> or colour. The need to look after a fellow human being is far more important than any cultural or religious differences.</w:t>
      </w:r>
    </w:p>
    <w:p w14:paraId="3F037F8F" w14:textId="1DCDCE4C" w:rsidR="009102DA" w:rsidRPr="00FF3411"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rPr>
      </w:pPr>
      <w:r w:rsidRPr="00FF3411">
        <w:rPr>
          <w:rFonts w:ascii="Trebuchet MS" w:hAnsi="Trebuchet MS" w:cs="Arial"/>
        </w:rPr>
        <w:t xml:space="preserve">Elizabeth II </w:t>
      </w:r>
      <w:r>
        <w:rPr>
          <w:rFonts w:ascii="Trebuchet MS" w:hAnsi="Trebuchet MS" w:cs="Arial"/>
        </w:rPr>
        <w:t>2004</w:t>
      </w:r>
    </w:p>
    <w:p w14:paraId="3BC845DF" w14:textId="2048D96B" w:rsidR="00AD7499" w:rsidRDefault="00AD7499" w:rsidP="009102DA">
      <w:pPr>
        <w:rPr>
          <w:rFonts w:ascii="Trebuchet MS" w:hAnsi="Trebuchet MS" w:cs="Arial"/>
        </w:rPr>
      </w:pPr>
      <w:r>
        <w:rPr>
          <w:rFonts w:ascii="Trebuchet MS" w:hAnsi="Trebuchet MS" w:cs="Arial"/>
          <w:noProof/>
        </w:rPr>
        <w:drawing>
          <wp:anchor distT="0" distB="0" distL="114300" distR="114300" simplePos="0" relativeHeight="251664388" behindDoc="0" locked="0" layoutInCell="1" allowOverlap="1" wp14:anchorId="5F7C58D0" wp14:editId="26AB9BA4">
            <wp:simplePos x="0" y="0"/>
            <wp:positionH relativeFrom="column">
              <wp:posOffset>-359410</wp:posOffset>
            </wp:positionH>
            <wp:positionV relativeFrom="paragraph">
              <wp:posOffset>78105</wp:posOffset>
            </wp:positionV>
            <wp:extent cx="5127273" cy="1800000"/>
            <wp:effectExtent l="0" t="0" r="0" b="0"/>
            <wp:wrapNone/>
            <wp:docPr id="8" name="Picture 8"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nting of a group of peopl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7273" cy="1800000"/>
                    </a:xfrm>
                    <a:prstGeom prst="rect">
                      <a:avLst/>
                    </a:prstGeom>
                    <a:noFill/>
                  </pic:spPr>
                </pic:pic>
              </a:graphicData>
            </a:graphic>
          </wp:anchor>
        </w:drawing>
      </w:r>
    </w:p>
    <w:p w14:paraId="1D82F20B" w14:textId="77777777" w:rsidR="00AD7499" w:rsidRDefault="00AD7499" w:rsidP="009102DA">
      <w:pPr>
        <w:rPr>
          <w:rFonts w:ascii="Trebuchet MS" w:hAnsi="Trebuchet MS" w:cs="Arial"/>
        </w:rPr>
      </w:pPr>
    </w:p>
    <w:p w14:paraId="7B4F5939" w14:textId="77777777" w:rsidR="00AD7499" w:rsidRDefault="00AD7499" w:rsidP="009102DA">
      <w:pPr>
        <w:rPr>
          <w:rFonts w:ascii="Trebuchet MS" w:hAnsi="Trebuchet MS" w:cs="Arial"/>
        </w:rPr>
      </w:pPr>
    </w:p>
    <w:p w14:paraId="713BC27E" w14:textId="77777777" w:rsidR="00AD7499" w:rsidRDefault="00AD7499" w:rsidP="009102DA">
      <w:pPr>
        <w:rPr>
          <w:rFonts w:ascii="Trebuchet MS" w:hAnsi="Trebuchet MS" w:cs="Arial"/>
        </w:rPr>
      </w:pPr>
    </w:p>
    <w:p w14:paraId="73DF8852" w14:textId="77777777" w:rsidR="00AD7499" w:rsidRDefault="00AD7499" w:rsidP="009102DA">
      <w:pPr>
        <w:rPr>
          <w:rFonts w:ascii="Trebuchet MS" w:hAnsi="Trebuchet MS" w:cs="Arial"/>
        </w:rPr>
      </w:pPr>
    </w:p>
    <w:p w14:paraId="2F55C142" w14:textId="77777777" w:rsidR="00AD7499" w:rsidRDefault="00AD7499" w:rsidP="009102DA">
      <w:pPr>
        <w:rPr>
          <w:rFonts w:ascii="Trebuchet MS" w:hAnsi="Trebuchet MS" w:cs="Arial"/>
        </w:rPr>
      </w:pPr>
    </w:p>
    <w:p w14:paraId="4A7C7F0A" w14:textId="77777777" w:rsidR="00AD7499" w:rsidRDefault="00AD7499" w:rsidP="009102DA">
      <w:pPr>
        <w:rPr>
          <w:rFonts w:ascii="Trebuchet MS" w:hAnsi="Trebuchet MS" w:cs="Arial"/>
        </w:rPr>
      </w:pPr>
    </w:p>
    <w:p w14:paraId="38EAC9C8" w14:textId="77777777" w:rsidR="00AD7499" w:rsidRPr="00AD7499" w:rsidRDefault="009102DA" w:rsidP="00AD7499">
      <w:pPr>
        <w:rPr>
          <w:rFonts w:ascii="Trebuchet MS" w:hAnsi="Trebuchet MS" w:cs="Arial"/>
        </w:rPr>
      </w:pPr>
      <w:r>
        <w:rPr>
          <w:rFonts w:ascii="Trebuchet MS" w:hAnsi="Trebuchet MS" w:cs="Arial"/>
        </w:rPr>
        <w:br w:type="page"/>
      </w:r>
      <w:r w:rsidR="00AD7499" w:rsidRPr="00AD7499">
        <w:rPr>
          <w:rFonts w:ascii="Trebuchet MS" w:hAnsi="Trebuchet MS" w:cs="Arial"/>
        </w:rPr>
        <w:lastRenderedPageBreak/>
        <w:t xml:space="preserve">Statement by the Archbishop of Canterbury on the Death of Her Majesty </w:t>
      </w:r>
      <w:proofErr w:type="gramStart"/>
      <w:r w:rsidR="00AD7499" w:rsidRPr="00AD7499">
        <w:rPr>
          <w:rFonts w:ascii="Trebuchet MS" w:hAnsi="Trebuchet MS" w:cs="Arial"/>
        </w:rPr>
        <w:t>The</w:t>
      </w:r>
      <w:proofErr w:type="gramEnd"/>
      <w:r w:rsidR="00AD7499" w:rsidRPr="00AD7499">
        <w:rPr>
          <w:rFonts w:ascii="Trebuchet MS" w:hAnsi="Trebuchet MS" w:cs="Arial"/>
        </w:rPr>
        <w:t xml:space="preserve"> Queen</w:t>
      </w:r>
    </w:p>
    <w:p w14:paraId="161335CF" w14:textId="77777777" w:rsidR="00AD7499" w:rsidRPr="00AD7499" w:rsidRDefault="00AD7499" w:rsidP="00AD7499">
      <w:pPr>
        <w:rPr>
          <w:rFonts w:ascii="Trebuchet MS" w:hAnsi="Trebuchet MS" w:cs="Arial"/>
        </w:rPr>
      </w:pPr>
      <w:r w:rsidRPr="00AD7499">
        <w:rPr>
          <w:rFonts w:ascii="Trebuchet MS" w:hAnsi="Trebuchet MS" w:cs="Arial"/>
        </w:rPr>
        <w:t xml:space="preserve">It is with profound sadness that I join the nation, the Commonwealth and the world in mourning the death of Her Late Majesty </w:t>
      </w:r>
      <w:proofErr w:type="gramStart"/>
      <w:r w:rsidRPr="00AD7499">
        <w:rPr>
          <w:rFonts w:ascii="Trebuchet MS" w:hAnsi="Trebuchet MS" w:cs="Arial"/>
        </w:rPr>
        <w:t>The</w:t>
      </w:r>
      <w:proofErr w:type="gramEnd"/>
      <w:r w:rsidRPr="00AD7499">
        <w:rPr>
          <w:rFonts w:ascii="Trebuchet MS" w:hAnsi="Trebuchet MS" w:cs="Arial"/>
        </w:rPr>
        <w:t xml:space="preserve"> Queen. My prayers are with The King and the Royal Family. May God draw near them and comfort them in the days, </w:t>
      </w:r>
      <w:proofErr w:type="gramStart"/>
      <w:r w:rsidRPr="00AD7499">
        <w:rPr>
          <w:rFonts w:ascii="Trebuchet MS" w:hAnsi="Trebuchet MS" w:cs="Arial"/>
        </w:rPr>
        <w:t>weeks</w:t>
      </w:r>
      <w:proofErr w:type="gramEnd"/>
      <w:r w:rsidRPr="00AD7499">
        <w:rPr>
          <w:rFonts w:ascii="Trebuchet MS" w:hAnsi="Trebuchet MS" w:cs="Arial"/>
        </w:rPr>
        <w:t xml:space="preserve"> and months ahead.</w:t>
      </w:r>
    </w:p>
    <w:p w14:paraId="05DBD008" w14:textId="77777777" w:rsidR="00AD7499" w:rsidRPr="00AD7499" w:rsidRDefault="00AD7499" w:rsidP="00AD7499">
      <w:pPr>
        <w:rPr>
          <w:rFonts w:ascii="Trebuchet MS" w:hAnsi="Trebuchet MS" w:cs="Arial"/>
        </w:rPr>
      </w:pPr>
      <w:r w:rsidRPr="00AD7499">
        <w:rPr>
          <w:rFonts w:ascii="Trebuchet MS" w:hAnsi="Trebuchet MS" w:cs="Arial"/>
        </w:rPr>
        <w:t>As we grieve together, we know that, in losing our beloved Queen, we have lost the person whose steadfast loyalty, service and humility has helped us make sense of who we are through decades of extraordinary change in our world, nation and society.</w:t>
      </w:r>
    </w:p>
    <w:p w14:paraId="11F69954" w14:textId="77777777" w:rsidR="00AD7499" w:rsidRPr="00AD7499" w:rsidRDefault="00AD7499" w:rsidP="00AD7499">
      <w:pPr>
        <w:rPr>
          <w:rFonts w:ascii="Trebuchet MS" w:hAnsi="Trebuchet MS" w:cs="Arial"/>
        </w:rPr>
      </w:pPr>
      <w:r w:rsidRPr="00AD7499">
        <w:rPr>
          <w:rFonts w:ascii="Trebuchet MS" w:hAnsi="Trebuchet MS" w:cs="Arial"/>
        </w:rPr>
        <w:t xml:space="preserve">As deep as our grief runs, even deeper is our gratitude for Her Late Majesty’s extraordinary dedication to the United Kingdom, her </w:t>
      </w:r>
      <w:proofErr w:type="gramStart"/>
      <w:r w:rsidRPr="00AD7499">
        <w:rPr>
          <w:rFonts w:ascii="Trebuchet MS" w:hAnsi="Trebuchet MS" w:cs="Arial"/>
        </w:rPr>
        <w:t>Realms</w:t>
      </w:r>
      <w:proofErr w:type="gramEnd"/>
      <w:r w:rsidRPr="00AD7499">
        <w:rPr>
          <w:rFonts w:ascii="Trebuchet MS" w:hAnsi="Trebuchet MS" w:cs="Arial"/>
        </w:rPr>
        <w:t xml:space="preserve"> and the Commonwealth. Through times of war and hardship, through seasons of upheaval and change, and through moments of joy and celebration, we have been sustained by Her Late Majesty’s faith in what and who we are called to be.</w:t>
      </w:r>
    </w:p>
    <w:p w14:paraId="051084D8" w14:textId="77777777" w:rsidR="00AD7499" w:rsidRPr="00AD7499" w:rsidRDefault="00AD7499" w:rsidP="00AD7499">
      <w:pPr>
        <w:rPr>
          <w:rFonts w:ascii="Trebuchet MS" w:hAnsi="Trebuchet MS" w:cs="Arial"/>
        </w:rPr>
      </w:pPr>
      <w:r w:rsidRPr="00AD7499">
        <w:rPr>
          <w:rFonts w:ascii="Trebuchet MS" w:hAnsi="Trebuchet MS" w:cs="Arial"/>
        </w:rPr>
        <w:t xml:space="preserve">In the darkest days of the Coronavirus pandemic, The Late Queen spoke powerfully of the light that no darkness can overcome. As she had done before, she reminded us of a deep truth about ourselves – we are a people of hope who care for one another. Even as The Late Queen mourned the loss of her beloved husband, Prince Philip, we saw once again evidence of her courage, </w:t>
      </w:r>
      <w:proofErr w:type="gramStart"/>
      <w:r w:rsidRPr="00AD7499">
        <w:rPr>
          <w:rFonts w:ascii="Trebuchet MS" w:hAnsi="Trebuchet MS" w:cs="Arial"/>
        </w:rPr>
        <w:t>resilience</w:t>
      </w:r>
      <w:proofErr w:type="gramEnd"/>
      <w:r w:rsidRPr="00AD7499">
        <w:rPr>
          <w:rFonts w:ascii="Trebuchet MS" w:hAnsi="Trebuchet MS" w:cs="Arial"/>
        </w:rPr>
        <w:t xml:space="preserve"> and instinct for putting the needs of others first – all signs of a deeply rooted Christian faith.</w:t>
      </w:r>
    </w:p>
    <w:p w14:paraId="54DD8B6D" w14:textId="77777777" w:rsidR="00AD7499" w:rsidRPr="00AD7499" w:rsidRDefault="00AD7499" w:rsidP="00AD7499">
      <w:pPr>
        <w:rPr>
          <w:rFonts w:ascii="Trebuchet MS" w:hAnsi="Trebuchet MS" w:cs="Arial"/>
        </w:rPr>
      </w:pPr>
      <w:r w:rsidRPr="00AD7499">
        <w:rPr>
          <w:rFonts w:ascii="Trebuchet MS" w:hAnsi="Trebuchet MS" w:cs="Arial"/>
        </w:rPr>
        <w:t>As we sustain one another in the face of this challenge, our shared grieving will also be a work of shared reimagining. I pray that we commence this journey with a sense of Her Late Majesty’s faith and confidence in the future.</w:t>
      </w:r>
    </w:p>
    <w:p w14:paraId="32BB33E9" w14:textId="77777777" w:rsidR="00AD7499" w:rsidRPr="00AD7499" w:rsidRDefault="00AD7499" w:rsidP="00AD7499">
      <w:pPr>
        <w:rPr>
          <w:rFonts w:ascii="Trebuchet MS" w:hAnsi="Trebuchet MS" w:cs="Arial"/>
        </w:rPr>
      </w:pPr>
      <w:r w:rsidRPr="00AD7499">
        <w:rPr>
          <w:rFonts w:ascii="Trebuchet MS" w:hAnsi="Trebuchet MS" w:cs="Arial"/>
        </w:rPr>
        <w:t xml:space="preserve">As a faithful Christian disciple, </w:t>
      </w:r>
      <w:proofErr w:type="gramStart"/>
      <w:r w:rsidRPr="00AD7499">
        <w:rPr>
          <w:rFonts w:ascii="Trebuchet MS" w:hAnsi="Trebuchet MS" w:cs="Arial"/>
        </w:rPr>
        <w:t>and also</w:t>
      </w:r>
      <w:proofErr w:type="gramEnd"/>
      <w:r w:rsidRPr="00AD7499">
        <w:rPr>
          <w:rFonts w:ascii="Trebuchet MS" w:hAnsi="Trebuchet MS" w:cs="Arial"/>
        </w:rPr>
        <w:t xml:space="preserve"> Supreme Governor of the Church of England, she lived out her faith every day of her life. Her trust in God and profound love for God was foundational in how she led her life – hour by hour, day by day.</w:t>
      </w:r>
    </w:p>
    <w:p w14:paraId="52C332C2" w14:textId="77777777" w:rsidR="00AD7499" w:rsidRPr="00AD7499" w:rsidRDefault="00AD7499" w:rsidP="00AD7499">
      <w:pPr>
        <w:rPr>
          <w:rFonts w:ascii="Trebuchet MS" w:hAnsi="Trebuchet MS" w:cs="Arial"/>
        </w:rPr>
      </w:pPr>
    </w:p>
    <w:p w14:paraId="257F1066" w14:textId="77777777" w:rsidR="00AD7499" w:rsidRPr="00AD7499" w:rsidRDefault="00AD7499" w:rsidP="00AD7499">
      <w:pPr>
        <w:rPr>
          <w:rFonts w:ascii="Trebuchet MS" w:hAnsi="Trebuchet MS" w:cs="Arial"/>
        </w:rPr>
      </w:pPr>
      <w:r w:rsidRPr="00AD7499">
        <w:rPr>
          <w:rFonts w:ascii="Trebuchet MS" w:hAnsi="Trebuchet MS" w:cs="Arial"/>
        </w:rPr>
        <w:lastRenderedPageBreak/>
        <w:t>In The Late Queen’s life, we saw what it means to receive the gift of life we have been given by God and – through patient, humble, selfless service – share it as a gift to others.</w:t>
      </w:r>
    </w:p>
    <w:p w14:paraId="4DCB321C" w14:textId="77777777" w:rsidR="00AD7499" w:rsidRPr="00AD7499" w:rsidRDefault="00AD7499" w:rsidP="00AD7499">
      <w:pPr>
        <w:rPr>
          <w:rFonts w:ascii="Trebuchet MS" w:hAnsi="Trebuchet MS" w:cs="Arial"/>
        </w:rPr>
      </w:pPr>
      <w:r w:rsidRPr="00AD7499">
        <w:rPr>
          <w:rFonts w:ascii="Trebuchet MS" w:hAnsi="Trebuchet MS" w:cs="Arial"/>
        </w:rPr>
        <w:t xml:space="preserve">Her Late Majesty found great joy and fulfilment in the service of her people and her God, “whose service is perfect freedom” (BCP). For giving her whole life to </w:t>
      </w:r>
      <w:proofErr w:type="gramStart"/>
      <w:r w:rsidRPr="00AD7499">
        <w:rPr>
          <w:rFonts w:ascii="Trebuchet MS" w:hAnsi="Trebuchet MS" w:cs="Arial"/>
        </w:rPr>
        <w:t>us, and</w:t>
      </w:r>
      <w:proofErr w:type="gramEnd"/>
      <w:r w:rsidRPr="00AD7499">
        <w:rPr>
          <w:rFonts w:ascii="Trebuchet MS" w:hAnsi="Trebuchet MS" w:cs="Arial"/>
        </w:rPr>
        <w:t xml:space="preserve"> allowing her life of service to be an instrument of God’s peace among us, we owe her a debt of gratitude beyond measure.</w:t>
      </w:r>
    </w:p>
    <w:p w14:paraId="5E0DA7AD" w14:textId="77777777" w:rsidR="00AD7499" w:rsidRPr="00AD7499" w:rsidRDefault="00AD7499" w:rsidP="00AD7499">
      <w:pPr>
        <w:rPr>
          <w:rFonts w:ascii="Trebuchet MS" w:hAnsi="Trebuchet MS" w:cs="Arial"/>
        </w:rPr>
      </w:pPr>
      <w:r w:rsidRPr="00AD7499">
        <w:rPr>
          <w:rFonts w:ascii="Trebuchet MS" w:hAnsi="Trebuchet MS" w:cs="Arial"/>
        </w:rPr>
        <w:t>The Late Queen leaves behind a truly extraordinary legacy: one that is found in almost every corner of our national life, as well as the lives of so many nations around the world, and especially in the Commonwealth.</w:t>
      </w:r>
    </w:p>
    <w:p w14:paraId="400BB9F4" w14:textId="77777777" w:rsidR="00AD7499" w:rsidRPr="00AD7499" w:rsidRDefault="00AD7499" w:rsidP="00AD7499">
      <w:pPr>
        <w:rPr>
          <w:rFonts w:ascii="Trebuchet MS" w:hAnsi="Trebuchet MS" w:cs="Arial"/>
        </w:rPr>
      </w:pPr>
      <w:r w:rsidRPr="00AD7499">
        <w:rPr>
          <w:rFonts w:ascii="Trebuchet MS" w:hAnsi="Trebuchet MS" w:cs="Arial"/>
        </w:rPr>
        <w:t xml:space="preserve">It was my great privilege to meet Her Late Majesty on many occasions. Her clarity of thinking, capacity for careful listening, inquiring mind, humour, remarkable </w:t>
      </w:r>
      <w:proofErr w:type="gramStart"/>
      <w:r w:rsidRPr="00AD7499">
        <w:rPr>
          <w:rFonts w:ascii="Trebuchet MS" w:hAnsi="Trebuchet MS" w:cs="Arial"/>
        </w:rPr>
        <w:t>memory</w:t>
      </w:r>
      <w:proofErr w:type="gramEnd"/>
      <w:r w:rsidRPr="00AD7499">
        <w:rPr>
          <w:rFonts w:ascii="Trebuchet MS" w:hAnsi="Trebuchet MS" w:cs="Arial"/>
        </w:rPr>
        <w:t xml:space="preserve"> and extraordinary kindness invariably left me conscious of the blessing that she has been to us all.</w:t>
      </w:r>
    </w:p>
    <w:p w14:paraId="4A4A3B56" w14:textId="77777777" w:rsidR="00AD7499" w:rsidRPr="00AD7499" w:rsidRDefault="00AD7499" w:rsidP="00AD7499">
      <w:pPr>
        <w:rPr>
          <w:rFonts w:ascii="Trebuchet MS" w:hAnsi="Trebuchet MS" w:cs="Arial"/>
        </w:rPr>
      </w:pPr>
      <w:r w:rsidRPr="00AD7499">
        <w:rPr>
          <w:rFonts w:ascii="Trebuchet MS" w:hAnsi="Trebuchet MS" w:cs="Arial"/>
        </w:rPr>
        <w:t xml:space="preserve">In my prayers at this </w:t>
      </w:r>
      <w:proofErr w:type="gramStart"/>
      <w:r w:rsidRPr="00AD7499">
        <w:rPr>
          <w:rFonts w:ascii="Trebuchet MS" w:hAnsi="Trebuchet MS" w:cs="Arial"/>
        </w:rPr>
        <w:t>time</w:t>
      </w:r>
      <w:proofErr w:type="gramEnd"/>
      <w:r w:rsidRPr="00AD7499">
        <w:rPr>
          <w:rFonts w:ascii="Trebuchet MS" w:hAnsi="Trebuchet MS" w:cs="Arial"/>
        </w:rPr>
        <w:t xml:space="preserve"> I also give thanks for the marriage of The Late Queen and His Late Royal Highness Prince Philip. Theirs was an inspirational example of Christian marriage – rooted in friendship, nourished by shared faith, and turned outwards in service to others.</w:t>
      </w:r>
    </w:p>
    <w:p w14:paraId="6E31DD92" w14:textId="77777777" w:rsidR="00AD7499" w:rsidRPr="00AD7499" w:rsidRDefault="00AD7499" w:rsidP="00AD7499">
      <w:pPr>
        <w:rPr>
          <w:rFonts w:ascii="Trebuchet MS" w:hAnsi="Trebuchet MS" w:cs="Arial"/>
        </w:rPr>
      </w:pPr>
      <w:r w:rsidRPr="00AD7499">
        <w:rPr>
          <w:rFonts w:ascii="Trebuchet MS" w:hAnsi="Trebuchet MS" w:cs="Arial"/>
        </w:rPr>
        <w:t>May Her Late Majesty Queen Elizabeth II rest in peace and rise in glory.</w:t>
      </w:r>
    </w:p>
    <w:p w14:paraId="0A0E27FF" w14:textId="77777777" w:rsidR="00AD7499" w:rsidRPr="00AD7499" w:rsidRDefault="00AD7499" w:rsidP="00AD7499">
      <w:pPr>
        <w:rPr>
          <w:rFonts w:ascii="Trebuchet MS" w:hAnsi="Trebuchet MS" w:cs="Arial"/>
        </w:rPr>
      </w:pPr>
    </w:p>
    <w:p w14:paraId="7E27F4B3" w14:textId="77777777" w:rsidR="00AD7499" w:rsidRPr="00AD7499" w:rsidRDefault="00AD7499" w:rsidP="00AD7499">
      <w:pPr>
        <w:rPr>
          <w:rFonts w:ascii="Trebuchet MS" w:hAnsi="Trebuchet MS" w:cs="Arial"/>
        </w:rPr>
      </w:pPr>
    </w:p>
    <w:p w14:paraId="5DE3829E" w14:textId="77777777" w:rsidR="00AD7499" w:rsidRPr="00AD7499" w:rsidRDefault="00AD7499" w:rsidP="00AD7499">
      <w:pPr>
        <w:rPr>
          <w:rFonts w:ascii="Trebuchet MS" w:hAnsi="Trebuchet MS" w:cs="Arial"/>
        </w:rPr>
      </w:pPr>
      <w:r w:rsidRPr="00AD7499">
        <w:rPr>
          <w:rFonts w:ascii="Trebuchet MS" w:hAnsi="Trebuchet MS" w:cs="Arial"/>
        </w:rPr>
        <w:t>The Most Reverend and Right Honourable Justin Welby</w:t>
      </w:r>
    </w:p>
    <w:p w14:paraId="7C16D085" w14:textId="77777777" w:rsidR="00AD7499" w:rsidRPr="00AD7499" w:rsidRDefault="00AD7499" w:rsidP="00AD7499">
      <w:pPr>
        <w:rPr>
          <w:rFonts w:ascii="Trebuchet MS" w:hAnsi="Trebuchet MS" w:cs="Arial"/>
        </w:rPr>
      </w:pPr>
    </w:p>
    <w:p w14:paraId="0441677F" w14:textId="124A7874" w:rsidR="00AD7499" w:rsidRDefault="00AD7499" w:rsidP="00AD7499">
      <w:pPr>
        <w:rPr>
          <w:rFonts w:ascii="Trebuchet MS" w:hAnsi="Trebuchet MS" w:cs="Arial"/>
        </w:rPr>
      </w:pPr>
      <w:r w:rsidRPr="00AD7499">
        <w:rPr>
          <w:rFonts w:ascii="Trebuchet MS" w:hAnsi="Trebuchet MS" w:cs="Arial"/>
        </w:rPr>
        <w:t>Archbishop of Canterbury</w:t>
      </w:r>
      <w:r>
        <w:rPr>
          <w:rFonts w:ascii="Trebuchet MS" w:hAnsi="Trebuchet MS" w:cs="Arial"/>
        </w:rPr>
        <w:br w:type="page"/>
      </w:r>
    </w:p>
    <w:p w14:paraId="5C2C1EBE" w14:textId="77777777" w:rsidR="009102DA" w:rsidRPr="00C11343" w:rsidRDefault="009102DA" w:rsidP="009102DA">
      <w:pPr>
        <w:spacing w:after="0"/>
        <w:rPr>
          <w:rFonts w:ascii="Trebuchet MS" w:hAnsi="Trebuchet MS" w:cs="Arial"/>
          <w:b/>
          <w:bCs/>
          <w:u w:val="single"/>
        </w:rPr>
      </w:pPr>
      <w:r w:rsidRPr="00C11343">
        <w:rPr>
          <w:rFonts w:ascii="Trebuchet MS" w:hAnsi="Trebuchet MS" w:cs="Arial"/>
          <w:b/>
          <w:bCs/>
          <w:u w:val="single"/>
        </w:rPr>
        <w:lastRenderedPageBreak/>
        <w:t xml:space="preserve">The National Anthem </w:t>
      </w:r>
    </w:p>
    <w:p w14:paraId="23A4544A" w14:textId="36E89252" w:rsidR="009102DA" w:rsidRDefault="009102DA" w:rsidP="009102DA">
      <w:pPr>
        <w:spacing w:after="0"/>
        <w:rPr>
          <w:rFonts w:ascii="Trebuchet MS" w:hAnsi="Trebuchet MS" w:cs="Arial"/>
        </w:rPr>
      </w:pPr>
      <w:r>
        <w:rPr>
          <w:noProof/>
        </w:rPr>
        <w:drawing>
          <wp:anchor distT="0" distB="0" distL="114300" distR="114300" simplePos="0" relativeHeight="251665412" behindDoc="0" locked="0" layoutInCell="1" allowOverlap="1" wp14:anchorId="7009AEBE" wp14:editId="6C28334E">
            <wp:simplePos x="0" y="0"/>
            <wp:positionH relativeFrom="column">
              <wp:posOffset>1981200</wp:posOffset>
            </wp:positionH>
            <wp:positionV relativeFrom="paragraph">
              <wp:posOffset>160020</wp:posOffset>
            </wp:positionV>
            <wp:extent cx="2559700" cy="1767840"/>
            <wp:effectExtent l="0" t="0" r="0" b="3810"/>
            <wp:wrapSquare wrapText="bothSides"/>
            <wp:docPr id="9" name="Picture 9" descr="King Charles III' Chosen as Title of Britain's New Monarch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Charles III' Chosen as Title of Britain's New Monarch - Bloombe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700" cy="1767840"/>
                    </a:xfrm>
                    <a:prstGeom prst="rect">
                      <a:avLst/>
                    </a:prstGeom>
                    <a:noFill/>
                    <a:ln>
                      <a:noFill/>
                    </a:ln>
                  </pic:spPr>
                </pic:pic>
              </a:graphicData>
            </a:graphic>
          </wp:anchor>
        </w:drawing>
      </w:r>
    </w:p>
    <w:p w14:paraId="7242589F" w14:textId="77777777" w:rsidR="009102DA" w:rsidRPr="00FF3411" w:rsidRDefault="009102DA" w:rsidP="009102DA">
      <w:pPr>
        <w:spacing w:after="0"/>
        <w:rPr>
          <w:rFonts w:ascii="Trebuchet MS" w:hAnsi="Trebuchet MS" w:cs="Arial"/>
        </w:rPr>
      </w:pPr>
      <w:r w:rsidRPr="00FF3411">
        <w:rPr>
          <w:rFonts w:ascii="Trebuchet MS" w:hAnsi="Trebuchet MS" w:cs="Arial"/>
        </w:rPr>
        <w:t xml:space="preserve">God save our gracious </w:t>
      </w:r>
      <w:r>
        <w:rPr>
          <w:rFonts w:ascii="Trebuchet MS" w:hAnsi="Trebuchet MS" w:cs="Arial"/>
        </w:rPr>
        <w:t>King</w:t>
      </w:r>
      <w:r w:rsidRPr="00FF3411">
        <w:rPr>
          <w:rFonts w:ascii="Trebuchet MS" w:hAnsi="Trebuchet MS" w:cs="Arial"/>
        </w:rPr>
        <w:t>!</w:t>
      </w:r>
    </w:p>
    <w:p w14:paraId="764EBF60" w14:textId="77777777" w:rsidR="009102DA" w:rsidRPr="00FF3411" w:rsidRDefault="009102DA" w:rsidP="009102DA">
      <w:pPr>
        <w:spacing w:after="0"/>
        <w:rPr>
          <w:rFonts w:ascii="Trebuchet MS" w:hAnsi="Trebuchet MS" w:cs="Arial"/>
        </w:rPr>
      </w:pPr>
      <w:r w:rsidRPr="00FF3411">
        <w:rPr>
          <w:rFonts w:ascii="Trebuchet MS" w:hAnsi="Trebuchet MS" w:cs="Arial"/>
        </w:rPr>
        <w:t xml:space="preserve">Long live our noble </w:t>
      </w:r>
      <w:r>
        <w:rPr>
          <w:rFonts w:ascii="Trebuchet MS" w:hAnsi="Trebuchet MS" w:cs="Arial"/>
        </w:rPr>
        <w:t>King</w:t>
      </w:r>
      <w:r w:rsidRPr="00FF3411">
        <w:rPr>
          <w:rFonts w:ascii="Trebuchet MS" w:hAnsi="Trebuchet MS" w:cs="Arial"/>
        </w:rPr>
        <w:t>!</w:t>
      </w:r>
    </w:p>
    <w:p w14:paraId="4610AA34" w14:textId="77777777" w:rsidR="009102DA" w:rsidRPr="00FF3411" w:rsidRDefault="009102DA" w:rsidP="009102DA">
      <w:pPr>
        <w:spacing w:after="0"/>
        <w:rPr>
          <w:rFonts w:ascii="Trebuchet MS" w:hAnsi="Trebuchet MS" w:cs="Arial"/>
        </w:rPr>
      </w:pPr>
      <w:r w:rsidRPr="00FF3411">
        <w:rPr>
          <w:rFonts w:ascii="Trebuchet MS" w:hAnsi="Trebuchet MS" w:cs="Arial"/>
        </w:rPr>
        <w:t xml:space="preserve">God save the </w:t>
      </w:r>
      <w:r>
        <w:rPr>
          <w:rFonts w:ascii="Trebuchet MS" w:hAnsi="Trebuchet MS" w:cs="Arial"/>
        </w:rPr>
        <w:t>King</w:t>
      </w:r>
      <w:r w:rsidRPr="00FF3411">
        <w:rPr>
          <w:rFonts w:ascii="Trebuchet MS" w:hAnsi="Trebuchet MS" w:cs="Arial"/>
        </w:rPr>
        <w:t>!</w:t>
      </w:r>
    </w:p>
    <w:p w14:paraId="085E6F20" w14:textId="2226625D" w:rsidR="009102DA" w:rsidRPr="00FF3411" w:rsidRDefault="009102DA" w:rsidP="009102DA">
      <w:pPr>
        <w:spacing w:after="0"/>
        <w:rPr>
          <w:rFonts w:ascii="Trebuchet MS" w:hAnsi="Trebuchet MS" w:cs="Arial"/>
        </w:rPr>
      </w:pPr>
      <w:r w:rsidRPr="00FF3411">
        <w:rPr>
          <w:rFonts w:ascii="Trebuchet MS" w:hAnsi="Trebuchet MS" w:cs="Arial"/>
        </w:rPr>
        <w:t>Send h</w:t>
      </w:r>
      <w:r>
        <w:rPr>
          <w:rFonts w:ascii="Trebuchet MS" w:hAnsi="Trebuchet MS" w:cs="Arial"/>
        </w:rPr>
        <w:t>im</w:t>
      </w:r>
      <w:r w:rsidRPr="00FF3411">
        <w:rPr>
          <w:rFonts w:ascii="Trebuchet MS" w:hAnsi="Trebuchet MS" w:cs="Arial"/>
        </w:rPr>
        <w:t xml:space="preserve"> victorious,</w:t>
      </w:r>
    </w:p>
    <w:p w14:paraId="29D9D71F" w14:textId="640FEEE9" w:rsidR="009102DA" w:rsidRPr="00FF3411" w:rsidRDefault="009102DA" w:rsidP="009102DA">
      <w:pPr>
        <w:spacing w:after="0"/>
        <w:rPr>
          <w:rFonts w:ascii="Trebuchet MS" w:hAnsi="Trebuchet MS" w:cs="Arial"/>
        </w:rPr>
      </w:pPr>
      <w:r w:rsidRPr="00FF3411">
        <w:rPr>
          <w:rFonts w:ascii="Trebuchet MS" w:hAnsi="Trebuchet MS" w:cs="Arial"/>
        </w:rPr>
        <w:t>Happy and glorious,</w:t>
      </w:r>
    </w:p>
    <w:p w14:paraId="251E9874" w14:textId="77777777" w:rsidR="009102DA" w:rsidRPr="00FF3411" w:rsidRDefault="009102DA" w:rsidP="009102DA">
      <w:pPr>
        <w:spacing w:after="0"/>
        <w:rPr>
          <w:rFonts w:ascii="Trebuchet MS" w:hAnsi="Trebuchet MS" w:cs="Arial"/>
        </w:rPr>
      </w:pPr>
      <w:r w:rsidRPr="00FF3411">
        <w:rPr>
          <w:rFonts w:ascii="Trebuchet MS" w:hAnsi="Trebuchet MS" w:cs="Arial"/>
        </w:rPr>
        <w:t>Long to reign over us,</w:t>
      </w:r>
    </w:p>
    <w:p w14:paraId="21CB6BF7" w14:textId="1068F3C7" w:rsidR="009102DA" w:rsidRPr="00FF3411" w:rsidRDefault="009102DA" w:rsidP="009102DA">
      <w:pPr>
        <w:spacing w:after="0"/>
        <w:rPr>
          <w:rFonts w:ascii="Trebuchet MS" w:hAnsi="Trebuchet MS" w:cs="Arial"/>
        </w:rPr>
      </w:pPr>
      <w:r w:rsidRPr="00FF3411">
        <w:rPr>
          <w:rFonts w:ascii="Trebuchet MS" w:hAnsi="Trebuchet MS" w:cs="Arial"/>
        </w:rPr>
        <w:t xml:space="preserve">God save the </w:t>
      </w:r>
      <w:r>
        <w:rPr>
          <w:rFonts w:ascii="Trebuchet MS" w:hAnsi="Trebuchet MS" w:cs="Arial"/>
        </w:rPr>
        <w:t>King</w:t>
      </w:r>
      <w:r w:rsidRPr="00FF3411">
        <w:rPr>
          <w:rFonts w:ascii="Trebuchet MS" w:hAnsi="Trebuchet MS" w:cs="Arial"/>
        </w:rPr>
        <w:t>.</w:t>
      </w:r>
    </w:p>
    <w:p w14:paraId="13F9A3B2" w14:textId="77777777" w:rsidR="009102DA" w:rsidRPr="00FF3411" w:rsidRDefault="009102DA" w:rsidP="009102DA">
      <w:pPr>
        <w:spacing w:after="0"/>
        <w:rPr>
          <w:rFonts w:ascii="Trebuchet MS" w:hAnsi="Trebuchet MS" w:cs="Arial"/>
        </w:rPr>
      </w:pPr>
    </w:p>
    <w:p w14:paraId="6B09A9A5" w14:textId="77777777" w:rsidR="009102DA" w:rsidRPr="00FF3411" w:rsidRDefault="009102DA" w:rsidP="009102DA">
      <w:pPr>
        <w:spacing w:after="0"/>
        <w:rPr>
          <w:rFonts w:ascii="Trebuchet MS" w:hAnsi="Trebuchet MS" w:cs="Arial"/>
        </w:rPr>
      </w:pPr>
      <w:r w:rsidRPr="00FF3411">
        <w:rPr>
          <w:rFonts w:ascii="Trebuchet MS" w:hAnsi="Trebuchet MS" w:cs="Arial"/>
        </w:rPr>
        <w:t>Thy choicest gifts in store</w:t>
      </w:r>
    </w:p>
    <w:p w14:paraId="6CBE11CE" w14:textId="19CA4129" w:rsidR="009102DA" w:rsidRPr="00FF3411" w:rsidRDefault="009102DA" w:rsidP="009102DA">
      <w:pPr>
        <w:spacing w:after="0"/>
        <w:rPr>
          <w:rFonts w:ascii="Trebuchet MS" w:hAnsi="Trebuchet MS" w:cs="Arial"/>
        </w:rPr>
      </w:pPr>
      <w:r w:rsidRPr="00FF3411">
        <w:rPr>
          <w:rFonts w:ascii="Trebuchet MS" w:hAnsi="Trebuchet MS" w:cs="Arial"/>
        </w:rPr>
        <w:t xml:space="preserve">On </w:t>
      </w:r>
      <w:r>
        <w:rPr>
          <w:rFonts w:ascii="Trebuchet MS" w:hAnsi="Trebuchet MS" w:cs="Arial"/>
        </w:rPr>
        <w:t>him</w:t>
      </w:r>
      <w:r w:rsidRPr="00FF3411">
        <w:rPr>
          <w:rFonts w:ascii="Trebuchet MS" w:hAnsi="Trebuchet MS" w:cs="Arial"/>
        </w:rPr>
        <w:t xml:space="preserve"> be pleased to pour,</w:t>
      </w:r>
    </w:p>
    <w:p w14:paraId="52BDF735" w14:textId="77777777" w:rsidR="009102DA" w:rsidRPr="00FF3411" w:rsidRDefault="009102DA" w:rsidP="009102DA">
      <w:pPr>
        <w:spacing w:after="0"/>
        <w:rPr>
          <w:rFonts w:ascii="Trebuchet MS" w:hAnsi="Trebuchet MS" w:cs="Arial"/>
        </w:rPr>
      </w:pPr>
      <w:r w:rsidRPr="00FF3411">
        <w:rPr>
          <w:rFonts w:ascii="Trebuchet MS" w:hAnsi="Trebuchet MS" w:cs="Arial"/>
        </w:rPr>
        <w:t xml:space="preserve">Long may </w:t>
      </w:r>
      <w:r>
        <w:rPr>
          <w:rFonts w:ascii="Trebuchet MS" w:hAnsi="Trebuchet MS" w:cs="Arial"/>
        </w:rPr>
        <w:t>he</w:t>
      </w:r>
      <w:r w:rsidRPr="00FF3411">
        <w:rPr>
          <w:rFonts w:ascii="Trebuchet MS" w:hAnsi="Trebuchet MS" w:cs="Arial"/>
        </w:rPr>
        <w:t xml:space="preserve"> reign.</w:t>
      </w:r>
    </w:p>
    <w:p w14:paraId="5CC19155" w14:textId="77777777" w:rsidR="009102DA" w:rsidRPr="00FF3411" w:rsidRDefault="009102DA" w:rsidP="009102DA">
      <w:pPr>
        <w:spacing w:after="0"/>
        <w:rPr>
          <w:rFonts w:ascii="Trebuchet MS" w:hAnsi="Trebuchet MS" w:cs="Arial"/>
        </w:rPr>
      </w:pPr>
      <w:r w:rsidRPr="00FF3411">
        <w:rPr>
          <w:rFonts w:ascii="Trebuchet MS" w:hAnsi="Trebuchet MS" w:cs="Arial"/>
        </w:rPr>
        <w:t xml:space="preserve">May </w:t>
      </w:r>
      <w:r>
        <w:rPr>
          <w:rFonts w:ascii="Trebuchet MS" w:hAnsi="Trebuchet MS" w:cs="Arial"/>
        </w:rPr>
        <w:t>he</w:t>
      </w:r>
      <w:r w:rsidRPr="00FF3411">
        <w:rPr>
          <w:rFonts w:ascii="Trebuchet MS" w:hAnsi="Trebuchet MS" w:cs="Arial"/>
        </w:rPr>
        <w:t xml:space="preserve"> defend our laws,</w:t>
      </w:r>
    </w:p>
    <w:p w14:paraId="08F144FF" w14:textId="33872D0E" w:rsidR="009102DA" w:rsidRPr="00FF3411" w:rsidRDefault="009102DA" w:rsidP="009102DA">
      <w:pPr>
        <w:spacing w:after="0"/>
        <w:rPr>
          <w:rFonts w:ascii="Trebuchet MS" w:hAnsi="Trebuchet MS" w:cs="Arial"/>
        </w:rPr>
      </w:pPr>
      <w:r w:rsidRPr="00FF3411">
        <w:rPr>
          <w:rFonts w:ascii="Trebuchet MS" w:hAnsi="Trebuchet MS" w:cs="Arial"/>
        </w:rPr>
        <w:t>And ever give us cause,</w:t>
      </w:r>
    </w:p>
    <w:p w14:paraId="2AF09952" w14:textId="77777777" w:rsidR="009102DA" w:rsidRPr="00FF3411" w:rsidRDefault="009102DA" w:rsidP="009102DA">
      <w:pPr>
        <w:spacing w:after="0"/>
        <w:rPr>
          <w:rFonts w:ascii="Trebuchet MS" w:hAnsi="Trebuchet MS" w:cs="Arial"/>
        </w:rPr>
      </w:pPr>
      <w:r w:rsidRPr="00FF3411">
        <w:rPr>
          <w:rFonts w:ascii="Trebuchet MS" w:hAnsi="Trebuchet MS" w:cs="Arial"/>
        </w:rPr>
        <w:t>To sing with heart and voice,</w:t>
      </w:r>
    </w:p>
    <w:p w14:paraId="6B36987B" w14:textId="77777777" w:rsidR="009102DA" w:rsidRDefault="009102DA" w:rsidP="009102DA">
      <w:pPr>
        <w:spacing w:after="0"/>
        <w:rPr>
          <w:rFonts w:ascii="Trebuchet MS" w:hAnsi="Trebuchet MS" w:cs="Arial"/>
        </w:rPr>
      </w:pPr>
      <w:r w:rsidRPr="00FF3411">
        <w:rPr>
          <w:rFonts w:ascii="Trebuchet MS" w:hAnsi="Trebuchet MS" w:cs="Arial"/>
        </w:rPr>
        <w:t xml:space="preserve">God save the </w:t>
      </w:r>
      <w:r>
        <w:rPr>
          <w:rFonts w:ascii="Trebuchet MS" w:hAnsi="Trebuchet MS" w:cs="Arial"/>
        </w:rPr>
        <w:t>King</w:t>
      </w:r>
      <w:r w:rsidRPr="00FF3411">
        <w:rPr>
          <w:rFonts w:ascii="Trebuchet MS" w:hAnsi="Trebuchet MS" w:cs="Arial"/>
        </w:rPr>
        <w:t>.</w:t>
      </w:r>
    </w:p>
    <w:p w14:paraId="605017A0" w14:textId="244EFB10" w:rsidR="009102DA" w:rsidRDefault="009102DA" w:rsidP="009102DA">
      <w:pPr>
        <w:spacing w:after="0"/>
        <w:rPr>
          <w:rFonts w:ascii="Trebuchet MS" w:hAnsi="Trebuchet MS" w:cs="Arial"/>
        </w:rPr>
      </w:pPr>
    </w:p>
    <w:p w14:paraId="7BA751BB" w14:textId="77777777" w:rsidR="009102DA" w:rsidRDefault="009102DA" w:rsidP="009102DA">
      <w:pPr>
        <w:spacing w:after="0"/>
        <w:rPr>
          <w:rFonts w:ascii="Trebuchet MS" w:hAnsi="Trebuchet MS" w:cs="Arial"/>
        </w:rPr>
      </w:pPr>
    </w:p>
    <w:p w14:paraId="5CF76666" w14:textId="66519D6A" w:rsidR="009102DA" w:rsidRPr="006648D4"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b/>
          <w:bCs/>
          <w:i/>
          <w:iCs/>
          <w:sz w:val="21"/>
          <w:szCs w:val="21"/>
        </w:rPr>
      </w:pPr>
      <w:r w:rsidRPr="006648D4">
        <w:rPr>
          <w:rFonts w:ascii="Trebuchet MS" w:hAnsi="Trebuchet MS" w:cs="Arial"/>
          <w:b/>
          <w:bCs/>
          <w:i/>
          <w:iCs/>
          <w:sz w:val="21"/>
          <w:szCs w:val="21"/>
        </w:rPr>
        <w:t>I know just how much I rely on my faith to guide me through the good times and the bad.</w:t>
      </w:r>
      <w:r w:rsidRPr="008B63EC">
        <w:rPr>
          <w:rFonts w:ascii="Trebuchet MS" w:hAnsi="Trebuchet MS" w:cs="Arial"/>
          <w:sz w:val="21"/>
          <w:szCs w:val="21"/>
        </w:rPr>
        <w:t xml:space="preserve"> Each day is a new beginning.</w:t>
      </w:r>
      <w:r w:rsidRPr="00910152">
        <w:rPr>
          <w:rFonts w:ascii="Trebuchet MS" w:hAnsi="Trebuchet MS" w:cs="Arial"/>
          <w:sz w:val="21"/>
          <w:szCs w:val="21"/>
        </w:rPr>
        <w:t xml:space="preserve"> </w:t>
      </w:r>
      <w:r>
        <w:rPr>
          <w:rFonts w:ascii="Trebuchet MS" w:hAnsi="Trebuchet MS" w:cs="Arial"/>
          <w:sz w:val="21"/>
          <w:szCs w:val="21"/>
        </w:rPr>
        <w:t>I</w:t>
      </w:r>
      <w:r w:rsidRPr="00910152">
        <w:rPr>
          <w:rFonts w:ascii="Trebuchet MS" w:hAnsi="Trebuchet MS" w:cs="Arial"/>
          <w:sz w:val="21"/>
          <w:szCs w:val="21"/>
        </w:rPr>
        <w:t xml:space="preserve"> know that the only way to live my life is to try to do what is right</w:t>
      </w:r>
      <w:r>
        <w:rPr>
          <w:rFonts w:ascii="Trebuchet MS" w:hAnsi="Trebuchet MS" w:cs="Arial"/>
          <w:sz w:val="21"/>
          <w:szCs w:val="21"/>
        </w:rPr>
        <w:t>,</w:t>
      </w:r>
      <w:r w:rsidRPr="00910152">
        <w:rPr>
          <w:rFonts w:ascii="Trebuchet MS" w:hAnsi="Trebuchet MS" w:cs="Arial"/>
          <w:sz w:val="21"/>
          <w:szCs w:val="21"/>
        </w:rPr>
        <w:t xml:space="preserve"> to take the long</w:t>
      </w:r>
      <w:r>
        <w:rPr>
          <w:rFonts w:ascii="Trebuchet MS" w:hAnsi="Trebuchet MS" w:cs="Arial"/>
          <w:sz w:val="21"/>
          <w:szCs w:val="21"/>
        </w:rPr>
        <w:t xml:space="preserve"> </w:t>
      </w:r>
      <w:r w:rsidRPr="00910152">
        <w:rPr>
          <w:rFonts w:ascii="Trebuchet MS" w:hAnsi="Trebuchet MS" w:cs="Arial"/>
          <w:sz w:val="21"/>
          <w:szCs w:val="21"/>
        </w:rPr>
        <w:t>view</w:t>
      </w:r>
      <w:r>
        <w:rPr>
          <w:rFonts w:ascii="Trebuchet MS" w:hAnsi="Trebuchet MS" w:cs="Arial"/>
          <w:sz w:val="21"/>
          <w:szCs w:val="21"/>
        </w:rPr>
        <w:t xml:space="preserve">, </w:t>
      </w:r>
      <w:r w:rsidRPr="00910152">
        <w:rPr>
          <w:rFonts w:ascii="Trebuchet MS" w:hAnsi="Trebuchet MS" w:cs="Arial"/>
          <w:sz w:val="21"/>
          <w:szCs w:val="21"/>
        </w:rPr>
        <w:t>to give of my best in all that the day brings</w:t>
      </w:r>
      <w:r>
        <w:rPr>
          <w:rFonts w:ascii="Trebuchet MS" w:hAnsi="Trebuchet MS" w:cs="Arial"/>
          <w:sz w:val="21"/>
          <w:szCs w:val="21"/>
        </w:rPr>
        <w:t>,</w:t>
      </w:r>
      <w:r w:rsidRPr="006648D4">
        <w:rPr>
          <w:rFonts w:ascii="Trebuchet MS" w:hAnsi="Trebuchet MS" w:cs="Arial"/>
          <w:sz w:val="21"/>
          <w:szCs w:val="21"/>
        </w:rPr>
        <w:t xml:space="preserve"> </w:t>
      </w:r>
      <w:r w:rsidRPr="006648D4">
        <w:rPr>
          <w:rFonts w:ascii="Trebuchet MS" w:hAnsi="Trebuchet MS" w:cs="Arial"/>
          <w:b/>
          <w:bCs/>
          <w:i/>
          <w:iCs/>
          <w:sz w:val="21"/>
          <w:szCs w:val="21"/>
        </w:rPr>
        <w:t>and to put my trust in God!</w:t>
      </w:r>
    </w:p>
    <w:p w14:paraId="1A202D73" w14:textId="29E53E7E" w:rsidR="009102DA" w:rsidRPr="00EA23CF" w:rsidRDefault="009102DA" w:rsidP="009102DA">
      <w:pPr>
        <w:pBdr>
          <w:top w:val="single" w:sz="4" w:space="1" w:color="auto"/>
          <w:left w:val="single" w:sz="4" w:space="4" w:color="auto"/>
          <w:bottom w:val="single" w:sz="4" w:space="1" w:color="auto"/>
          <w:right w:val="single" w:sz="4" w:space="4" w:color="auto"/>
        </w:pBdr>
        <w:rPr>
          <w:rFonts w:ascii="Trebuchet MS" w:hAnsi="Trebuchet MS" w:cs="Arial"/>
          <w:sz w:val="21"/>
          <w:szCs w:val="21"/>
        </w:rPr>
      </w:pPr>
      <w:r w:rsidRPr="00144F34">
        <w:rPr>
          <w:rFonts w:ascii="Trebuchet MS" w:hAnsi="Trebuchet MS" w:cs="Arial"/>
          <w:sz w:val="21"/>
          <w:szCs w:val="21"/>
        </w:rPr>
        <w:t xml:space="preserve">Elizabeth II </w:t>
      </w:r>
      <w:r>
        <w:rPr>
          <w:rFonts w:ascii="Trebuchet MS" w:hAnsi="Trebuchet MS" w:cs="Arial"/>
          <w:sz w:val="21"/>
          <w:szCs w:val="21"/>
        </w:rPr>
        <w:t xml:space="preserve">2002 </w:t>
      </w:r>
    </w:p>
    <w:p w14:paraId="052FBF90" w14:textId="38B73E48" w:rsidR="003655C2" w:rsidRDefault="003655C2" w:rsidP="003655C2"/>
    <w:p w14:paraId="72D787E7" w14:textId="77777777" w:rsidR="00AC4BEA" w:rsidRDefault="00AC4BEA" w:rsidP="003655C2"/>
    <w:p w14:paraId="2BAF0DDE" w14:textId="77777777" w:rsidR="00AC4BEA" w:rsidRDefault="00AC4BEA" w:rsidP="003655C2"/>
    <w:p w14:paraId="0B5F5620" w14:textId="77777777" w:rsidR="00AC4BEA" w:rsidRDefault="00AC4BEA" w:rsidP="003655C2"/>
    <w:p w14:paraId="04F7509A" w14:textId="77777777" w:rsidR="00AC4BEA" w:rsidRDefault="00AC4BEA" w:rsidP="003655C2"/>
    <w:p w14:paraId="7373D570" w14:textId="77777777" w:rsidR="00AC4BEA" w:rsidRDefault="00AC4BEA" w:rsidP="003655C2"/>
    <w:p w14:paraId="73B07AEC" w14:textId="77777777" w:rsidR="00AC4BEA" w:rsidRDefault="00AC4BEA" w:rsidP="003655C2"/>
    <w:p w14:paraId="4ABD2F5A" w14:textId="77777777" w:rsidR="00AC4BEA" w:rsidRDefault="00AC4BEA" w:rsidP="003655C2"/>
    <w:p w14:paraId="47B09E92" w14:textId="77777777" w:rsidR="00AC4BEA" w:rsidRDefault="00AC4BEA" w:rsidP="003655C2"/>
    <w:p w14:paraId="2F470313" w14:textId="2AC68902" w:rsidR="00AC4BEA" w:rsidRDefault="00AC4BEA" w:rsidP="003655C2">
      <w:r>
        <w:rPr>
          <w:noProof/>
        </w:rPr>
        <w:drawing>
          <wp:anchor distT="0" distB="0" distL="114300" distR="114300" simplePos="0" relativeHeight="251666436" behindDoc="0" locked="0" layoutInCell="1" allowOverlap="1" wp14:anchorId="3B9EEB16" wp14:editId="70306FB8">
            <wp:simplePos x="0" y="0"/>
            <wp:positionH relativeFrom="column">
              <wp:posOffset>-1358318</wp:posOffset>
            </wp:positionH>
            <wp:positionV relativeFrom="paragraph">
              <wp:posOffset>325700</wp:posOffset>
            </wp:positionV>
            <wp:extent cx="7089989" cy="4830552"/>
            <wp:effectExtent l="5715"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099592" cy="4837095"/>
                    </a:xfrm>
                    <a:prstGeom prst="rect">
                      <a:avLst/>
                    </a:prstGeom>
                    <a:noFill/>
                  </pic:spPr>
                </pic:pic>
              </a:graphicData>
            </a:graphic>
            <wp14:sizeRelH relativeFrom="margin">
              <wp14:pctWidth>0</wp14:pctWidth>
            </wp14:sizeRelH>
            <wp14:sizeRelV relativeFrom="margin">
              <wp14:pctHeight>0</wp14:pctHeight>
            </wp14:sizeRelV>
          </wp:anchor>
        </w:drawing>
      </w:r>
    </w:p>
    <w:p w14:paraId="0BAC01EF" w14:textId="023E4AC1" w:rsidR="00AC4BEA" w:rsidRDefault="00AC4BEA" w:rsidP="003655C2"/>
    <w:p w14:paraId="15E06FB9" w14:textId="4934E929" w:rsidR="00AC4BEA" w:rsidRDefault="00AC4BEA" w:rsidP="003655C2"/>
    <w:p w14:paraId="2C586819" w14:textId="77777777" w:rsidR="00AC4BEA" w:rsidRDefault="00AC4BEA" w:rsidP="003655C2"/>
    <w:sectPr w:rsidR="00AC4BEA" w:rsidSect="00BB7471">
      <w:footerReference w:type="default" r:id="rId26"/>
      <w:pgSz w:w="8419" w:h="11906" w:orient="landscape"/>
      <w:pgMar w:top="720" w:right="720" w:bottom="720"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AE77" w14:textId="77777777" w:rsidR="00753B2C" w:rsidRDefault="00753B2C" w:rsidP="00BB7471">
      <w:pPr>
        <w:spacing w:after="0" w:line="240" w:lineRule="auto"/>
      </w:pPr>
      <w:r>
        <w:separator/>
      </w:r>
    </w:p>
  </w:endnote>
  <w:endnote w:type="continuationSeparator" w:id="0">
    <w:p w14:paraId="4ED34D69" w14:textId="77777777" w:rsidR="00753B2C" w:rsidRDefault="00753B2C" w:rsidP="00BB7471">
      <w:pPr>
        <w:spacing w:after="0" w:line="240" w:lineRule="auto"/>
      </w:pPr>
      <w:r>
        <w:continuationSeparator/>
      </w:r>
    </w:p>
  </w:endnote>
  <w:endnote w:type="continuationNotice" w:id="1">
    <w:p w14:paraId="0AE31AAB" w14:textId="77777777" w:rsidR="00753B2C" w:rsidRDefault="00753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82333"/>
      <w:docPartObj>
        <w:docPartGallery w:val="Page Numbers (Bottom of Page)"/>
        <w:docPartUnique/>
      </w:docPartObj>
    </w:sdtPr>
    <w:sdtEndPr>
      <w:rPr>
        <w:color w:val="7F7F7F" w:themeColor="background1" w:themeShade="7F"/>
        <w:spacing w:val="60"/>
      </w:rPr>
    </w:sdtEndPr>
    <w:sdtContent>
      <w:p w14:paraId="3F4F6B39" w14:textId="482AE549" w:rsidR="00BB7471" w:rsidRDefault="00BB74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72E9B6" w14:textId="77777777" w:rsidR="00267300" w:rsidRDefault="00267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0F6F" w14:textId="77777777" w:rsidR="00753B2C" w:rsidRDefault="00753B2C" w:rsidP="00BB7471">
      <w:pPr>
        <w:spacing w:after="0" w:line="240" w:lineRule="auto"/>
      </w:pPr>
      <w:r>
        <w:separator/>
      </w:r>
    </w:p>
  </w:footnote>
  <w:footnote w:type="continuationSeparator" w:id="0">
    <w:p w14:paraId="60191E8B" w14:textId="77777777" w:rsidR="00753B2C" w:rsidRDefault="00753B2C" w:rsidP="00BB7471">
      <w:pPr>
        <w:spacing w:after="0" w:line="240" w:lineRule="auto"/>
      </w:pPr>
      <w:r>
        <w:continuationSeparator/>
      </w:r>
    </w:p>
  </w:footnote>
  <w:footnote w:type="continuationNotice" w:id="1">
    <w:p w14:paraId="57C35082" w14:textId="77777777" w:rsidR="00753B2C" w:rsidRDefault="00753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AD8"/>
    <w:multiLevelType w:val="hybridMultilevel"/>
    <w:tmpl w:val="960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6CE6"/>
    <w:multiLevelType w:val="multilevel"/>
    <w:tmpl w:val="269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1638A"/>
    <w:multiLevelType w:val="hybridMultilevel"/>
    <w:tmpl w:val="ED963FB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90172"/>
    <w:multiLevelType w:val="multilevel"/>
    <w:tmpl w:val="481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5780E"/>
    <w:multiLevelType w:val="hybridMultilevel"/>
    <w:tmpl w:val="63A2A06E"/>
    <w:lvl w:ilvl="0" w:tplc="427A94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03AA5"/>
    <w:multiLevelType w:val="hybridMultilevel"/>
    <w:tmpl w:val="2D603A44"/>
    <w:lvl w:ilvl="0" w:tplc="D588767C">
      <w:start w:val="1"/>
      <w:numFmt w:val="decimal"/>
      <w:lvlText w:val="%1."/>
      <w:lvlJc w:val="left"/>
      <w:pPr>
        <w:tabs>
          <w:tab w:val="num" w:pos="720"/>
        </w:tabs>
        <w:ind w:left="720" w:hanging="360"/>
      </w:pPr>
    </w:lvl>
    <w:lvl w:ilvl="1" w:tplc="0E120B8E" w:tentative="1">
      <w:start w:val="1"/>
      <w:numFmt w:val="decimal"/>
      <w:lvlText w:val="%2."/>
      <w:lvlJc w:val="left"/>
      <w:pPr>
        <w:tabs>
          <w:tab w:val="num" w:pos="1440"/>
        </w:tabs>
        <w:ind w:left="1440" w:hanging="360"/>
      </w:pPr>
    </w:lvl>
    <w:lvl w:ilvl="2" w:tplc="C2DC21EC" w:tentative="1">
      <w:start w:val="1"/>
      <w:numFmt w:val="decimal"/>
      <w:lvlText w:val="%3."/>
      <w:lvlJc w:val="left"/>
      <w:pPr>
        <w:tabs>
          <w:tab w:val="num" w:pos="2160"/>
        </w:tabs>
        <w:ind w:left="2160" w:hanging="360"/>
      </w:pPr>
    </w:lvl>
    <w:lvl w:ilvl="3" w:tplc="C8E45752" w:tentative="1">
      <w:start w:val="1"/>
      <w:numFmt w:val="decimal"/>
      <w:lvlText w:val="%4."/>
      <w:lvlJc w:val="left"/>
      <w:pPr>
        <w:tabs>
          <w:tab w:val="num" w:pos="2880"/>
        </w:tabs>
        <w:ind w:left="2880" w:hanging="360"/>
      </w:pPr>
    </w:lvl>
    <w:lvl w:ilvl="4" w:tplc="81260250" w:tentative="1">
      <w:start w:val="1"/>
      <w:numFmt w:val="decimal"/>
      <w:lvlText w:val="%5."/>
      <w:lvlJc w:val="left"/>
      <w:pPr>
        <w:tabs>
          <w:tab w:val="num" w:pos="3600"/>
        </w:tabs>
        <w:ind w:left="3600" w:hanging="360"/>
      </w:pPr>
    </w:lvl>
    <w:lvl w:ilvl="5" w:tplc="346A27B6" w:tentative="1">
      <w:start w:val="1"/>
      <w:numFmt w:val="decimal"/>
      <w:lvlText w:val="%6."/>
      <w:lvlJc w:val="left"/>
      <w:pPr>
        <w:tabs>
          <w:tab w:val="num" w:pos="4320"/>
        </w:tabs>
        <w:ind w:left="4320" w:hanging="360"/>
      </w:pPr>
    </w:lvl>
    <w:lvl w:ilvl="6" w:tplc="D2A212E6" w:tentative="1">
      <w:start w:val="1"/>
      <w:numFmt w:val="decimal"/>
      <w:lvlText w:val="%7."/>
      <w:lvlJc w:val="left"/>
      <w:pPr>
        <w:tabs>
          <w:tab w:val="num" w:pos="5040"/>
        </w:tabs>
        <w:ind w:left="5040" w:hanging="360"/>
      </w:pPr>
    </w:lvl>
    <w:lvl w:ilvl="7" w:tplc="66868674" w:tentative="1">
      <w:start w:val="1"/>
      <w:numFmt w:val="decimal"/>
      <w:lvlText w:val="%8."/>
      <w:lvlJc w:val="left"/>
      <w:pPr>
        <w:tabs>
          <w:tab w:val="num" w:pos="5760"/>
        </w:tabs>
        <w:ind w:left="5760" w:hanging="360"/>
      </w:pPr>
    </w:lvl>
    <w:lvl w:ilvl="8" w:tplc="A3686A54" w:tentative="1">
      <w:start w:val="1"/>
      <w:numFmt w:val="decimal"/>
      <w:lvlText w:val="%9."/>
      <w:lvlJc w:val="left"/>
      <w:pPr>
        <w:tabs>
          <w:tab w:val="num" w:pos="6480"/>
        </w:tabs>
        <w:ind w:left="6480" w:hanging="360"/>
      </w:pPr>
    </w:lvl>
  </w:abstractNum>
  <w:abstractNum w:abstractNumId="6" w15:restartNumberingAfterBreak="0">
    <w:nsid w:val="5155652C"/>
    <w:multiLevelType w:val="hybridMultilevel"/>
    <w:tmpl w:val="C05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32540"/>
    <w:multiLevelType w:val="hybridMultilevel"/>
    <w:tmpl w:val="7224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95A77"/>
    <w:multiLevelType w:val="hybridMultilevel"/>
    <w:tmpl w:val="ADE6F06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C10C8"/>
    <w:multiLevelType w:val="multilevel"/>
    <w:tmpl w:val="FD4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C6145"/>
    <w:multiLevelType w:val="multilevel"/>
    <w:tmpl w:val="AAD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149BF"/>
    <w:multiLevelType w:val="multilevel"/>
    <w:tmpl w:val="BF8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345757">
    <w:abstractNumId w:val="3"/>
  </w:num>
  <w:num w:numId="2" w16cid:durableId="1219130026">
    <w:abstractNumId w:val="11"/>
  </w:num>
  <w:num w:numId="3" w16cid:durableId="1672640955">
    <w:abstractNumId w:val="4"/>
  </w:num>
  <w:num w:numId="4" w16cid:durableId="1578438840">
    <w:abstractNumId w:val="8"/>
  </w:num>
  <w:num w:numId="5" w16cid:durableId="1513910901">
    <w:abstractNumId w:val="2"/>
  </w:num>
  <w:num w:numId="6" w16cid:durableId="1443694671">
    <w:abstractNumId w:val="6"/>
  </w:num>
  <w:num w:numId="7" w16cid:durableId="1886286870">
    <w:abstractNumId w:val="9"/>
  </w:num>
  <w:num w:numId="8" w16cid:durableId="467627149">
    <w:abstractNumId w:val="7"/>
  </w:num>
  <w:num w:numId="9" w16cid:durableId="1173296092">
    <w:abstractNumId w:val="0"/>
  </w:num>
  <w:num w:numId="10" w16cid:durableId="1548105461">
    <w:abstractNumId w:val="5"/>
  </w:num>
  <w:num w:numId="11" w16cid:durableId="868762110">
    <w:abstractNumId w:val="10"/>
  </w:num>
  <w:num w:numId="12" w16cid:durableId="163513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1C"/>
    <w:rsid w:val="00000D93"/>
    <w:rsid w:val="00003074"/>
    <w:rsid w:val="000033B3"/>
    <w:rsid w:val="0000371C"/>
    <w:rsid w:val="00003AB4"/>
    <w:rsid w:val="00003D42"/>
    <w:rsid w:val="00003D72"/>
    <w:rsid w:val="000049F5"/>
    <w:rsid w:val="000056DD"/>
    <w:rsid w:val="00005A8C"/>
    <w:rsid w:val="000063D6"/>
    <w:rsid w:val="00006495"/>
    <w:rsid w:val="00006558"/>
    <w:rsid w:val="00010025"/>
    <w:rsid w:val="00011791"/>
    <w:rsid w:val="000121E0"/>
    <w:rsid w:val="000124BB"/>
    <w:rsid w:val="000126E0"/>
    <w:rsid w:val="00012ED0"/>
    <w:rsid w:val="0001314C"/>
    <w:rsid w:val="00013F40"/>
    <w:rsid w:val="000165CB"/>
    <w:rsid w:val="0001692F"/>
    <w:rsid w:val="000170CD"/>
    <w:rsid w:val="00017E2A"/>
    <w:rsid w:val="00017E93"/>
    <w:rsid w:val="00020002"/>
    <w:rsid w:val="000200C9"/>
    <w:rsid w:val="000207E4"/>
    <w:rsid w:val="00021B47"/>
    <w:rsid w:val="00022368"/>
    <w:rsid w:val="000225FA"/>
    <w:rsid w:val="00022BC3"/>
    <w:rsid w:val="0002391E"/>
    <w:rsid w:val="00024B86"/>
    <w:rsid w:val="00024E01"/>
    <w:rsid w:val="000254A3"/>
    <w:rsid w:val="00025626"/>
    <w:rsid w:val="00025C68"/>
    <w:rsid w:val="00025CBB"/>
    <w:rsid w:val="00025EE7"/>
    <w:rsid w:val="00026810"/>
    <w:rsid w:val="00026B98"/>
    <w:rsid w:val="00026C5A"/>
    <w:rsid w:val="00026CA3"/>
    <w:rsid w:val="00026CE7"/>
    <w:rsid w:val="00026DCA"/>
    <w:rsid w:val="00026FDE"/>
    <w:rsid w:val="000279E8"/>
    <w:rsid w:val="00027BB1"/>
    <w:rsid w:val="00027F30"/>
    <w:rsid w:val="00031962"/>
    <w:rsid w:val="00032D12"/>
    <w:rsid w:val="000334D6"/>
    <w:rsid w:val="00033A00"/>
    <w:rsid w:val="00033C66"/>
    <w:rsid w:val="00033FE2"/>
    <w:rsid w:val="0003438E"/>
    <w:rsid w:val="0003551A"/>
    <w:rsid w:val="00036103"/>
    <w:rsid w:val="0003663D"/>
    <w:rsid w:val="000374EE"/>
    <w:rsid w:val="0003770E"/>
    <w:rsid w:val="000379BC"/>
    <w:rsid w:val="00037A79"/>
    <w:rsid w:val="00037C22"/>
    <w:rsid w:val="000406DE"/>
    <w:rsid w:val="0004141C"/>
    <w:rsid w:val="000418E5"/>
    <w:rsid w:val="00041BD2"/>
    <w:rsid w:val="0004361F"/>
    <w:rsid w:val="0004374D"/>
    <w:rsid w:val="0004457C"/>
    <w:rsid w:val="000446E1"/>
    <w:rsid w:val="00044898"/>
    <w:rsid w:val="00044F26"/>
    <w:rsid w:val="000461D7"/>
    <w:rsid w:val="000473A9"/>
    <w:rsid w:val="00050921"/>
    <w:rsid w:val="000512BF"/>
    <w:rsid w:val="000513C6"/>
    <w:rsid w:val="0005248F"/>
    <w:rsid w:val="00052521"/>
    <w:rsid w:val="00052C56"/>
    <w:rsid w:val="00053FE3"/>
    <w:rsid w:val="000561F2"/>
    <w:rsid w:val="00056369"/>
    <w:rsid w:val="0005638F"/>
    <w:rsid w:val="00056774"/>
    <w:rsid w:val="00057814"/>
    <w:rsid w:val="00057858"/>
    <w:rsid w:val="0006042A"/>
    <w:rsid w:val="00060B23"/>
    <w:rsid w:val="00063B4A"/>
    <w:rsid w:val="00063DDE"/>
    <w:rsid w:val="00064B34"/>
    <w:rsid w:val="00065A94"/>
    <w:rsid w:val="00065CA7"/>
    <w:rsid w:val="000660EA"/>
    <w:rsid w:val="00066378"/>
    <w:rsid w:val="00066554"/>
    <w:rsid w:val="000667F1"/>
    <w:rsid w:val="000669F9"/>
    <w:rsid w:val="00066D7C"/>
    <w:rsid w:val="000706CD"/>
    <w:rsid w:val="00070BC3"/>
    <w:rsid w:val="00070D14"/>
    <w:rsid w:val="00070E39"/>
    <w:rsid w:val="00070FE3"/>
    <w:rsid w:val="00071763"/>
    <w:rsid w:val="000728FC"/>
    <w:rsid w:val="00072C77"/>
    <w:rsid w:val="00072E3F"/>
    <w:rsid w:val="00073FFF"/>
    <w:rsid w:val="00074279"/>
    <w:rsid w:val="0007427A"/>
    <w:rsid w:val="000749A8"/>
    <w:rsid w:val="000757F1"/>
    <w:rsid w:val="00076BC6"/>
    <w:rsid w:val="00076F11"/>
    <w:rsid w:val="0007758B"/>
    <w:rsid w:val="00077C3A"/>
    <w:rsid w:val="000804EA"/>
    <w:rsid w:val="00080533"/>
    <w:rsid w:val="0008056A"/>
    <w:rsid w:val="00080AC4"/>
    <w:rsid w:val="00081DD2"/>
    <w:rsid w:val="00082462"/>
    <w:rsid w:val="00083544"/>
    <w:rsid w:val="00086F08"/>
    <w:rsid w:val="0008744B"/>
    <w:rsid w:val="00087787"/>
    <w:rsid w:val="000877F6"/>
    <w:rsid w:val="00087D9B"/>
    <w:rsid w:val="00090896"/>
    <w:rsid w:val="00090EAD"/>
    <w:rsid w:val="00090F5D"/>
    <w:rsid w:val="00093BA9"/>
    <w:rsid w:val="00095004"/>
    <w:rsid w:val="00096D5F"/>
    <w:rsid w:val="00097F57"/>
    <w:rsid w:val="000A08B2"/>
    <w:rsid w:val="000A2645"/>
    <w:rsid w:val="000A33A0"/>
    <w:rsid w:val="000A4534"/>
    <w:rsid w:val="000A4EC7"/>
    <w:rsid w:val="000A5FCC"/>
    <w:rsid w:val="000B0240"/>
    <w:rsid w:val="000B0347"/>
    <w:rsid w:val="000B13EF"/>
    <w:rsid w:val="000B1FF0"/>
    <w:rsid w:val="000B3511"/>
    <w:rsid w:val="000B7106"/>
    <w:rsid w:val="000C06C2"/>
    <w:rsid w:val="000C0758"/>
    <w:rsid w:val="000C1D9D"/>
    <w:rsid w:val="000C1E1A"/>
    <w:rsid w:val="000C2005"/>
    <w:rsid w:val="000C2D68"/>
    <w:rsid w:val="000C3385"/>
    <w:rsid w:val="000C3C8B"/>
    <w:rsid w:val="000C3EDA"/>
    <w:rsid w:val="000C4B5E"/>
    <w:rsid w:val="000C4CA6"/>
    <w:rsid w:val="000C6653"/>
    <w:rsid w:val="000C7565"/>
    <w:rsid w:val="000C7AA1"/>
    <w:rsid w:val="000C7C9B"/>
    <w:rsid w:val="000D02A8"/>
    <w:rsid w:val="000D0542"/>
    <w:rsid w:val="000D09FC"/>
    <w:rsid w:val="000D0D81"/>
    <w:rsid w:val="000D0DCC"/>
    <w:rsid w:val="000D1133"/>
    <w:rsid w:val="000D1544"/>
    <w:rsid w:val="000D1DA9"/>
    <w:rsid w:val="000D2559"/>
    <w:rsid w:val="000D5479"/>
    <w:rsid w:val="000D628A"/>
    <w:rsid w:val="000D6527"/>
    <w:rsid w:val="000D6BDE"/>
    <w:rsid w:val="000E06A3"/>
    <w:rsid w:val="000E089A"/>
    <w:rsid w:val="000E2AE6"/>
    <w:rsid w:val="000E37B9"/>
    <w:rsid w:val="000E3ED6"/>
    <w:rsid w:val="000E47AE"/>
    <w:rsid w:val="000E48F7"/>
    <w:rsid w:val="000E4E2B"/>
    <w:rsid w:val="000E5F21"/>
    <w:rsid w:val="000E7846"/>
    <w:rsid w:val="000F0536"/>
    <w:rsid w:val="000F0F57"/>
    <w:rsid w:val="000F19CF"/>
    <w:rsid w:val="000F25EE"/>
    <w:rsid w:val="000F2DC3"/>
    <w:rsid w:val="000F5333"/>
    <w:rsid w:val="000F5BF3"/>
    <w:rsid w:val="000F5DE6"/>
    <w:rsid w:val="000F641E"/>
    <w:rsid w:val="000F7066"/>
    <w:rsid w:val="000F7E18"/>
    <w:rsid w:val="001000B0"/>
    <w:rsid w:val="0010090B"/>
    <w:rsid w:val="00100A00"/>
    <w:rsid w:val="00100E16"/>
    <w:rsid w:val="00100E75"/>
    <w:rsid w:val="00100F89"/>
    <w:rsid w:val="0010173F"/>
    <w:rsid w:val="0010184A"/>
    <w:rsid w:val="00101E3C"/>
    <w:rsid w:val="00103406"/>
    <w:rsid w:val="00103CC4"/>
    <w:rsid w:val="00104CB0"/>
    <w:rsid w:val="00105E4D"/>
    <w:rsid w:val="00105F4E"/>
    <w:rsid w:val="00106A5C"/>
    <w:rsid w:val="00106BB1"/>
    <w:rsid w:val="00107212"/>
    <w:rsid w:val="00107FFE"/>
    <w:rsid w:val="00111FD9"/>
    <w:rsid w:val="00112618"/>
    <w:rsid w:val="00112EC8"/>
    <w:rsid w:val="00112FF1"/>
    <w:rsid w:val="001131D2"/>
    <w:rsid w:val="001133B6"/>
    <w:rsid w:val="00114618"/>
    <w:rsid w:val="00114650"/>
    <w:rsid w:val="001161A9"/>
    <w:rsid w:val="001168EC"/>
    <w:rsid w:val="001169D0"/>
    <w:rsid w:val="00117263"/>
    <w:rsid w:val="00117B22"/>
    <w:rsid w:val="00117BA3"/>
    <w:rsid w:val="001202B7"/>
    <w:rsid w:val="00120C60"/>
    <w:rsid w:val="001211F2"/>
    <w:rsid w:val="0012171E"/>
    <w:rsid w:val="0012197C"/>
    <w:rsid w:val="00121E36"/>
    <w:rsid w:val="001234A2"/>
    <w:rsid w:val="001247A9"/>
    <w:rsid w:val="00124876"/>
    <w:rsid w:val="001251A5"/>
    <w:rsid w:val="00125E0A"/>
    <w:rsid w:val="00125FAA"/>
    <w:rsid w:val="00127140"/>
    <w:rsid w:val="0012726F"/>
    <w:rsid w:val="00127A50"/>
    <w:rsid w:val="00127C9F"/>
    <w:rsid w:val="0013169F"/>
    <w:rsid w:val="0013175B"/>
    <w:rsid w:val="00133129"/>
    <w:rsid w:val="00133FFD"/>
    <w:rsid w:val="001340C1"/>
    <w:rsid w:val="00135CF2"/>
    <w:rsid w:val="00135D2F"/>
    <w:rsid w:val="00137EE2"/>
    <w:rsid w:val="00141053"/>
    <w:rsid w:val="00141DFD"/>
    <w:rsid w:val="00142D12"/>
    <w:rsid w:val="00142F6A"/>
    <w:rsid w:val="0014533E"/>
    <w:rsid w:val="001459A8"/>
    <w:rsid w:val="00145F9D"/>
    <w:rsid w:val="00146654"/>
    <w:rsid w:val="00150389"/>
    <w:rsid w:val="00150DBD"/>
    <w:rsid w:val="0015109E"/>
    <w:rsid w:val="001516F2"/>
    <w:rsid w:val="00152A8F"/>
    <w:rsid w:val="00152B2D"/>
    <w:rsid w:val="00153421"/>
    <w:rsid w:val="00153D12"/>
    <w:rsid w:val="001553F1"/>
    <w:rsid w:val="00155731"/>
    <w:rsid w:val="00156336"/>
    <w:rsid w:val="00156458"/>
    <w:rsid w:val="00157211"/>
    <w:rsid w:val="00160528"/>
    <w:rsid w:val="001606B3"/>
    <w:rsid w:val="00160C40"/>
    <w:rsid w:val="00161514"/>
    <w:rsid w:val="001627A7"/>
    <w:rsid w:val="001639C7"/>
    <w:rsid w:val="00163B55"/>
    <w:rsid w:val="001640F4"/>
    <w:rsid w:val="00164699"/>
    <w:rsid w:val="00165489"/>
    <w:rsid w:val="00166301"/>
    <w:rsid w:val="001667E2"/>
    <w:rsid w:val="00167395"/>
    <w:rsid w:val="00167537"/>
    <w:rsid w:val="0016777B"/>
    <w:rsid w:val="00167C3E"/>
    <w:rsid w:val="00170226"/>
    <w:rsid w:val="00171FC4"/>
    <w:rsid w:val="0017202F"/>
    <w:rsid w:val="00172F1A"/>
    <w:rsid w:val="00174771"/>
    <w:rsid w:val="00174BB9"/>
    <w:rsid w:val="00175871"/>
    <w:rsid w:val="00176834"/>
    <w:rsid w:val="00176DF0"/>
    <w:rsid w:val="00176E48"/>
    <w:rsid w:val="001773C9"/>
    <w:rsid w:val="001779AE"/>
    <w:rsid w:val="0018272C"/>
    <w:rsid w:val="00182FAF"/>
    <w:rsid w:val="001837AE"/>
    <w:rsid w:val="0018484C"/>
    <w:rsid w:val="001854E5"/>
    <w:rsid w:val="00185AA6"/>
    <w:rsid w:val="00185D77"/>
    <w:rsid w:val="0018683C"/>
    <w:rsid w:val="00186867"/>
    <w:rsid w:val="00187137"/>
    <w:rsid w:val="00191950"/>
    <w:rsid w:val="00192321"/>
    <w:rsid w:val="001924D3"/>
    <w:rsid w:val="0019284B"/>
    <w:rsid w:val="0019367E"/>
    <w:rsid w:val="001946EB"/>
    <w:rsid w:val="00194BA1"/>
    <w:rsid w:val="001950BE"/>
    <w:rsid w:val="001963B2"/>
    <w:rsid w:val="001A0401"/>
    <w:rsid w:val="001A0471"/>
    <w:rsid w:val="001A0908"/>
    <w:rsid w:val="001A1166"/>
    <w:rsid w:val="001A12EE"/>
    <w:rsid w:val="001A1367"/>
    <w:rsid w:val="001A4B46"/>
    <w:rsid w:val="001A4BA9"/>
    <w:rsid w:val="001A523D"/>
    <w:rsid w:val="001A7EC1"/>
    <w:rsid w:val="001B0744"/>
    <w:rsid w:val="001B103E"/>
    <w:rsid w:val="001B1452"/>
    <w:rsid w:val="001B20F7"/>
    <w:rsid w:val="001B2E71"/>
    <w:rsid w:val="001B4A04"/>
    <w:rsid w:val="001B4FE7"/>
    <w:rsid w:val="001B533A"/>
    <w:rsid w:val="001B581C"/>
    <w:rsid w:val="001B61FB"/>
    <w:rsid w:val="001B762E"/>
    <w:rsid w:val="001B7DEB"/>
    <w:rsid w:val="001B7F26"/>
    <w:rsid w:val="001C0B8C"/>
    <w:rsid w:val="001C1265"/>
    <w:rsid w:val="001C1E32"/>
    <w:rsid w:val="001C1EF1"/>
    <w:rsid w:val="001C26D5"/>
    <w:rsid w:val="001C29D1"/>
    <w:rsid w:val="001C2AFA"/>
    <w:rsid w:val="001C3137"/>
    <w:rsid w:val="001C395E"/>
    <w:rsid w:val="001C57CE"/>
    <w:rsid w:val="001C5A67"/>
    <w:rsid w:val="001C62FF"/>
    <w:rsid w:val="001C69AD"/>
    <w:rsid w:val="001C6CEA"/>
    <w:rsid w:val="001C7A12"/>
    <w:rsid w:val="001D12A3"/>
    <w:rsid w:val="001D180A"/>
    <w:rsid w:val="001D397E"/>
    <w:rsid w:val="001D5BDE"/>
    <w:rsid w:val="001D66A4"/>
    <w:rsid w:val="001E0E4B"/>
    <w:rsid w:val="001E0E67"/>
    <w:rsid w:val="001E119C"/>
    <w:rsid w:val="001E133B"/>
    <w:rsid w:val="001E3DAA"/>
    <w:rsid w:val="001E535C"/>
    <w:rsid w:val="001E6D5E"/>
    <w:rsid w:val="001E75F7"/>
    <w:rsid w:val="001F1521"/>
    <w:rsid w:val="001F1768"/>
    <w:rsid w:val="001F1D91"/>
    <w:rsid w:val="001F34EF"/>
    <w:rsid w:val="001F36E1"/>
    <w:rsid w:val="001F3BCB"/>
    <w:rsid w:val="001F5977"/>
    <w:rsid w:val="001F6309"/>
    <w:rsid w:val="001F6F91"/>
    <w:rsid w:val="001F7FB0"/>
    <w:rsid w:val="002000C3"/>
    <w:rsid w:val="0020011A"/>
    <w:rsid w:val="002005AF"/>
    <w:rsid w:val="002035C8"/>
    <w:rsid w:val="0020395C"/>
    <w:rsid w:val="002046BD"/>
    <w:rsid w:val="00204D4C"/>
    <w:rsid w:val="002068DC"/>
    <w:rsid w:val="002071FB"/>
    <w:rsid w:val="002076CC"/>
    <w:rsid w:val="00207849"/>
    <w:rsid w:val="0021259B"/>
    <w:rsid w:val="00212E8C"/>
    <w:rsid w:val="00214098"/>
    <w:rsid w:val="00215E67"/>
    <w:rsid w:val="00216179"/>
    <w:rsid w:val="00216862"/>
    <w:rsid w:val="00216930"/>
    <w:rsid w:val="00216BD5"/>
    <w:rsid w:val="00217091"/>
    <w:rsid w:val="002174AB"/>
    <w:rsid w:val="002178C1"/>
    <w:rsid w:val="00221703"/>
    <w:rsid w:val="002221D3"/>
    <w:rsid w:val="002222ED"/>
    <w:rsid w:val="00224F5B"/>
    <w:rsid w:val="00227FB9"/>
    <w:rsid w:val="002305E3"/>
    <w:rsid w:val="00230D97"/>
    <w:rsid w:val="00230EE2"/>
    <w:rsid w:val="002311D3"/>
    <w:rsid w:val="0023201B"/>
    <w:rsid w:val="002333B5"/>
    <w:rsid w:val="00233DBF"/>
    <w:rsid w:val="00234DE0"/>
    <w:rsid w:val="002352FB"/>
    <w:rsid w:val="00236720"/>
    <w:rsid w:val="002403D9"/>
    <w:rsid w:val="002404D0"/>
    <w:rsid w:val="002407FD"/>
    <w:rsid w:val="00240CC9"/>
    <w:rsid w:val="00241863"/>
    <w:rsid w:val="00242192"/>
    <w:rsid w:val="00242739"/>
    <w:rsid w:val="00244580"/>
    <w:rsid w:val="00250CCC"/>
    <w:rsid w:val="002518C9"/>
    <w:rsid w:val="0025219F"/>
    <w:rsid w:val="002523E3"/>
    <w:rsid w:val="0025278C"/>
    <w:rsid w:val="002531A7"/>
    <w:rsid w:val="002534A6"/>
    <w:rsid w:val="0025426D"/>
    <w:rsid w:val="00254306"/>
    <w:rsid w:val="00255ACA"/>
    <w:rsid w:val="0025663C"/>
    <w:rsid w:val="00256B3E"/>
    <w:rsid w:val="002616E1"/>
    <w:rsid w:val="00261E17"/>
    <w:rsid w:val="00261F43"/>
    <w:rsid w:val="00263D5B"/>
    <w:rsid w:val="00264840"/>
    <w:rsid w:val="00265B69"/>
    <w:rsid w:val="00266671"/>
    <w:rsid w:val="00266F08"/>
    <w:rsid w:val="00267300"/>
    <w:rsid w:val="002677C6"/>
    <w:rsid w:val="002700E1"/>
    <w:rsid w:val="002705EC"/>
    <w:rsid w:val="00271E48"/>
    <w:rsid w:val="00271FF7"/>
    <w:rsid w:val="00272262"/>
    <w:rsid w:val="002746A0"/>
    <w:rsid w:val="00274E12"/>
    <w:rsid w:val="00274F08"/>
    <w:rsid w:val="0027517D"/>
    <w:rsid w:val="00275493"/>
    <w:rsid w:val="00280056"/>
    <w:rsid w:val="00280384"/>
    <w:rsid w:val="00280640"/>
    <w:rsid w:val="00283697"/>
    <w:rsid w:val="00283A7B"/>
    <w:rsid w:val="0028416D"/>
    <w:rsid w:val="00284CE9"/>
    <w:rsid w:val="002854C3"/>
    <w:rsid w:val="002859A8"/>
    <w:rsid w:val="00286F04"/>
    <w:rsid w:val="00286F9E"/>
    <w:rsid w:val="002901E4"/>
    <w:rsid w:val="00290C1F"/>
    <w:rsid w:val="00291663"/>
    <w:rsid w:val="00293371"/>
    <w:rsid w:val="00293A99"/>
    <w:rsid w:val="00295C42"/>
    <w:rsid w:val="00296E76"/>
    <w:rsid w:val="002972E5"/>
    <w:rsid w:val="00297BFC"/>
    <w:rsid w:val="002A02D9"/>
    <w:rsid w:val="002A05AA"/>
    <w:rsid w:val="002A0A15"/>
    <w:rsid w:val="002A267C"/>
    <w:rsid w:val="002A2BBF"/>
    <w:rsid w:val="002A41AC"/>
    <w:rsid w:val="002A49C0"/>
    <w:rsid w:val="002A4D3D"/>
    <w:rsid w:val="002A51B7"/>
    <w:rsid w:val="002A5B46"/>
    <w:rsid w:val="002A60FC"/>
    <w:rsid w:val="002A74A2"/>
    <w:rsid w:val="002A7847"/>
    <w:rsid w:val="002B05F6"/>
    <w:rsid w:val="002B0B24"/>
    <w:rsid w:val="002B1CE8"/>
    <w:rsid w:val="002B2262"/>
    <w:rsid w:val="002B2367"/>
    <w:rsid w:val="002B2431"/>
    <w:rsid w:val="002B31C3"/>
    <w:rsid w:val="002B45E2"/>
    <w:rsid w:val="002B4FB4"/>
    <w:rsid w:val="002B58BD"/>
    <w:rsid w:val="002B5A68"/>
    <w:rsid w:val="002B5C4E"/>
    <w:rsid w:val="002B617D"/>
    <w:rsid w:val="002B64E6"/>
    <w:rsid w:val="002B7285"/>
    <w:rsid w:val="002B77AD"/>
    <w:rsid w:val="002C02A2"/>
    <w:rsid w:val="002C0703"/>
    <w:rsid w:val="002C2346"/>
    <w:rsid w:val="002C33A6"/>
    <w:rsid w:val="002C33A9"/>
    <w:rsid w:val="002C399D"/>
    <w:rsid w:val="002C3A51"/>
    <w:rsid w:val="002C40B0"/>
    <w:rsid w:val="002C4C13"/>
    <w:rsid w:val="002C4F94"/>
    <w:rsid w:val="002C5B43"/>
    <w:rsid w:val="002C6F80"/>
    <w:rsid w:val="002C703A"/>
    <w:rsid w:val="002C7075"/>
    <w:rsid w:val="002D0EB8"/>
    <w:rsid w:val="002D10B1"/>
    <w:rsid w:val="002D2C98"/>
    <w:rsid w:val="002D3600"/>
    <w:rsid w:val="002D37FB"/>
    <w:rsid w:val="002D3841"/>
    <w:rsid w:val="002D3CE2"/>
    <w:rsid w:val="002D3DEE"/>
    <w:rsid w:val="002D41BC"/>
    <w:rsid w:val="002D4427"/>
    <w:rsid w:val="002D45D8"/>
    <w:rsid w:val="002D46CB"/>
    <w:rsid w:val="002D53D2"/>
    <w:rsid w:val="002D5912"/>
    <w:rsid w:val="002D65CA"/>
    <w:rsid w:val="002D6C8D"/>
    <w:rsid w:val="002D6F41"/>
    <w:rsid w:val="002D72E2"/>
    <w:rsid w:val="002E1019"/>
    <w:rsid w:val="002E1761"/>
    <w:rsid w:val="002E1C1D"/>
    <w:rsid w:val="002E1C67"/>
    <w:rsid w:val="002E2A52"/>
    <w:rsid w:val="002E32F8"/>
    <w:rsid w:val="002E3616"/>
    <w:rsid w:val="002E3874"/>
    <w:rsid w:val="002E413A"/>
    <w:rsid w:val="002E5AA4"/>
    <w:rsid w:val="002E7A2D"/>
    <w:rsid w:val="002F01F8"/>
    <w:rsid w:val="002F13D3"/>
    <w:rsid w:val="002F19EC"/>
    <w:rsid w:val="002F278E"/>
    <w:rsid w:val="002F2C17"/>
    <w:rsid w:val="002F2E45"/>
    <w:rsid w:val="002F3D50"/>
    <w:rsid w:val="002F3F45"/>
    <w:rsid w:val="002F4581"/>
    <w:rsid w:val="002F69C3"/>
    <w:rsid w:val="002F6D57"/>
    <w:rsid w:val="002F7044"/>
    <w:rsid w:val="002F7519"/>
    <w:rsid w:val="002F7617"/>
    <w:rsid w:val="002F783A"/>
    <w:rsid w:val="00300624"/>
    <w:rsid w:val="00302394"/>
    <w:rsid w:val="00302512"/>
    <w:rsid w:val="00302BF5"/>
    <w:rsid w:val="00304C3F"/>
    <w:rsid w:val="00304D49"/>
    <w:rsid w:val="003050DC"/>
    <w:rsid w:val="00305709"/>
    <w:rsid w:val="00305E20"/>
    <w:rsid w:val="00307E9C"/>
    <w:rsid w:val="003101B6"/>
    <w:rsid w:val="00310759"/>
    <w:rsid w:val="003109A7"/>
    <w:rsid w:val="00310CEC"/>
    <w:rsid w:val="00312041"/>
    <w:rsid w:val="00312182"/>
    <w:rsid w:val="00313040"/>
    <w:rsid w:val="0031568A"/>
    <w:rsid w:val="0031594C"/>
    <w:rsid w:val="00316068"/>
    <w:rsid w:val="003179B6"/>
    <w:rsid w:val="00317A41"/>
    <w:rsid w:val="00320B37"/>
    <w:rsid w:val="003211B1"/>
    <w:rsid w:val="00321379"/>
    <w:rsid w:val="003224E6"/>
    <w:rsid w:val="00322C6F"/>
    <w:rsid w:val="00325B0E"/>
    <w:rsid w:val="003266E0"/>
    <w:rsid w:val="00326795"/>
    <w:rsid w:val="003268E9"/>
    <w:rsid w:val="003268F2"/>
    <w:rsid w:val="00326922"/>
    <w:rsid w:val="00326EA7"/>
    <w:rsid w:val="00330B69"/>
    <w:rsid w:val="00330C23"/>
    <w:rsid w:val="00330F2E"/>
    <w:rsid w:val="00331B57"/>
    <w:rsid w:val="00332D30"/>
    <w:rsid w:val="00334161"/>
    <w:rsid w:val="00334827"/>
    <w:rsid w:val="00334B35"/>
    <w:rsid w:val="00334D58"/>
    <w:rsid w:val="00334F8F"/>
    <w:rsid w:val="00335CC2"/>
    <w:rsid w:val="003367CD"/>
    <w:rsid w:val="00336E72"/>
    <w:rsid w:val="00337584"/>
    <w:rsid w:val="00337C27"/>
    <w:rsid w:val="00341E0D"/>
    <w:rsid w:val="00342345"/>
    <w:rsid w:val="0034278A"/>
    <w:rsid w:val="003431C9"/>
    <w:rsid w:val="003453D8"/>
    <w:rsid w:val="00345DBA"/>
    <w:rsid w:val="00346098"/>
    <w:rsid w:val="00350892"/>
    <w:rsid w:val="00351EBF"/>
    <w:rsid w:val="00353252"/>
    <w:rsid w:val="00356BD2"/>
    <w:rsid w:val="0036069A"/>
    <w:rsid w:val="00360ED0"/>
    <w:rsid w:val="00361201"/>
    <w:rsid w:val="0036171B"/>
    <w:rsid w:val="00361A61"/>
    <w:rsid w:val="003620F0"/>
    <w:rsid w:val="00363177"/>
    <w:rsid w:val="003634CF"/>
    <w:rsid w:val="00363BE7"/>
    <w:rsid w:val="0036455C"/>
    <w:rsid w:val="003645E1"/>
    <w:rsid w:val="00364F36"/>
    <w:rsid w:val="003655C2"/>
    <w:rsid w:val="003656F9"/>
    <w:rsid w:val="00366454"/>
    <w:rsid w:val="0036797D"/>
    <w:rsid w:val="00367A50"/>
    <w:rsid w:val="00367DAB"/>
    <w:rsid w:val="00367DC8"/>
    <w:rsid w:val="003706B5"/>
    <w:rsid w:val="0037083E"/>
    <w:rsid w:val="0037168D"/>
    <w:rsid w:val="00374076"/>
    <w:rsid w:val="0037427C"/>
    <w:rsid w:val="00375B83"/>
    <w:rsid w:val="00375BF7"/>
    <w:rsid w:val="0037668C"/>
    <w:rsid w:val="00376DDF"/>
    <w:rsid w:val="00377F29"/>
    <w:rsid w:val="00380E7D"/>
    <w:rsid w:val="003811FA"/>
    <w:rsid w:val="0038132B"/>
    <w:rsid w:val="00381F44"/>
    <w:rsid w:val="00382207"/>
    <w:rsid w:val="00384E35"/>
    <w:rsid w:val="0038509B"/>
    <w:rsid w:val="00385A6D"/>
    <w:rsid w:val="00385E39"/>
    <w:rsid w:val="00386BB3"/>
    <w:rsid w:val="00386E12"/>
    <w:rsid w:val="00390A96"/>
    <w:rsid w:val="00392744"/>
    <w:rsid w:val="00394CDC"/>
    <w:rsid w:val="003963CD"/>
    <w:rsid w:val="00396A40"/>
    <w:rsid w:val="00396AE1"/>
    <w:rsid w:val="00397ED7"/>
    <w:rsid w:val="003A033B"/>
    <w:rsid w:val="003A03B3"/>
    <w:rsid w:val="003A05BE"/>
    <w:rsid w:val="003A19C3"/>
    <w:rsid w:val="003A1E0A"/>
    <w:rsid w:val="003A2E9E"/>
    <w:rsid w:val="003A31B1"/>
    <w:rsid w:val="003A4292"/>
    <w:rsid w:val="003A4575"/>
    <w:rsid w:val="003A51E6"/>
    <w:rsid w:val="003A5CC9"/>
    <w:rsid w:val="003A68F9"/>
    <w:rsid w:val="003A7827"/>
    <w:rsid w:val="003B0DD8"/>
    <w:rsid w:val="003B13E5"/>
    <w:rsid w:val="003B1826"/>
    <w:rsid w:val="003B32B4"/>
    <w:rsid w:val="003B4238"/>
    <w:rsid w:val="003B48D1"/>
    <w:rsid w:val="003B5154"/>
    <w:rsid w:val="003B564F"/>
    <w:rsid w:val="003B5802"/>
    <w:rsid w:val="003B7346"/>
    <w:rsid w:val="003C05EB"/>
    <w:rsid w:val="003C2638"/>
    <w:rsid w:val="003C2DB4"/>
    <w:rsid w:val="003C422F"/>
    <w:rsid w:val="003C4A05"/>
    <w:rsid w:val="003C669F"/>
    <w:rsid w:val="003C69BF"/>
    <w:rsid w:val="003C7B91"/>
    <w:rsid w:val="003D1F8B"/>
    <w:rsid w:val="003D3A35"/>
    <w:rsid w:val="003D5894"/>
    <w:rsid w:val="003D5C49"/>
    <w:rsid w:val="003D67D1"/>
    <w:rsid w:val="003D79B8"/>
    <w:rsid w:val="003D7A5A"/>
    <w:rsid w:val="003D7BB8"/>
    <w:rsid w:val="003D7CA6"/>
    <w:rsid w:val="003D7E36"/>
    <w:rsid w:val="003E03F5"/>
    <w:rsid w:val="003E205B"/>
    <w:rsid w:val="003E27DB"/>
    <w:rsid w:val="003E28B7"/>
    <w:rsid w:val="003E367E"/>
    <w:rsid w:val="003E4691"/>
    <w:rsid w:val="003E4D6A"/>
    <w:rsid w:val="003E5169"/>
    <w:rsid w:val="003E51B0"/>
    <w:rsid w:val="003E551D"/>
    <w:rsid w:val="003E59CE"/>
    <w:rsid w:val="003E68F2"/>
    <w:rsid w:val="003F13A7"/>
    <w:rsid w:val="003F15AE"/>
    <w:rsid w:val="003F2464"/>
    <w:rsid w:val="003F2986"/>
    <w:rsid w:val="003F3281"/>
    <w:rsid w:val="003F479E"/>
    <w:rsid w:val="003F5612"/>
    <w:rsid w:val="003F609C"/>
    <w:rsid w:val="003F6873"/>
    <w:rsid w:val="003F7E70"/>
    <w:rsid w:val="003F7FF8"/>
    <w:rsid w:val="00400AEC"/>
    <w:rsid w:val="00401131"/>
    <w:rsid w:val="00403D00"/>
    <w:rsid w:val="0040406A"/>
    <w:rsid w:val="00404659"/>
    <w:rsid w:val="0040604E"/>
    <w:rsid w:val="00407564"/>
    <w:rsid w:val="0041018D"/>
    <w:rsid w:val="00410CA1"/>
    <w:rsid w:val="0041124E"/>
    <w:rsid w:val="00412EF4"/>
    <w:rsid w:val="004137BF"/>
    <w:rsid w:val="00414571"/>
    <w:rsid w:val="0041490C"/>
    <w:rsid w:val="004149A5"/>
    <w:rsid w:val="00416BC3"/>
    <w:rsid w:val="004172DA"/>
    <w:rsid w:val="00417A2B"/>
    <w:rsid w:val="0042049A"/>
    <w:rsid w:val="00421537"/>
    <w:rsid w:val="00422A64"/>
    <w:rsid w:val="00422B31"/>
    <w:rsid w:val="00423111"/>
    <w:rsid w:val="004244A1"/>
    <w:rsid w:val="0042791C"/>
    <w:rsid w:val="00427F6A"/>
    <w:rsid w:val="00430003"/>
    <w:rsid w:val="004302AA"/>
    <w:rsid w:val="00431113"/>
    <w:rsid w:val="00431424"/>
    <w:rsid w:val="00431C42"/>
    <w:rsid w:val="004326A0"/>
    <w:rsid w:val="0043285B"/>
    <w:rsid w:val="004332F6"/>
    <w:rsid w:val="004336F1"/>
    <w:rsid w:val="004340EE"/>
    <w:rsid w:val="004358DE"/>
    <w:rsid w:val="004405C6"/>
    <w:rsid w:val="0044121A"/>
    <w:rsid w:val="00441725"/>
    <w:rsid w:val="00442028"/>
    <w:rsid w:val="00442879"/>
    <w:rsid w:val="00442B13"/>
    <w:rsid w:val="00443093"/>
    <w:rsid w:val="0044317D"/>
    <w:rsid w:val="00443377"/>
    <w:rsid w:val="00443764"/>
    <w:rsid w:val="00443D9F"/>
    <w:rsid w:val="0044427E"/>
    <w:rsid w:val="00444869"/>
    <w:rsid w:val="00444A9B"/>
    <w:rsid w:val="00444C4F"/>
    <w:rsid w:val="00446894"/>
    <w:rsid w:val="0045043B"/>
    <w:rsid w:val="00451114"/>
    <w:rsid w:val="00451A0D"/>
    <w:rsid w:val="00451A35"/>
    <w:rsid w:val="00451C43"/>
    <w:rsid w:val="00452A22"/>
    <w:rsid w:val="00453258"/>
    <w:rsid w:val="0045342A"/>
    <w:rsid w:val="004556B3"/>
    <w:rsid w:val="00455FB6"/>
    <w:rsid w:val="00457338"/>
    <w:rsid w:val="004574E5"/>
    <w:rsid w:val="00457B43"/>
    <w:rsid w:val="00460A73"/>
    <w:rsid w:val="00460A9F"/>
    <w:rsid w:val="00463301"/>
    <w:rsid w:val="00463F76"/>
    <w:rsid w:val="00464947"/>
    <w:rsid w:val="00466131"/>
    <w:rsid w:val="00466C3B"/>
    <w:rsid w:val="004741C9"/>
    <w:rsid w:val="00474766"/>
    <w:rsid w:val="004747D2"/>
    <w:rsid w:val="004769D2"/>
    <w:rsid w:val="00476CB0"/>
    <w:rsid w:val="00477458"/>
    <w:rsid w:val="00477605"/>
    <w:rsid w:val="00477C19"/>
    <w:rsid w:val="004804A9"/>
    <w:rsid w:val="00480CBB"/>
    <w:rsid w:val="0048201B"/>
    <w:rsid w:val="0048230A"/>
    <w:rsid w:val="004825F0"/>
    <w:rsid w:val="004828C9"/>
    <w:rsid w:val="0048303E"/>
    <w:rsid w:val="00483C6B"/>
    <w:rsid w:val="00484618"/>
    <w:rsid w:val="00486338"/>
    <w:rsid w:val="00486BA8"/>
    <w:rsid w:val="00486BE3"/>
    <w:rsid w:val="00486C6C"/>
    <w:rsid w:val="00486E19"/>
    <w:rsid w:val="00487CF2"/>
    <w:rsid w:val="00490275"/>
    <w:rsid w:val="004905ED"/>
    <w:rsid w:val="00491D78"/>
    <w:rsid w:val="004925EE"/>
    <w:rsid w:val="00492702"/>
    <w:rsid w:val="00492E90"/>
    <w:rsid w:val="00493025"/>
    <w:rsid w:val="00493367"/>
    <w:rsid w:val="00493673"/>
    <w:rsid w:val="00493F23"/>
    <w:rsid w:val="00495265"/>
    <w:rsid w:val="004952E9"/>
    <w:rsid w:val="00495B6E"/>
    <w:rsid w:val="00495C42"/>
    <w:rsid w:val="00495E28"/>
    <w:rsid w:val="00495F3A"/>
    <w:rsid w:val="004960A6"/>
    <w:rsid w:val="00496265"/>
    <w:rsid w:val="004A16A5"/>
    <w:rsid w:val="004A1C8F"/>
    <w:rsid w:val="004A1D36"/>
    <w:rsid w:val="004A2281"/>
    <w:rsid w:val="004A4011"/>
    <w:rsid w:val="004A454A"/>
    <w:rsid w:val="004A5667"/>
    <w:rsid w:val="004A70C9"/>
    <w:rsid w:val="004A72E7"/>
    <w:rsid w:val="004B01E9"/>
    <w:rsid w:val="004B1803"/>
    <w:rsid w:val="004B29B2"/>
    <w:rsid w:val="004B3293"/>
    <w:rsid w:val="004B3A7A"/>
    <w:rsid w:val="004B3A8F"/>
    <w:rsid w:val="004B415D"/>
    <w:rsid w:val="004B4223"/>
    <w:rsid w:val="004B506D"/>
    <w:rsid w:val="004B528F"/>
    <w:rsid w:val="004B7142"/>
    <w:rsid w:val="004C0B28"/>
    <w:rsid w:val="004C1F99"/>
    <w:rsid w:val="004C35FF"/>
    <w:rsid w:val="004C49DD"/>
    <w:rsid w:val="004C543C"/>
    <w:rsid w:val="004C60B7"/>
    <w:rsid w:val="004C68CC"/>
    <w:rsid w:val="004C68D9"/>
    <w:rsid w:val="004C6EA8"/>
    <w:rsid w:val="004C72B1"/>
    <w:rsid w:val="004D12A9"/>
    <w:rsid w:val="004D19A8"/>
    <w:rsid w:val="004D1AA5"/>
    <w:rsid w:val="004D26DC"/>
    <w:rsid w:val="004D3AA8"/>
    <w:rsid w:val="004D3EC1"/>
    <w:rsid w:val="004D42A3"/>
    <w:rsid w:val="004D4640"/>
    <w:rsid w:val="004D5180"/>
    <w:rsid w:val="004D534D"/>
    <w:rsid w:val="004D5642"/>
    <w:rsid w:val="004D5E58"/>
    <w:rsid w:val="004D6A71"/>
    <w:rsid w:val="004E0216"/>
    <w:rsid w:val="004E05A1"/>
    <w:rsid w:val="004E0C9B"/>
    <w:rsid w:val="004E20EC"/>
    <w:rsid w:val="004E29AD"/>
    <w:rsid w:val="004E2AAE"/>
    <w:rsid w:val="004E4863"/>
    <w:rsid w:val="004E4924"/>
    <w:rsid w:val="004E4B7A"/>
    <w:rsid w:val="004E7734"/>
    <w:rsid w:val="004E7EC8"/>
    <w:rsid w:val="004E7FBF"/>
    <w:rsid w:val="004F048E"/>
    <w:rsid w:val="004F2189"/>
    <w:rsid w:val="004F242E"/>
    <w:rsid w:val="004F247E"/>
    <w:rsid w:val="004F2B83"/>
    <w:rsid w:val="004F2C07"/>
    <w:rsid w:val="004F3418"/>
    <w:rsid w:val="004F3D15"/>
    <w:rsid w:val="004F41C5"/>
    <w:rsid w:val="004F48EC"/>
    <w:rsid w:val="004F4A4D"/>
    <w:rsid w:val="004F500E"/>
    <w:rsid w:val="004F5099"/>
    <w:rsid w:val="004F51E0"/>
    <w:rsid w:val="004F7344"/>
    <w:rsid w:val="004F7965"/>
    <w:rsid w:val="004F7F36"/>
    <w:rsid w:val="00500C29"/>
    <w:rsid w:val="005018F3"/>
    <w:rsid w:val="00503949"/>
    <w:rsid w:val="00503DDA"/>
    <w:rsid w:val="00507D3F"/>
    <w:rsid w:val="00510470"/>
    <w:rsid w:val="005119AD"/>
    <w:rsid w:val="00511D66"/>
    <w:rsid w:val="005123ED"/>
    <w:rsid w:val="00512721"/>
    <w:rsid w:val="00512BB9"/>
    <w:rsid w:val="00513322"/>
    <w:rsid w:val="0051346F"/>
    <w:rsid w:val="00514944"/>
    <w:rsid w:val="00514F18"/>
    <w:rsid w:val="005156A5"/>
    <w:rsid w:val="00515E7D"/>
    <w:rsid w:val="00517924"/>
    <w:rsid w:val="00520179"/>
    <w:rsid w:val="005201A5"/>
    <w:rsid w:val="00520461"/>
    <w:rsid w:val="005218BE"/>
    <w:rsid w:val="005218CC"/>
    <w:rsid w:val="00522263"/>
    <w:rsid w:val="00523958"/>
    <w:rsid w:val="00524714"/>
    <w:rsid w:val="00524CF6"/>
    <w:rsid w:val="00525F14"/>
    <w:rsid w:val="0052679A"/>
    <w:rsid w:val="00526B32"/>
    <w:rsid w:val="00531055"/>
    <w:rsid w:val="00532378"/>
    <w:rsid w:val="005324A8"/>
    <w:rsid w:val="00532631"/>
    <w:rsid w:val="00533EC1"/>
    <w:rsid w:val="00534951"/>
    <w:rsid w:val="00534E6C"/>
    <w:rsid w:val="00534FE7"/>
    <w:rsid w:val="005359F9"/>
    <w:rsid w:val="00537D78"/>
    <w:rsid w:val="005402DB"/>
    <w:rsid w:val="00540493"/>
    <w:rsid w:val="005411DE"/>
    <w:rsid w:val="005417A2"/>
    <w:rsid w:val="00541850"/>
    <w:rsid w:val="00541C77"/>
    <w:rsid w:val="00541E9C"/>
    <w:rsid w:val="00542FEB"/>
    <w:rsid w:val="005436BE"/>
    <w:rsid w:val="0054416B"/>
    <w:rsid w:val="005445AE"/>
    <w:rsid w:val="005448D2"/>
    <w:rsid w:val="005453F7"/>
    <w:rsid w:val="00545DC0"/>
    <w:rsid w:val="005469FA"/>
    <w:rsid w:val="0054726B"/>
    <w:rsid w:val="00547F26"/>
    <w:rsid w:val="00550E29"/>
    <w:rsid w:val="00550FA0"/>
    <w:rsid w:val="00551F6E"/>
    <w:rsid w:val="00552145"/>
    <w:rsid w:val="00552535"/>
    <w:rsid w:val="00552E97"/>
    <w:rsid w:val="00553057"/>
    <w:rsid w:val="005538AB"/>
    <w:rsid w:val="00553B6D"/>
    <w:rsid w:val="00553F7A"/>
    <w:rsid w:val="0055426D"/>
    <w:rsid w:val="00554393"/>
    <w:rsid w:val="005544DF"/>
    <w:rsid w:val="005554BA"/>
    <w:rsid w:val="005570B4"/>
    <w:rsid w:val="00557EF6"/>
    <w:rsid w:val="0056151A"/>
    <w:rsid w:val="00563A31"/>
    <w:rsid w:val="00563C68"/>
    <w:rsid w:val="00563DAC"/>
    <w:rsid w:val="00564C54"/>
    <w:rsid w:val="005659BF"/>
    <w:rsid w:val="00565D6C"/>
    <w:rsid w:val="00567F24"/>
    <w:rsid w:val="005702F4"/>
    <w:rsid w:val="0057173C"/>
    <w:rsid w:val="0057331A"/>
    <w:rsid w:val="0057356D"/>
    <w:rsid w:val="00574238"/>
    <w:rsid w:val="005744F3"/>
    <w:rsid w:val="00574B60"/>
    <w:rsid w:val="00574BE4"/>
    <w:rsid w:val="00575047"/>
    <w:rsid w:val="00575B71"/>
    <w:rsid w:val="00576BC8"/>
    <w:rsid w:val="00577E7D"/>
    <w:rsid w:val="00580260"/>
    <w:rsid w:val="00580E64"/>
    <w:rsid w:val="005829AA"/>
    <w:rsid w:val="005831D6"/>
    <w:rsid w:val="005845AA"/>
    <w:rsid w:val="00585F16"/>
    <w:rsid w:val="00586988"/>
    <w:rsid w:val="00586F70"/>
    <w:rsid w:val="00591B13"/>
    <w:rsid w:val="005920BC"/>
    <w:rsid w:val="005920F9"/>
    <w:rsid w:val="00594049"/>
    <w:rsid w:val="00594769"/>
    <w:rsid w:val="0059527F"/>
    <w:rsid w:val="00595533"/>
    <w:rsid w:val="00595755"/>
    <w:rsid w:val="0059578D"/>
    <w:rsid w:val="005959E3"/>
    <w:rsid w:val="00595FA3"/>
    <w:rsid w:val="005960D2"/>
    <w:rsid w:val="005965E6"/>
    <w:rsid w:val="00596C56"/>
    <w:rsid w:val="00596CD7"/>
    <w:rsid w:val="005A06FF"/>
    <w:rsid w:val="005A0FE7"/>
    <w:rsid w:val="005A23FD"/>
    <w:rsid w:val="005A252D"/>
    <w:rsid w:val="005A2A2B"/>
    <w:rsid w:val="005A2A2F"/>
    <w:rsid w:val="005A2E1D"/>
    <w:rsid w:val="005A305F"/>
    <w:rsid w:val="005A42A5"/>
    <w:rsid w:val="005A5978"/>
    <w:rsid w:val="005A6103"/>
    <w:rsid w:val="005A6ECA"/>
    <w:rsid w:val="005B14DA"/>
    <w:rsid w:val="005B2230"/>
    <w:rsid w:val="005B4F05"/>
    <w:rsid w:val="005B51C3"/>
    <w:rsid w:val="005B59E8"/>
    <w:rsid w:val="005B5C4C"/>
    <w:rsid w:val="005B5E4D"/>
    <w:rsid w:val="005B6557"/>
    <w:rsid w:val="005B7930"/>
    <w:rsid w:val="005C01F3"/>
    <w:rsid w:val="005C17F8"/>
    <w:rsid w:val="005C21AB"/>
    <w:rsid w:val="005C2974"/>
    <w:rsid w:val="005C2AFC"/>
    <w:rsid w:val="005C2E4E"/>
    <w:rsid w:val="005C3382"/>
    <w:rsid w:val="005C4850"/>
    <w:rsid w:val="005C4AE0"/>
    <w:rsid w:val="005C56DB"/>
    <w:rsid w:val="005C5DD2"/>
    <w:rsid w:val="005C61CA"/>
    <w:rsid w:val="005C678E"/>
    <w:rsid w:val="005D0C82"/>
    <w:rsid w:val="005D29A3"/>
    <w:rsid w:val="005D2DA8"/>
    <w:rsid w:val="005D3A16"/>
    <w:rsid w:val="005D4ED2"/>
    <w:rsid w:val="005D5BBD"/>
    <w:rsid w:val="005D5C83"/>
    <w:rsid w:val="005D6135"/>
    <w:rsid w:val="005D6757"/>
    <w:rsid w:val="005D67B4"/>
    <w:rsid w:val="005E0ACD"/>
    <w:rsid w:val="005E21D5"/>
    <w:rsid w:val="005E2DAA"/>
    <w:rsid w:val="005E30C6"/>
    <w:rsid w:val="005E38BF"/>
    <w:rsid w:val="005E3FE2"/>
    <w:rsid w:val="005E487A"/>
    <w:rsid w:val="005E63E2"/>
    <w:rsid w:val="005E65D0"/>
    <w:rsid w:val="005E6FB8"/>
    <w:rsid w:val="005E707D"/>
    <w:rsid w:val="005F06E9"/>
    <w:rsid w:val="005F0B3D"/>
    <w:rsid w:val="005F1F98"/>
    <w:rsid w:val="005F256E"/>
    <w:rsid w:val="005F309F"/>
    <w:rsid w:val="005F453D"/>
    <w:rsid w:val="005F46C1"/>
    <w:rsid w:val="005F56D1"/>
    <w:rsid w:val="005F5B74"/>
    <w:rsid w:val="005F603D"/>
    <w:rsid w:val="005F686C"/>
    <w:rsid w:val="005F7461"/>
    <w:rsid w:val="005F7F08"/>
    <w:rsid w:val="00600479"/>
    <w:rsid w:val="006005C0"/>
    <w:rsid w:val="00601161"/>
    <w:rsid w:val="00601798"/>
    <w:rsid w:val="00602A04"/>
    <w:rsid w:val="00603549"/>
    <w:rsid w:val="006035C9"/>
    <w:rsid w:val="00603633"/>
    <w:rsid w:val="00603CCF"/>
    <w:rsid w:val="00605271"/>
    <w:rsid w:val="006054BF"/>
    <w:rsid w:val="00606417"/>
    <w:rsid w:val="006079FD"/>
    <w:rsid w:val="006110F1"/>
    <w:rsid w:val="0061142F"/>
    <w:rsid w:val="0061164D"/>
    <w:rsid w:val="00611766"/>
    <w:rsid w:val="00612ECD"/>
    <w:rsid w:val="0061542C"/>
    <w:rsid w:val="00615AB6"/>
    <w:rsid w:val="00615C8D"/>
    <w:rsid w:val="00616AF0"/>
    <w:rsid w:val="00617806"/>
    <w:rsid w:val="00617A7E"/>
    <w:rsid w:val="00617D49"/>
    <w:rsid w:val="00620BC5"/>
    <w:rsid w:val="00620D46"/>
    <w:rsid w:val="00621002"/>
    <w:rsid w:val="006220BB"/>
    <w:rsid w:val="006220DA"/>
    <w:rsid w:val="0062249A"/>
    <w:rsid w:val="006234D5"/>
    <w:rsid w:val="006236DA"/>
    <w:rsid w:val="006247EE"/>
    <w:rsid w:val="00624CE1"/>
    <w:rsid w:val="006266B1"/>
    <w:rsid w:val="00626ADA"/>
    <w:rsid w:val="00627391"/>
    <w:rsid w:val="00627C59"/>
    <w:rsid w:val="0063062B"/>
    <w:rsid w:val="00630AB9"/>
    <w:rsid w:val="00631CE7"/>
    <w:rsid w:val="00632196"/>
    <w:rsid w:val="00632D94"/>
    <w:rsid w:val="00632E34"/>
    <w:rsid w:val="0063302C"/>
    <w:rsid w:val="006330A6"/>
    <w:rsid w:val="00633122"/>
    <w:rsid w:val="00633B1D"/>
    <w:rsid w:val="006373FA"/>
    <w:rsid w:val="00640921"/>
    <w:rsid w:val="00643033"/>
    <w:rsid w:val="00643418"/>
    <w:rsid w:val="00644A4C"/>
    <w:rsid w:val="00645921"/>
    <w:rsid w:val="00645EAD"/>
    <w:rsid w:val="00646B98"/>
    <w:rsid w:val="0065027A"/>
    <w:rsid w:val="00650AB2"/>
    <w:rsid w:val="0065120B"/>
    <w:rsid w:val="00651495"/>
    <w:rsid w:val="006519DE"/>
    <w:rsid w:val="00651AEE"/>
    <w:rsid w:val="0065275C"/>
    <w:rsid w:val="00652BE8"/>
    <w:rsid w:val="006534FD"/>
    <w:rsid w:val="00654385"/>
    <w:rsid w:val="0065446B"/>
    <w:rsid w:val="006551FD"/>
    <w:rsid w:val="00655346"/>
    <w:rsid w:val="00656157"/>
    <w:rsid w:val="006561FF"/>
    <w:rsid w:val="006562C9"/>
    <w:rsid w:val="00657745"/>
    <w:rsid w:val="00657991"/>
    <w:rsid w:val="00657AE5"/>
    <w:rsid w:val="00660DC0"/>
    <w:rsid w:val="006616C4"/>
    <w:rsid w:val="00663566"/>
    <w:rsid w:val="00664539"/>
    <w:rsid w:val="00665D0F"/>
    <w:rsid w:val="00665EC0"/>
    <w:rsid w:val="00670222"/>
    <w:rsid w:val="00670BB6"/>
    <w:rsid w:val="00671EB6"/>
    <w:rsid w:val="00671EBE"/>
    <w:rsid w:val="00672C3A"/>
    <w:rsid w:val="00673015"/>
    <w:rsid w:val="0067381B"/>
    <w:rsid w:val="00677B67"/>
    <w:rsid w:val="0068025E"/>
    <w:rsid w:val="006808E9"/>
    <w:rsid w:val="00681874"/>
    <w:rsid w:val="0068189B"/>
    <w:rsid w:val="00681920"/>
    <w:rsid w:val="00681A0E"/>
    <w:rsid w:val="00683528"/>
    <w:rsid w:val="00683773"/>
    <w:rsid w:val="006839DB"/>
    <w:rsid w:val="006858EE"/>
    <w:rsid w:val="00685FD0"/>
    <w:rsid w:val="00686A24"/>
    <w:rsid w:val="00687ACF"/>
    <w:rsid w:val="0069101F"/>
    <w:rsid w:val="006911CA"/>
    <w:rsid w:val="0069121C"/>
    <w:rsid w:val="00692258"/>
    <w:rsid w:val="00693940"/>
    <w:rsid w:val="006940F7"/>
    <w:rsid w:val="0069452B"/>
    <w:rsid w:val="00694751"/>
    <w:rsid w:val="00694F9A"/>
    <w:rsid w:val="0069601A"/>
    <w:rsid w:val="00697095"/>
    <w:rsid w:val="00697A8A"/>
    <w:rsid w:val="00697E37"/>
    <w:rsid w:val="006A10C3"/>
    <w:rsid w:val="006A16BA"/>
    <w:rsid w:val="006A1A4D"/>
    <w:rsid w:val="006A3A2A"/>
    <w:rsid w:val="006A3C1C"/>
    <w:rsid w:val="006A4F4C"/>
    <w:rsid w:val="006A5A39"/>
    <w:rsid w:val="006A6D1E"/>
    <w:rsid w:val="006B020A"/>
    <w:rsid w:val="006B1A50"/>
    <w:rsid w:val="006B25B3"/>
    <w:rsid w:val="006B2B09"/>
    <w:rsid w:val="006B3016"/>
    <w:rsid w:val="006B30C0"/>
    <w:rsid w:val="006B4B08"/>
    <w:rsid w:val="006B6087"/>
    <w:rsid w:val="006B7230"/>
    <w:rsid w:val="006B72DD"/>
    <w:rsid w:val="006C17E3"/>
    <w:rsid w:val="006C1C63"/>
    <w:rsid w:val="006C2561"/>
    <w:rsid w:val="006C2D08"/>
    <w:rsid w:val="006C4647"/>
    <w:rsid w:val="006C4D11"/>
    <w:rsid w:val="006C4FC0"/>
    <w:rsid w:val="006C57A9"/>
    <w:rsid w:val="006C6510"/>
    <w:rsid w:val="006C70C1"/>
    <w:rsid w:val="006C7BFF"/>
    <w:rsid w:val="006D0BA6"/>
    <w:rsid w:val="006D1767"/>
    <w:rsid w:val="006D30C2"/>
    <w:rsid w:val="006D3584"/>
    <w:rsid w:val="006D5F89"/>
    <w:rsid w:val="006D695A"/>
    <w:rsid w:val="006D7538"/>
    <w:rsid w:val="006D7987"/>
    <w:rsid w:val="006D7A51"/>
    <w:rsid w:val="006E0E14"/>
    <w:rsid w:val="006E0EC5"/>
    <w:rsid w:val="006E0F51"/>
    <w:rsid w:val="006E1593"/>
    <w:rsid w:val="006E33DD"/>
    <w:rsid w:val="006E4831"/>
    <w:rsid w:val="006E4BBF"/>
    <w:rsid w:val="006E4CE2"/>
    <w:rsid w:val="006E5219"/>
    <w:rsid w:val="006E773C"/>
    <w:rsid w:val="006F09CC"/>
    <w:rsid w:val="006F10E8"/>
    <w:rsid w:val="006F1F53"/>
    <w:rsid w:val="006F4B71"/>
    <w:rsid w:val="006F5553"/>
    <w:rsid w:val="006F570B"/>
    <w:rsid w:val="006F576A"/>
    <w:rsid w:val="006F5C53"/>
    <w:rsid w:val="006F62F9"/>
    <w:rsid w:val="006F7D4E"/>
    <w:rsid w:val="007002E2"/>
    <w:rsid w:val="00700A87"/>
    <w:rsid w:val="00701DF3"/>
    <w:rsid w:val="00703219"/>
    <w:rsid w:val="00703D43"/>
    <w:rsid w:val="00705D99"/>
    <w:rsid w:val="00706361"/>
    <w:rsid w:val="00706460"/>
    <w:rsid w:val="00710652"/>
    <w:rsid w:val="00713546"/>
    <w:rsid w:val="007144F7"/>
    <w:rsid w:val="0071461B"/>
    <w:rsid w:val="00714C8F"/>
    <w:rsid w:val="0071524E"/>
    <w:rsid w:val="00715BAC"/>
    <w:rsid w:val="00715BE9"/>
    <w:rsid w:val="00716503"/>
    <w:rsid w:val="0072086A"/>
    <w:rsid w:val="0072103F"/>
    <w:rsid w:val="00721E9C"/>
    <w:rsid w:val="00721F4E"/>
    <w:rsid w:val="007221A3"/>
    <w:rsid w:val="0072229E"/>
    <w:rsid w:val="00724C8A"/>
    <w:rsid w:val="00725976"/>
    <w:rsid w:val="007259AC"/>
    <w:rsid w:val="007261D3"/>
    <w:rsid w:val="007279FA"/>
    <w:rsid w:val="00730018"/>
    <w:rsid w:val="00730154"/>
    <w:rsid w:val="0073067D"/>
    <w:rsid w:val="0073147B"/>
    <w:rsid w:val="00731A3C"/>
    <w:rsid w:val="00732517"/>
    <w:rsid w:val="00733F21"/>
    <w:rsid w:val="00737CD3"/>
    <w:rsid w:val="00737D03"/>
    <w:rsid w:val="0074111A"/>
    <w:rsid w:val="0074141C"/>
    <w:rsid w:val="007426CC"/>
    <w:rsid w:val="00742DB7"/>
    <w:rsid w:val="00742F53"/>
    <w:rsid w:val="007431E0"/>
    <w:rsid w:val="00743B6E"/>
    <w:rsid w:val="00744463"/>
    <w:rsid w:val="007447C2"/>
    <w:rsid w:val="0074554D"/>
    <w:rsid w:val="00746675"/>
    <w:rsid w:val="00746AF7"/>
    <w:rsid w:val="00751666"/>
    <w:rsid w:val="0075234D"/>
    <w:rsid w:val="00752CDA"/>
    <w:rsid w:val="00753B2C"/>
    <w:rsid w:val="00755849"/>
    <w:rsid w:val="00757E4D"/>
    <w:rsid w:val="00757EB8"/>
    <w:rsid w:val="0076192D"/>
    <w:rsid w:val="007619A6"/>
    <w:rsid w:val="007621A5"/>
    <w:rsid w:val="00763062"/>
    <w:rsid w:val="007644FF"/>
    <w:rsid w:val="00765E5C"/>
    <w:rsid w:val="007663BB"/>
    <w:rsid w:val="00766486"/>
    <w:rsid w:val="00766889"/>
    <w:rsid w:val="00766FCD"/>
    <w:rsid w:val="00767C2A"/>
    <w:rsid w:val="007701AE"/>
    <w:rsid w:val="00771A17"/>
    <w:rsid w:val="007724D9"/>
    <w:rsid w:val="0077264D"/>
    <w:rsid w:val="00772DBA"/>
    <w:rsid w:val="007732B6"/>
    <w:rsid w:val="00774335"/>
    <w:rsid w:val="00774414"/>
    <w:rsid w:val="007746AD"/>
    <w:rsid w:val="007762C4"/>
    <w:rsid w:val="0077729F"/>
    <w:rsid w:val="00777DCD"/>
    <w:rsid w:val="00780FC4"/>
    <w:rsid w:val="007813E4"/>
    <w:rsid w:val="0078174A"/>
    <w:rsid w:val="00781892"/>
    <w:rsid w:val="00781F6F"/>
    <w:rsid w:val="0078240A"/>
    <w:rsid w:val="00783F47"/>
    <w:rsid w:val="007848DB"/>
    <w:rsid w:val="007862D5"/>
    <w:rsid w:val="007871F8"/>
    <w:rsid w:val="007877C4"/>
    <w:rsid w:val="00790D80"/>
    <w:rsid w:val="00790DA3"/>
    <w:rsid w:val="0079121C"/>
    <w:rsid w:val="0079246A"/>
    <w:rsid w:val="00792F4F"/>
    <w:rsid w:val="00793B46"/>
    <w:rsid w:val="00794079"/>
    <w:rsid w:val="00795047"/>
    <w:rsid w:val="00795127"/>
    <w:rsid w:val="00795341"/>
    <w:rsid w:val="00795D3D"/>
    <w:rsid w:val="00796CFF"/>
    <w:rsid w:val="007A1F85"/>
    <w:rsid w:val="007A20C1"/>
    <w:rsid w:val="007A22B6"/>
    <w:rsid w:val="007A2ECE"/>
    <w:rsid w:val="007A354C"/>
    <w:rsid w:val="007A36AD"/>
    <w:rsid w:val="007A440D"/>
    <w:rsid w:val="007A44A7"/>
    <w:rsid w:val="007A54EC"/>
    <w:rsid w:val="007A5C75"/>
    <w:rsid w:val="007A60C1"/>
    <w:rsid w:val="007B0015"/>
    <w:rsid w:val="007B0B9F"/>
    <w:rsid w:val="007B21AF"/>
    <w:rsid w:val="007B2441"/>
    <w:rsid w:val="007B47D6"/>
    <w:rsid w:val="007B569B"/>
    <w:rsid w:val="007B5B7E"/>
    <w:rsid w:val="007B7E00"/>
    <w:rsid w:val="007C033A"/>
    <w:rsid w:val="007C0F5F"/>
    <w:rsid w:val="007C16E3"/>
    <w:rsid w:val="007C1EE8"/>
    <w:rsid w:val="007C2EF8"/>
    <w:rsid w:val="007C2F97"/>
    <w:rsid w:val="007C3773"/>
    <w:rsid w:val="007C557F"/>
    <w:rsid w:val="007C5CAA"/>
    <w:rsid w:val="007C6D77"/>
    <w:rsid w:val="007D0012"/>
    <w:rsid w:val="007D021C"/>
    <w:rsid w:val="007D0FA1"/>
    <w:rsid w:val="007D1251"/>
    <w:rsid w:val="007D1AC6"/>
    <w:rsid w:val="007D1D06"/>
    <w:rsid w:val="007D1E75"/>
    <w:rsid w:val="007D29AD"/>
    <w:rsid w:val="007D385D"/>
    <w:rsid w:val="007D3BE2"/>
    <w:rsid w:val="007D5070"/>
    <w:rsid w:val="007D677C"/>
    <w:rsid w:val="007E072C"/>
    <w:rsid w:val="007E0FED"/>
    <w:rsid w:val="007E108C"/>
    <w:rsid w:val="007E16F6"/>
    <w:rsid w:val="007E1FE3"/>
    <w:rsid w:val="007E20DB"/>
    <w:rsid w:val="007E23C8"/>
    <w:rsid w:val="007E394B"/>
    <w:rsid w:val="007E3BA1"/>
    <w:rsid w:val="007E3BCA"/>
    <w:rsid w:val="007E6020"/>
    <w:rsid w:val="007E7181"/>
    <w:rsid w:val="007E7310"/>
    <w:rsid w:val="007F1B43"/>
    <w:rsid w:val="007F2D8B"/>
    <w:rsid w:val="007F33E9"/>
    <w:rsid w:val="007F6755"/>
    <w:rsid w:val="007F74AD"/>
    <w:rsid w:val="007F7AA1"/>
    <w:rsid w:val="007F7C21"/>
    <w:rsid w:val="00801085"/>
    <w:rsid w:val="00801DDF"/>
    <w:rsid w:val="008025F2"/>
    <w:rsid w:val="00802F69"/>
    <w:rsid w:val="0080335D"/>
    <w:rsid w:val="00805441"/>
    <w:rsid w:val="0080546D"/>
    <w:rsid w:val="00805D5A"/>
    <w:rsid w:val="008100BA"/>
    <w:rsid w:val="00810121"/>
    <w:rsid w:val="008104EC"/>
    <w:rsid w:val="00810844"/>
    <w:rsid w:val="0081107F"/>
    <w:rsid w:val="00811ACE"/>
    <w:rsid w:val="00811C0F"/>
    <w:rsid w:val="00811DAD"/>
    <w:rsid w:val="00812A32"/>
    <w:rsid w:val="0081301D"/>
    <w:rsid w:val="008138B7"/>
    <w:rsid w:val="00813C59"/>
    <w:rsid w:val="00814235"/>
    <w:rsid w:val="00814276"/>
    <w:rsid w:val="00814538"/>
    <w:rsid w:val="00814A24"/>
    <w:rsid w:val="00814F1F"/>
    <w:rsid w:val="008154EA"/>
    <w:rsid w:val="008157F0"/>
    <w:rsid w:val="00816288"/>
    <w:rsid w:val="008165B7"/>
    <w:rsid w:val="0081671A"/>
    <w:rsid w:val="00816C61"/>
    <w:rsid w:val="008170C3"/>
    <w:rsid w:val="008176F4"/>
    <w:rsid w:val="0082082B"/>
    <w:rsid w:val="0082099F"/>
    <w:rsid w:val="00820ABD"/>
    <w:rsid w:val="00821BB2"/>
    <w:rsid w:val="00822434"/>
    <w:rsid w:val="0082244E"/>
    <w:rsid w:val="0082398A"/>
    <w:rsid w:val="00823F2E"/>
    <w:rsid w:val="0082423D"/>
    <w:rsid w:val="0082637B"/>
    <w:rsid w:val="008266F2"/>
    <w:rsid w:val="00827C22"/>
    <w:rsid w:val="00827EEB"/>
    <w:rsid w:val="00830119"/>
    <w:rsid w:val="00831EB2"/>
    <w:rsid w:val="00831FEA"/>
    <w:rsid w:val="00833A95"/>
    <w:rsid w:val="008340E5"/>
    <w:rsid w:val="00834C21"/>
    <w:rsid w:val="0083522F"/>
    <w:rsid w:val="00836E64"/>
    <w:rsid w:val="00836EF3"/>
    <w:rsid w:val="008370FD"/>
    <w:rsid w:val="00837DB1"/>
    <w:rsid w:val="008402BE"/>
    <w:rsid w:val="008406AC"/>
    <w:rsid w:val="008406E6"/>
    <w:rsid w:val="008417E8"/>
    <w:rsid w:val="00841C2F"/>
    <w:rsid w:val="00841D0E"/>
    <w:rsid w:val="008429AC"/>
    <w:rsid w:val="00843C5A"/>
    <w:rsid w:val="00844403"/>
    <w:rsid w:val="00846217"/>
    <w:rsid w:val="00846691"/>
    <w:rsid w:val="0084689B"/>
    <w:rsid w:val="00846D92"/>
    <w:rsid w:val="008472AD"/>
    <w:rsid w:val="00847E05"/>
    <w:rsid w:val="00847F71"/>
    <w:rsid w:val="00850863"/>
    <w:rsid w:val="00851082"/>
    <w:rsid w:val="00851A07"/>
    <w:rsid w:val="00851DF6"/>
    <w:rsid w:val="00852EBB"/>
    <w:rsid w:val="00852EC4"/>
    <w:rsid w:val="00853B67"/>
    <w:rsid w:val="00853FF4"/>
    <w:rsid w:val="008552A3"/>
    <w:rsid w:val="008555B0"/>
    <w:rsid w:val="00855AA7"/>
    <w:rsid w:val="00856136"/>
    <w:rsid w:val="0085663A"/>
    <w:rsid w:val="008568A8"/>
    <w:rsid w:val="00857687"/>
    <w:rsid w:val="00857AC4"/>
    <w:rsid w:val="0086046B"/>
    <w:rsid w:val="00860930"/>
    <w:rsid w:val="0086152F"/>
    <w:rsid w:val="008616AF"/>
    <w:rsid w:val="0086204F"/>
    <w:rsid w:val="0086224E"/>
    <w:rsid w:val="008632C4"/>
    <w:rsid w:val="0086379E"/>
    <w:rsid w:val="008647C3"/>
    <w:rsid w:val="008658D6"/>
    <w:rsid w:val="00866999"/>
    <w:rsid w:val="00871E9A"/>
    <w:rsid w:val="00872A63"/>
    <w:rsid w:val="00872AF9"/>
    <w:rsid w:val="0087304D"/>
    <w:rsid w:val="0087457B"/>
    <w:rsid w:val="00875318"/>
    <w:rsid w:val="0087582C"/>
    <w:rsid w:val="0087589F"/>
    <w:rsid w:val="00876FE5"/>
    <w:rsid w:val="00881BCB"/>
    <w:rsid w:val="00881EE8"/>
    <w:rsid w:val="008828E8"/>
    <w:rsid w:val="0088449D"/>
    <w:rsid w:val="00884550"/>
    <w:rsid w:val="008846C0"/>
    <w:rsid w:val="00884899"/>
    <w:rsid w:val="00885B1F"/>
    <w:rsid w:val="00886672"/>
    <w:rsid w:val="008909AE"/>
    <w:rsid w:val="00891538"/>
    <w:rsid w:val="008916E0"/>
    <w:rsid w:val="008918B6"/>
    <w:rsid w:val="00892299"/>
    <w:rsid w:val="008925F2"/>
    <w:rsid w:val="00892D82"/>
    <w:rsid w:val="00893981"/>
    <w:rsid w:val="008945F3"/>
    <w:rsid w:val="0089692E"/>
    <w:rsid w:val="008979F8"/>
    <w:rsid w:val="008A1EE3"/>
    <w:rsid w:val="008A31E3"/>
    <w:rsid w:val="008A33CD"/>
    <w:rsid w:val="008A3CF1"/>
    <w:rsid w:val="008A466A"/>
    <w:rsid w:val="008A4885"/>
    <w:rsid w:val="008A529F"/>
    <w:rsid w:val="008A53C0"/>
    <w:rsid w:val="008A5EED"/>
    <w:rsid w:val="008A6537"/>
    <w:rsid w:val="008B109B"/>
    <w:rsid w:val="008B1155"/>
    <w:rsid w:val="008B1AC2"/>
    <w:rsid w:val="008B1F7F"/>
    <w:rsid w:val="008B23F4"/>
    <w:rsid w:val="008B3629"/>
    <w:rsid w:val="008B3EB1"/>
    <w:rsid w:val="008B531A"/>
    <w:rsid w:val="008B6695"/>
    <w:rsid w:val="008B6AB9"/>
    <w:rsid w:val="008B6DA4"/>
    <w:rsid w:val="008B72B5"/>
    <w:rsid w:val="008B73B6"/>
    <w:rsid w:val="008C1B58"/>
    <w:rsid w:val="008C1D0D"/>
    <w:rsid w:val="008C3546"/>
    <w:rsid w:val="008C37D4"/>
    <w:rsid w:val="008C6767"/>
    <w:rsid w:val="008C6A74"/>
    <w:rsid w:val="008C6C83"/>
    <w:rsid w:val="008D06CA"/>
    <w:rsid w:val="008D07BB"/>
    <w:rsid w:val="008D10F2"/>
    <w:rsid w:val="008D1316"/>
    <w:rsid w:val="008D6113"/>
    <w:rsid w:val="008D6CDB"/>
    <w:rsid w:val="008D791C"/>
    <w:rsid w:val="008E0A19"/>
    <w:rsid w:val="008E12DC"/>
    <w:rsid w:val="008E17E6"/>
    <w:rsid w:val="008E1989"/>
    <w:rsid w:val="008E25BB"/>
    <w:rsid w:val="008E2B06"/>
    <w:rsid w:val="008E2DFF"/>
    <w:rsid w:val="008E3E10"/>
    <w:rsid w:val="008E4533"/>
    <w:rsid w:val="008E4C34"/>
    <w:rsid w:val="008E50BB"/>
    <w:rsid w:val="008E53AE"/>
    <w:rsid w:val="008E5507"/>
    <w:rsid w:val="008E67E0"/>
    <w:rsid w:val="008E70FF"/>
    <w:rsid w:val="008E794A"/>
    <w:rsid w:val="008E7CB6"/>
    <w:rsid w:val="008E7D11"/>
    <w:rsid w:val="008F1A62"/>
    <w:rsid w:val="008F1ABB"/>
    <w:rsid w:val="008F23D7"/>
    <w:rsid w:val="008F2C32"/>
    <w:rsid w:val="008F3F78"/>
    <w:rsid w:val="008F461A"/>
    <w:rsid w:val="008F4BE8"/>
    <w:rsid w:val="008F4E6A"/>
    <w:rsid w:val="008F501F"/>
    <w:rsid w:val="008F6052"/>
    <w:rsid w:val="008F693C"/>
    <w:rsid w:val="008F7621"/>
    <w:rsid w:val="008F76A5"/>
    <w:rsid w:val="009009BB"/>
    <w:rsid w:val="00901FF6"/>
    <w:rsid w:val="00902671"/>
    <w:rsid w:val="00903621"/>
    <w:rsid w:val="00903B3E"/>
    <w:rsid w:val="00903C13"/>
    <w:rsid w:val="00904231"/>
    <w:rsid w:val="0090466F"/>
    <w:rsid w:val="00904F1B"/>
    <w:rsid w:val="009050D6"/>
    <w:rsid w:val="00905EEB"/>
    <w:rsid w:val="009065EB"/>
    <w:rsid w:val="00907152"/>
    <w:rsid w:val="009076CF"/>
    <w:rsid w:val="00907934"/>
    <w:rsid w:val="009102DA"/>
    <w:rsid w:val="0091046E"/>
    <w:rsid w:val="009107C7"/>
    <w:rsid w:val="00911095"/>
    <w:rsid w:val="009112FE"/>
    <w:rsid w:val="00911516"/>
    <w:rsid w:val="009127D0"/>
    <w:rsid w:val="00912B2B"/>
    <w:rsid w:val="00912E9A"/>
    <w:rsid w:val="00913D23"/>
    <w:rsid w:val="009155B6"/>
    <w:rsid w:val="00915C7C"/>
    <w:rsid w:val="00916175"/>
    <w:rsid w:val="0091688B"/>
    <w:rsid w:val="00916FC5"/>
    <w:rsid w:val="00917039"/>
    <w:rsid w:val="00917B2F"/>
    <w:rsid w:val="00921A65"/>
    <w:rsid w:val="00923566"/>
    <w:rsid w:val="00923AA6"/>
    <w:rsid w:val="00924832"/>
    <w:rsid w:val="00925057"/>
    <w:rsid w:val="00925508"/>
    <w:rsid w:val="00925543"/>
    <w:rsid w:val="00925C37"/>
    <w:rsid w:val="00925D1A"/>
    <w:rsid w:val="009260CA"/>
    <w:rsid w:val="00926985"/>
    <w:rsid w:val="00930DB5"/>
    <w:rsid w:val="00931101"/>
    <w:rsid w:val="00931E4E"/>
    <w:rsid w:val="00934B15"/>
    <w:rsid w:val="00936B30"/>
    <w:rsid w:val="00936CE3"/>
    <w:rsid w:val="009406F3"/>
    <w:rsid w:val="00940F1F"/>
    <w:rsid w:val="00941B0F"/>
    <w:rsid w:val="00941BC3"/>
    <w:rsid w:val="00942B0C"/>
    <w:rsid w:val="009436F4"/>
    <w:rsid w:val="00944155"/>
    <w:rsid w:val="0094561E"/>
    <w:rsid w:val="00946E1E"/>
    <w:rsid w:val="00947A3E"/>
    <w:rsid w:val="00950627"/>
    <w:rsid w:val="00950EC9"/>
    <w:rsid w:val="009514CC"/>
    <w:rsid w:val="00952249"/>
    <w:rsid w:val="009532BF"/>
    <w:rsid w:val="00953BCE"/>
    <w:rsid w:val="00954741"/>
    <w:rsid w:val="00954B8E"/>
    <w:rsid w:val="00955577"/>
    <w:rsid w:val="00956021"/>
    <w:rsid w:val="009570D1"/>
    <w:rsid w:val="0096147C"/>
    <w:rsid w:val="009619B6"/>
    <w:rsid w:val="00962721"/>
    <w:rsid w:val="00962F64"/>
    <w:rsid w:val="00963DDB"/>
    <w:rsid w:val="009644C6"/>
    <w:rsid w:val="00964CC5"/>
    <w:rsid w:val="009660E0"/>
    <w:rsid w:val="009660E1"/>
    <w:rsid w:val="00967910"/>
    <w:rsid w:val="00967FD1"/>
    <w:rsid w:val="009706B5"/>
    <w:rsid w:val="0097241B"/>
    <w:rsid w:val="0097285F"/>
    <w:rsid w:val="00972929"/>
    <w:rsid w:val="00973CCD"/>
    <w:rsid w:val="00974374"/>
    <w:rsid w:val="009756D2"/>
    <w:rsid w:val="00976CB2"/>
    <w:rsid w:val="009771B3"/>
    <w:rsid w:val="009807A9"/>
    <w:rsid w:val="00983682"/>
    <w:rsid w:val="009838E3"/>
    <w:rsid w:val="00983D13"/>
    <w:rsid w:val="0098403F"/>
    <w:rsid w:val="009840C6"/>
    <w:rsid w:val="009841A4"/>
    <w:rsid w:val="00984488"/>
    <w:rsid w:val="00985DA6"/>
    <w:rsid w:val="00985EEB"/>
    <w:rsid w:val="009916B1"/>
    <w:rsid w:val="00992B58"/>
    <w:rsid w:val="00993841"/>
    <w:rsid w:val="009938BA"/>
    <w:rsid w:val="00993E12"/>
    <w:rsid w:val="00994107"/>
    <w:rsid w:val="00994A73"/>
    <w:rsid w:val="009955BF"/>
    <w:rsid w:val="00995CE0"/>
    <w:rsid w:val="009964BA"/>
    <w:rsid w:val="009A01B1"/>
    <w:rsid w:val="009A18F8"/>
    <w:rsid w:val="009A2C44"/>
    <w:rsid w:val="009A3F5C"/>
    <w:rsid w:val="009A3FA6"/>
    <w:rsid w:val="009A44D2"/>
    <w:rsid w:val="009A4611"/>
    <w:rsid w:val="009A5424"/>
    <w:rsid w:val="009A6576"/>
    <w:rsid w:val="009A7DD3"/>
    <w:rsid w:val="009A7EEE"/>
    <w:rsid w:val="009B001C"/>
    <w:rsid w:val="009B0866"/>
    <w:rsid w:val="009B0A01"/>
    <w:rsid w:val="009B3071"/>
    <w:rsid w:val="009B63F4"/>
    <w:rsid w:val="009B65DC"/>
    <w:rsid w:val="009B7003"/>
    <w:rsid w:val="009B7616"/>
    <w:rsid w:val="009C041D"/>
    <w:rsid w:val="009C1202"/>
    <w:rsid w:val="009C12D2"/>
    <w:rsid w:val="009C16FD"/>
    <w:rsid w:val="009C1DD2"/>
    <w:rsid w:val="009C2047"/>
    <w:rsid w:val="009C36B0"/>
    <w:rsid w:val="009C449B"/>
    <w:rsid w:val="009C4E73"/>
    <w:rsid w:val="009C54C6"/>
    <w:rsid w:val="009C6782"/>
    <w:rsid w:val="009C7EF6"/>
    <w:rsid w:val="009D30E9"/>
    <w:rsid w:val="009D38D0"/>
    <w:rsid w:val="009D460C"/>
    <w:rsid w:val="009D54C4"/>
    <w:rsid w:val="009D562A"/>
    <w:rsid w:val="009D686C"/>
    <w:rsid w:val="009D742E"/>
    <w:rsid w:val="009D78E7"/>
    <w:rsid w:val="009D790D"/>
    <w:rsid w:val="009E0A96"/>
    <w:rsid w:val="009E14F9"/>
    <w:rsid w:val="009E1548"/>
    <w:rsid w:val="009E1ADC"/>
    <w:rsid w:val="009E1D29"/>
    <w:rsid w:val="009E2C49"/>
    <w:rsid w:val="009E2FFE"/>
    <w:rsid w:val="009E35D8"/>
    <w:rsid w:val="009E3702"/>
    <w:rsid w:val="009E5F32"/>
    <w:rsid w:val="009E6B85"/>
    <w:rsid w:val="009E742C"/>
    <w:rsid w:val="009F23CE"/>
    <w:rsid w:val="009F2C30"/>
    <w:rsid w:val="009F3D54"/>
    <w:rsid w:val="009F3DDA"/>
    <w:rsid w:val="009F3E32"/>
    <w:rsid w:val="009F67E6"/>
    <w:rsid w:val="009F699E"/>
    <w:rsid w:val="009F7227"/>
    <w:rsid w:val="009F7408"/>
    <w:rsid w:val="00A00265"/>
    <w:rsid w:val="00A004BA"/>
    <w:rsid w:val="00A009D7"/>
    <w:rsid w:val="00A00B7F"/>
    <w:rsid w:val="00A00D17"/>
    <w:rsid w:val="00A01190"/>
    <w:rsid w:val="00A01263"/>
    <w:rsid w:val="00A017B3"/>
    <w:rsid w:val="00A01953"/>
    <w:rsid w:val="00A01EDB"/>
    <w:rsid w:val="00A02542"/>
    <w:rsid w:val="00A029D1"/>
    <w:rsid w:val="00A02C97"/>
    <w:rsid w:val="00A031CA"/>
    <w:rsid w:val="00A03B44"/>
    <w:rsid w:val="00A05C0C"/>
    <w:rsid w:val="00A10304"/>
    <w:rsid w:val="00A11594"/>
    <w:rsid w:val="00A118BC"/>
    <w:rsid w:val="00A12119"/>
    <w:rsid w:val="00A138A9"/>
    <w:rsid w:val="00A140CA"/>
    <w:rsid w:val="00A142B7"/>
    <w:rsid w:val="00A143BA"/>
    <w:rsid w:val="00A14770"/>
    <w:rsid w:val="00A15199"/>
    <w:rsid w:val="00A15EB3"/>
    <w:rsid w:val="00A16B17"/>
    <w:rsid w:val="00A21DD3"/>
    <w:rsid w:val="00A22147"/>
    <w:rsid w:val="00A237DC"/>
    <w:rsid w:val="00A240F5"/>
    <w:rsid w:val="00A24B48"/>
    <w:rsid w:val="00A2639D"/>
    <w:rsid w:val="00A30375"/>
    <w:rsid w:val="00A30B74"/>
    <w:rsid w:val="00A3120D"/>
    <w:rsid w:val="00A31834"/>
    <w:rsid w:val="00A327B1"/>
    <w:rsid w:val="00A32B3D"/>
    <w:rsid w:val="00A32C21"/>
    <w:rsid w:val="00A3373B"/>
    <w:rsid w:val="00A34BF8"/>
    <w:rsid w:val="00A34DE1"/>
    <w:rsid w:val="00A35812"/>
    <w:rsid w:val="00A35F86"/>
    <w:rsid w:val="00A36A50"/>
    <w:rsid w:val="00A40710"/>
    <w:rsid w:val="00A40CE4"/>
    <w:rsid w:val="00A430D0"/>
    <w:rsid w:val="00A43495"/>
    <w:rsid w:val="00A44C81"/>
    <w:rsid w:val="00A4529B"/>
    <w:rsid w:val="00A46693"/>
    <w:rsid w:val="00A4680A"/>
    <w:rsid w:val="00A470AA"/>
    <w:rsid w:val="00A51706"/>
    <w:rsid w:val="00A52AD1"/>
    <w:rsid w:val="00A53EF4"/>
    <w:rsid w:val="00A53F41"/>
    <w:rsid w:val="00A5583E"/>
    <w:rsid w:val="00A55919"/>
    <w:rsid w:val="00A571DB"/>
    <w:rsid w:val="00A572CA"/>
    <w:rsid w:val="00A57544"/>
    <w:rsid w:val="00A57692"/>
    <w:rsid w:val="00A576DA"/>
    <w:rsid w:val="00A578F0"/>
    <w:rsid w:val="00A57AE4"/>
    <w:rsid w:val="00A57BA9"/>
    <w:rsid w:val="00A6059A"/>
    <w:rsid w:val="00A606C7"/>
    <w:rsid w:val="00A6123C"/>
    <w:rsid w:val="00A63EF6"/>
    <w:rsid w:val="00A64E0D"/>
    <w:rsid w:val="00A65ED6"/>
    <w:rsid w:val="00A660F2"/>
    <w:rsid w:val="00A66C28"/>
    <w:rsid w:val="00A6710E"/>
    <w:rsid w:val="00A67DE6"/>
    <w:rsid w:val="00A70657"/>
    <w:rsid w:val="00A7093A"/>
    <w:rsid w:val="00A70E39"/>
    <w:rsid w:val="00A70FDC"/>
    <w:rsid w:val="00A72CA6"/>
    <w:rsid w:val="00A750D9"/>
    <w:rsid w:val="00A7583C"/>
    <w:rsid w:val="00A76110"/>
    <w:rsid w:val="00A80517"/>
    <w:rsid w:val="00A806F9"/>
    <w:rsid w:val="00A82458"/>
    <w:rsid w:val="00A82F29"/>
    <w:rsid w:val="00A8309E"/>
    <w:rsid w:val="00A83F59"/>
    <w:rsid w:val="00A848D3"/>
    <w:rsid w:val="00A84FD5"/>
    <w:rsid w:val="00A8553A"/>
    <w:rsid w:val="00A85C17"/>
    <w:rsid w:val="00A85FD0"/>
    <w:rsid w:val="00A86877"/>
    <w:rsid w:val="00A86ACC"/>
    <w:rsid w:val="00A87128"/>
    <w:rsid w:val="00A90C06"/>
    <w:rsid w:val="00A90F5A"/>
    <w:rsid w:val="00A914EB"/>
    <w:rsid w:val="00A920ED"/>
    <w:rsid w:val="00A92962"/>
    <w:rsid w:val="00A92B15"/>
    <w:rsid w:val="00A938FE"/>
    <w:rsid w:val="00A95E98"/>
    <w:rsid w:val="00A95EAD"/>
    <w:rsid w:val="00A972A0"/>
    <w:rsid w:val="00A97742"/>
    <w:rsid w:val="00A978B9"/>
    <w:rsid w:val="00A9798B"/>
    <w:rsid w:val="00A97BAC"/>
    <w:rsid w:val="00AA11B6"/>
    <w:rsid w:val="00AA12E0"/>
    <w:rsid w:val="00AA2B27"/>
    <w:rsid w:val="00AA3DD6"/>
    <w:rsid w:val="00AA542F"/>
    <w:rsid w:val="00AA5B6D"/>
    <w:rsid w:val="00AA5D92"/>
    <w:rsid w:val="00AA70F5"/>
    <w:rsid w:val="00AA7491"/>
    <w:rsid w:val="00AA75AC"/>
    <w:rsid w:val="00AA75F1"/>
    <w:rsid w:val="00AA7856"/>
    <w:rsid w:val="00AB070F"/>
    <w:rsid w:val="00AB1056"/>
    <w:rsid w:val="00AB1898"/>
    <w:rsid w:val="00AB2809"/>
    <w:rsid w:val="00AB3327"/>
    <w:rsid w:val="00AB33A9"/>
    <w:rsid w:val="00AB4AEB"/>
    <w:rsid w:val="00AB4CD1"/>
    <w:rsid w:val="00AC2878"/>
    <w:rsid w:val="00AC37C0"/>
    <w:rsid w:val="00AC3907"/>
    <w:rsid w:val="00AC4631"/>
    <w:rsid w:val="00AC4B7B"/>
    <w:rsid w:val="00AC4BEA"/>
    <w:rsid w:val="00AC4F6A"/>
    <w:rsid w:val="00AC569A"/>
    <w:rsid w:val="00AC657D"/>
    <w:rsid w:val="00AC6AA4"/>
    <w:rsid w:val="00AC7598"/>
    <w:rsid w:val="00AD196F"/>
    <w:rsid w:val="00AD19AE"/>
    <w:rsid w:val="00AD1DB9"/>
    <w:rsid w:val="00AD2025"/>
    <w:rsid w:val="00AD2C49"/>
    <w:rsid w:val="00AD34D5"/>
    <w:rsid w:val="00AD5A71"/>
    <w:rsid w:val="00AD65D6"/>
    <w:rsid w:val="00AD6F00"/>
    <w:rsid w:val="00AD6F14"/>
    <w:rsid w:val="00AD7499"/>
    <w:rsid w:val="00AD7EB5"/>
    <w:rsid w:val="00AE00A3"/>
    <w:rsid w:val="00AE03FB"/>
    <w:rsid w:val="00AE052E"/>
    <w:rsid w:val="00AE075D"/>
    <w:rsid w:val="00AE0DD2"/>
    <w:rsid w:val="00AE1CE8"/>
    <w:rsid w:val="00AE2002"/>
    <w:rsid w:val="00AE281D"/>
    <w:rsid w:val="00AE2BE7"/>
    <w:rsid w:val="00AE2E67"/>
    <w:rsid w:val="00AE432C"/>
    <w:rsid w:val="00AE45C6"/>
    <w:rsid w:val="00AE4871"/>
    <w:rsid w:val="00AE4AE6"/>
    <w:rsid w:val="00AE57DC"/>
    <w:rsid w:val="00AE5F35"/>
    <w:rsid w:val="00AE6DB5"/>
    <w:rsid w:val="00AF1C93"/>
    <w:rsid w:val="00AF321A"/>
    <w:rsid w:val="00AF33EC"/>
    <w:rsid w:val="00AF48DF"/>
    <w:rsid w:val="00AF495F"/>
    <w:rsid w:val="00AF5545"/>
    <w:rsid w:val="00AF5A7F"/>
    <w:rsid w:val="00AF6D03"/>
    <w:rsid w:val="00AF6FA1"/>
    <w:rsid w:val="00AF7485"/>
    <w:rsid w:val="00B00E40"/>
    <w:rsid w:val="00B0196A"/>
    <w:rsid w:val="00B01C44"/>
    <w:rsid w:val="00B02193"/>
    <w:rsid w:val="00B030CD"/>
    <w:rsid w:val="00B03FA8"/>
    <w:rsid w:val="00B05776"/>
    <w:rsid w:val="00B05892"/>
    <w:rsid w:val="00B05F40"/>
    <w:rsid w:val="00B06BB0"/>
    <w:rsid w:val="00B103DB"/>
    <w:rsid w:val="00B10704"/>
    <w:rsid w:val="00B1429B"/>
    <w:rsid w:val="00B14A24"/>
    <w:rsid w:val="00B15DE3"/>
    <w:rsid w:val="00B15E96"/>
    <w:rsid w:val="00B17464"/>
    <w:rsid w:val="00B17999"/>
    <w:rsid w:val="00B22C3D"/>
    <w:rsid w:val="00B2322A"/>
    <w:rsid w:val="00B23D6B"/>
    <w:rsid w:val="00B23F87"/>
    <w:rsid w:val="00B24097"/>
    <w:rsid w:val="00B243F0"/>
    <w:rsid w:val="00B30FEE"/>
    <w:rsid w:val="00B31416"/>
    <w:rsid w:val="00B3170E"/>
    <w:rsid w:val="00B32A80"/>
    <w:rsid w:val="00B3369F"/>
    <w:rsid w:val="00B339E1"/>
    <w:rsid w:val="00B34785"/>
    <w:rsid w:val="00B36443"/>
    <w:rsid w:val="00B3652A"/>
    <w:rsid w:val="00B41F4A"/>
    <w:rsid w:val="00B421FF"/>
    <w:rsid w:val="00B4220D"/>
    <w:rsid w:val="00B42B22"/>
    <w:rsid w:val="00B42DCB"/>
    <w:rsid w:val="00B43023"/>
    <w:rsid w:val="00B44576"/>
    <w:rsid w:val="00B44DDF"/>
    <w:rsid w:val="00B453D1"/>
    <w:rsid w:val="00B45884"/>
    <w:rsid w:val="00B47A03"/>
    <w:rsid w:val="00B501B1"/>
    <w:rsid w:val="00B50922"/>
    <w:rsid w:val="00B512A0"/>
    <w:rsid w:val="00B51A9F"/>
    <w:rsid w:val="00B52229"/>
    <w:rsid w:val="00B53437"/>
    <w:rsid w:val="00B53A81"/>
    <w:rsid w:val="00B548AF"/>
    <w:rsid w:val="00B54F90"/>
    <w:rsid w:val="00B55038"/>
    <w:rsid w:val="00B553D9"/>
    <w:rsid w:val="00B55555"/>
    <w:rsid w:val="00B55F5D"/>
    <w:rsid w:val="00B57C25"/>
    <w:rsid w:val="00B624B2"/>
    <w:rsid w:val="00B62A96"/>
    <w:rsid w:val="00B6314B"/>
    <w:rsid w:val="00B63BF0"/>
    <w:rsid w:val="00B644DF"/>
    <w:rsid w:val="00B64BD9"/>
    <w:rsid w:val="00B6609E"/>
    <w:rsid w:val="00B67030"/>
    <w:rsid w:val="00B67333"/>
    <w:rsid w:val="00B67A37"/>
    <w:rsid w:val="00B70496"/>
    <w:rsid w:val="00B70DB8"/>
    <w:rsid w:val="00B70F06"/>
    <w:rsid w:val="00B70F71"/>
    <w:rsid w:val="00B71E7B"/>
    <w:rsid w:val="00B72CAC"/>
    <w:rsid w:val="00B72D20"/>
    <w:rsid w:val="00B734E9"/>
    <w:rsid w:val="00B74C57"/>
    <w:rsid w:val="00B77144"/>
    <w:rsid w:val="00B775C2"/>
    <w:rsid w:val="00B7796B"/>
    <w:rsid w:val="00B80912"/>
    <w:rsid w:val="00B809EC"/>
    <w:rsid w:val="00B80D11"/>
    <w:rsid w:val="00B81349"/>
    <w:rsid w:val="00B85C9B"/>
    <w:rsid w:val="00B868BF"/>
    <w:rsid w:val="00B873FE"/>
    <w:rsid w:val="00B87F35"/>
    <w:rsid w:val="00B911DA"/>
    <w:rsid w:val="00B91D3E"/>
    <w:rsid w:val="00B92486"/>
    <w:rsid w:val="00B9313D"/>
    <w:rsid w:val="00B93888"/>
    <w:rsid w:val="00B95479"/>
    <w:rsid w:val="00B9585F"/>
    <w:rsid w:val="00B95997"/>
    <w:rsid w:val="00B96142"/>
    <w:rsid w:val="00B96F17"/>
    <w:rsid w:val="00B97C59"/>
    <w:rsid w:val="00BA0D41"/>
    <w:rsid w:val="00BA21C7"/>
    <w:rsid w:val="00BA225D"/>
    <w:rsid w:val="00BA22E5"/>
    <w:rsid w:val="00BA3126"/>
    <w:rsid w:val="00BA3F00"/>
    <w:rsid w:val="00BA3F1D"/>
    <w:rsid w:val="00BA6851"/>
    <w:rsid w:val="00BA6871"/>
    <w:rsid w:val="00BB1144"/>
    <w:rsid w:val="00BB44E7"/>
    <w:rsid w:val="00BB45E6"/>
    <w:rsid w:val="00BB57C0"/>
    <w:rsid w:val="00BB5C8B"/>
    <w:rsid w:val="00BB620F"/>
    <w:rsid w:val="00BB6398"/>
    <w:rsid w:val="00BB7471"/>
    <w:rsid w:val="00BB74BB"/>
    <w:rsid w:val="00BC106B"/>
    <w:rsid w:val="00BC196C"/>
    <w:rsid w:val="00BC24C0"/>
    <w:rsid w:val="00BC3AD4"/>
    <w:rsid w:val="00BC3FC7"/>
    <w:rsid w:val="00BC52C8"/>
    <w:rsid w:val="00BC5877"/>
    <w:rsid w:val="00BC6338"/>
    <w:rsid w:val="00BC6A0F"/>
    <w:rsid w:val="00BC751D"/>
    <w:rsid w:val="00BD0EAB"/>
    <w:rsid w:val="00BD28C1"/>
    <w:rsid w:val="00BD30B8"/>
    <w:rsid w:val="00BD334C"/>
    <w:rsid w:val="00BD335A"/>
    <w:rsid w:val="00BD4771"/>
    <w:rsid w:val="00BD647A"/>
    <w:rsid w:val="00BD6542"/>
    <w:rsid w:val="00BD7295"/>
    <w:rsid w:val="00BD7F75"/>
    <w:rsid w:val="00BE04E3"/>
    <w:rsid w:val="00BE0978"/>
    <w:rsid w:val="00BE0AA4"/>
    <w:rsid w:val="00BE0B8A"/>
    <w:rsid w:val="00BE0C5A"/>
    <w:rsid w:val="00BE0EDE"/>
    <w:rsid w:val="00BE2032"/>
    <w:rsid w:val="00BE2D20"/>
    <w:rsid w:val="00BE3DAA"/>
    <w:rsid w:val="00BE4239"/>
    <w:rsid w:val="00BE6169"/>
    <w:rsid w:val="00BE66B5"/>
    <w:rsid w:val="00BE68D4"/>
    <w:rsid w:val="00BE7C59"/>
    <w:rsid w:val="00BE7DFB"/>
    <w:rsid w:val="00BF0256"/>
    <w:rsid w:val="00BF0EB4"/>
    <w:rsid w:val="00BF17DC"/>
    <w:rsid w:val="00BF1D8A"/>
    <w:rsid w:val="00BF1F70"/>
    <w:rsid w:val="00BF29E0"/>
    <w:rsid w:val="00BF2A26"/>
    <w:rsid w:val="00BF2E2F"/>
    <w:rsid w:val="00BF4006"/>
    <w:rsid w:val="00BF4D72"/>
    <w:rsid w:val="00BF4F05"/>
    <w:rsid w:val="00BF505F"/>
    <w:rsid w:val="00BF6C14"/>
    <w:rsid w:val="00BF70E0"/>
    <w:rsid w:val="00BF7268"/>
    <w:rsid w:val="00C0155E"/>
    <w:rsid w:val="00C02E66"/>
    <w:rsid w:val="00C03F82"/>
    <w:rsid w:val="00C04CE0"/>
    <w:rsid w:val="00C0554C"/>
    <w:rsid w:val="00C05BEA"/>
    <w:rsid w:val="00C05CC2"/>
    <w:rsid w:val="00C06952"/>
    <w:rsid w:val="00C06AA2"/>
    <w:rsid w:val="00C06B5C"/>
    <w:rsid w:val="00C06F41"/>
    <w:rsid w:val="00C1029C"/>
    <w:rsid w:val="00C102AD"/>
    <w:rsid w:val="00C10E98"/>
    <w:rsid w:val="00C10EC0"/>
    <w:rsid w:val="00C12389"/>
    <w:rsid w:val="00C148DC"/>
    <w:rsid w:val="00C154E6"/>
    <w:rsid w:val="00C15504"/>
    <w:rsid w:val="00C159E4"/>
    <w:rsid w:val="00C15F8F"/>
    <w:rsid w:val="00C16062"/>
    <w:rsid w:val="00C1633B"/>
    <w:rsid w:val="00C16B1D"/>
    <w:rsid w:val="00C16C5C"/>
    <w:rsid w:val="00C20237"/>
    <w:rsid w:val="00C21101"/>
    <w:rsid w:val="00C21B64"/>
    <w:rsid w:val="00C21D0D"/>
    <w:rsid w:val="00C23AEE"/>
    <w:rsid w:val="00C24B1C"/>
    <w:rsid w:val="00C2544D"/>
    <w:rsid w:val="00C25CBF"/>
    <w:rsid w:val="00C25E34"/>
    <w:rsid w:val="00C26720"/>
    <w:rsid w:val="00C26CC4"/>
    <w:rsid w:val="00C26F05"/>
    <w:rsid w:val="00C2721A"/>
    <w:rsid w:val="00C275AA"/>
    <w:rsid w:val="00C27F95"/>
    <w:rsid w:val="00C31FA6"/>
    <w:rsid w:val="00C32611"/>
    <w:rsid w:val="00C32D48"/>
    <w:rsid w:val="00C3300F"/>
    <w:rsid w:val="00C33570"/>
    <w:rsid w:val="00C337E7"/>
    <w:rsid w:val="00C33BAC"/>
    <w:rsid w:val="00C33D0F"/>
    <w:rsid w:val="00C3436C"/>
    <w:rsid w:val="00C34EE2"/>
    <w:rsid w:val="00C35B1A"/>
    <w:rsid w:val="00C35D78"/>
    <w:rsid w:val="00C35F3A"/>
    <w:rsid w:val="00C3682E"/>
    <w:rsid w:val="00C36983"/>
    <w:rsid w:val="00C40018"/>
    <w:rsid w:val="00C40633"/>
    <w:rsid w:val="00C40977"/>
    <w:rsid w:val="00C40BEE"/>
    <w:rsid w:val="00C41332"/>
    <w:rsid w:val="00C415F4"/>
    <w:rsid w:val="00C42795"/>
    <w:rsid w:val="00C42BB0"/>
    <w:rsid w:val="00C42E5B"/>
    <w:rsid w:val="00C46211"/>
    <w:rsid w:val="00C46D47"/>
    <w:rsid w:val="00C47A7C"/>
    <w:rsid w:val="00C50D82"/>
    <w:rsid w:val="00C510AC"/>
    <w:rsid w:val="00C51FEB"/>
    <w:rsid w:val="00C52BC6"/>
    <w:rsid w:val="00C52DDF"/>
    <w:rsid w:val="00C53659"/>
    <w:rsid w:val="00C537BD"/>
    <w:rsid w:val="00C544C9"/>
    <w:rsid w:val="00C546D3"/>
    <w:rsid w:val="00C553E0"/>
    <w:rsid w:val="00C55CFC"/>
    <w:rsid w:val="00C563A3"/>
    <w:rsid w:val="00C565C7"/>
    <w:rsid w:val="00C578E6"/>
    <w:rsid w:val="00C5798D"/>
    <w:rsid w:val="00C60B2E"/>
    <w:rsid w:val="00C610D0"/>
    <w:rsid w:val="00C6160A"/>
    <w:rsid w:val="00C62626"/>
    <w:rsid w:val="00C64B56"/>
    <w:rsid w:val="00C65F2C"/>
    <w:rsid w:val="00C66347"/>
    <w:rsid w:val="00C66390"/>
    <w:rsid w:val="00C66AF2"/>
    <w:rsid w:val="00C677B8"/>
    <w:rsid w:val="00C70CCB"/>
    <w:rsid w:val="00C71B62"/>
    <w:rsid w:val="00C72537"/>
    <w:rsid w:val="00C72632"/>
    <w:rsid w:val="00C72B69"/>
    <w:rsid w:val="00C7452C"/>
    <w:rsid w:val="00C74AC5"/>
    <w:rsid w:val="00C74F08"/>
    <w:rsid w:val="00C75B2D"/>
    <w:rsid w:val="00C75C3F"/>
    <w:rsid w:val="00C7658C"/>
    <w:rsid w:val="00C7677D"/>
    <w:rsid w:val="00C76EFF"/>
    <w:rsid w:val="00C77CC8"/>
    <w:rsid w:val="00C80183"/>
    <w:rsid w:val="00C82573"/>
    <w:rsid w:val="00C836CC"/>
    <w:rsid w:val="00C836F1"/>
    <w:rsid w:val="00C83959"/>
    <w:rsid w:val="00C83A44"/>
    <w:rsid w:val="00C844C3"/>
    <w:rsid w:val="00C8584F"/>
    <w:rsid w:val="00C86FC5"/>
    <w:rsid w:val="00C8737C"/>
    <w:rsid w:val="00C8767D"/>
    <w:rsid w:val="00C91976"/>
    <w:rsid w:val="00C92E57"/>
    <w:rsid w:val="00C934E7"/>
    <w:rsid w:val="00C94108"/>
    <w:rsid w:val="00C950F9"/>
    <w:rsid w:val="00C96055"/>
    <w:rsid w:val="00C960F5"/>
    <w:rsid w:val="00C96384"/>
    <w:rsid w:val="00C97BC4"/>
    <w:rsid w:val="00CA0E86"/>
    <w:rsid w:val="00CA10DC"/>
    <w:rsid w:val="00CA125F"/>
    <w:rsid w:val="00CA1614"/>
    <w:rsid w:val="00CA1B27"/>
    <w:rsid w:val="00CA1CBA"/>
    <w:rsid w:val="00CA2B1F"/>
    <w:rsid w:val="00CA4712"/>
    <w:rsid w:val="00CA4CD8"/>
    <w:rsid w:val="00CA5489"/>
    <w:rsid w:val="00CA6423"/>
    <w:rsid w:val="00CA746F"/>
    <w:rsid w:val="00CA7A51"/>
    <w:rsid w:val="00CB0040"/>
    <w:rsid w:val="00CB1C79"/>
    <w:rsid w:val="00CB30A3"/>
    <w:rsid w:val="00CB3932"/>
    <w:rsid w:val="00CB3F7D"/>
    <w:rsid w:val="00CB43A0"/>
    <w:rsid w:val="00CB4E74"/>
    <w:rsid w:val="00CB51AB"/>
    <w:rsid w:val="00CB5BC1"/>
    <w:rsid w:val="00CB6373"/>
    <w:rsid w:val="00CC02A5"/>
    <w:rsid w:val="00CC10AC"/>
    <w:rsid w:val="00CC1B53"/>
    <w:rsid w:val="00CC291E"/>
    <w:rsid w:val="00CC4493"/>
    <w:rsid w:val="00CC4653"/>
    <w:rsid w:val="00CC4A4D"/>
    <w:rsid w:val="00CC4B46"/>
    <w:rsid w:val="00CC4DD9"/>
    <w:rsid w:val="00CC4E89"/>
    <w:rsid w:val="00CC55FD"/>
    <w:rsid w:val="00CC614C"/>
    <w:rsid w:val="00CD013E"/>
    <w:rsid w:val="00CD1AA2"/>
    <w:rsid w:val="00CD2BF5"/>
    <w:rsid w:val="00CD2DBF"/>
    <w:rsid w:val="00CD380D"/>
    <w:rsid w:val="00CD386B"/>
    <w:rsid w:val="00CD390E"/>
    <w:rsid w:val="00CD3CDA"/>
    <w:rsid w:val="00CD4043"/>
    <w:rsid w:val="00CD4E0F"/>
    <w:rsid w:val="00CD4F46"/>
    <w:rsid w:val="00CD5541"/>
    <w:rsid w:val="00CD60D5"/>
    <w:rsid w:val="00CD625A"/>
    <w:rsid w:val="00CD79A2"/>
    <w:rsid w:val="00CD7B29"/>
    <w:rsid w:val="00CE0096"/>
    <w:rsid w:val="00CE0822"/>
    <w:rsid w:val="00CE1C54"/>
    <w:rsid w:val="00CE22F1"/>
    <w:rsid w:val="00CE270A"/>
    <w:rsid w:val="00CE2DB4"/>
    <w:rsid w:val="00CE2EC0"/>
    <w:rsid w:val="00CE3EEB"/>
    <w:rsid w:val="00CE443C"/>
    <w:rsid w:val="00CE4617"/>
    <w:rsid w:val="00CE4BD3"/>
    <w:rsid w:val="00CE4C6B"/>
    <w:rsid w:val="00CE51D1"/>
    <w:rsid w:val="00CE568B"/>
    <w:rsid w:val="00CE5B28"/>
    <w:rsid w:val="00CE5BE0"/>
    <w:rsid w:val="00CE6460"/>
    <w:rsid w:val="00CF05E9"/>
    <w:rsid w:val="00CF22C3"/>
    <w:rsid w:val="00CF3152"/>
    <w:rsid w:val="00CF3C42"/>
    <w:rsid w:val="00CF472E"/>
    <w:rsid w:val="00CF4A82"/>
    <w:rsid w:val="00CF530E"/>
    <w:rsid w:val="00CF5459"/>
    <w:rsid w:val="00CF58A2"/>
    <w:rsid w:val="00CF693E"/>
    <w:rsid w:val="00CF6EF9"/>
    <w:rsid w:val="00D01380"/>
    <w:rsid w:val="00D01510"/>
    <w:rsid w:val="00D0250B"/>
    <w:rsid w:val="00D02555"/>
    <w:rsid w:val="00D02CD2"/>
    <w:rsid w:val="00D04245"/>
    <w:rsid w:val="00D045E7"/>
    <w:rsid w:val="00D0470C"/>
    <w:rsid w:val="00D04D7B"/>
    <w:rsid w:val="00D05250"/>
    <w:rsid w:val="00D05E49"/>
    <w:rsid w:val="00D06245"/>
    <w:rsid w:val="00D06F09"/>
    <w:rsid w:val="00D0717B"/>
    <w:rsid w:val="00D116A4"/>
    <w:rsid w:val="00D11F16"/>
    <w:rsid w:val="00D12547"/>
    <w:rsid w:val="00D12ABA"/>
    <w:rsid w:val="00D13515"/>
    <w:rsid w:val="00D14619"/>
    <w:rsid w:val="00D17603"/>
    <w:rsid w:val="00D20990"/>
    <w:rsid w:val="00D20BBD"/>
    <w:rsid w:val="00D20E8A"/>
    <w:rsid w:val="00D2183B"/>
    <w:rsid w:val="00D226B2"/>
    <w:rsid w:val="00D22A23"/>
    <w:rsid w:val="00D22F83"/>
    <w:rsid w:val="00D23169"/>
    <w:rsid w:val="00D2333F"/>
    <w:rsid w:val="00D234A7"/>
    <w:rsid w:val="00D239BB"/>
    <w:rsid w:val="00D23CF7"/>
    <w:rsid w:val="00D2460D"/>
    <w:rsid w:val="00D25101"/>
    <w:rsid w:val="00D25FDE"/>
    <w:rsid w:val="00D27147"/>
    <w:rsid w:val="00D3056F"/>
    <w:rsid w:val="00D316C3"/>
    <w:rsid w:val="00D331BB"/>
    <w:rsid w:val="00D33C16"/>
    <w:rsid w:val="00D34482"/>
    <w:rsid w:val="00D34540"/>
    <w:rsid w:val="00D34A5B"/>
    <w:rsid w:val="00D34DF8"/>
    <w:rsid w:val="00D34E74"/>
    <w:rsid w:val="00D36546"/>
    <w:rsid w:val="00D36C38"/>
    <w:rsid w:val="00D3720E"/>
    <w:rsid w:val="00D373DB"/>
    <w:rsid w:val="00D377BA"/>
    <w:rsid w:val="00D37962"/>
    <w:rsid w:val="00D37B8E"/>
    <w:rsid w:val="00D37CE8"/>
    <w:rsid w:val="00D4013B"/>
    <w:rsid w:val="00D402F1"/>
    <w:rsid w:val="00D411BF"/>
    <w:rsid w:val="00D4153B"/>
    <w:rsid w:val="00D41E44"/>
    <w:rsid w:val="00D43059"/>
    <w:rsid w:val="00D43D5F"/>
    <w:rsid w:val="00D440B9"/>
    <w:rsid w:val="00D46207"/>
    <w:rsid w:val="00D46668"/>
    <w:rsid w:val="00D50BF9"/>
    <w:rsid w:val="00D514E5"/>
    <w:rsid w:val="00D519D5"/>
    <w:rsid w:val="00D51E60"/>
    <w:rsid w:val="00D533AC"/>
    <w:rsid w:val="00D54024"/>
    <w:rsid w:val="00D547AA"/>
    <w:rsid w:val="00D5490B"/>
    <w:rsid w:val="00D57042"/>
    <w:rsid w:val="00D571DB"/>
    <w:rsid w:val="00D57312"/>
    <w:rsid w:val="00D57F80"/>
    <w:rsid w:val="00D60020"/>
    <w:rsid w:val="00D60BE2"/>
    <w:rsid w:val="00D60C55"/>
    <w:rsid w:val="00D60DE5"/>
    <w:rsid w:val="00D61DBD"/>
    <w:rsid w:val="00D62047"/>
    <w:rsid w:val="00D63FCC"/>
    <w:rsid w:val="00D641DA"/>
    <w:rsid w:val="00D6443B"/>
    <w:rsid w:val="00D649E4"/>
    <w:rsid w:val="00D64CB0"/>
    <w:rsid w:val="00D64CE8"/>
    <w:rsid w:val="00D64D04"/>
    <w:rsid w:val="00D65996"/>
    <w:rsid w:val="00D65BD5"/>
    <w:rsid w:val="00D66550"/>
    <w:rsid w:val="00D70255"/>
    <w:rsid w:val="00D71EB7"/>
    <w:rsid w:val="00D7428A"/>
    <w:rsid w:val="00D75F23"/>
    <w:rsid w:val="00D76156"/>
    <w:rsid w:val="00D77655"/>
    <w:rsid w:val="00D7786E"/>
    <w:rsid w:val="00D801D9"/>
    <w:rsid w:val="00D81F12"/>
    <w:rsid w:val="00D822C8"/>
    <w:rsid w:val="00D85720"/>
    <w:rsid w:val="00D87020"/>
    <w:rsid w:val="00D87758"/>
    <w:rsid w:val="00D9048D"/>
    <w:rsid w:val="00D90C16"/>
    <w:rsid w:val="00D913F4"/>
    <w:rsid w:val="00D9166B"/>
    <w:rsid w:val="00D91876"/>
    <w:rsid w:val="00D91EA9"/>
    <w:rsid w:val="00D92B00"/>
    <w:rsid w:val="00D92BF3"/>
    <w:rsid w:val="00D93C06"/>
    <w:rsid w:val="00D950D7"/>
    <w:rsid w:val="00D961F4"/>
    <w:rsid w:val="00D97399"/>
    <w:rsid w:val="00D97ADB"/>
    <w:rsid w:val="00DA03D6"/>
    <w:rsid w:val="00DA0511"/>
    <w:rsid w:val="00DA1929"/>
    <w:rsid w:val="00DA2928"/>
    <w:rsid w:val="00DA3F88"/>
    <w:rsid w:val="00DA4A83"/>
    <w:rsid w:val="00DA4AC0"/>
    <w:rsid w:val="00DA59D9"/>
    <w:rsid w:val="00DA5A17"/>
    <w:rsid w:val="00DA6046"/>
    <w:rsid w:val="00DA67AB"/>
    <w:rsid w:val="00DA789D"/>
    <w:rsid w:val="00DB0AE7"/>
    <w:rsid w:val="00DB1397"/>
    <w:rsid w:val="00DB24C6"/>
    <w:rsid w:val="00DB326B"/>
    <w:rsid w:val="00DB32C1"/>
    <w:rsid w:val="00DB4A80"/>
    <w:rsid w:val="00DB52D0"/>
    <w:rsid w:val="00DB5EE1"/>
    <w:rsid w:val="00DB6A0C"/>
    <w:rsid w:val="00DB715F"/>
    <w:rsid w:val="00DB750C"/>
    <w:rsid w:val="00DC0063"/>
    <w:rsid w:val="00DC1B7A"/>
    <w:rsid w:val="00DC267E"/>
    <w:rsid w:val="00DC2901"/>
    <w:rsid w:val="00DC29E2"/>
    <w:rsid w:val="00DC3E67"/>
    <w:rsid w:val="00DC462F"/>
    <w:rsid w:val="00DC49D7"/>
    <w:rsid w:val="00DC5350"/>
    <w:rsid w:val="00DC7233"/>
    <w:rsid w:val="00DC74D1"/>
    <w:rsid w:val="00DD15BD"/>
    <w:rsid w:val="00DD2626"/>
    <w:rsid w:val="00DD272B"/>
    <w:rsid w:val="00DD2A4D"/>
    <w:rsid w:val="00DD4461"/>
    <w:rsid w:val="00DD45AB"/>
    <w:rsid w:val="00DD5774"/>
    <w:rsid w:val="00DD5E4C"/>
    <w:rsid w:val="00DD6EED"/>
    <w:rsid w:val="00DD72C0"/>
    <w:rsid w:val="00DD7503"/>
    <w:rsid w:val="00DE0E23"/>
    <w:rsid w:val="00DE1269"/>
    <w:rsid w:val="00DE55F0"/>
    <w:rsid w:val="00DE5D4C"/>
    <w:rsid w:val="00DE615D"/>
    <w:rsid w:val="00DE6ECF"/>
    <w:rsid w:val="00DE7099"/>
    <w:rsid w:val="00DE7ED4"/>
    <w:rsid w:val="00DF1414"/>
    <w:rsid w:val="00DF175B"/>
    <w:rsid w:val="00DF195C"/>
    <w:rsid w:val="00DF3F4E"/>
    <w:rsid w:val="00DF410B"/>
    <w:rsid w:val="00DF4115"/>
    <w:rsid w:val="00DF4788"/>
    <w:rsid w:val="00DF4D70"/>
    <w:rsid w:val="00DF578C"/>
    <w:rsid w:val="00DF6949"/>
    <w:rsid w:val="00DF6B93"/>
    <w:rsid w:val="00DF6C95"/>
    <w:rsid w:val="00E009C9"/>
    <w:rsid w:val="00E00AE5"/>
    <w:rsid w:val="00E00CD0"/>
    <w:rsid w:val="00E0128F"/>
    <w:rsid w:val="00E02F01"/>
    <w:rsid w:val="00E0637E"/>
    <w:rsid w:val="00E0653F"/>
    <w:rsid w:val="00E06E0A"/>
    <w:rsid w:val="00E06EDE"/>
    <w:rsid w:val="00E07F95"/>
    <w:rsid w:val="00E10308"/>
    <w:rsid w:val="00E1350B"/>
    <w:rsid w:val="00E14F3F"/>
    <w:rsid w:val="00E15C2D"/>
    <w:rsid w:val="00E15C4A"/>
    <w:rsid w:val="00E16B38"/>
    <w:rsid w:val="00E17819"/>
    <w:rsid w:val="00E179C5"/>
    <w:rsid w:val="00E17B00"/>
    <w:rsid w:val="00E17E28"/>
    <w:rsid w:val="00E17F67"/>
    <w:rsid w:val="00E2091E"/>
    <w:rsid w:val="00E20FD2"/>
    <w:rsid w:val="00E24B52"/>
    <w:rsid w:val="00E25425"/>
    <w:rsid w:val="00E26269"/>
    <w:rsid w:val="00E26B0A"/>
    <w:rsid w:val="00E27438"/>
    <w:rsid w:val="00E278EA"/>
    <w:rsid w:val="00E310E9"/>
    <w:rsid w:val="00E32232"/>
    <w:rsid w:val="00E32F33"/>
    <w:rsid w:val="00E351A5"/>
    <w:rsid w:val="00E3552A"/>
    <w:rsid w:val="00E3601B"/>
    <w:rsid w:val="00E36089"/>
    <w:rsid w:val="00E4048E"/>
    <w:rsid w:val="00E404EF"/>
    <w:rsid w:val="00E42988"/>
    <w:rsid w:val="00E435DE"/>
    <w:rsid w:val="00E4490C"/>
    <w:rsid w:val="00E44962"/>
    <w:rsid w:val="00E4534C"/>
    <w:rsid w:val="00E45A15"/>
    <w:rsid w:val="00E475D1"/>
    <w:rsid w:val="00E4785E"/>
    <w:rsid w:val="00E47F08"/>
    <w:rsid w:val="00E51E32"/>
    <w:rsid w:val="00E524A8"/>
    <w:rsid w:val="00E52687"/>
    <w:rsid w:val="00E532E2"/>
    <w:rsid w:val="00E53364"/>
    <w:rsid w:val="00E5464D"/>
    <w:rsid w:val="00E5525A"/>
    <w:rsid w:val="00E55448"/>
    <w:rsid w:val="00E554D3"/>
    <w:rsid w:val="00E5748B"/>
    <w:rsid w:val="00E60017"/>
    <w:rsid w:val="00E601A2"/>
    <w:rsid w:val="00E6147F"/>
    <w:rsid w:val="00E615C9"/>
    <w:rsid w:val="00E616B3"/>
    <w:rsid w:val="00E619CD"/>
    <w:rsid w:val="00E62513"/>
    <w:rsid w:val="00E62C1A"/>
    <w:rsid w:val="00E63014"/>
    <w:rsid w:val="00E64605"/>
    <w:rsid w:val="00E64EB2"/>
    <w:rsid w:val="00E655AA"/>
    <w:rsid w:val="00E65CD0"/>
    <w:rsid w:val="00E65D48"/>
    <w:rsid w:val="00E65E03"/>
    <w:rsid w:val="00E7087F"/>
    <w:rsid w:val="00E70E2F"/>
    <w:rsid w:val="00E71C41"/>
    <w:rsid w:val="00E751A9"/>
    <w:rsid w:val="00E8029C"/>
    <w:rsid w:val="00E80CF8"/>
    <w:rsid w:val="00E80EBB"/>
    <w:rsid w:val="00E81C2E"/>
    <w:rsid w:val="00E8237D"/>
    <w:rsid w:val="00E829ED"/>
    <w:rsid w:val="00E829FA"/>
    <w:rsid w:val="00E835C9"/>
    <w:rsid w:val="00E84533"/>
    <w:rsid w:val="00E863AF"/>
    <w:rsid w:val="00E8690E"/>
    <w:rsid w:val="00E86AFD"/>
    <w:rsid w:val="00E86DB2"/>
    <w:rsid w:val="00E8730D"/>
    <w:rsid w:val="00E8737F"/>
    <w:rsid w:val="00E87939"/>
    <w:rsid w:val="00E87966"/>
    <w:rsid w:val="00E87E80"/>
    <w:rsid w:val="00E93720"/>
    <w:rsid w:val="00E9391D"/>
    <w:rsid w:val="00E9502B"/>
    <w:rsid w:val="00E951D2"/>
    <w:rsid w:val="00E96221"/>
    <w:rsid w:val="00E96C42"/>
    <w:rsid w:val="00E96DA2"/>
    <w:rsid w:val="00E97F9C"/>
    <w:rsid w:val="00EA09F1"/>
    <w:rsid w:val="00EA0FAA"/>
    <w:rsid w:val="00EA1294"/>
    <w:rsid w:val="00EA1732"/>
    <w:rsid w:val="00EA3676"/>
    <w:rsid w:val="00EA46B9"/>
    <w:rsid w:val="00EA5988"/>
    <w:rsid w:val="00EA67A5"/>
    <w:rsid w:val="00EA746A"/>
    <w:rsid w:val="00EB07C4"/>
    <w:rsid w:val="00EB20B7"/>
    <w:rsid w:val="00EB40CC"/>
    <w:rsid w:val="00EB6A6E"/>
    <w:rsid w:val="00EB702C"/>
    <w:rsid w:val="00EB7A8D"/>
    <w:rsid w:val="00EC029D"/>
    <w:rsid w:val="00EC0BF4"/>
    <w:rsid w:val="00EC2EF7"/>
    <w:rsid w:val="00EC33A3"/>
    <w:rsid w:val="00EC3C22"/>
    <w:rsid w:val="00EC420E"/>
    <w:rsid w:val="00EC4B8F"/>
    <w:rsid w:val="00EC6222"/>
    <w:rsid w:val="00EC7A4D"/>
    <w:rsid w:val="00ED1205"/>
    <w:rsid w:val="00ED20A8"/>
    <w:rsid w:val="00ED3480"/>
    <w:rsid w:val="00ED39AC"/>
    <w:rsid w:val="00ED3A1A"/>
    <w:rsid w:val="00ED46D8"/>
    <w:rsid w:val="00ED49FC"/>
    <w:rsid w:val="00ED5F4F"/>
    <w:rsid w:val="00ED6483"/>
    <w:rsid w:val="00ED6796"/>
    <w:rsid w:val="00EE0CDA"/>
    <w:rsid w:val="00EE1E4F"/>
    <w:rsid w:val="00EE1E71"/>
    <w:rsid w:val="00EE4837"/>
    <w:rsid w:val="00EE4982"/>
    <w:rsid w:val="00EE4BF9"/>
    <w:rsid w:val="00EE6168"/>
    <w:rsid w:val="00EE6449"/>
    <w:rsid w:val="00EF0F8F"/>
    <w:rsid w:val="00EF227C"/>
    <w:rsid w:val="00EF35EC"/>
    <w:rsid w:val="00EF42FE"/>
    <w:rsid w:val="00EF4511"/>
    <w:rsid w:val="00EF47D9"/>
    <w:rsid w:val="00EF506F"/>
    <w:rsid w:val="00EF6164"/>
    <w:rsid w:val="00EF6899"/>
    <w:rsid w:val="00F01217"/>
    <w:rsid w:val="00F029C6"/>
    <w:rsid w:val="00F02FD3"/>
    <w:rsid w:val="00F04E2F"/>
    <w:rsid w:val="00F0639A"/>
    <w:rsid w:val="00F07B22"/>
    <w:rsid w:val="00F10EF5"/>
    <w:rsid w:val="00F11F83"/>
    <w:rsid w:val="00F120F8"/>
    <w:rsid w:val="00F12367"/>
    <w:rsid w:val="00F13660"/>
    <w:rsid w:val="00F14EF2"/>
    <w:rsid w:val="00F17F34"/>
    <w:rsid w:val="00F203BC"/>
    <w:rsid w:val="00F206BA"/>
    <w:rsid w:val="00F217CA"/>
    <w:rsid w:val="00F23B44"/>
    <w:rsid w:val="00F248A7"/>
    <w:rsid w:val="00F24A35"/>
    <w:rsid w:val="00F25596"/>
    <w:rsid w:val="00F25D8D"/>
    <w:rsid w:val="00F25FE5"/>
    <w:rsid w:val="00F260B6"/>
    <w:rsid w:val="00F26F5A"/>
    <w:rsid w:val="00F30CFA"/>
    <w:rsid w:val="00F31820"/>
    <w:rsid w:val="00F323A6"/>
    <w:rsid w:val="00F32783"/>
    <w:rsid w:val="00F33183"/>
    <w:rsid w:val="00F33BFC"/>
    <w:rsid w:val="00F33FE2"/>
    <w:rsid w:val="00F34A1E"/>
    <w:rsid w:val="00F35193"/>
    <w:rsid w:val="00F358DE"/>
    <w:rsid w:val="00F35E35"/>
    <w:rsid w:val="00F35FD3"/>
    <w:rsid w:val="00F4085A"/>
    <w:rsid w:val="00F40950"/>
    <w:rsid w:val="00F40DC4"/>
    <w:rsid w:val="00F40F54"/>
    <w:rsid w:val="00F418C9"/>
    <w:rsid w:val="00F42575"/>
    <w:rsid w:val="00F42F8B"/>
    <w:rsid w:val="00F437AF"/>
    <w:rsid w:val="00F4575A"/>
    <w:rsid w:val="00F45D65"/>
    <w:rsid w:val="00F462A6"/>
    <w:rsid w:val="00F4683C"/>
    <w:rsid w:val="00F478B1"/>
    <w:rsid w:val="00F51A8F"/>
    <w:rsid w:val="00F541BD"/>
    <w:rsid w:val="00F55D3A"/>
    <w:rsid w:val="00F57127"/>
    <w:rsid w:val="00F57DCB"/>
    <w:rsid w:val="00F57DFD"/>
    <w:rsid w:val="00F611A2"/>
    <w:rsid w:val="00F6263C"/>
    <w:rsid w:val="00F62DFF"/>
    <w:rsid w:val="00F634C4"/>
    <w:rsid w:val="00F63E37"/>
    <w:rsid w:val="00F6466F"/>
    <w:rsid w:val="00F649BF"/>
    <w:rsid w:val="00F64D29"/>
    <w:rsid w:val="00F65DC8"/>
    <w:rsid w:val="00F65EDB"/>
    <w:rsid w:val="00F662E3"/>
    <w:rsid w:val="00F703B6"/>
    <w:rsid w:val="00F72AC6"/>
    <w:rsid w:val="00F72C34"/>
    <w:rsid w:val="00F743F7"/>
    <w:rsid w:val="00F75ECE"/>
    <w:rsid w:val="00F8007E"/>
    <w:rsid w:val="00F81580"/>
    <w:rsid w:val="00F81CC5"/>
    <w:rsid w:val="00F81F34"/>
    <w:rsid w:val="00F82BB0"/>
    <w:rsid w:val="00F82FBA"/>
    <w:rsid w:val="00F8308F"/>
    <w:rsid w:val="00F83DCA"/>
    <w:rsid w:val="00F8451C"/>
    <w:rsid w:val="00F8476D"/>
    <w:rsid w:val="00F84BE7"/>
    <w:rsid w:val="00F85965"/>
    <w:rsid w:val="00F877B4"/>
    <w:rsid w:val="00F90B10"/>
    <w:rsid w:val="00F90BAC"/>
    <w:rsid w:val="00F90E32"/>
    <w:rsid w:val="00F91139"/>
    <w:rsid w:val="00F9434C"/>
    <w:rsid w:val="00F94B95"/>
    <w:rsid w:val="00F94BE9"/>
    <w:rsid w:val="00F94CDA"/>
    <w:rsid w:val="00F96E48"/>
    <w:rsid w:val="00FA0078"/>
    <w:rsid w:val="00FA58BB"/>
    <w:rsid w:val="00FA5A68"/>
    <w:rsid w:val="00FA64D4"/>
    <w:rsid w:val="00FA7D11"/>
    <w:rsid w:val="00FB07B9"/>
    <w:rsid w:val="00FB223D"/>
    <w:rsid w:val="00FB269E"/>
    <w:rsid w:val="00FB50A9"/>
    <w:rsid w:val="00FB6311"/>
    <w:rsid w:val="00FB6E56"/>
    <w:rsid w:val="00FB72C1"/>
    <w:rsid w:val="00FB7416"/>
    <w:rsid w:val="00FB76FE"/>
    <w:rsid w:val="00FB78FF"/>
    <w:rsid w:val="00FC0FB1"/>
    <w:rsid w:val="00FC1B27"/>
    <w:rsid w:val="00FC1E0A"/>
    <w:rsid w:val="00FC1E45"/>
    <w:rsid w:val="00FC1E5F"/>
    <w:rsid w:val="00FC2001"/>
    <w:rsid w:val="00FC35F2"/>
    <w:rsid w:val="00FC4C55"/>
    <w:rsid w:val="00FC4EAD"/>
    <w:rsid w:val="00FC6204"/>
    <w:rsid w:val="00FC7EA6"/>
    <w:rsid w:val="00FD141C"/>
    <w:rsid w:val="00FD156A"/>
    <w:rsid w:val="00FD167A"/>
    <w:rsid w:val="00FD1BCB"/>
    <w:rsid w:val="00FD1CD3"/>
    <w:rsid w:val="00FD1D7C"/>
    <w:rsid w:val="00FD20FF"/>
    <w:rsid w:val="00FD22CD"/>
    <w:rsid w:val="00FD2A4B"/>
    <w:rsid w:val="00FD31D7"/>
    <w:rsid w:val="00FD33FE"/>
    <w:rsid w:val="00FD440E"/>
    <w:rsid w:val="00FD5B70"/>
    <w:rsid w:val="00FD778B"/>
    <w:rsid w:val="00FE0DC0"/>
    <w:rsid w:val="00FE3E62"/>
    <w:rsid w:val="00FE5975"/>
    <w:rsid w:val="00FE6286"/>
    <w:rsid w:val="00FE65BD"/>
    <w:rsid w:val="00FE6C14"/>
    <w:rsid w:val="00FE7965"/>
    <w:rsid w:val="00FE7ACB"/>
    <w:rsid w:val="00FF012F"/>
    <w:rsid w:val="00FF1265"/>
    <w:rsid w:val="00FF1C98"/>
    <w:rsid w:val="00FF300A"/>
    <w:rsid w:val="00FF39B3"/>
    <w:rsid w:val="00FF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1A74"/>
  <w15:chartTrackingRefBased/>
  <w15:docId w15:val="{59FA898E-E8D4-4B3A-8C46-4A15CD83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27"/>
  </w:style>
  <w:style w:type="paragraph" w:styleId="Heading1">
    <w:name w:val="heading 1"/>
    <w:basedOn w:val="Normal"/>
    <w:next w:val="Normal"/>
    <w:link w:val="Heading1Char"/>
    <w:uiPriority w:val="9"/>
    <w:qFormat/>
    <w:rsid w:val="00C96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0F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D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D43"/>
    <w:pPr>
      <w:spacing w:after="0" w:line="240" w:lineRule="auto"/>
    </w:pPr>
    <w:rPr>
      <w:rFonts w:eastAsiaTheme="minorEastAsia"/>
      <w:sz w:val="21"/>
      <w:szCs w:val="21"/>
    </w:rPr>
  </w:style>
  <w:style w:type="character" w:styleId="Hyperlink">
    <w:name w:val="Hyperlink"/>
    <w:basedOn w:val="DefaultParagraphFont"/>
    <w:uiPriority w:val="99"/>
    <w:unhideWhenUsed/>
    <w:rsid w:val="00703D43"/>
    <w:rPr>
      <w:color w:val="0000FF"/>
      <w:u w:val="single"/>
    </w:rPr>
  </w:style>
  <w:style w:type="paragraph" w:styleId="NormalWeb">
    <w:name w:val="Normal (Web)"/>
    <w:basedOn w:val="Normal"/>
    <w:uiPriority w:val="99"/>
    <w:unhideWhenUsed/>
    <w:rsid w:val="00AF1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C93"/>
    <w:rPr>
      <w:b/>
      <w:bCs/>
    </w:rPr>
  </w:style>
  <w:style w:type="paragraph" w:styleId="ListParagraph">
    <w:name w:val="List Paragraph"/>
    <w:basedOn w:val="Normal"/>
    <w:uiPriority w:val="34"/>
    <w:qFormat/>
    <w:rsid w:val="005A2A2F"/>
    <w:pPr>
      <w:ind w:left="720"/>
      <w:contextualSpacing/>
    </w:pPr>
  </w:style>
  <w:style w:type="paragraph" w:customStyle="1" w:styleId="Body">
    <w:name w:val="Body"/>
    <w:rsid w:val="005222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BB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71"/>
  </w:style>
  <w:style w:type="paragraph" w:styleId="Footer">
    <w:name w:val="footer"/>
    <w:basedOn w:val="Normal"/>
    <w:link w:val="FooterChar"/>
    <w:uiPriority w:val="99"/>
    <w:unhideWhenUsed/>
    <w:rsid w:val="00BB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71"/>
  </w:style>
  <w:style w:type="table" w:styleId="TableGrid">
    <w:name w:val="Table Grid"/>
    <w:basedOn w:val="TableNormal"/>
    <w:uiPriority w:val="39"/>
    <w:rsid w:val="0016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0FA1"/>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96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78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46894"/>
    <w:rPr>
      <w:i/>
      <w:iCs/>
    </w:rPr>
  </w:style>
  <w:style w:type="character" w:styleId="UnresolvedMention">
    <w:name w:val="Unresolved Mention"/>
    <w:basedOn w:val="DefaultParagraphFont"/>
    <w:uiPriority w:val="99"/>
    <w:semiHidden/>
    <w:unhideWhenUsed/>
    <w:rsid w:val="007F74AD"/>
    <w:rPr>
      <w:color w:val="605E5C"/>
      <w:shd w:val="clear" w:color="auto" w:fill="E1DFDD"/>
    </w:rPr>
  </w:style>
  <w:style w:type="paragraph" w:styleId="BodyText">
    <w:name w:val="Body Text"/>
    <w:basedOn w:val="Normal"/>
    <w:link w:val="BodyTextChar"/>
    <w:uiPriority w:val="1"/>
    <w:qFormat/>
    <w:rsid w:val="00901FF6"/>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901FF6"/>
    <w:rPr>
      <w:rFonts w:ascii="Garamond" w:eastAsia="Garamond" w:hAnsi="Garamond" w:cs="Garamond"/>
      <w:sz w:val="20"/>
      <w:szCs w:val="20"/>
    </w:rPr>
  </w:style>
  <w:style w:type="paragraph" w:customStyle="1" w:styleId="xmsonormal">
    <w:name w:val="x_msonormal"/>
    <w:basedOn w:val="Normal"/>
    <w:rsid w:val="00024E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icle-headline--inner">
    <w:name w:val="listicle-headline--inner"/>
    <w:basedOn w:val="DefaultParagraphFont"/>
    <w:rsid w:val="00E6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3">
      <w:bodyDiv w:val="1"/>
      <w:marLeft w:val="0"/>
      <w:marRight w:val="0"/>
      <w:marTop w:val="0"/>
      <w:marBottom w:val="0"/>
      <w:divBdr>
        <w:top w:val="none" w:sz="0" w:space="0" w:color="auto"/>
        <w:left w:val="none" w:sz="0" w:space="0" w:color="auto"/>
        <w:bottom w:val="none" w:sz="0" w:space="0" w:color="auto"/>
        <w:right w:val="none" w:sz="0" w:space="0" w:color="auto"/>
      </w:divBdr>
    </w:div>
    <w:div w:id="111099423">
      <w:bodyDiv w:val="1"/>
      <w:marLeft w:val="0"/>
      <w:marRight w:val="0"/>
      <w:marTop w:val="0"/>
      <w:marBottom w:val="0"/>
      <w:divBdr>
        <w:top w:val="none" w:sz="0" w:space="0" w:color="auto"/>
        <w:left w:val="none" w:sz="0" w:space="0" w:color="auto"/>
        <w:bottom w:val="none" w:sz="0" w:space="0" w:color="auto"/>
        <w:right w:val="none" w:sz="0" w:space="0" w:color="auto"/>
      </w:divBdr>
    </w:div>
    <w:div w:id="112528164">
      <w:bodyDiv w:val="1"/>
      <w:marLeft w:val="0"/>
      <w:marRight w:val="0"/>
      <w:marTop w:val="0"/>
      <w:marBottom w:val="0"/>
      <w:divBdr>
        <w:top w:val="none" w:sz="0" w:space="0" w:color="auto"/>
        <w:left w:val="none" w:sz="0" w:space="0" w:color="auto"/>
        <w:bottom w:val="none" w:sz="0" w:space="0" w:color="auto"/>
        <w:right w:val="none" w:sz="0" w:space="0" w:color="auto"/>
      </w:divBdr>
    </w:div>
    <w:div w:id="149639655">
      <w:bodyDiv w:val="1"/>
      <w:marLeft w:val="0"/>
      <w:marRight w:val="0"/>
      <w:marTop w:val="0"/>
      <w:marBottom w:val="0"/>
      <w:divBdr>
        <w:top w:val="none" w:sz="0" w:space="0" w:color="auto"/>
        <w:left w:val="none" w:sz="0" w:space="0" w:color="auto"/>
        <w:bottom w:val="none" w:sz="0" w:space="0" w:color="auto"/>
        <w:right w:val="none" w:sz="0" w:space="0" w:color="auto"/>
      </w:divBdr>
    </w:div>
    <w:div w:id="153303787">
      <w:bodyDiv w:val="1"/>
      <w:marLeft w:val="0"/>
      <w:marRight w:val="0"/>
      <w:marTop w:val="0"/>
      <w:marBottom w:val="0"/>
      <w:divBdr>
        <w:top w:val="none" w:sz="0" w:space="0" w:color="auto"/>
        <w:left w:val="none" w:sz="0" w:space="0" w:color="auto"/>
        <w:bottom w:val="none" w:sz="0" w:space="0" w:color="auto"/>
        <w:right w:val="none" w:sz="0" w:space="0" w:color="auto"/>
      </w:divBdr>
    </w:div>
    <w:div w:id="156848544">
      <w:bodyDiv w:val="1"/>
      <w:marLeft w:val="0"/>
      <w:marRight w:val="0"/>
      <w:marTop w:val="0"/>
      <w:marBottom w:val="0"/>
      <w:divBdr>
        <w:top w:val="none" w:sz="0" w:space="0" w:color="auto"/>
        <w:left w:val="none" w:sz="0" w:space="0" w:color="auto"/>
        <w:bottom w:val="none" w:sz="0" w:space="0" w:color="auto"/>
        <w:right w:val="none" w:sz="0" w:space="0" w:color="auto"/>
      </w:divBdr>
      <w:divsChild>
        <w:div w:id="1972857735">
          <w:marLeft w:val="0"/>
          <w:marRight w:val="0"/>
          <w:marTop w:val="0"/>
          <w:marBottom w:val="0"/>
          <w:divBdr>
            <w:top w:val="none" w:sz="0" w:space="0" w:color="auto"/>
            <w:left w:val="none" w:sz="0" w:space="0" w:color="auto"/>
            <w:bottom w:val="none" w:sz="0" w:space="0" w:color="auto"/>
            <w:right w:val="none" w:sz="0" w:space="0" w:color="auto"/>
          </w:divBdr>
        </w:div>
        <w:div w:id="839006222">
          <w:marLeft w:val="0"/>
          <w:marRight w:val="0"/>
          <w:marTop w:val="0"/>
          <w:marBottom w:val="0"/>
          <w:divBdr>
            <w:top w:val="none" w:sz="0" w:space="0" w:color="auto"/>
            <w:left w:val="none" w:sz="0" w:space="0" w:color="auto"/>
            <w:bottom w:val="none" w:sz="0" w:space="0" w:color="auto"/>
            <w:right w:val="none" w:sz="0" w:space="0" w:color="auto"/>
          </w:divBdr>
        </w:div>
      </w:divsChild>
    </w:div>
    <w:div w:id="163397876">
      <w:bodyDiv w:val="1"/>
      <w:marLeft w:val="0"/>
      <w:marRight w:val="0"/>
      <w:marTop w:val="0"/>
      <w:marBottom w:val="0"/>
      <w:divBdr>
        <w:top w:val="none" w:sz="0" w:space="0" w:color="auto"/>
        <w:left w:val="none" w:sz="0" w:space="0" w:color="auto"/>
        <w:bottom w:val="none" w:sz="0" w:space="0" w:color="auto"/>
        <w:right w:val="none" w:sz="0" w:space="0" w:color="auto"/>
      </w:divBdr>
      <w:divsChild>
        <w:div w:id="90929824">
          <w:marLeft w:val="0"/>
          <w:marRight w:val="0"/>
          <w:marTop w:val="0"/>
          <w:marBottom w:val="0"/>
          <w:divBdr>
            <w:top w:val="none" w:sz="0" w:space="0" w:color="auto"/>
            <w:left w:val="none" w:sz="0" w:space="0" w:color="auto"/>
            <w:bottom w:val="none" w:sz="0" w:space="0" w:color="auto"/>
            <w:right w:val="none" w:sz="0" w:space="0" w:color="auto"/>
          </w:divBdr>
          <w:divsChild>
            <w:div w:id="1770660126">
              <w:marLeft w:val="0"/>
              <w:marRight w:val="0"/>
              <w:marTop w:val="0"/>
              <w:marBottom w:val="0"/>
              <w:divBdr>
                <w:top w:val="none" w:sz="0" w:space="0" w:color="auto"/>
                <w:left w:val="none" w:sz="0" w:space="0" w:color="auto"/>
                <w:bottom w:val="none" w:sz="0" w:space="0" w:color="auto"/>
                <w:right w:val="none" w:sz="0" w:space="0" w:color="auto"/>
              </w:divBdr>
            </w:div>
          </w:divsChild>
        </w:div>
        <w:div w:id="1684018077">
          <w:marLeft w:val="0"/>
          <w:marRight w:val="0"/>
          <w:marTop w:val="0"/>
          <w:marBottom w:val="0"/>
          <w:divBdr>
            <w:top w:val="none" w:sz="0" w:space="0" w:color="auto"/>
            <w:left w:val="none" w:sz="0" w:space="0" w:color="auto"/>
            <w:bottom w:val="none" w:sz="0" w:space="0" w:color="auto"/>
            <w:right w:val="none" w:sz="0" w:space="0" w:color="auto"/>
          </w:divBdr>
          <w:divsChild>
            <w:div w:id="1864634705">
              <w:marLeft w:val="0"/>
              <w:marRight w:val="0"/>
              <w:marTop w:val="0"/>
              <w:marBottom w:val="0"/>
              <w:divBdr>
                <w:top w:val="none" w:sz="0" w:space="0" w:color="auto"/>
                <w:left w:val="none" w:sz="0" w:space="0" w:color="auto"/>
                <w:bottom w:val="none" w:sz="0" w:space="0" w:color="auto"/>
                <w:right w:val="none" w:sz="0" w:space="0" w:color="auto"/>
              </w:divBdr>
              <w:divsChild>
                <w:div w:id="1890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694">
      <w:bodyDiv w:val="1"/>
      <w:marLeft w:val="0"/>
      <w:marRight w:val="0"/>
      <w:marTop w:val="0"/>
      <w:marBottom w:val="0"/>
      <w:divBdr>
        <w:top w:val="none" w:sz="0" w:space="0" w:color="auto"/>
        <w:left w:val="none" w:sz="0" w:space="0" w:color="auto"/>
        <w:bottom w:val="none" w:sz="0" w:space="0" w:color="auto"/>
        <w:right w:val="none" w:sz="0" w:space="0" w:color="auto"/>
      </w:divBdr>
      <w:divsChild>
        <w:div w:id="659431688">
          <w:marLeft w:val="0"/>
          <w:marRight w:val="0"/>
          <w:marTop w:val="0"/>
          <w:marBottom w:val="0"/>
          <w:divBdr>
            <w:top w:val="none" w:sz="0" w:space="0" w:color="auto"/>
            <w:left w:val="none" w:sz="0" w:space="0" w:color="auto"/>
            <w:bottom w:val="none" w:sz="0" w:space="0" w:color="auto"/>
            <w:right w:val="none" w:sz="0" w:space="0" w:color="auto"/>
          </w:divBdr>
        </w:div>
        <w:div w:id="902562126">
          <w:marLeft w:val="0"/>
          <w:marRight w:val="0"/>
          <w:marTop w:val="0"/>
          <w:marBottom w:val="0"/>
          <w:divBdr>
            <w:top w:val="none" w:sz="0" w:space="0" w:color="auto"/>
            <w:left w:val="none" w:sz="0" w:space="0" w:color="auto"/>
            <w:bottom w:val="none" w:sz="0" w:space="0" w:color="auto"/>
            <w:right w:val="none" w:sz="0" w:space="0" w:color="auto"/>
          </w:divBdr>
        </w:div>
      </w:divsChild>
    </w:div>
    <w:div w:id="196505564">
      <w:bodyDiv w:val="1"/>
      <w:marLeft w:val="0"/>
      <w:marRight w:val="0"/>
      <w:marTop w:val="0"/>
      <w:marBottom w:val="0"/>
      <w:divBdr>
        <w:top w:val="none" w:sz="0" w:space="0" w:color="auto"/>
        <w:left w:val="none" w:sz="0" w:space="0" w:color="auto"/>
        <w:bottom w:val="none" w:sz="0" w:space="0" w:color="auto"/>
        <w:right w:val="none" w:sz="0" w:space="0" w:color="auto"/>
      </w:divBdr>
    </w:div>
    <w:div w:id="205341591">
      <w:bodyDiv w:val="1"/>
      <w:marLeft w:val="0"/>
      <w:marRight w:val="0"/>
      <w:marTop w:val="0"/>
      <w:marBottom w:val="0"/>
      <w:divBdr>
        <w:top w:val="none" w:sz="0" w:space="0" w:color="auto"/>
        <w:left w:val="none" w:sz="0" w:space="0" w:color="auto"/>
        <w:bottom w:val="none" w:sz="0" w:space="0" w:color="auto"/>
        <w:right w:val="none" w:sz="0" w:space="0" w:color="auto"/>
      </w:divBdr>
    </w:div>
    <w:div w:id="218519571">
      <w:bodyDiv w:val="1"/>
      <w:marLeft w:val="0"/>
      <w:marRight w:val="0"/>
      <w:marTop w:val="0"/>
      <w:marBottom w:val="0"/>
      <w:divBdr>
        <w:top w:val="none" w:sz="0" w:space="0" w:color="auto"/>
        <w:left w:val="none" w:sz="0" w:space="0" w:color="auto"/>
        <w:bottom w:val="none" w:sz="0" w:space="0" w:color="auto"/>
        <w:right w:val="none" w:sz="0" w:space="0" w:color="auto"/>
      </w:divBdr>
      <w:divsChild>
        <w:div w:id="1031763506">
          <w:marLeft w:val="0"/>
          <w:marRight w:val="0"/>
          <w:marTop w:val="0"/>
          <w:marBottom w:val="300"/>
          <w:divBdr>
            <w:top w:val="none" w:sz="0" w:space="0" w:color="auto"/>
            <w:left w:val="none" w:sz="0" w:space="0" w:color="auto"/>
            <w:bottom w:val="none" w:sz="0" w:space="0" w:color="auto"/>
            <w:right w:val="none" w:sz="0" w:space="0" w:color="auto"/>
          </w:divBdr>
          <w:divsChild>
            <w:div w:id="1340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2952">
      <w:bodyDiv w:val="1"/>
      <w:marLeft w:val="0"/>
      <w:marRight w:val="0"/>
      <w:marTop w:val="0"/>
      <w:marBottom w:val="0"/>
      <w:divBdr>
        <w:top w:val="none" w:sz="0" w:space="0" w:color="auto"/>
        <w:left w:val="none" w:sz="0" w:space="0" w:color="auto"/>
        <w:bottom w:val="none" w:sz="0" w:space="0" w:color="auto"/>
        <w:right w:val="none" w:sz="0" w:space="0" w:color="auto"/>
      </w:divBdr>
      <w:divsChild>
        <w:div w:id="1260020469">
          <w:marLeft w:val="0"/>
          <w:marRight w:val="0"/>
          <w:marTop w:val="0"/>
          <w:marBottom w:val="300"/>
          <w:divBdr>
            <w:top w:val="none" w:sz="0" w:space="0" w:color="auto"/>
            <w:left w:val="none" w:sz="0" w:space="0" w:color="auto"/>
            <w:bottom w:val="none" w:sz="0" w:space="0" w:color="auto"/>
            <w:right w:val="none" w:sz="0" w:space="0" w:color="auto"/>
          </w:divBdr>
          <w:divsChild>
            <w:div w:id="1169372709">
              <w:marLeft w:val="0"/>
              <w:marRight w:val="0"/>
              <w:marTop w:val="0"/>
              <w:marBottom w:val="0"/>
              <w:divBdr>
                <w:top w:val="none" w:sz="0" w:space="0" w:color="auto"/>
                <w:left w:val="none" w:sz="0" w:space="0" w:color="auto"/>
                <w:bottom w:val="none" w:sz="0" w:space="0" w:color="auto"/>
                <w:right w:val="none" w:sz="0" w:space="0" w:color="auto"/>
              </w:divBdr>
              <w:divsChild>
                <w:div w:id="1375695775">
                  <w:marLeft w:val="0"/>
                  <w:marRight w:val="0"/>
                  <w:marTop w:val="0"/>
                  <w:marBottom w:val="0"/>
                  <w:divBdr>
                    <w:top w:val="none" w:sz="0" w:space="0" w:color="auto"/>
                    <w:left w:val="none" w:sz="0" w:space="0" w:color="auto"/>
                    <w:bottom w:val="none" w:sz="0" w:space="0" w:color="auto"/>
                    <w:right w:val="none" w:sz="0" w:space="0" w:color="auto"/>
                  </w:divBdr>
                  <w:divsChild>
                    <w:div w:id="39670628">
                      <w:marLeft w:val="0"/>
                      <w:marRight w:val="0"/>
                      <w:marTop w:val="120"/>
                      <w:marBottom w:val="288"/>
                      <w:divBdr>
                        <w:top w:val="none" w:sz="0" w:space="0" w:color="auto"/>
                        <w:left w:val="none" w:sz="0" w:space="0" w:color="auto"/>
                        <w:bottom w:val="none" w:sz="0" w:space="0" w:color="auto"/>
                        <w:right w:val="none" w:sz="0" w:space="0" w:color="auto"/>
                      </w:divBdr>
                      <w:divsChild>
                        <w:div w:id="266425945">
                          <w:marLeft w:val="0"/>
                          <w:marRight w:val="0"/>
                          <w:marTop w:val="0"/>
                          <w:marBottom w:val="0"/>
                          <w:divBdr>
                            <w:top w:val="none" w:sz="0" w:space="0" w:color="auto"/>
                            <w:left w:val="none" w:sz="0" w:space="0" w:color="auto"/>
                            <w:bottom w:val="none" w:sz="0" w:space="0" w:color="auto"/>
                            <w:right w:val="none" w:sz="0" w:space="0" w:color="auto"/>
                          </w:divBdr>
                        </w:div>
                        <w:div w:id="1178806784">
                          <w:marLeft w:val="0"/>
                          <w:marRight w:val="0"/>
                          <w:marTop w:val="0"/>
                          <w:marBottom w:val="0"/>
                          <w:divBdr>
                            <w:top w:val="none" w:sz="0" w:space="0" w:color="auto"/>
                            <w:left w:val="none" w:sz="0" w:space="0" w:color="auto"/>
                            <w:bottom w:val="none" w:sz="0" w:space="0" w:color="auto"/>
                            <w:right w:val="none" w:sz="0" w:space="0" w:color="auto"/>
                          </w:divBdr>
                        </w:div>
                        <w:div w:id="1281843702">
                          <w:marLeft w:val="0"/>
                          <w:marRight w:val="0"/>
                          <w:marTop w:val="0"/>
                          <w:marBottom w:val="0"/>
                          <w:divBdr>
                            <w:top w:val="none" w:sz="0" w:space="0" w:color="auto"/>
                            <w:left w:val="none" w:sz="0" w:space="0" w:color="auto"/>
                            <w:bottom w:val="none" w:sz="0" w:space="0" w:color="auto"/>
                            <w:right w:val="none" w:sz="0" w:space="0" w:color="auto"/>
                          </w:divBdr>
                        </w:div>
                        <w:div w:id="898321240">
                          <w:marLeft w:val="0"/>
                          <w:marRight w:val="0"/>
                          <w:marTop w:val="0"/>
                          <w:marBottom w:val="0"/>
                          <w:divBdr>
                            <w:top w:val="none" w:sz="0" w:space="0" w:color="auto"/>
                            <w:left w:val="none" w:sz="0" w:space="0" w:color="auto"/>
                            <w:bottom w:val="none" w:sz="0" w:space="0" w:color="auto"/>
                            <w:right w:val="none" w:sz="0" w:space="0" w:color="auto"/>
                          </w:divBdr>
                        </w:div>
                      </w:divsChild>
                    </w:div>
                    <w:div w:id="1229153896">
                      <w:marLeft w:val="0"/>
                      <w:marRight w:val="0"/>
                      <w:marTop w:val="0"/>
                      <w:marBottom w:val="0"/>
                      <w:divBdr>
                        <w:top w:val="none" w:sz="0" w:space="0" w:color="auto"/>
                        <w:left w:val="none" w:sz="0" w:space="0" w:color="auto"/>
                        <w:bottom w:val="none" w:sz="0" w:space="0" w:color="auto"/>
                        <w:right w:val="none" w:sz="0" w:space="0" w:color="auto"/>
                      </w:divBdr>
                    </w:div>
                    <w:div w:id="1718551107">
                      <w:marLeft w:val="0"/>
                      <w:marRight w:val="0"/>
                      <w:marTop w:val="120"/>
                      <w:marBottom w:val="288"/>
                      <w:divBdr>
                        <w:top w:val="none" w:sz="0" w:space="0" w:color="auto"/>
                        <w:left w:val="none" w:sz="0" w:space="0" w:color="auto"/>
                        <w:bottom w:val="none" w:sz="0" w:space="0" w:color="auto"/>
                        <w:right w:val="none" w:sz="0" w:space="0" w:color="auto"/>
                      </w:divBdr>
                      <w:divsChild>
                        <w:div w:id="1378821835">
                          <w:marLeft w:val="0"/>
                          <w:marRight w:val="0"/>
                          <w:marTop w:val="0"/>
                          <w:marBottom w:val="0"/>
                          <w:divBdr>
                            <w:top w:val="none" w:sz="0" w:space="0" w:color="auto"/>
                            <w:left w:val="none" w:sz="0" w:space="0" w:color="auto"/>
                            <w:bottom w:val="none" w:sz="0" w:space="0" w:color="auto"/>
                            <w:right w:val="none" w:sz="0" w:space="0" w:color="auto"/>
                          </w:divBdr>
                        </w:div>
                        <w:div w:id="1147548122">
                          <w:marLeft w:val="0"/>
                          <w:marRight w:val="0"/>
                          <w:marTop w:val="0"/>
                          <w:marBottom w:val="0"/>
                          <w:divBdr>
                            <w:top w:val="none" w:sz="0" w:space="0" w:color="auto"/>
                            <w:left w:val="none" w:sz="0" w:space="0" w:color="auto"/>
                            <w:bottom w:val="none" w:sz="0" w:space="0" w:color="auto"/>
                            <w:right w:val="none" w:sz="0" w:space="0" w:color="auto"/>
                          </w:divBdr>
                        </w:div>
                        <w:div w:id="279655467">
                          <w:marLeft w:val="0"/>
                          <w:marRight w:val="0"/>
                          <w:marTop w:val="0"/>
                          <w:marBottom w:val="0"/>
                          <w:divBdr>
                            <w:top w:val="none" w:sz="0" w:space="0" w:color="auto"/>
                            <w:left w:val="none" w:sz="0" w:space="0" w:color="auto"/>
                            <w:bottom w:val="none" w:sz="0" w:space="0" w:color="auto"/>
                            <w:right w:val="none" w:sz="0" w:space="0" w:color="auto"/>
                          </w:divBdr>
                        </w:div>
                        <w:div w:id="1520467255">
                          <w:marLeft w:val="0"/>
                          <w:marRight w:val="0"/>
                          <w:marTop w:val="0"/>
                          <w:marBottom w:val="0"/>
                          <w:divBdr>
                            <w:top w:val="none" w:sz="0" w:space="0" w:color="auto"/>
                            <w:left w:val="none" w:sz="0" w:space="0" w:color="auto"/>
                            <w:bottom w:val="none" w:sz="0" w:space="0" w:color="auto"/>
                            <w:right w:val="none" w:sz="0" w:space="0" w:color="auto"/>
                          </w:divBdr>
                        </w:div>
                      </w:divsChild>
                    </w:div>
                    <w:div w:id="1338727058">
                      <w:marLeft w:val="0"/>
                      <w:marRight w:val="0"/>
                      <w:marTop w:val="0"/>
                      <w:marBottom w:val="0"/>
                      <w:divBdr>
                        <w:top w:val="none" w:sz="0" w:space="0" w:color="auto"/>
                        <w:left w:val="none" w:sz="0" w:space="0" w:color="auto"/>
                        <w:bottom w:val="none" w:sz="0" w:space="0" w:color="auto"/>
                        <w:right w:val="none" w:sz="0" w:space="0" w:color="auto"/>
                      </w:divBdr>
                    </w:div>
                    <w:div w:id="771510680">
                      <w:marLeft w:val="0"/>
                      <w:marRight w:val="0"/>
                      <w:marTop w:val="120"/>
                      <w:marBottom w:val="288"/>
                      <w:divBdr>
                        <w:top w:val="none" w:sz="0" w:space="0" w:color="auto"/>
                        <w:left w:val="none" w:sz="0" w:space="0" w:color="auto"/>
                        <w:bottom w:val="none" w:sz="0" w:space="0" w:color="auto"/>
                        <w:right w:val="none" w:sz="0" w:space="0" w:color="auto"/>
                      </w:divBdr>
                      <w:divsChild>
                        <w:div w:id="877931388">
                          <w:marLeft w:val="0"/>
                          <w:marRight w:val="0"/>
                          <w:marTop w:val="0"/>
                          <w:marBottom w:val="0"/>
                          <w:divBdr>
                            <w:top w:val="none" w:sz="0" w:space="0" w:color="auto"/>
                            <w:left w:val="none" w:sz="0" w:space="0" w:color="auto"/>
                            <w:bottom w:val="none" w:sz="0" w:space="0" w:color="auto"/>
                            <w:right w:val="none" w:sz="0" w:space="0" w:color="auto"/>
                          </w:divBdr>
                        </w:div>
                        <w:div w:id="1141844067">
                          <w:marLeft w:val="0"/>
                          <w:marRight w:val="0"/>
                          <w:marTop w:val="0"/>
                          <w:marBottom w:val="0"/>
                          <w:divBdr>
                            <w:top w:val="none" w:sz="0" w:space="0" w:color="auto"/>
                            <w:left w:val="none" w:sz="0" w:space="0" w:color="auto"/>
                            <w:bottom w:val="none" w:sz="0" w:space="0" w:color="auto"/>
                            <w:right w:val="none" w:sz="0" w:space="0" w:color="auto"/>
                          </w:divBdr>
                        </w:div>
                        <w:div w:id="1619025923">
                          <w:marLeft w:val="0"/>
                          <w:marRight w:val="0"/>
                          <w:marTop w:val="0"/>
                          <w:marBottom w:val="0"/>
                          <w:divBdr>
                            <w:top w:val="none" w:sz="0" w:space="0" w:color="auto"/>
                            <w:left w:val="none" w:sz="0" w:space="0" w:color="auto"/>
                            <w:bottom w:val="none" w:sz="0" w:space="0" w:color="auto"/>
                            <w:right w:val="none" w:sz="0" w:space="0" w:color="auto"/>
                          </w:divBdr>
                        </w:div>
                        <w:div w:id="28070645">
                          <w:marLeft w:val="0"/>
                          <w:marRight w:val="0"/>
                          <w:marTop w:val="0"/>
                          <w:marBottom w:val="0"/>
                          <w:divBdr>
                            <w:top w:val="none" w:sz="0" w:space="0" w:color="auto"/>
                            <w:left w:val="none" w:sz="0" w:space="0" w:color="auto"/>
                            <w:bottom w:val="none" w:sz="0" w:space="0" w:color="auto"/>
                            <w:right w:val="none" w:sz="0" w:space="0" w:color="auto"/>
                          </w:divBdr>
                        </w:div>
                      </w:divsChild>
                    </w:div>
                    <w:div w:id="1146244321">
                      <w:marLeft w:val="0"/>
                      <w:marRight w:val="0"/>
                      <w:marTop w:val="0"/>
                      <w:marBottom w:val="0"/>
                      <w:divBdr>
                        <w:top w:val="none" w:sz="0" w:space="0" w:color="auto"/>
                        <w:left w:val="none" w:sz="0" w:space="0" w:color="auto"/>
                        <w:bottom w:val="none" w:sz="0" w:space="0" w:color="auto"/>
                        <w:right w:val="none" w:sz="0" w:space="0" w:color="auto"/>
                      </w:divBdr>
                    </w:div>
                    <w:div w:id="1867132206">
                      <w:marLeft w:val="0"/>
                      <w:marRight w:val="0"/>
                      <w:marTop w:val="120"/>
                      <w:marBottom w:val="288"/>
                      <w:divBdr>
                        <w:top w:val="none" w:sz="0" w:space="0" w:color="auto"/>
                        <w:left w:val="none" w:sz="0" w:space="0" w:color="auto"/>
                        <w:bottom w:val="none" w:sz="0" w:space="0" w:color="auto"/>
                        <w:right w:val="none" w:sz="0" w:space="0" w:color="auto"/>
                      </w:divBdr>
                      <w:divsChild>
                        <w:div w:id="1608656216">
                          <w:marLeft w:val="0"/>
                          <w:marRight w:val="0"/>
                          <w:marTop w:val="0"/>
                          <w:marBottom w:val="0"/>
                          <w:divBdr>
                            <w:top w:val="none" w:sz="0" w:space="0" w:color="auto"/>
                            <w:left w:val="none" w:sz="0" w:space="0" w:color="auto"/>
                            <w:bottom w:val="none" w:sz="0" w:space="0" w:color="auto"/>
                            <w:right w:val="none" w:sz="0" w:space="0" w:color="auto"/>
                          </w:divBdr>
                        </w:div>
                        <w:div w:id="1188906054">
                          <w:marLeft w:val="0"/>
                          <w:marRight w:val="0"/>
                          <w:marTop w:val="0"/>
                          <w:marBottom w:val="0"/>
                          <w:divBdr>
                            <w:top w:val="none" w:sz="0" w:space="0" w:color="auto"/>
                            <w:left w:val="none" w:sz="0" w:space="0" w:color="auto"/>
                            <w:bottom w:val="none" w:sz="0" w:space="0" w:color="auto"/>
                            <w:right w:val="none" w:sz="0" w:space="0" w:color="auto"/>
                          </w:divBdr>
                        </w:div>
                        <w:div w:id="1169172627">
                          <w:marLeft w:val="0"/>
                          <w:marRight w:val="0"/>
                          <w:marTop w:val="0"/>
                          <w:marBottom w:val="0"/>
                          <w:divBdr>
                            <w:top w:val="none" w:sz="0" w:space="0" w:color="auto"/>
                            <w:left w:val="none" w:sz="0" w:space="0" w:color="auto"/>
                            <w:bottom w:val="none" w:sz="0" w:space="0" w:color="auto"/>
                            <w:right w:val="none" w:sz="0" w:space="0" w:color="auto"/>
                          </w:divBdr>
                        </w:div>
                        <w:div w:id="363212339">
                          <w:marLeft w:val="0"/>
                          <w:marRight w:val="0"/>
                          <w:marTop w:val="0"/>
                          <w:marBottom w:val="0"/>
                          <w:divBdr>
                            <w:top w:val="none" w:sz="0" w:space="0" w:color="auto"/>
                            <w:left w:val="none" w:sz="0" w:space="0" w:color="auto"/>
                            <w:bottom w:val="none" w:sz="0" w:space="0" w:color="auto"/>
                            <w:right w:val="none" w:sz="0" w:space="0" w:color="auto"/>
                          </w:divBdr>
                        </w:div>
                      </w:divsChild>
                    </w:div>
                    <w:div w:id="1347292617">
                      <w:marLeft w:val="0"/>
                      <w:marRight w:val="0"/>
                      <w:marTop w:val="0"/>
                      <w:marBottom w:val="0"/>
                      <w:divBdr>
                        <w:top w:val="none" w:sz="0" w:space="0" w:color="auto"/>
                        <w:left w:val="none" w:sz="0" w:space="0" w:color="auto"/>
                        <w:bottom w:val="none" w:sz="0" w:space="0" w:color="auto"/>
                        <w:right w:val="none" w:sz="0" w:space="0" w:color="auto"/>
                      </w:divBdr>
                    </w:div>
                    <w:div w:id="1904482366">
                      <w:marLeft w:val="0"/>
                      <w:marRight w:val="0"/>
                      <w:marTop w:val="120"/>
                      <w:marBottom w:val="288"/>
                      <w:divBdr>
                        <w:top w:val="none" w:sz="0" w:space="0" w:color="auto"/>
                        <w:left w:val="none" w:sz="0" w:space="0" w:color="auto"/>
                        <w:bottom w:val="none" w:sz="0" w:space="0" w:color="auto"/>
                        <w:right w:val="none" w:sz="0" w:space="0" w:color="auto"/>
                      </w:divBdr>
                      <w:divsChild>
                        <w:div w:id="1850216796">
                          <w:marLeft w:val="0"/>
                          <w:marRight w:val="0"/>
                          <w:marTop w:val="0"/>
                          <w:marBottom w:val="0"/>
                          <w:divBdr>
                            <w:top w:val="none" w:sz="0" w:space="0" w:color="auto"/>
                            <w:left w:val="none" w:sz="0" w:space="0" w:color="auto"/>
                            <w:bottom w:val="none" w:sz="0" w:space="0" w:color="auto"/>
                            <w:right w:val="none" w:sz="0" w:space="0" w:color="auto"/>
                          </w:divBdr>
                        </w:div>
                        <w:div w:id="130175865">
                          <w:marLeft w:val="0"/>
                          <w:marRight w:val="0"/>
                          <w:marTop w:val="0"/>
                          <w:marBottom w:val="0"/>
                          <w:divBdr>
                            <w:top w:val="none" w:sz="0" w:space="0" w:color="auto"/>
                            <w:left w:val="none" w:sz="0" w:space="0" w:color="auto"/>
                            <w:bottom w:val="none" w:sz="0" w:space="0" w:color="auto"/>
                            <w:right w:val="none" w:sz="0" w:space="0" w:color="auto"/>
                          </w:divBdr>
                        </w:div>
                        <w:div w:id="1646202953">
                          <w:marLeft w:val="0"/>
                          <w:marRight w:val="0"/>
                          <w:marTop w:val="0"/>
                          <w:marBottom w:val="0"/>
                          <w:divBdr>
                            <w:top w:val="none" w:sz="0" w:space="0" w:color="auto"/>
                            <w:left w:val="none" w:sz="0" w:space="0" w:color="auto"/>
                            <w:bottom w:val="none" w:sz="0" w:space="0" w:color="auto"/>
                            <w:right w:val="none" w:sz="0" w:space="0" w:color="auto"/>
                          </w:divBdr>
                        </w:div>
                        <w:div w:id="1272660813">
                          <w:marLeft w:val="0"/>
                          <w:marRight w:val="0"/>
                          <w:marTop w:val="0"/>
                          <w:marBottom w:val="0"/>
                          <w:divBdr>
                            <w:top w:val="none" w:sz="0" w:space="0" w:color="auto"/>
                            <w:left w:val="none" w:sz="0" w:space="0" w:color="auto"/>
                            <w:bottom w:val="none" w:sz="0" w:space="0" w:color="auto"/>
                            <w:right w:val="none" w:sz="0" w:space="0" w:color="auto"/>
                          </w:divBdr>
                        </w:div>
                      </w:divsChild>
                    </w:div>
                    <w:div w:id="483207067">
                      <w:marLeft w:val="0"/>
                      <w:marRight w:val="0"/>
                      <w:marTop w:val="0"/>
                      <w:marBottom w:val="0"/>
                      <w:divBdr>
                        <w:top w:val="none" w:sz="0" w:space="0" w:color="auto"/>
                        <w:left w:val="none" w:sz="0" w:space="0" w:color="auto"/>
                        <w:bottom w:val="none" w:sz="0" w:space="0" w:color="auto"/>
                        <w:right w:val="none" w:sz="0" w:space="0" w:color="auto"/>
                      </w:divBdr>
                    </w:div>
                    <w:div w:id="1379235832">
                      <w:marLeft w:val="0"/>
                      <w:marRight w:val="0"/>
                      <w:marTop w:val="120"/>
                      <w:marBottom w:val="288"/>
                      <w:divBdr>
                        <w:top w:val="none" w:sz="0" w:space="0" w:color="auto"/>
                        <w:left w:val="none" w:sz="0" w:space="0" w:color="auto"/>
                        <w:bottom w:val="none" w:sz="0" w:space="0" w:color="auto"/>
                        <w:right w:val="none" w:sz="0" w:space="0" w:color="auto"/>
                      </w:divBdr>
                      <w:divsChild>
                        <w:div w:id="1868103789">
                          <w:marLeft w:val="0"/>
                          <w:marRight w:val="0"/>
                          <w:marTop w:val="0"/>
                          <w:marBottom w:val="0"/>
                          <w:divBdr>
                            <w:top w:val="none" w:sz="0" w:space="0" w:color="auto"/>
                            <w:left w:val="none" w:sz="0" w:space="0" w:color="auto"/>
                            <w:bottom w:val="none" w:sz="0" w:space="0" w:color="auto"/>
                            <w:right w:val="none" w:sz="0" w:space="0" w:color="auto"/>
                          </w:divBdr>
                        </w:div>
                        <w:div w:id="1485194851">
                          <w:marLeft w:val="0"/>
                          <w:marRight w:val="0"/>
                          <w:marTop w:val="0"/>
                          <w:marBottom w:val="0"/>
                          <w:divBdr>
                            <w:top w:val="none" w:sz="0" w:space="0" w:color="auto"/>
                            <w:left w:val="none" w:sz="0" w:space="0" w:color="auto"/>
                            <w:bottom w:val="none" w:sz="0" w:space="0" w:color="auto"/>
                            <w:right w:val="none" w:sz="0" w:space="0" w:color="auto"/>
                          </w:divBdr>
                        </w:div>
                        <w:div w:id="1903368015">
                          <w:marLeft w:val="0"/>
                          <w:marRight w:val="0"/>
                          <w:marTop w:val="0"/>
                          <w:marBottom w:val="0"/>
                          <w:divBdr>
                            <w:top w:val="none" w:sz="0" w:space="0" w:color="auto"/>
                            <w:left w:val="none" w:sz="0" w:space="0" w:color="auto"/>
                            <w:bottom w:val="none" w:sz="0" w:space="0" w:color="auto"/>
                            <w:right w:val="none" w:sz="0" w:space="0" w:color="auto"/>
                          </w:divBdr>
                        </w:div>
                        <w:div w:id="933589836">
                          <w:marLeft w:val="0"/>
                          <w:marRight w:val="0"/>
                          <w:marTop w:val="0"/>
                          <w:marBottom w:val="0"/>
                          <w:divBdr>
                            <w:top w:val="none" w:sz="0" w:space="0" w:color="auto"/>
                            <w:left w:val="none" w:sz="0" w:space="0" w:color="auto"/>
                            <w:bottom w:val="none" w:sz="0" w:space="0" w:color="auto"/>
                            <w:right w:val="none" w:sz="0" w:space="0" w:color="auto"/>
                          </w:divBdr>
                        </w:div>
                      </w:divsChild>
                    </w:div>
                    <w:div w:id="453910745">
                      <w:marLeft w:val="0"/>
                      <w:marRight w:val="0"/>
                      <w:marTop w:val="0"/>
                      <w:marBottom w:val="0"/>
                      <w:divBdr>
                        <w:top w:val="none" w:sz="0" w:space="0" w:color="auto"/>
                        <w:left w:val="none" w:sz="0" w:space="0" w:color="auto"/>
                        <w:bottom w:val="none" w:sz="0" w:space="0" w:color="auto"/>
                        <w:right w:val="none" w:sz="0" w:space="0" w:color="auto"/>
                      </w:divBdr>
                    </w:div>
                    <w:div w:id="1587570740">
                      <w:marLeft w:val="0"/>
                      <w:marRight w:val="0"/>
                      <w:marTop w:val="120"/>
                      <w:marBottom w:val="288"/>
                      <w:divBdr>
                        <w:top w:val="none" w:sz="0" w:space="0" w:color="auto"/>
                        <w:left w:val="none" w:sz="0" w:space="0" w:color="auto"/>
                        <w:bottom w:val="none" w:sz="0" w:space="0" w:color="auto"/>
                        <w:right w:val="none" w:sz="0" w:space="0" w:color="auto"/>
                      </w:divBdr>
                      <w:divsChild>
                        <w:div w:id="762844879">
                          <w:marLeft w:val="0"/>
                          <w:marRight w:val="0"/>
                          <w:marTop w:val="0"/>
                          <w:marBottom w:val="0"/>
                          <w:divBdr>
                            <w:top w:val="none" w:sz="0" w:space="0" w:color="auto"/>
                            <w:left w:val="none" w:sz="0" w:space="0" w:color="auto"/>
                            <w:bottom w:val="none" w:sz="0" w:space="0" w:color="auto"/>
                            <w:right w:val="none" w:sz="0" w:space="0" w:color="auto"/>
                          </w:divBdr>
                        </w:div>
                        <w:div w:id="68500680">
                          <w:marLeft w:val="0"/>
                          <w:marRight w:val="0"/>
                          <w:marTop w:val="0"/>
                          <w:marBottom w:val="0"/>
                          <w:divBdr>
                            <w:top w:val="none" w:sz="0" w:space="0" w:color="auto"/>
                            <w:left w:val="none" w:sz="0" w:space="0" w:color="auto"/>
                            <w:bottom w:val="none" w:sz="0" w:space="0" w:color="auto"/>
                            <w:right w:val="none" w:sz="0" w:space="0" w:color="auto"/>
                          </w:divBdr>
                        </w:div>
                        <w:div w:id="1326392920">
                          <w:marLeft w:val="0"/>
                          <w:marRight w:val="0"/>
                          <w:marTop w:val="0"/>
                          <w:marBottom w:val="0"/>
                          <w:divBdr>
                            <w:top w:val="none" w:sz="0" w:space="0" w:color="auto"/>
                            <w:left w:val="none" w:sz="0" w:space="0" w:color="auto"/>
                            <w:bottom w:val="none" w:sz="0" w:space="0" w:color="auto"/>
                            <w:right w:val="none" w:sz="0" w:space="0" w:color="auto"/>
                          </w:divBdr>
                        </w:div>
                        <w:div w:id="2124568241">
                          <w:marLeft w:val="0"/>
                          <w:marRight w:val="0"/>
                          <w:marTop w:val="0"/>
                          <w:marBottom w:val="0"/>
                          <w:divBdr>
                            <w:top w:val="none" w:sz="0" w:space="0" w:color="auto"/>
                            <w:left w:val="none" w:sz="0" w:space="0" w:color="auto"/>
                            <w:bottom w:val="none" w:sz="0" w:space="0" w:color="auto"/>
                            <w:right w:val="none" w:sz="0" w:space="0" w:color="auto"/>
                          </w:divBdr>
                        </w:div>
                      </w:divsChild>
                    </w:div>
                    <w:div w:id="1171137158">
                      <w:marLeft w:val="0"/>
                      <w:marRight w:val="0"/>
                      <w:marTop w:val="0"/>
                      <w:marBottom w:val="0"/>
                      <w:divBdr>
                        <w:top w:val="none" w:sz="0" w:space="0" w:color="auto"/>
                        <w:left w:val="none" w:sz="0" w:space="0" w:color="auto"/>
                        <w:bottom w:val="none" w:sz="0" w:space="0" w:color="auto"/>
                        <w:right w:val="none" w:sz="0" w:space="0" w:color="auto"/>
                      </w:divBdr>
                    </w:div>
                    <w:div w:id="1233541714">
                      <w:marLeft w:val="0"/>
                      <w:marRight w:val="0"/>
                      <w:marTop w:val="120"/>
                      <w:marBottom w:val="288"/>
                      <w:divBdr>
                        <w:top w:val="none" w:sz="0" w:space="0" w:color="auto"/>
                        <w:left w:val="none" w:sz="0" w:space="0" w:color="auto"/>
                        <w:bottom w:val="none" w:sz="0" w:space="0" w:color="auto"/>
                        <w:right w:val="none" w:sz="0" w:space="0" w:color="auto"/>
                      </w:divBdr>
                      <w:divsChild>
                        <w:div w:id="288127277">
                          <w:marLeft w:val="0"/>
                          <w:marRight w:val="0"/>
                          <w:marTop w:val="0"/>
                          <w:marBottom w:val="0"/>
                          <w:divBdr>
                            <w:top w:val="none" w:sz="0" w:space="0" w:color="auto"/>
                            <w:left w:val="none" w:sz="0" w:space="0" w:color="auto"/>
                            <w:bottom w:val="none" w:sz="0" w:space="0" w:color="auto"/>
                            <w:right w:val="none" w:sz="0" w:space="0" w:color="auto"/>
                          </w:divBdr>
                        </w:div>
                        <w:div w:id="1289973089">
                          <w:marLeft w:val="0"/>
                          <w:marRight w:val="0"/>
                          <w:marTop w:val="0"/>
                          <w:marBottom w:val="0"/>
                          <w:divBdr>
                            <w:top w:val="none" w:sz="0" w:space="0" w:color="auto"/>
                            <w:left w:val="none" w:sz="0" w:space="0" w:color="auto"/>
                            <w:bottom w:val="none" w:sz="0" w:space="0" w:color="auto"/>
                            <w:right w:val="none" w:sz="0" w:space="0" w:color="auto"/>
                          </w:divBdr>
                        </w:div>
                        <w:div w:id="1401441034">
                          <w:marLeft w:val="0"/>
                          <w:marRight w:val="0"/>
                          <w:marTop w:val="0"/>
                          <w:marBottom w:val="0"/>
                          <w:divBdr>
                            <w:top w:val="none" w:sz="0" w:space="0" w:color="auto"/>
                            <w:left w:val="none" w:sz="0" w:space="0" w:color="auto"/>
                            <w:bottom w:val="none" w:sz="0" w:space="0" w:color="auto"/>
                            <w:right w:val="none" w:sz="0" w:space="0" w:color="auto"/>
                          </w:divBdr>
                        </w:div>
                        <w:div w:id="1755391798">
                          <w:marLeft w:val="0"/>
                          <w:marRight w:val="0"/>
                          <w:marTop w:val="0"/>
                          <w:marBottom w:val="0"/>
                          <w:divBdr>
                            <w:top w:val="none" w:sz="0" w:space="0" w:color="auto"/>
                            <w:left w:val="none" w:sz="0" w:space="0" w:color="auto"/>
                            <w:bottom w:val="none" w:sz="0" w:space="0" w:color="auto"/>
                            <w:right w:val="none" w:sz="0" w:space="0" w:color="auto"/>
                          </w:divBdr>
                        </w:div>
                      </w:divsChild>
                    </w:div>
                    <w:div w:id="2251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166">
              <w:marLeft w:val="0"/>
              <w:marRight w:val="0"/>
              <w:marTop w:val="0"/>
              <w:marBottom w:val="375"/>
              <w:divBdr>
                <w:top w:val="none" w:sz="0" w:space="0" w:color="auto"/>
                <w:left w:val="none" w:sz="0" w:space="0" w:color="auto"/>
                <w:bottom w:val="none" w:sz="0" w:space="0" w:color="auto"/>
                <w:right w:val="none" w:sz="0" w:space="0" w:color="auto"/>
              </w:divBdr>
            </w:div>
            <w:div w:id="311327096">
              <w:marLeft w:val="0"/>
              <w:marRight w:val="0"/>
              <w:marTop w:val="0"/>
              <w:marBottom w:val="375"/>
              <w:divBdr>
                <w:top w:val="none" w:sz="0" w:space="0" w:color="auto"/>
                <w:left w:val="none" w:sz="0" w:space="0" w:color="auto"/>
                <w:bottom w:val="none" w:sz="0" w:space="0" w:color="auto"/>
                <w:right w:val="none" w:sz="0" w:space="0" w:color="auto"/>
              </w:divBdr>
            </w:div>
            <w:div w:id="1764494335">
              <w:marLeft w:val="0"/>
              <w:marRight w:val="0"/>
              <w:marTop w:val="0"/>
              <w:marBottom w:val="0"/>
              <w:divBdr>
                <w:top w:val="none" w:sz="0" w:space="0" w:color="auto"/>
                <w:left w:val="none" w:sz="0" w:space="0" w:color="auto"/>
                <w:bottom w:val="none" w:sz="0" w:space="0" w:color="auto"/>
                <w:right w:val="none" w:sz="0" w:space="0" w:color="auto"/>
              </w:divBdr>
              <w:divsChild>
                <w:div w:id="923224882">
                  <w:marLeft w:val="0"/>
                  <w:marRight w:val="0"/>
                  <w:marTop w:val="0"/>
                  <w:marBottom w:val="0"/>
                  <w:divBdr>
                    <w:top w:val="none" w:sz="0" w:space="0" w:color="auto"/>
                    <w:left w:val="none" w:sz="0" w:space="0" w:color="auto"/>
                    <w:bottom w:val="none" w:sz="0" w:space="0" w:color="auto"/>
                    <w:right w:val="none" w:sz="0" w:space="0" w:color="auto"/>
                  </w:divBdr>
                  <w:divsChild>
                    <w:div w:id="71052593">
                      <w:marLeft w:val="0"/>
                      <w:marRight w:val="0"/>
                      <w:marTop w:val="450"/>
                      <w:marBottom w:val="300"/>
                      <w:divBdr>
                        <w:top w:val="none" w:sz="0" w:space="0" w:color="auto"/>
                        <w:left w:val="none" w:sz="0" w:space="0" w:color="auto"/>
                        <w:bottom w:val="none" w:sz="0" w:space="0" w:color="auto"/>
                        <w:right w:val="none" w:sz="0" w:space="0" w:color="auto"/>
                      </w:divBdr>
                      <w:divsChild>
                        <w:div w:id="745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1022">
          <w:marLeft w:val="0"/>
          <w:marRight w:val="0"/>
          <w:marTop w:val="0"/>
          <w:marBottom w:val="300"/>
          <w:divBdr>
            <w:top w:val="none" w:sz="0" w:space="0" w:color="auto"/>
            <w:left w:val="none" w:sz="0" w:space="0" w:color="auto"/>
            <w:bottom w:val="none" w:sz="0" w:space="0" w:color="auto"/>
            <w:right w:val="none" w:sz="0" w:space="0" w:color="auto"/>
          </w:divBdr>
          <w:divsChild>
            <w:div w:id="28844216">
              <w:marLeft w:val="0"/>
              <w:marRight w:val="0"/>
              <w:marTop w:val="0"/>
              <w:marBottom w:val="75"/>
              <w:divBdr>
                <w:top w:val="none" w:sz="0" w:space="0" w:color="auto"/>
                <w:left w:val="none" w:sz="0" w:space="0" w:color="auto"/>
                <w:bottom w:val="single" w:sz="6" w:space="0" w:color="DCDCDB"/>
                <w:right w:val="none" w:sz="0" w:space="0" w:color="auto"/>
              </w:divBdr>
              <w:divsChild>
                <w:div w:id="985430772">
                  <w:marLeft w:val="0"/>
                  <w:marRight w:val="0"/>
                  <w:marTop w:val="0"/>
                  <w:marBottom w:val="0"/>
                  <w:divBdr>
                    <w:top w:val="none" w:sz="0" w:space="0" w:color="auto"/>
                    <w:left w:val="none" w:sz="0" w:space="0" w:color="auto"/>
                    <w:bottom w:val="none" w:sz="0" w:space="0" w:color="auto"/>
                    <w:right w:val="none" w:sz="0" w:space="0" w:color="auto"/>
                  </w:divBdr>
                  <w:divsChild>
                    <w:div w:id="1855142787">
                      <w:marLeft w:val="75"/>
                      <w:marRight w:val="150"/>
                      <w:marTop w:val="30"/>
                      <w:marBottom w:val="0"/>
                      <w:divBdr>
                        <w:top w:val="none" w:sz="0" w:space="0" w:color="auto"/>
                        <w:left w:val="none" w:sz="0" w:space="0" w:color="auto"/>
                        <w:bottom w:val="none" w:sz="0" w:space="0" w:color="auto"/>
                        <w:right w:val="none" w:sz="0" w:space="0" w:color="auto"/>
                      </w:divBdr>
                    </w:div>
                  </w:divsChild>
                </w:div>
              </w:divsChild>
            </w:div>
            <w:div w:id="1390567429">
              <w:marLeft w:val="0"/>
              <w:marRight w:val="0"/>
              <w:marTop w:val="0"/>
              <w:marBottom w:val="225"/>
              <w:divBdr>
                <w:top w:val="none" w:sz="0" w:space="0" w:color="auto"/>
                <w:left w:val="none" w:sz="0" w:space="0" w:color="auto"/>
                <w:bottom w:val="none" w:sz="0" w:space="0" w:color="auto"/>
                <w:right w:val="none" w:sz="0" w:space="0" w:color="auto"/>
              </w:divBdr>
            </w:div>
            <w:div w:id="314839376">
              <w:marLeft w:val="0"/>
              <w:marRight w:val="0"/>
              <w:marTop w:val="0"/>
              <w:marBottom w:val="0"/>
              <w:divBdr>
                <w:top w:val="none" w:sz="0" w:space="0" w:color="auto"/>
                <w:left w:val="none" w:sz="0" w:space="0" w:color="auto"/>
                <w:bottom w:val="none" w:sz="0" w:space="0" w:color="auto"/>
                <w:right w:val="none" w:sz="0" w:space="0" w:color="auto"/>
              </w:divBdr>
              <w:divsChild>
                <w:div w:id="529420826">
                  <w:marLeft w:val="0"/>
                  <w:marRight w:val="0"/>
                  <w:marTop w:val="120"/>
                  <w:marBottom w:val="288"/>
                  <w:divBdr>
                    <w:top w:val="none" w:sz="0" w:space="0" w:color="auto"/>
                    <w:left w:val="none" w:sz="0" w:space="0" w:color="auto"/>
                    <w:bottom w:val="none" w:sz="0" w:space="0" w:color="auto"/>
                    <w:right w:val="none" w:sz="0" w:space="0" w:color="auto"/>
                  </w:divBdr>
                  <w:divsChild>
                    <w:div w:id="1266226274">
                      <w:marLeft w:val="0"/>
                      <w:marRight w:val="0"/>
                      <w:marTop w:val="0"/>
                      <w:marBottom w:val="0"/>
                      <w:divBdr>
                        <w:top w:val="none" w:sz="0" w:space="0" w:color="auto"/>
                        <w:left w:val="none" w:sz="0" w:space="0" w:color="auto"/>
                        <w:bottom w:val="none" w:sz="0" w:space="0" w:color="auto"/>
                        <w:right w:val="none" w:sz="0" w:space="0" w:color="auto"/>
                      </w:divBdr>
                    </w:div>
                    <w:div w:id="1949310771">
                      <w:marLeft w:val="0"/>
                      <w:marRight w:val="0"/>
                      <w:marTop w:val="0"/>
                      <w:marBottom w:val="0"/>
                      <w:divBdr>
                        <w:top w:val="none" w:sz="0" w:space="0" w:color="auto"/>
                        <w:left w:val="none" w:sz="0" w:space="0" w:color="auto"/>
                        <w:bottom w:val="none" w:sz="0" w:space="0" w:color="auto"/>
                        <w:right w:val="none" w:sz="0" w:space="0" w:color="auto"/>
                      </w:divBdr>
                    </w:div>
                    <w:div w:id="2113165205">
                      <w:marLeft w:val="0"/>
                      <w:marRight w:val="0"/>
                      <w:marTop w:val="0"/>
                      <w:marBottom w:val="0"/>
                      <w:divBdr>
                        <w:top w:val="none" w:sz="0" w:space="0" w:color="auto"/>
                        <w:left w:val="none" w:sz="0" w:space="0" w:color="auto"/>
                        <w:bottom w:val="none" w:sz="0" w:space="0" w:color="auto"/>
                        <w:right w:val="none" w:sz="0" w:space="0" w:color="auto"/>
                      </w:divBdr>
                    </w:div>
                    <w:div w:id="609551267">
                      <w:marLeft w:val="0"/>
                      <w:marRight w:val="0"/>
                      <w:marTop w:val="0"/>
                      <w:marBottom w:val="0"/>
                      <w:divBdr>
                        <w:top w:val="none" w:sz="0" w:space="0" w:color="auto"/>
                        <w:left w:val="none" w:sz="0" w:space="0" w:color="auto"/>
                        <w:bottom w:val="none" w:sz="0" w:space="0" w:color="auto"/>
                        <w:right w:val="none" w:sz="0" w:space="0" w:color="auto"/>
                      </w:divBdr>
                    </w:div>
                  </w:divsChild>
                </w:div>
                <w:div w:id="1660839711">
                  <w:marLeft w:val="0"/>
                  <w:marRight w:val="0"/>
                  <w:marTop w:val="0"/>
                  <w:marBottom w:val="0"/>
                  <w:divBdr>
                    <w:top w:val="none" w:sz="0" w:space="0" w:color="auto"/>
                    <w:left w:val="none" w:sz="0" w:space="0" w:color="auto"/>
                    <w:bottom w:val="none" w:sz="0" w:space="0" w:color="auto"/>
                    <w:right w:val="none" w:sz="0" w:space="0" w:color="auto"/>
                  </w:divBdr>
                </w:div>
                <w:div w:id="1664968141">
                  <w:marLeft w:val="0"/>
                  <w:marRight w:val="0"/>
                  <w:marTop w:val="120"/>
                  <w:marBottom w:val="288"/>
                  <w:divBdr>
                    <w:top w:val="none" w:sz="0" w:space="0" w:color="auto"/>
                    <w:left w:val="none" w:sz="0" w:space="0" w:color="auto"/>
                    <w:bottom w:val="none" w:sz="0" w:space="0" w:color="auto"/>
                    <w:right w:val="none" w:sz="0" w:space="0" w:color="auto"/>
                  </w:divBdr>
                  <w:divsChild>
                    <w:div w:id="646665762">
                      <w:marLeft w:val="0"/>
                      <w:marRight w:val="0"/>
                      <w:marTop w:val="0"/>
                      <w:marBottom w:val="0"/>
                      <w:divBdr>
                        <w:top w:val="none" w:sz="0" w:space="0" w:color="auto"/>
                        <w:left w:val="none" w:sz="0" w:space="0" w:color="auto"/>
                        <w:bottom w:val="none" w:sz="0" w:space="0" w:color="auto"/>
                        <w:right w:val="none" w:sz="0" w:space="0" w:color="auto"/>
                      </w:divBdr>
                    </w:div>
                    <w:div w:id="2029258289">
                      <w:marLeft w:val="0"/>
                      <w:marRight w:val="0"/>
                      <w:marTop w:val="0"/>
                      <w:marBottom w:val="0"/>
                      <w:divBdr>
                        <w:top w:val="none" w:sz="0" w:space="0" w:color="auto"/>
                        <w:left w:val="none" w:sz="0" w:space="0" w:color="auto"/>
                        <w:bottom w:val="none" w:sz="0" w:space="0" w:color="auto"/>
                        <w:right w:val="none" w:sz="0" w:space="0" w:color="auto"/>
                      </w:divBdr>
                    </w:div>
                    <w:div w:id="82722632">
                      <w:marLeft w:val="0"/>
                      <w:marRight w:val="0"/>
                      <w:marTop w:val="0"/>
                      <w:marBottom w:val="0"/>
                      <w:divBdr>
                        <w:top w:val="none" w:sz="0" w:space="0" w:color="auto"/>
                        <w:left w:val="none" w:sz="0" w:space="0" w:color="auto"/>
                        <w:bottom w:val="none" w:sz="0" w:space="0" w:color="auto"/>
                        <w:right w:val="none" w:sz="0" w:space="0" w:color="auto"/>
                      </w:divBdr>
                    </w:div>
                    <w:div w:id="1383748349">
                      <w:marLeft w:val="0"/>
                      <w:marRight w:val="0"/>
                      <w:marTop w:val="0"/>
                      <w:marBottom w:val="0"/>
                      <w:divBdr>
                        <w:top w:val="none" w:sz="0" w:space="0" w:color="auto"/>
                        <w:left w:val="none" w:sz="0" w:space="0" w:color="auto"/>
                        <w:bottom w:val="none" w:sz="0" w:space="0" w:color="auto"/>
                        <w:right w:val="none" w:sz="0" w:space="0" w:color="auto"/>
                      </w:divBdr>
                    </w:div>
                  </w:divsChild>
                </w:div>
                <w:div w:id="2113938285">
                  <w:marLeft w:val="0"/>
                  <w:marRight w:val="0"/>
                  <w:marTop w:val="0"/>
                  <w:marBottom w:val="0"/>
                  <w:divBdr>
                    <w:top w:val="none" w:sz="0" w:space="0" w:color="auto"/>
                    <w:left w:val="none" w:sz="0" w:space="0" w:color="auto"/>
                    <w:bottom w:val="none" w:sz="0" w:space="0" w:color="auto"/>
                    <w:right w:val="none" w:sz="0" w:space="0" w:color="auto"/>
                  </w:divBdr>
                </w:div>
                <w:div w:id="1472671713">
                  <w:marLeft w:val="0"/>
                  <w:marRight w:val="0"/>
                  <w:marTop w:val="120"/>
                  <w:marBottom w:val="288"/>
                  <w:divBdr>
                    <w:top w:val="none" w:sz="0" w:space="0" w:color="auto"/>
                    <w:left w:val="none" w:sz="0" w:space="0" w:color="auto"/>
                    <w:bottom w:val="none" w:sz="0" w:space="0" w:color="auto"/>
                    <w:right w:val="none" w:sz="0" w:space="0" w:color="auto"/>
                  </w:divBdr>
                  <w:divsChild>
                    <w:div w:id="529228317">
                      <w:marLeft w:val="0"/>
                      <w:marRight w:val="0"/>
                      <w:marTop w:val="0"/>
                      <w:marBottom w:val="0"/>
                      <w:divBdr>
                        <w:top w:val="none" w:sz="0" w:space="0" w:color="auto"/>
                        <w:left w:val="none" w:sz="0" w:space="0" w:color="auto"/>
                        <w:bottom w:val="none" w:sz="0" w:space="0" w:color="auto"/>
                        <w:right w:val="none" w:sz="0" w:space="0" w:color="auto"/>
                      </w:divBdr>
                    </w:div>
                    <w:div w:id="493762115">
                      <w:marLeft w:val="0"/>
                      <w:marRight w:val="0"/>
                      <w:marTop w:val="0"/>
                      <w:marBottom w:val="0"/>
                      <w:divBdr>
                        <w:top w:val="none" w:sz="0" w:space="0" w:color="auto"/>
                        <w:left w:val="none" w:sz="0" w:space="0" w:color="auto"/>
                        <w:bottom w:val="none" w:sz="0" w:space="0" w:color="auto"/>
                        <w:right w:val="none" w:sz="0" w:space="0" w:color="auto"/>
                      </w:divBdr>
                    </w:div>
                    <w:div w:id="1275283969">
                      <w:marLeft w:val="0"/>
                      <w:marRight w:val="0"/>
                      <w:marTop w:val="0"/>
                      <w:marBottom w:val="0"/>
                      <w:divBdr>
                        <w:top w:val="none" w:sz="0" w:space="0" w:color="auto"/>
                        <w:left w:val="none" w:sz="0" w:space="0" w:color="auto"/>
                        <w:bottom w:val="none" w:sz="0" w:space="0" w:color="auto"/>
                        <w:right w:val="none" w:sz="0" w:space="0" w:color="auto"/>
                      </w:divBdr>
                    </w:div>
                    <w:div w:id="534731381">
                      <w:marLeft w:val="0"/>
                      <w:marRight w:val="0"/>
                      <w:marTop w:val="0"/>
                      <w:marBottom w:val="0"/>
                      <w:divBdr>
                        <w:top w:val="none" w:sz="0" w:space="0" w:color="auto"/>
                        <w:left w:val="none" w:sz="0" w:space="0" w:color="auto"/>
                        <w:bottom w:val="none" w:sz="0" w:space="0" w:color="auto"/>
                        <w:right w:val="none" w:sz="0" w:space="0" w:color="auto"/>
                      </w:divBdr>
                    </w:div>
                  </w:divsChild>
                </w:div>
                <w:div w:id="1863935860">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120"/>
                  <w:marBottom w:val="288"/>
                  <w:divBdr>
                    <w:top w:val="none" w:sz="0" w:space="0" w:color="auto"/>
                    <w:left w:val="none" w:sz="0" w:space="0" w:color="auto"/>
                    <w:bottom w:val="none" w:sz="0" w:space="0" w:color="auto"/>
                    <w:right w:val="none" w:sz="0" w:space="0" w:color="auto"/>
                  </w:divBdr>
                  <w:divsChild>
                    <w:div w:id="1871643683">
                      <w:marLeft w:val="0"/>
                      <w:marRight w:val="0"/>
                      <w:marTop w:val="0"/>
                      <w:marBottom w:val="0"/>
                      <w:divBdr>
                        <w:top w:val="none" w:sz="0" w:space="0" w:color="auto"/>
                        <w:left w:val="none" w:sz="0" w:space="0" w:color="auto"/>
                        <w:bottom w:val="none" w:sz="0" w:space="0" w:color="auto"/>
                        <w:right w:val="none" w:sz="0" w:space="0" w:color="auto"/>
                      </w:divBdr>
                    </w:div>
                    <w:div w:id="1034311830">
                      <w:marLeft w:val="0"/>
                      <w:marRight w:val="0"/>
                      <w:marTop w:val="0"/>
                      <w:marBottom w:val="0"/>
                      <w:divBdr>
                        <w:top w:val="none" w:sz="0" w:space="0" w:color="auto"/>
                        <w:left w:val="none" w:sz="0" w:space="0" w:color="auto"/>
                        <w:bottom w:val="none" w:sz="0" w:space="0" w:color="auto"/>
                        <w:right w:val="none" w:sz="0" w:space="0" w:color="auto"/>
                      </w:divBdr>
                    </w:div>
                    <w:div w:id="368535817">
                      <w:marLeft w:val="0"/>
                      <w:marRight w:val="0"/>
                      <w:marTop w:val="0"/>
                      <w:marBottom w:val="0"/>
                      <w:divBdr>
                        <w:top w:val="none" w:sz="0" w:space="0" w:color="auto"/>
                        <w:left w:val="none" w:sz="0" w:space="0" w:color="auto"/>
                        <w:bottom w:val="none" w:sz="0" w:space="0" w:color="auto"/>
                        <w:right w:val="none" w:sz="0" w:space="0" w:color="auto"/>
                      </w:divBdr>
                    </w:div>
                    <w:div w:id="914436584">
                      <w:marLeft w:val="0"/>
                      <w:marRight w:val="0"/>
                      <w:marTop w:val="0"/>
                      <w:marBottom w:val="0"/>
                      <w:divBdr>
                        <w:top w:val="none" w:sz="0" w:space="0" w:color="auto"/>
                        <w:left w:val="none" w:sz="0" w:space="0" w:color="auto"/>
                        <w:bottom w:val="none" w:sz="0" w:space="0" w:color="auto"/>
                        <w:right w:val="none" w:sz="0" w:space="0" w:color="auto"/>
                      </w:divBdr>
                    </w:div>
                  </w:divsChild>
                </w:div>
                <w:div w:id="1590580570">
                  <w:marLeft w:val="0"/>
                  <w:marRight w:val="0"/>
                  <w:marTop w:val="0"/>
                  <w:marBottom w:val="0"/>
                  <w:divBdr>
                    <w:top w:val="none" w:sz="0" w:space="0" w:color="auto"/>
                    <w:left w:val="none" w:sz="0" w:space="0" w:color="auto"/>
                    <w:bottom w:val="none" w:sz="0" w:space="0" w:color="auto"/>
                    <w:right w:val="none" w:sz="0" w:space="0" w:color="auto"/>
                  </w:divBdr>
                </w:div>
                <w:div w:id="439956626">
                  <w:marLeft w:val="0"/>
                  <w:marRight w:val="0"/>
                  <w:marTop w:val="120"/>
                  <w:marBottom w:val="288"/>
                  <w:divBdr>
                    <w:top w:val="none" w:sz="0" w:space="0" w:color="auto"/>
                    <w:left w:val="none" w:sz="0" w:space="0" w:color="auto"/>
                    <w:bottom w:val="none" w:sz="0" w:space="0" w:color="auto"/>
                    <w:right w:val="none" w:sz="0" w:space="0" w:color="auto"/>
                  </w:divBdr>
                  <w:divsChild>
                    <w:div w:id="2060477259">
                      <w:marLeft w:val="0"/>
                      <w:marRight w:val="0"/>
                      <w:marTop w:val="0"/>
                      <w:marBottom w:val="0"/>
                      <w:divBdr>
                        <w:top w:val="none" w:sz="0" w:space="0" w:color="auto"/>
                        <w:left w:val="none" w:sz="0" w:space="0" w:color="auto"/>
                        <w:bottom w:val="none" w:sz="0" w:space="0" w:color="auto"/>
                        <w:right w:val="none" w:sz="0" w:space="0" w:color="auto"/>
                      </w:divBdr>
                    </w:div>
                    <w:div w:id="1620838166">
                      <w:marLeft w:val="0"/>
                      <w:marRight w:val="0"/>
                      <w:marTop w:val="0"/>
                      <w:marBottom w:val="0"/>
                      <w:divBdr>
                        <w:top w:val="none" w:sz="0" w:space="0" w:color="auto"/>
                        <w:left w:val="none" w:sz="0" w:space="0" w:color="auto"/>
                        <w:bottom w:val="none" w:sz="0" w:space="0" w:color="auto"/>
                        <w:right w:val="none" w:sz="0" w:space="0" w:color="auto"/>
                      </w:divBdr>
                    </w:div>
                    <w:div w:id="1945847608">
                      <w:marLeft w:val="0"/>
                      <w:marRight w:val="0"/>
                      <w:marTop w:val="0"/>
                      <w:marBottom w:val="0"/>
                      <w:divBdr>
                        <w:top w:val="none" w:sz="0" w:space="0" w:color="auto"/>
                        <w:left w:val="none" w:sz="0" w:space="0" w:color="auto"/>
                        <w:bottom w:val="none" w:sz="0" w:space="0" w:color="auto"/>
                        <w:right w:val="none" w:sz="0" w:space="0" w:color="auto"/>
                      </w:divBdr>
                    </w:div>
                    <w:div w:id="1267736572">
                      <w:marLeft w:val="0"/>
                      <w:marRight w:val="0"/>
                      <w:marTop w:val="0"/>
                      <w:marBottom w:val="0"/>
                      <w:divBdr>
                        <w:top w:val="none" w:sz="0" w:space="0" w:color="auto"/>
                        <w:left w:val="none" w:sz="0" w:space="0" w:color="auto"/>
                        <w:bottom w:val="none" w:sz="0" w:space="0" w:color="auto"/>
                        <w:right w:val="none" w:sz="0" w:space="0" w:color="auto"/>
                      </w:divBdr>
                    </w:div>
                  </w:divsChild>
                </w:div>
                <w:div w:id="1770196147">
                  <w:marLeft w:val="0"/>
                  <w:marRight w:val="0"/>
                  <w:marTop w:val="0"/>
                  <w:marBottom w:val="0"/>
                  <w:divBdr>
                    <w:top w:val="none" w:sz="0" w:space="0" w:color="auto"/>
                    <w:left w:val="none" w:sz="0" w:space="0" w:color="auto"/>
                    <w:bottom w:val="none" w:sz="0" w:space="0" w:color="auto"/>
                    <w:right w:val="none" w:sz="0" w:space="0" w:color="auto"/>
                  </w:divBdr>
                </w:div>
                <w:div w:id="1622150187">
                  <w:marLeft w:val="0"/>
                  <w:marRight w:val="0"/>
                  <w:marTop w:val="120"/>
                  <w:marBottom w:val="288"/>
                  <w:divBdr>
                    <w:top w:val="none" w:sz="0" w:space="0" w:color="auto"/>
                    <w:left w:val="none" w:sz="0" w:space="0" w:color="auto"/>
                    <w:bottom w:val="none" w:sz="0" w:space="0" w:color="auto"/>
                    <w:right w:val="none" w:sz="0" w:space="0" w:color="auto"/>
                  </w:divBdr>
                  <w:divsChild>
                    <w:div w:id="969214068">
                      <w:marLeft w:val="0"/>
                      <w:marRight w:val="0"/>
                      <w:marTop w:val="0"/>
                      <w:marBottom w:val="0"/>
                      <w:divBdr>
                        <w:top w:val="none" w:sz="0" w:space="0" w:color="auto"/>
                        <w:left w:val="none" w:sz="0" w:space="0" w:color="auto"/>
                        <w:bottom w:val="none" w:sz="0" w:space="0" w:color="auto"/>
                        <w:right w:val="none" w:sz="0" w:space="0" w:color="auto"/>
                      </w:divBdr>
                    </w:div>
                    <w:div w:id="1122462137">
                      <w:marLeft w:val="0"/>
                      <w:marRight w:val="0"/>
                      <w:marTop w:val="0"/>
                      <w:marBottom w:val="0"/>
                      <w:divBdr>
                        <w:top w:val="none" w:sz="0" w:space="0" w:color="auto"/>
                        <w:left w:val="none" w:sz="0" w:space="0" w:color="auto"/>
                        <w:bottom w:val="none" w:sz="0" w:space="0" w:color="auto"/>
                        <w:right w:val="none" w:sz="0" w:space="0" w:color="auto"/>
                      </w:divBdr>
                    </w:div>
                    <w:div w:id="167644034">
                      <w:marLeft w:val="0"/>
                      <w:marRight w:val="0"/>
                      <w:marTop w:val="0"/>
                      <w:marBottom w:val="0"/>
                      <w:divBdr>
                        <w:top w:val="none" w:sz="0" w:space="0" w:color="auto"/>
                        <w:left w:val="none" w:sz="0" w:space="0" w:color="auto"/>
                        <w:bottom w:val="none" w:sz="0" w:space="0" w:color="auto"/>
                        <w:right w:val="none" w:sz="0" w:space="0" w:color="auto"/>
                      </w:divBdr>
                    </w:div>
                    <w:div w:id="19742136">
                      <w:marLeft w:val="0"/>
                      <w:marRight w:val="0"/>
                      <w:marTop w:val="0"/>
                      <w:marBottom w:val="0"/>
                      <w:divBdr>
                        <w:top w:val="none" w:sz="0" w:space="0" w:color="auto"/>
                        <w:left w:val="none" w:sz="0" w:space="0" w:color="auto"/>
                        <w:bottom w:val="none" w:sz="0" w:space="0" w:color="auto"/>
                        <w:right w:val="none" w:sz="0" w:space="0" w:color="auto"/>
                      </w:divBdr>
                    </w:div>
                  </w:divsChild>
                </w:div>
                <w:div w:id="1192840968">
                  <w:marLeft w:val="0"/>
                  <w:marRight w:val="0"/>
                  <w:marTop w:val="0"/>
                  <w:marBottom w:val="0"/>
                  <w:divBdr>
                    <w:top w:val="none" w:sz="0" w:space="0" w:color="auto"/>
                    <w:left w:val="none" w:sz="0" w:space="0" w:color="auto"/>
                    <w:bottom w:val="none" w:sz="0" w:space="0" w:color="auto"/>
                    <w:right w:val="none" w:sz="0" w:space="0" w:color="auto"/>
                  </w:divBdr>
                </w:div>
                <w:div w:id="1595893723">
                  <w:marLeft w:val="0"/>
                  <w:marRight w:val="0"/>
                  <w:marTop w:val="120"/>
                  <w:marBottom w:val="288"/>
                  <w:divBdr>
                    <w:top w:val="none" w:sz="0" w:space="0" w:color="auto"/>
                    <w:left w:val="none" w:sz="0" w:space="0" w:color="auto"/>
                    <w:bottom w:val="none" w:sz="0" w:space="0" w:color="auto"/>
                    <w:right w:val="none" w:sz="0" w:space="0" w:color="auto"/>
                  </w:divBdr>
                  <w:divsChild>
                    <w:div w:id="358745416">
                      <w:marLeft w:val="0"/>
                      <w:marRight w:val="0"/>
                      <w:marTop w:val="0"/>
                      <w:marBottom w:val="0"/>
                      <w:divBdr>
                        <w:top w:val="none" w:sz="0" w:space="0" w:color="auto"/>
                        <w:left w:val="none" w:sz="0" w:space="0" w:color="auto"/>
                        <w:bottom w:val="none" w:sz="0" w:space="0" w:color="auto"/>
                        <w:right w:val="none" w:sz="0" w:space="0" w:color="auto"/>
                      </w:divBdr>
                    </w:div>
                    <w:div w:id="816268746">
                      <w:marLeft w:val="0"/>
                      <w:marRight w:val="0"/>
                      <w:marTop w:val="0"/>
                      <w:marBottom w:val="0"/>
                      <w:divBdr>
                        <w:top w:val="none" w:sz="0" w:space="0" w:color="auto"/>
                        <w:left w:val="none" w:sz="0" w:space="0" w:color="auto"/>
                        <w:bottom w:val="none" w:sz="0" w:space="0" w:color="auto"/>
                        <w:right w:val="none" w:sz="0" w:space="0" w:color="auto"/>
                      </w:divBdr>
                    </w:div>
                    <w:div w:id="1909805039">
                      <w:marLeft w:val="0"/>
                      <w:marRight w:val="0"/>
                      <w:marTop w:val="0"/>
                      <w:marBottom w:val="0"/>
                      <w:divBdr>
                        <w:top w:val="none" w:sz="0" w:space="0" w:color="auto"/>
                        <w:left w:val="none" w:sz="0" w:space="0" w:color="auto"/>
                        <w:bottom w:val="none" w:sz="0" w:space="0" w:color="auto"/>
                        <w:right w:val="none" w:sz="0" w:space="0" w:color="auto"/>
                      </w:divBdr>
                    </w:div>
                    <w:div w:id="494958663">
                      <w:marLeft w:val="0"/>
                      <w:marRight w:val="0"/>
                      <w:marTop w:val="0"/>
                      <w:marBottom w:val="0"/>
                      <w:divBdr>
                        <w:top w:val="none" w:sz="0" w:space="0" w:color="auto"/>
                        <w:left w:val="none" w:sz="0" w:space="0" w:color="auto"/>
                        <w:bottom w:val="none" w:sz="0" w:space="0" w:color="auto"/>
                        <w:right w:val="none" w:sz="0" w:space="0" w:color="auto"/>
                      </w:divBdr>
                    </w:div>
                  </w:divsChild>
                </w:div>
                <w:div w:id="1524510624">
                  <w:marLeft w:val="0"/>
                  <w:marRight w:val="0"/>
                  <w:marTop w:val="0"/>
                  <w:marBottom w:val="0"/>
                  <w:divBdr>
                    <w:top w:val="none" w:sz="0" w:space="0" w:color="auto"/>
                    <w:left w:val="none" w:sz="0" w:space="0" w:color="auto"/>
                    <w:bottom w:val="none" w:sz="0" w:space="0" w:color="auto"/>
                    <w:right w:val="none" w:sz="0" w:space="0" w:color="auto"/>
                  </w:divBdr>
                </w:div>
                <w:div w:id="17245247">
                  <w:marLeft w:val="0"/>
                  <w:marRight w:val="0"/>
                  <w:marTop w:val="120"/>
                  <w:marBottom w:val="288"/>
                  <w:divBdr>
                    <w:top w:val="none" w:sz="0" w:space="0" w:color="auto"/>
                    <w:left w:val="none" w:sz="0" w:space="0" w:color="auto"/>
                    <w:bottom w:val="none" w:sz="0" w:space="0" w:color="auto"/>
                    <w:right w:val="none" w:sz="0" w:space="0" w:color="auto"/>
                  </w:divBdr>
                  <w:divsChild>
                    <w:div w:id="295258600">
                      <w:marLeft w:val="0"/>
                      <w:marRight w:val="0"/>
                      <w:marTop w:val="0"/>
                      <w:marBottom w:val="0"/>
                      <w:divBdr>
                        <w:top w:val="none" w:sz="0" w:space="0" w:color="auto"/>
                        <w:left w:val="none" w:sz="0" w:space="0" w:color="auto"/>
                        <w:bottom w:val="none" w:sz="0" w:space="0" w:color="auto"/>
                        <w:right w:val="none" w:sz="0" w:space="0" w:color="auto"/>
                      </w:divBdr>
                    </w:div>
                    <w:div w:id="1894734440">
                      <w:marLeft w:val="0"/>
                      <w:marRight w:val="0"/>
                      <w:marTop w:val="0"/>
                      <w:marBottom w:val="0"/>
                      <w:divBdr>
                        <w:top w:val="none" w:sz="0" w:space="0" w:color="auto"/>
                        <w:left w:val="none" w:sz="0" w:space="0" w:color="auto"/>
                        <w:bottom w:val="none" w:sz="0" w:space="0" w:color="auto"/>
                        <w:right w:val="none" w:sz="0" w:space="0" w:color="auto"/>
                      </w:divBdr>
                    </w:div>
                    <w:div w:id="1570309636">
                      <w:marLeft w:val="0"/>
                      <w:marRight w:val="0"/>
                      <w:marTop w:val="0"/>
                      <w:marBottom w:val="0"/>
                      <w:divBdr>
                        <w:top w:val="none" w:sz="0" w:space="0" w:color="auto"/>
                        <w:left w:val="none" w:sz="0" w:space="0" w:color="auto"/>
                        <w:bottom w:val="none" w:sz="0" w:space="0" w:color="auto"/>
                        <w:right w:val="none" w:sz="0" w:space="0" w:color="auto"/>
                      </w:divBdr>
                    </w:div>
                    <w:div w:id="1549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2503">
      <w:bodyDiv w:val="1"/>
      <w:marLeft w:val="0"/>
      <w:marRight w:val="0"/>
      <w:marTop w:val="0"/>
      <w:marBottom w:val="0"/>
      <w:divBdr>
        <w:top w:val="none" w:sz="0" w:space="0" w:color="auto"/>
        <w:left w:val="none" w:sz="0" w:space="0" w:color="auto"/>
        <w:bottom w:val="none" w:sz="0" w:space="0" w:color="auto"/>
        <w:right w:val="none" w:sz="0" w:space="0" w:color="auto"/>
      </w:divBdr>
    </w:div>
    <w:div w:id="285084202">
      <w:bodyDiv w:val="1"/>
      <w:marLeft w:val="0"/>
      <w:marRight w:val="0"/>
      <w:marTop w:val="0"/>
      <w:marBottom w:val="0"/>
      <w:divBdr>
        <w:top w:val="none" w:sz="0" w:space="0" w:color="auto"/>
        <w:left w:val="none" w:sz="0" w:space="0" w:color="auto"/>
        <w:bottom w:val="none" w:sz="0" w:space="0" w:color="auto"/>
        <w:right w:val="none" w:sz="0" w:space="0" w:color="auto"/>
      </w:divBdr>
    </w:div>
    <w:div w:id="436559113">
      <w:bodyDiv w:val="1"/>
      <w:marLeft w:val="0"/>
      <w:marRight w:val="0"/>
      <w:marTop w:val="0"/>
      <w:marBottom w:val="0"/>
      <w:divBdr>
        <w:top w:val="none" w:sz="0" w:space="0" w:color="auto"/>
        <w:left w:val="none" w:sz="0" w:space="0" w:color="auto"/>
        <w:bottom w:val="none" w:sz="0" w:space="0" w:color="auto"/>
        <w:right w:val="none" w:sz="0" w:space="0" w:color="auto"/>
      </w:divBdr>
    </w:div>
    <w:div w:id="486439778">
      <w:bodyDiv w:val="1"/>
      <w:marLeft w:val="0"/>
      <w:marRight w:val="0"/>
      <w:marTop w:val="0"/>
      <w:marBottom w:val="0"/>
      <w:divBdr>
        <w:top w:val="none" w:sz="0" w:space="0" w:color="auto"/>
        <w:left w:val="none" w:sz="0" w:space="0" w:color="auto"/>
        <w:bottom w:val="none" w:sz="0" w:space="0" w:color="auto"/>
        <w:right w:val="none" w:sz="0" w:space="0" w:color="auto"/>
      </w:divBdr>
    </w:div>
    <w:div w:id="503864268">
      <w:bodyDiv w:val="1"/>
      <w:marLeft w:val="0"/>
      <w:marRight w:val="0"/>
      <w:marTop w:val="0"/>
      <w:marBottom w:val="0"/>
      <w:divBdr>
        <w:top w:val="none" w:sz="0" w:space="0" w:color="auto"/>
        <w:left w:val="none" w:sz="0" w:space="0" w:color="auto"/>
        <w:bottom w:val="none" w:sz="0" w:space="0" w:color="auto"/>
        <w:right w:val="none" w:sz="0" w:space="0" w:color="auto"/>
      </w:divBdr>
      <w:divsChild>
        <w:div w:id="1429426743">
          <w:marLeft w:val="0"/>
          <w:marRight w:val="0"/>
          <w:marTop w:val="0"/>
          <w:marBottom w:val="0"/>
          <w:divBdr>
            <w:top w:val="none" w:sz="0" w:space="0" w:color="auto"/>
            <w:left w:val="none" w:sz="0" w:space="0" w:color="auto"/>
            <w:bottom w:val="none" w:sz="0" w:space="0" w:color="auto"/>
            <w:right w:val="none" w:sz="0" w:space="0" w:color="auto"/>
          </w:divBdr>
          <w:divsChild>
            <w:div w:id="1876624410">
              <w:marLeft w:val="0"/>
              <w:marRight w:val="0"/>
              <w:marTop w:val="0"/>
              <w:marBottom w:val="0"/>
              <w:divBdr>
                <w:top w:val="none" w:sz="0" w:space="0" w:color="auto"/>
                <w:left w:val="none" w:sz="0" w:space="0" w:color="auto"/>
                <w:bottom w:val="none" w:sz="0" w:space="0" w:color="auto"/>
                <w:right w:val="none" w:sz="0" w:space="0" w:color="auto"/>
              </w:divBdr>
              <w:divsChild>
                <w:div w:id="1317223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2541626">
          <w:marLeft w:val="0"/>
          <w:marRight w:val="0"/>
          <w:marTop w:val="0"/>
          <w:marBottom w:val="0"/>
          <w:divBdr>
            <w:top w:val="none" w:sz="0" w:space="0" w:color="auto"/>
            <w:left w:val="none" w:sz="0" w:space="0" w:color="auto"/>
            <w:bottom w:val="none" w:sz="0" w:space="0" w:color="auto"/>
            <w:right w:val="none" w:sz="0" w:space="0" w:color="auto"/>
          </w:divBdr>
        </w:div>
        <w:div w:id="1164398535">
          <w:marLeft w:val="0"/>
          <w:marRight w:val="0"/>
          <w:marTop w:val="0"/>
          <w:marBottom w:val="0"/>
          <w:divBdr>
            <w:top w:val="none" w:sz="0" w:space="0" w:color="auto"/>
            <w:left w:val="none" w:sz="0" w:space="0" w:color="auto"/>
            <w:bottom w:val="none" w:sz="0" w:space="0" w:color="auto"/>
            <w:right w:val="none" w:sz="0" w:space="0" w:color="auto"/>
          </w:divBdr>
        </w:div>
      </w:divsChild>
    </w:div>
    <w:div w:id="635840891">
      <w:bodyDiv w:val="1"/>
      <w:marLeft w:val="0"/>
      <w:marRight w:val="0"/>
      <w:marTop w:val="0"/>
      <w:marBottom w:val="0"/>
      <w:divBdr>
        <w:top w:val="none" w:sz="0" w:space="0" w:color="auto"/>
        <w:left w:val="none" w:sz="0" w:space="0" w:color="auto"/>
        <w:bottom w:val="none" w:sz="0" w:space="0" w:color="auto"/>
        <w:right w:val="none" w:sz="0" w:space="0" w:color="auto"/>
      </w:divBdr>
    </w:div>
    <w:div w:id="675230718">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sChild>
        <w:div w:id="572542124">
          <w:marLeft w:val="0"/>
          <w:marRight w:val="0"/>
          <w:marTop w:val="0"/>
          <w:marBottom w:val="0"/>
          <w:divBdr>
            <w:top w:val="none" w:sz="0" w:space="0" w:color="auto"/>
            <w:left w:val="none" w:sz="0" w:space="0" w:color="auto"/>
            <w:bottom w:val="none" w:sz="0" w:space="0" w:color="auto"/>
            <w:right w:val="none" w:sz="0" w:space="0" w:color="auto"/>
          </w:divBdr>
          <w:divsChild>
            <w:div w:id="189805706">
              <w:marLeft w:val="0"/>
              <w:marRight w:val="0"/>
              <w:marTop w:val="0"/>
              <w:marBottom w:val="540"/>
              <w:divBdr>
                <w:top w:val="none" w:sz="0" w:space="0" w:color="auto"/>
                <w:left w:val="none" w:sz="0" w:space="0" w:color="auto"/>
                <w:bottom w:val="none" w:sz="0" w:space="0" w:color="auto"/>
                <w:right w:val="none" w:sz="0" w:space="0" w:color="auto"/>
              </w:divBdr>
              <w:divsChild>
                <w:div w:id="1863398901">
                  <w:marLeft w:val="0"/>
                  <w:marRight w:val="0"/>
                  <w:marTop w:val="0"/>
                  <w:marBottom w:val="0"/>
                  <w:divBdr>
                    <w:top w:val="none" w:sz="0" w:space="0" w:color="auto"/>
                    <w:left w:val="none" w:sz="0" w:space="0" w:color="auto"/>
                    <w:bottom w:val="none" w:sz="0" w:space="0" w:color="auto"/>
                    <w:right w:val="none" w:sz="0" w:space="0" w:color="auto"/>
                  </w:divBdr>
                  <w:divsChild>
                    <w:div w:id="172957048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99049332">
          <w:marLeft w:val="0"/>
          <w:marRight w:val="0"/>
          <w:marTop w:val="0"/>
          <w:marBottom w:val="0"/>
          <w:divBdr>
            <w:top w:val="none" w:sz="0" w:space="0" w:color="auto"/>
            <w:left w:val="none" w:sz="0" w:space="0" w:color="auto"/>
            <w:bottom w:val="none" w:sz="0" w:space="0" w:color="auto"/>
            <w:right w:val="none" w:sz="0" w:space="0" w:color="auto"/>
          </w:divBdr>
          <w:divsChild>
            <w:div w:id="998314956">
              <w:marLeft w:val="0"/>
              <w:marRight w:val="0"/>
              <w:marTop w:val="0"/>
              <w:marBottom w:val="0"/>
              <w:divBdr>
                <w:top w:val="none" w:sz="0" w:space="0" w:color="auto"/>
                <w:left w:val="none" w:sz="0" w:space="0" w:color="auto"/>
                <w:bottom w:val="none" w:sz="0" w:space="0" w:color="auto"/>
                <w:right w:val="none" w:sz="0" w:space="0" w:color="auto"/>
              </w:divBdr>
              <w:divsChild>
                <w:div w:id="366610707">
                  <w:marLeft w:val="0"/>
                  <w:marRight w:val="417"/>
                  <w:marTop w:val="0"/>
                  <w:marBottom w:val="0"/>
                  <w:divBdr>
                    <w:top w:val="none" w:sz="0" w:space="0" w:color="auto"/>
                    <w:left w:val="none" w:sz="0" w:space="0" w:color="auto"/>
                    <w:bottom w:val="none" w:sz="0" w:space="0" w:color="auto"/>
                    <w:right w:val="none" w:sz="0" w:space="0" w:color="auto"/>
                  </w:divBdr>
                  <w:divsChild>
                    <w:div w:id="13001328">
                      <w:marLeft w:val="0"/>
                      <w:marRight w:val="0"/>
                      <w:marTop w:val="0"/>
                      <w:marBottom w:val="0"/>
                      <w:divBdr>
                        <w:top w:val="none" w:sz="0" w:space="0" w:color="auto"/>
                        <w:left w:val="none" w:sz="0" w:space="0" w:color="auto"/>
                        <w:bottom w:val="none" w:sz="0" w:space="0" w:color="auto"/>
                        <w:right w:val="none" w:sz="0" w:space="0" w:color="auto"/>
                      </w:divBdr>
                      <w:divsChild>
                        <w:div w:id="796993238">
                          <w:marLeft w:val="0"/>
                          <w:marRight w:val="0"/>
                          <w:marTop w:val="0"/>
                          <w:marBottom w:val="0"/>
                          <w:divBdr>
                            <w:top w:val="none" w:sz="0" w:space="0" w:color="auto"/>
                            <w:left w:val="none" w:sz="0" w:space="0" w:color="auto"/>
                            <w:bottom w:val="none" w:sz="0" w:space="0" w:color="auto"/>
                            <w:right w:val="none" w:sz="0" w:space="0" w:color="auto"/>
                          </w:divBdr>
                          <w:divsChild>
                            <w:div w:id="1991132062">
                              <w:marLeft w:val="0"/>
                              <w:marRight w:val="0"/>
                              <w:marTop w:val="0"/>
                              <w:marBottom w:val="570"/>
                              <w:divBdr>
                                <w:top w:val="none" w:sz="0" w:space="0" w:color="auto"/>
                                <w:left w:val="none" w:sz="0" w:space="0" w:color="auto"/>
                                <w:bottom w:val="none" w:sz="0" w:space="0" w:color="auto"/>
                                <w:right w:val="single" w:sz="6" w:space="31" w:color="F0F2F2"/>
                              </w:divBdr>
                              <w:divsChild>
                                <w:div w:id="1369260180">
                                  <w:marLeft w:val="0"/>
                                  <w:marRight w:val="0"/>
                                  <w:marTop w:val="0"/>
                                  <w:marBottom w:val="0"/>
                                  <w:divBdr>
                                    <w:top w:val="none" w:sz="0" w:space="0" w:color="auto"/>
                                    <w:left w:val="none" w:sz="0" w:space="0" w:color="auto"/>
                                    <w:bottom w:val="none" w:sz="0" w:space="0" w:color="auto"/>
                                    <w:right w:val="none" w:sz="0" w:space="0" w:color="auto"/>
                                  </w:divBdr>
                                  <w:divsChild>
                                    <w:div w:id="439229694">
                                      <w:marLeft w:val="0"/>
                                      <w:marRight w:val="0"/>
                                      <w:marTop w:val="0"/>
                                      <w:marBottom w:val="540"/>
                                      <w:divBdr>
                                        <w:top w:val="single" w:sz="6" w:space="0" w:color="557C91"/>
                                        <w:left w:val="none" w:sz="0" w:space="0" w:color="auto"/>
                                        <w:bottom w:val="single" w:sz="6" w:space="0" w:color="CBD7DE"/>
                                        <w:right w:val="none" w:sz="0" w:space="0" w:color="auto"/>
                                      </w:divBdr>
                                    </w:div>
                                    <w:div w:id="577980393">
                                      <w:marLeft w:val="0"/>
                                      <w:marRight w:val="0"/>
                                      <w:marTop w:val="0"/>
                                      <w:marBottom w:val="0"/>
                                      <w:divBdr>
                                        <w:top w:val="none" w:sz="0" w:space="0" w:color="auto"/>
                                        <w:left w:val="none" w:sz="0" w:space="0" w:color="auto"/>
                                        <w:bottom w:val="none" w:sz="0" w:space="0" w:color="auto"/>
                                        <w:right w:val="none" w:sz="0" w:space="0" w:color="auto"/>
                                      </w:divBdr>
                                      <w:divsChild>
                                        <w:div w:id="2015570277">
                                          <w:marLeft w:val="0"/>
                                          <w:marRight w:val="0"/>
                                          <w:marTop w:val="0"/>
                                          <w:marBottom w:val="0"/>
                                          <w:divBdr>
                                            <w:top w:val="none" w:sz="0" w:space="0" w:color="auto"/>
                                            <w:left w:val="none" w:sz="0" w:space="0" w:color="auto"/>
                                            <w:bottom w:val="none" w:sz="0" w:space="0" w:color="auto"/>
                                            <w:right w:val="none" w:sz="0" w:space="0" w:color="auto"/>
                                          </w:divBdr>
                                          <w:divsChild>
                                            <w:div w:id="1313098299">
                                              <w:marLeft w:val="0"/>
                                              <w:marRight w:val="0"/>
                                              <w:marTop w:val="0"/>
                                              <w:marBottom w:val="0"/>
                                              <w:divBdr>
                                                <w:top w:val="none" w:sz="0" w:space="0" w:color="auto"/>
                                                <w:left w:val="none" w:sz="0" w:space="0" w:color="auto"/>
                                                <w:bottom w:val="none" w:sz="0" w:space="0" w:color="auto"/>
                                                <w:right w:val="none" w:sz="0" w:space="0" w:color="auto"/>
                                              </w:divBdr>
                                            </w:div>
                                            <w:div w:id="1684087947">
                                              <w:marLeft w:val="0"/>
                                              <w:marRight w:val="0"/>
                                              <w:marTop w:val="0"/>
                                              <w:marBottom w:val="0"/>
                                              <w:divBdr>
                                                <w:top w:val="none" w:sz="0" w:space="0" w:color="auto"/>
                                                <w:left w:val="none" w:sz="0" w:space="0" w:color="auto"/>
                                                <w:bottom w:val="none" w:sz="0" w:space="0" w:color="auto"/>
                                                <w:right w:val="none" w:sz="0" w:space="0" w:color="auto"/>
                                              </w:divBdr>
                                              <w:divsChild>
                                                <w:div w:id="1330863155">
                                                  <w:marLeft w:val="0"/>
                                                  <w:marRight w:val="0"/>
                                                  <w:marTop w:val="0"/>
                                                  <w:marBottom w:val="480"/>
                                                  <w:divBdr>
                                                    <w:top w:val="none" w:sz="0" w:space="0" w:color="auto"/>
                                                    <w:left w:val="none" w:sz="0" w:space="0" w:color="auto"/>
                                                    <w:bottom w:val="none" w:sz="0" w:space="0" w:color="auto"/>
                                                    <w:right w:val="none" w:sz="0" w:space="0" w:color="auto"/>
                                                  </w:divBdr>
                                                  <w:divsChild>
                                                    <w:div w:id="1497764911">
                                                      <w:marLeft w:val="0"/>
                                                      <w:marRight w:val="0"/>
                                                      <w:marTop w:val="0"/>
                                                      <w:marBottom w:val="0"/>
                                                      <w:divBdr>
                                                        <w:top w:val="none" w:sz="0" w:space="0" w:color="auto"/>
                                                        <w:left w:val="none" w:sz="0" w:space="0" w:color="auto"/>
                                                        <w:bottom w:val="none" w:sz="0" w:space="0" w:color="auto"/>
                                                        <w:right w:val="none" w:sz="0" w:space="0" w:color="auto"/>
                                                      </w:divBdr>
                                                    </w:div>
                                                  </w:divsChild>
                                                </w:div>
                                                <w:div w:id="1096092571">
                                                  <w:blockQuote w:val="1"/>
                                                  <w:marLeft w:val="0"/>
                                                  <w:marRight w:val="0"/>
                                                  <w:marTop w:val="0"/>
                                                  <w:marBottom w:val="420"/>
                                                  <w:divBdr>
                                                    <w:top w:val="single" w:sz="24" w:space="24" w:color="557C91"/>
                                                    <w:left w:val="none" w:sz="0" w:space="0" w:color="auto"/>
                                                    <w:bottom w:val="none" w:sz="0" w:space="0" w:color="auto"/>
                                                    <w:right w:val="none" w:sz="0" w:space="0" w:color="auto"/>
                                                  </w:divBdr>
                                                </w:div>
                                                <w:div w:id="1109467181">
                                                  <w:blockQuote w:val="1"/>
                                                  <w:marLeft w:val="0"/>
                                                  <w:marRight w:val="0"/>
                                                  <w:marTop w:val="0"/>
                                                  <w:marBottom w:val="420"/>
                                                  <w:divBdr>
                                                    <w:top w:val="single" w:sz="24" w:space="24" w:color="557C9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302443">
      <w:bodyDiv w:val="1"/>
      <w:marLeft w:val="0"/>
      <w:marRight w:val="0"/>
      <w:marTop w:val="0"/>
      <w:marBottom w:val="0"/>
      <w:divBdr>
        <w:top w:val="none" w:sz="0" w:space="0" w:color="auto"/>
        <w:left w:val="none" w:sz="0" w:space="0" w:color="auto"/>
        <w:bottom w:val="none" w:sz="0" w:space="0" w:color="auto"/>
        <w:right w:val="none" w:sz="0" w:space="0" w:color="auto"/>
      </w:divBdr>
    </w:div>
    <w:div w:id="820073619">
      <w:bodyDiv w:val="1"/>
      <w:marLeft w:val="0"/>
      <w:marRight w:val="0"/>
      <w:marTop w:val="0"/>
      <w:marBottom w:val="0"/>
      <w:divBdr>
        <w:top w:val="none" w:sz="0" w:space="0" w:color="auto"/>
        <w:left w:val="none" w:sz="0" w:space="0" w:color="auto"/>
        <w:bottom w:val="none" w:sz="0" w:space="0" w:color="auto"/>
        <w:right w:val="none" w:sz="0" w:space="0" w:color="auto"/>
      </w:divBdr>
    </w:div>
    <w:div w:id="820733758">
      <w:bodyDiv w:val="1"/>
      <w:marLeft w:val="0"/>
      <w:marRight w:val="0"/>
      <w:marTop w:val="0"/>
      <w:marBottom w:val="0"/>
      <w:divBdr>
        <w:top w:val="none" w:sz="0" w:space="0" w:color="auto"/>
        <w:left w:val="none" w:sz="0" w:space="0" w:color="auto"/>
        <w:bottom w:val="none" w:sz="0" w:space="0" w:color="auto"/>
        <w:right w:val="none" w:sz="0" w:space="0" w:color="auto"/>
      </w:divBdr>
    </w:div>
    <w:div w:id="877816748">
      <w:bodyDiv w:val="1"/>
      <w:marLeft w:val="0"/>
      <w:marRight w:val="0"/>
      <w:marTop w:val="0"/>
      <w:marBottom w:val="0"/>
      <w:divBdr>
        <w:top w:val="none" w:sz="0" w:space="0" w:color="auto"/>
        <w:left w:val="none" w:sz="0" w:space="0" w:color="auto"/>
        <w:bottom w:val="none" w:sz="0" w:space="0" w:color="auto"/>
        <w:right w:val="none" w:sz="0" w:space="0" w:color="auto"/>
      </w:divBdr>
      <w:divsChild>
        <w:div w:id="818110712">
          <w:marLeft w:val="0"/>
          <w:marRight w:val="0"/>
          <w:marTop w:val="0"/>
          <w:marBottom w:val="0"/>
          <w:divBdr>
            <w:top w:val="none" w:sz="0" w:space="0" w:color="auto"/>
            <w:left w:val="none" w:sz="0" w:space="0" w:color="auto"/>
            <w:bottom w:val="none" w:sz="0" w:space="0" w:color="auto"/>
            <w:right w:val="none" w:sz="0" w:space="0" w:color="auto"/>
          </w:divBdr>
        </w:div>
        <w:div w:id="782842993">
          <w:marLeft w:val="0"/>
          <w:marRight w:val="0"/>
          <w:marTop w:val="0"/>
          <w:marBottom w:val="0"/>
          <w:divBdr>
            <w:top w:val="none" w:sz="0" w:space="0" w:color="auto"/>
            <w:left w:val="none" w:sz="0" w:space="0" w:color="auto"/>
            <w:bottom w:val="none" w:sz="0" w:space="0" w:color="auto"/>
            <w:right w:val="none" w:sz="0" w:space="0" w:color="auto"/>
          </w:divBdr>
        </w:div>
        <w:div w:id="1691376219">
          <w:marLeft w:val="0"/>
          <w:marRight w:val="0"/>
          <w:marTop w:val="0"/>
          <w:marBottom w:val="0"/>
          <w:divBdr>
            <w:top w:val="none" w:sz="0" w:space="0" w:color="auto"/>
            <w:left w:val="none" w:sz="0" w:space="0" w:color="auto"/>
            <w:bottom w:val="none" w:sz="0" w:space="0" w:color="auto"/>
            <w:right w:val="none" w:sz="0" w:space="0" w:color="auto"/>
          </w:divBdr>
        </w:div>
      </w:divsChild>
    </w:div>
    <w:div w:id="936523732">
      <w:bodyDiv w:val="1"/>
      <w:marLeft w:val="0"/>
      <w:marRight w:val="0"/>
      <w:marTop w:val="0"/>
      <w:marBottom w:val="0"/>
      <w:divBdr>
        <w:top w:val="none" w:sz="0" w:space="0" w:color="auto"/>
        <w:left w:val="none" w:sz="0" w:space="0" w:color="auto"/>
        <w:bottom w:val="none" w:sz="0" w:space="0" w:color="auto"/>
        <w:right w:val="none" w:sz="0" w:space="0" w:color="auto"/>
      </w:divBdr>
    </w:div>
    <w:div w:id="936716749">
      <w:bodyDiv w:val="1"/>
      <w:marLeft w:val="0"/>
      <w:marRight w:val="0"/>
      <w:marTop w:val="0"/>
      <w:marBottom w:val="0"/>
      <w:divBdr>
        <w:top w:val="none" w:sz="0" w:space="0" w:color="auto"/>
        <w:left w:val="none" w:sz="0" w:space="0" w:color="auto"/>
        <w:bottom w:val="none" w:sz="0" w:space="0" w:color="auto"/>
        <w:right w:val="none" w:sz="0" w:space="0" w:color="auto"/>
      </w:divBdr>
      <w:divsChild>
        <w:div w:id="779761122">
          <w:marLeft w:val="375"/>
          <w:marRight w:val="0"/>
          <w:marTop w:val="0"/>
          <w:marBottom w:val="300"/>
          <w:divBdr>
            <w:top w:val="none" w:sz="0" w:space="0" w:color="auto"/>
            <w:left w:val="none" w:sz="0" w:space="0" w:color="auto"/>
            <w:bottom w:val="none" w:sz="0" w:space="0" w:color="auto"/>
            <w:right w:val="none" w:sz="0" w:space="0" w:color="auto"/>
          </w:divBdr>
          <w:divsChild>
            <w:div w:id="900096829">
              <w:marLeft w:val="0"/>
              <w:marRight w:val="0"/>
              <w:marTop w:val="0"/>
              <w:marBottom w:val="0"/>
              <w:divBdr>
                <w:top w:val="none" w:sz="0" w:space="0" w:color="auto"/>
                <w:left w:val="none" w:sz="0" w:space="0" w:color="auto"/>
                <w:bottom w:val="none" w:sz="0" w:space="0" w:color="auto"/>
                <w:right w:val="none" w:sz="0" w:space="0" w:color="auto"/>
              </w:divBdr>
              <w:divsChild>
                <w:div w:id="651369488">
                  <w:marLeft w:val="0"/>
                  <w:marRight w:val="0"/>
                  <w:marTop w:val="0"/>
                  <w:marBottom w:val="0"/>
                  <w:divBdr>
                    <w:top w:val="none" w:sz="0" w:space="0" w:color="auto"/>
                    <w:left w:val="none" w:sz="0" w:space="0" w:color="auto"/>
                    <w:bottom w:val="none" w:sz="0" w:space="0" w:color="auto"/>
                    <w:right w:val="none" w:sz="0" w:space="0" w:color="auto"/>
                  </w:divBdr>
                  <w:divsChild>
                    <w:div w:id="1670018461">
                      <w:marLeft w:val="0"/>
                      <w:marRight w:val="0"/>
                      <w:marTop w:val="150"/>
                      <w:marBottom w:val="0"/>
                      <w:divBdr>
                        <w:top w:val="none" w:sz="0" w:space="0" w:color="auto"/>
                        <w:left w:val="none" w:sz="0" w:space="0" w:color="auto"/>
                        <w:bottom w:val="none" w:sz="0" w:space="0" w:color="auto"/>
                        <w:right w:val="none" w:sz="0" w:space="0" w:color="auto"/>
                      </w:divBdr>
                    </w:div>
                  </w:divsChild>
                </w:div>
                <w:div w:id="581451495">
                  <w:marLeft w:val="0"/>
                  <w:marRight w:val="0"/>
                  <w:marTop w:val="225"/>
                  <w:marBottom w:val="0"/>
                  <w:divBdr>
                    <w:top w:val="none" w:sz="0" w:space="0" w:color="auto"/>
                    <w:left w:val="none" w:sz="0" w:space="0" w:color="auto"/>
                    <w:bottom w:val="none" w:sz="0" w:space="0" w:color="auto"/>
                    <w:right w:val="none" w:sz="0" w:space="0" w:color="auto"/>
                  </w:divBdr>
                  <w:divsChild>
                    <w:div w:id="6203087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88048559">
              <w:marLeft w:val="0"/>
              <w:marRight w:val="0"/>
              <w:marTop w:val="300"/>
              <w:marBottom w:val="300"/>
              <w:divBdr>
                <w:top w:val="single" w:sz="6" w:space="7" w:color="000000"/>
                <w:left w:val="none" w:sz="0" w:space="9" w:color="auto"/>
                <w:bottom w:val="none" w:sz="0" w:space="7" w:color="auto"/>
                <w:right w:val="none" w:sz="0" w:space="9" w:color="auto"/>
              </w:divBdr>
            </w:div>
            <w:div w:id="881599081">
              <w:marLeft w:val="0"/>
              <w:marRight w:val="0"/>
              <w:marTop w:val="300"/>
              <w:marBottom w:val="450"/>
              <w:divBdr>
                <w:top w:val="none" w:sz="0" w:space="0" w:color="auto"/>
                <w:left w:val="none" w:sz="0" w:space="0" w:color="auto"/>
                <w:bottom w:val="none" w:sz="0" w:space="0" w:color="auto"/>
                <w:right w:val="none" w:sz="0" w:space="0" w:color="auto"/>
              </w:divBdr>
            </w:div>
            <w:div w:id="1193960209">
              <w:marLeft w:val="0"/>
              <w:marRight w:val="150"/>
              <w:marTop w:val="0"/>
              <w:marBottom w:val="0"/>
              <w:divBdr>
                <w:top w:val="single" w:sz="6" w:space="9" w:color="000000"/>
                <w:left w:val="none" w:sz="0" w:space="0" w:color="auto"/>
                <w:bottom w:val="single" w:sz="6" w:space="13" w:color="000000"/>
                <w:right w:val="none" w:sz="0" w:space="0" w:color="auto"/>
              </w:divBdr>
              <w:divsChild>
                <w:div w:id="536937376">
                  <w:marLeft w:val="0"/>
                  <w:marRight w:val="0"/>
                  <w:marTop w:val="0"/>
                  <w:marBottom w:val="0"/>
                  <w:divBdr>
                    <w:top w:val="none" w:sz="0" w:space="0" w:color="auto"/>
                    <w:left w:val="none" w:sz="0" w:space="0" w:color="auto"/>
                    <w:bottom w:val="none" w:sz="0" w:space="0" w:color="auto"/>
                    <w:right w:val="none" w:sz="0" w:space="0" w:color="auto"/>
                  </w:divBdr>
                </w:div>
                <w:div w:id="676201107">
                  <w:marLeft w:val="0"/>
                  <w:marRight w:val="0"/>
                  <w:marTop w:val="150"/>
                  <w:marBottom w:val="225"/>
                  <w:divBdr>
                    <w:top w:val="none" w:sz="0" w:space="0" w:color="auto"/>
                    <w:left w:val="none" w:sz="0" w:space="0" w:color="auto"/>
                    <w:bottom w:val="none" w:sz="0" w:space="0" w:color="auto"/>
                    <w:right w:val="none" w:sz="0" w:space="0" w:color="auto"/>
                  </w:divBdr>
                  <w:divsChild>
                    <w:div w:id="695468683">
                      <w:marLeft w:val="0"/>
                      <w:marRight w:val="0"/>
                      <w:marTop w:val="0"/>
                      <w:marBottom w:val="150"/>
                      <w:divBdr>
                        <w:top w:val="none" w:sz="0" w:space="0" w:color="auto"/>
                        <w:left w:val="none" w:sz="0" w:space="0" w:color="auto"/>
                        <w:bottom w:val="none" w:sz="0" w:space="0" w:color="auto"/>
                        <w:right w:val="none" w:sz="0" w:space="0" w:color="auto"/>
                      </w:divBdr>
                    </w:div>
                    <w:div w:id="488595576">
                      <w:marLeft w:val="0"/>
                      <w:marRight w:val="0"/>
                      <w:marTop w:val="0"/>
                      <w:marBottom w:val="0"/>
                      <w:divBdr>
                        <w:top w:val="none" w:sz="0" w:space="0" w:color="auto"/>
                        <w:left w:val="none" w:sz="0" w:space="0" w:color="auto"/>
                        <w:bottom w:val="none" w:sz="0" w:space="0" w:color="auto"/>
                        <w:right w:val="none" w:sz="0" w:space="0" w:color="auto"/>
                      </w:divBdr>
                    </w:div>
                    <w:div w:id="2126998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1647526">
      <w:bodyDiv w:val="1"/>
      <w:marLeft w:val="0"/>
      <w:marRight w:val="0"/>
      <w:marTop w:val="0"/>
      <w:marBottom w:val="0"/>
      <w:divBdr>
        <w:top w:val="none" w:sz="0" w:space="0" w:color="auto"/>
        <w:left w:val="none" w:sz="0" w:space="0" w:color="auto"/>
        <w:bottom w:val="none" w:sz="0" w:space="0" w:color="auto"/>
        <w:right w:val="none" w:sz="0" w:space="0" w:color="auto"/>
      </w:divBdr>
    </w:div>
    <w:div w:id="982083218">
      <w:bodyDiv w:val="1"/>
      <w:marLeft w:val="0"/>
      <w:marRight w:val="0"/>
      <w:marTop w:val="0"/>
      <w:marBottom w:val="0"/>
      <w:divBdr>
        <w:top w:val="none" w:sz="0" w:space="0" w:color="auto"/>
        <w:left w:val="none" w:sz="0" w:space="0" w:color="auto"/>
        <w:bottom w:val="none" w:sz="0" w:space="0" w:color="auto"/>
        <w:right w:val="none" w:sz="0" w:space="0" w:color="auto"/>
      </w:divBdr>
    </w:div>
    <w:div w:id="1007563414">
      <w:bodyDiv w:val="1"/>
      <w:marLeft w:val="0"/>
      <w:marRight w:val="0"/>
      <w:marTop w:val="0"/>
      <w:marBottom w:val="0"/>
      <w:divBdr>
        <w:top w:val="none" w:sz="0" w:space="0" w:color="auto"/>
        <w:left w:val="none" w:sz="0" w:space="0" w:color="auto"/>
        <w:bottom w:val="none" w:sz="0" w:space="0" w:color="auto"/>
        <w:right w:val="none" w:sz="0" w:space="0" w:color="auto"/>
      </w:divBdr>
    </w:div>
    <w:div w:id="1034042386">
      <w:bodyDiv w:val="1"/>
      <w:marLeft w:val="0"/>
      <w:marRight w:val="0"/>
      <w:marTop w:val="0"/>
      <w:marBottom w:val="0"/>
      <w:divBdr>
        <w:top w:val="none" w:sz="0" w:space="0" w:color="auto"/>
        <w:left w:val="none" w:sz="0" w:space="0" w:color="auto"/>
        <w:bottom w:val="none" w:sz="0" w:space="0" w:color="auto"/>
        <w:right w:val="none" w:sz="0" w:space="0" w:color="auto"/>
      </w:divBdr>
      <w:divsChild>
        <w:div w:id="2014212133">
          <w:marLeft w:val="0"/>
          <w:marRight w:val="0"/>
          <w:marTop w:val="0"/>
          <w:marBottom w:val="300"/>
          <w:divBdr>
            <w:top w:val="none" w:sz="0" w:space="0" w:color="auto"/>
            <w:left w:val="none" w:sz="0" w:space="0" w:color="auto"/>
            <w:bottom w:val="none" w:sz="0" w:space="0" w:color="auto"/>
            <w:right w:val="none" w:sz="0" w:space="0" w:color="auto"/>
          </w:divBdr>
          <w:divsChild>
            <w:div w:id="366876723">
              <w:marLeft w:val="0"/>
              <w:marRight w:val="0"/>
              <w:marTop w:val="0"/>
              <w:marBottom w:val="0"/>
              <w:divBdr>
                <w:top w:val="none" w:sz="0" w:space="0" w:color="auto"/>
                <w:left w:val="none" w:sz="0" w:space="0" w:color="auto"/>
                <w:bottom w:val="none" w:sz="0" w:space="0" w:color="auto"/>
                <w:right w:val="none" w:sz="0" w:space="0" w:color="auto"/>
              </w:divBdr>
              <w:divsChild>
                <w:div w:id="581528734">
                  <w:marLeft w:val="0"/>
                  <w:marRight w:val="0"/>
                  <w:marTop w:val="0"/>
                  <w:marBottom w:val="0"/>
                  <w:divBdr>
                    <w:top w:val="none" w:sz="0" w:space="0" w:color="auto"/>
                    <w:left w:val="none" w:sz="0" w:space="0" w:color="auto"/>
                    <w:bottom w:val="none" w:sz="0" w:space="0" w:color="auto"/>
                    <w:right w:val="none" w:sz="0" w:space="0" w:color="auto"/>
                  </w:divBdr>
                  <w:divsChild>
                    <w:div w:id="1993024004">
                      <w:marLeft w:val="0"/>
                      <w:marRight w:val="0"/>
                      <w:marTop w:val="120"/>
                      <w:marBottom w:val="288"/>
                      <w:divBdr>
                        <w:top w:val="none" w:sz="0" w:space="0" w:color="auto"/>
                        <w:left w:val="none" w:sz="0" w:space="0" w:color="auto"/>
                        <w:bottom w:val="none" w:sz="0" w:space="0" w:color="auto"/>
                        <w:right w:val="none" w:sz="0" w:space="0" w:color="auto"/>
                      </w:divBdr>
                      <w:divsChild>
                        <w:div w:id="568275284">
                          <w:marLeft w:val="0"/>
                          <w:marRight w:val="0"/>
                          <w:marTop w:val="0"/>
                          <w:marBottom w:val="0"/>
                          <w:divBdr>
                            <w:top w:val="none" w:sz="0" w:space="0" w:color="auto"/>
                            <w:left w:val="none" w:sz="0" w:space="0" w:color="auto"/>
                            <w:bottom w:val="none" w:sz="0" w:space="0" w:color="auto"/>
                            <w:right w:val="none" w:sz="0" w:space="0" w:color="auto"/>
                          </w:divBdr>
                        </w:div>
                        <w:div w:id="2062902710">
                          <w:marLeft w:val="0"/>
                          <w:marRight w:val="0"/>
                          <w:marTop w:val="0"/>
                          <w:marBottom w:val="0"/>
                          <w:divBdr>
                            <w:top w:val="none" w:sz="0" w:space="0" w:color="auto"/>
                            <w:left w:val="none" w:sz="0" w:space="0" w:color="auto"/>
                            <w:bottom w:val="none" w:sz="0" w:space="0" w:color="auto"/>
                            <w:right w:val="none" w:sz="0" w:space="0" w:color="auto"/>
                          </w:divBdr>
                        </w:div>
                        <w:div w:id="451872435">
                          <w:marLeft w:val="0"/>
                          <w:marRight w:val="0"/>
                          <w:marTop w:val="0"/>
                          <w:marBottom w:val="0"/>
                          <w:divBdr>
                            <w:top w:val="none" w:sz="0" w:space="0" w:color="auto"/>
                            <w:left w:val="none" w:sz="0" w:space="0" w:color="auto"/>
                            <w:bottom w:val="none" w:sz="0" w:space="0" w:color="auto"/>
                            <w:right w:val="none" w:sz="0" w:space="0" w:color="auto"/>
                          </w:divBdr>
                        </w:div>
                        <w:div w:id="2066760215">
                          <w:marLeft w:val="0"/>
                          <w:marRight w:val="0"/>
                          <w:marTop w:val="0"/>
                          <w:marBottom w:val="0"/>
                          <w:divBdr>
                            <w:top w:val="none" w:sz="0" w:space="0" w:color="auto"/>
                            <w:left w:val="none" w:sz="0" w:space="0" w:color="auto"/>
                            <w:bottom w:val="none" w:sz="0" w:space="0" w:color="auto"/>
                            <w:right w:val="none" w:sz="0" w:space="0" w:color="auto"/>
                          </w:divBdr>
                        </w:div>
                      </w:divsChild>
                    </w:div>
                    <w:div w:id="2079742026">
                      <w:marLeft w:val="0"/>
                      <w:marRight w:val="0"/>
                      <w:marTop w:val="0"/>
                      <w:marBottom w:val="0"/>
                      <w:divBdr>
                        <w:top w:val="none" w:sz="0" w:space="0" w:color="auto"/>
                        <w:left w:val="none" w:sz="0" w:space="0" w:color="auto"/>
                        <w:bottom w:val="none" w:sz="0" w:space="0" w:color="auto"/>
                        <w:right w:val="none" w:sz="0" w:space="0" w:color="auto"/>
                      </w:divBdr>
                    </w:div>
                    <w:div w:id="1582717086">
                      <w:marLeft w:val="0"/>
                      <w:marRight w:val="0"/>
                      <w:marTop w:val="120"/>
                      <w:marBottom w:val="288"/>
                      <w:divBdr>
                        <w:top w:val="none" w:sz="0" w:space="0" w:color="auto"/>
                        <w:left w:val="none" w:sz="0" w:space="0" w:color="auto"/>
                        <w:bottom w:val="none" w:sz="0" w:space="0" w:color="auto"/>
                        <w:right w:val="none" w:sz="0" w:space="0" w:color="auto"/>
                      </w:divBdr>
                      <w:divsChild>
                        <w:div w:id="841159865">
                          <w:marLeft w:val="0"/>
                          <w:marRight w:val="0"/>
                          <w:marTop w:val="0"/>
                          <w:marBottom w:val="0"/>
                          <w:divBdr>
                            <w:top w:val="none" w:sz="0" w:space="0" w:color="auto"/>
                            <w:left w:val="none" w:sz="0" w:space="0" w:color="auto"/>
                            <w:bottom w:val="none" w:sz="0" w:space="0" w:color="auto"/>
                            <w:right w:val="none" w:sz="0" w:space="0" w:color="auto"/>
                          </w:divBdr>
                        </w:div>
                        <w:div w:id="2078084488">
                          <w:marLeft w:val="0"/>
                          <w:marRight w:val="0"/>
                          <w:marTop w:val="0"/>
                          <w:marBottom w:val="0"/>
                          <w:divBdr>
                            <w:top w:val="none" w:sz="0" w:space="0" w:color="auto"/>
                            <w:left w:val="none" w:sz="0" w:space="0" w:color="auto"/>
                            <w:bottom w:val="none" w:sz="0" w:space="0" w:color="auto"/>
                            <w:right w:val="none" w:sz="0" w:space="0" w:color="auto"/>
                          </w:divBdr>
                        </w:div>
                        <w:div w:id="864251820">
                          <w:marLeft w:val="0"/>
                          <w:marRight w:val="0"/>
                          <w:marTop w:val="0"/>
                          <w:marBottom w:val="0"/>
                          <w:divBdr>
                            <w:top w:val="none" w:sz="0" w:space="0" w:color="auto"/>
                            <w:left w:val="none" w:sz="0" w:space="0" w:color="auto"/>
                            <w:bottom w:val="none" w:sz="0" w:space="0" w:color="auto"/>
                            <w:right w:val="none" w:sz="0" w:space="0" w:color="auto"/>
                          </w:divBdr>
                        </w:div>
                        <w:div w:id="1317342071">
                          <w:marLeft w:val="0"/>
                          <w:marRight w:val="0"/>
                          <w:marTop w:val="0"/>
                          <w:marBottom w:val="0"/>
                          <w:divBdr>
                            <w:top w:val="none" w:sz="0" w:space="0" w:color="auto"/>
                            <w:left w:val="none" w:sz="0" w:space="0" w:color="auto"/>
                            <w:bottom w:val="none" w:sz="0" w:space="0" w:color="auto"/>
                            <w:right w:val="none" w:sz="0" w:space="0" w:color="auto"/>
                          </w:divBdr>
                        </w:div>
                      </w:divsChild>
                    </w:div>
                    <w:div w:id="1082146657">
                      <w:marLeft w:val="0"/>
                      <w:marRight w:val="0"/>
                      <w:marTop w:val="0"/>
                      <w:marBottom w:val="0"/>
                      <w:divBdr>
                        <w:top w:val="none" w:sz="0" w:space="0" w:color="auto"/>
                        <w:left w:val="none" w:sz="0" w:space="0" w:color="auto"/>
                        <w:bottom w:val="none" w:sz="0" w:space="0" w:color="auto"/>
                        <w:right w:val="none" w:sz="0" w:space="0" w:color="auto"/>
                      </w:divBdr>
                    </w:div>
                    <w:div w:id="938950173">
                      <w:marLeft w:val="0"/>
                      <w:marRight w:val="0"/>
                      <w:marTop w:val="120"/>
                      <w:marBottom w:val="288"/>
                      <w:divBdr>
                        <w:top w:val="none" w:sz="0" w:space="0" w:color="auto"/>
                        <w:left w:val="none" w:sz="0" w:space="0" w:color="auto"/>
                        <w:bottom w:val="none" w:sz="0" w:space="0" w:color="auto"/>
                        <w:right w:val="none" w:sz="0" w:space="0" w:color="auto"/>
                      </w:divBdr>
                      <w:divsChild>
                        <w:div w:id="43875581">
                          <w:marLeft w:val="0"/>
                          <w:marRight w:val="0"/>
                          <w:marTop w:val="0"/>
                          <w:marBottom w:val="0"/>
                          <w:divBdr>
                            <w:top w:val="none" w:sz="0" w:space="0" w:color="auto"/>
                            <w:left w:val="none" w:sz="0" w:space="0" w:color="auto"/>
                            <w:bottom w:val="none" w:sz="0" w:space="0" w:color="auto"/>
                            <w:right w:val="none" w:sz="0" w:space="0" w:color="auto"/>
                          </w:divBdr>
                        </w:div>
                        <w:div w:id="299963256">
                          <w:marLeft w:val="0"/>
                          <w:marRight w:val="0"/>
                          <w:marTop w:val="0"/>
                          <w:marBottom w:val="0"/>
                          <w:divBdr>
                            <w:top w:val="none" w:sz="0" w:space="0" w:color="auto"/>
                            <w:left w:val="none" w:sz="0" w:space="0" w:color="auto"/>
                            <w:bottom w:val="none" w:sz="0" w:space="0" w:color="auto"/>
                            <w:right w:val="none" w:sz="0" w:space="0" w:color="auto"/>
                          </w:divBdr>
                        </w:div>
                        <w:div w:id="2000887094">
                          <w:marLeft w:val="0"/>
                          <w:marRight w:val="0"/>
                          <w:marTop w:val="0"/>
                          <w:marBottom w:val="0"/>
                          <w:divBdr>
                            <w:top w:val="none" w:sz="0" w:space="0" w:color="auto"/>
                            <w:left w:val="none" w:sz="0" w:space="0" w:color="auto"/>
                            <w:bottom w:val="none" w:sz="0" w:space="0" w:color="auto"/>
                            <w:right w:val="none" w:sz="0" w:space="0" w:color="auto"/>
                          </w:divBdr>
                        </w:div>
                        <w:div w:id="1018966715">
                          <w:marLeft w:val="0"/>
                          <w:marRight w:val="0"/>
                          <w:marTop w:val="0"/>
                          <w:marBottom w:val="0"/>
                          <w:divBdr>
                            <w:top w:val="none" w:sz="0" w:space="0" w:color="auto"/>
                            <w:left w:val="none" w:sz="0" w:space="0" w:color="auto"/>
                            <w:bottom w:val="none" w:sz="0" w:space="0" w:color="auto"/>
                            <w:right w:val="none" w:sz="0" w:space="0" w:color="auto"/>
                          </w:divBdr>
                        </w:div>
                      </w:divsChild>
                    </w:div>
                    <w:div w:id="2103799063">
                      <w:marLeft w:val="0"/>
                      <w:marRight w:val="0"/>
                      <w:marTop w:val="0"/>
                      <w:marBottom w:val="0"/>
                      <w:divBdr>
                        <w:top w:val="none" w:sz="0" w:space="0" w:color="auto"/>
                        <w:left w:val="none" w:sz="0" w:space="0" w:color="auto"/>
                        <w:bottom w:val="none" w:sz="0" w:space="0" w:color="auto"/>
                        <w:right w:val="none" w:sz="0" w:space="0" w:color="auto"/>
                      </w:divBdr>
                    </w:div>
                    <w:div w:id="365637544">
                      <w:marLeft w:val="0"/>
                      <w:marRight w:val="0"/>
                      <w:marTop w:val="120"/>
                      <w:marBottom w:val="288"/>
                      <w:divBdr>
                        <w:top w:val="none" w:sz="0" w:space="0" w:color="auto"/>
                        <w:left w:val="none" w:sz="0" w:space="0" w:color="auto"/>
                        <w:bottom w:val="none" w:sz="0" w:space="0" w:color="auto"/>
                        <w:right w:val="none" w:sz="0" w:space="0" w:color="auto"/>
                      </w:divBdr>
                      <w:divsChild>
                        <w:div w:id="1031996002">
                          <w:marLeft w:val="0"/>
                          <w:marRight w:val="0"/>
                          <w:marTop w:val="0"/>
                          <w:marBottom w:val="0"/>
                          <w:divBdr>
                            <w:top w:val="none" w:sz="0" w:space="0" w:color="auto"/>
                            <w:left w:val="none" w:sz="0" w:space="0" w:color="auto"/>
                            <w:bottom w:val="none" w:sz="0" w:space="0" w:color="auto"/>
                            <w:right w:val="none" w:sz="0" w:space="0" w:color="auto"/>
                          </w:divBdr>
                        </w:div>
                        <w:div w:id="1940870468">
                          <w:marLeft w:val="0"/>
                          <w:marRight w:val="0"/>
                          <w:marTop w:val="0"/>
                          <w:marBottom w:val="0"/>
                          <w:divBdr>
                            <w:top w:val="none" w:sz="0" w:space="0" w:color="auto"/>
                            <w:left w:val="none" w:sz="0" w:space="0" w:color="auto"/>
                            <w:bottom w:val="none" w:sz="0" w:space="0" w:color="auto"/>
                            <w:right w:val="none" w:sz="0" w:space="0" w:color="auto"/>
                          </w:divBdr>
                        </w:div>
                        <w:div w:id="987784692">
                          <w:marLeft w:val="0"/>
                          <w:marRight w:val="0"/>
                          <w:marTop w:val="0"/>
                          <w:marBottom w:val="0"/>
                          <w:divBdr>
                            <w:top w:val="none" w:sz="0" w:space="0" w:color="auto"/>
                            <w:left w:val="none" w:sz="0" w:space="0" w:color="auto"/>
                            <w:bottom w:val="none" w:sz="0" w:space="0" w:color="auto"/>
                            <w:right w:val="none" w:sz="0" w:space="0" w:color="auto"/>
                          </w:divBdr>
                        </w:div>
                        <w:div w:id="1787653862">
                          <w:marLeft w:val="0"/>
                          <w:marRight w:val="0"/>
                          <w:marTop w:val="0"/>
                          <w:marBottom w:val="0"/>
                          <w:divBdr>
                            <w:top w:val="none" w:sz="0" w:space="0" w:color="auto"/>
                            <w:left w:val="none" w:sz="0" w:space="0" w:color="auto"/>
                            <w:bottom w:val="none" w:sz="0" w:space="0" w:color="auto"/>
                            <w:right w:val="none" w:sz="0" w:space="0" w:color="auto"/>
                          </w:divBdr>
                        </w:div>
                      </w:divsChild>
                    </w:div>
                    <w:div w:id="1398940123">
                      <w:marLeft w:val="0"/>
                      <w:marRight w:val="0"/>
                      <w:marTop w:val="0"/>
                      <w:marBottom w:val="0"/>
                      <w:divBdr>
                        <w:top w:val="none" w:sz="0" w:space="0" w:color="auto"/>
                        <w:left w:val="none" w:sz="0" w:space="0" w:color="auto"/>
                        <w:bottom w:val="none" w:sz="0" w:space="0" w:color="auto"/>
                        <w:right w:val="none" w:sz="0" w:space="0" w:color="auto"/>
                      </w:divBdr>
                    </w:div>
                    <w:div w:id="1093285381">
                      <w:marLeft w:val="0"/>
                      <w:marRight w:val="0"/>
                      <w:marTop w:val="120"/>
                      <w:marBottom w:val="288"/>
                      <w:divBdr>
                        <w:top w:val="none" w:sz="0" w:space="0" w:color="auto"/>
                        <w:left w:val="none" w:sz="0" w:space="0" w:color="auto"/>
                        <w:bottom w:val="none" w:sz="0" w:space="0" w:color="auto"/>
                        <w:right w:val="none" w:sz="0" w:space="0" w:color="auto"/>
                      </w:divBdr>
                      <w:divsChild>
                        <w:div w:id="1775593389">
                          <w:marLeft w:val="0"/>
                          <w:marRight w:val="0"/>
                          <w:marTop w:val="0"/>
                          <w:marBottom w:val="0"/>
                          <w:divBdr>
                            <w:top w:val="none" w:sz="0" w:space="0" w:color="auto"/>
                            <w:left w:val="none" w:sz="0" w:space="0" w:color="auto"/>
                            <w:bottom w:val="none" w:sz="0" w:space="0" w:color="auto"/>
                            <w:right w:val="none" w:sz="0" w:space="0" w:color="auto"/>
                          </w:divBdr>
                        </w:div>
                        <w:div w:id="1860463742">
                          <w:marLeft w:val="0"/>
                          <w:marRight w:val="0"/>
                          <w:marTop w:val="0"/>
                          <w:marBottom w:val="0"/>
                          <w:divBdr>
                            <w:top w:val="none" w:sz="0" w:space="0" w:color="auto"/>
                            <w:left w:val="none" w:sz="0" w:space="0" w:color="auto"/>
                            <w:bottom w:val="none" w:sz="0" w:space="0" w:color="auto"/>
                            <w:right w:val="none" w:sz="0" w:space="0" w:color="auto"/>
                          </w:divBdr>
                        </w:div>
                        <w:div w:id="1224831362">
                          <w:marLeft w:val="0"/>
                          <w:marRight w:val="0"/>
                          <w:marTop w:val="0"/>
                          <w:marBottom w:val="0"/>
                          <w:divBdr>
                            <w:top w:val="none" w:sz="0" w:space="0" w:color="auto"/>
                            <w:left w:val="none" w:sz="0" w:space="0" w:color="auto"/>
                            <w:bottom w:val="none" w:sz="0" w:space="0" w:color="auto"/>
                            <w:right w:val="none" w:sz="0" w:space="0" w:color="auto"/>
                          </w:divBdr>
                        </w:div>
                        <w:div w:id="818156420">
                          <w:marLeft w:val="0"/>
                          <w:marRight w:val="0"/>
                          <w:marTop w:val="0"/>
                          <w:marBottom w:val="0"/>
                          <w:divBdr>
                            <w:top w:val="none" w:sz="0" w:space="0" w:color="auto"/>
                            <w:left w:val="none" w:sz="0" w:space="0" w:color="auto"/>
                            <w:bottom w:val="none" w:sz="0" w:space="0" w:color="auto"/>
                            <w:right w:val="none" w:sz="0" w:space="0" w:color="auto"/>
                          </w:divBdr>
                        </w:div>
                      </w:divsChild>
                    </w:div>
                    <w:div w:id="1952935780">
                      <w:marLeft w:val="0"/>
                      <w:marRight w:val="0"/>
                      <w:marTop w:val="0"/>
                      <w:marBottom w:val="0"/>
                      <w:divBdr>
                        <w:top w:val="none" w:sz="0" w:space="0" w:color="auto"/>
                        <w:left w:val="none" w:sz="0" w:space="0" w:color="auto"/>
                        <w:bottom w:val="none" w:sz="0" w:space="0" w:color="auto"/>
                        <w:right w:val="none" w:sz="0" w:space="0" w:color="auto"/>
                      </w:divBdr>
                    </w:div>
                    <w:div w:id="962200486">
                      <w:marLeft w:val="0"/>
                      <w:marRight w:val="0"/>
                      <w:marTop w:val="120"/>
                      <w:marBottom w:val="288"/>
                      <w:divBdr>
                        <w:top w:val="none" w:sz="0" w:space="0" w:color="auto"/>
                        <w:left w:val="none" w:sz="0" w:space="0" w:color="auto"/>
                        <w:bottom w:val="none" w:sz="0" w:space="0" w:color="auto"/>
                        <w:right w:val="none" w:sz="0" w:space="0" w:color="auto"/>
                      </w:divBdr>
                      <w:divsChild>
                        <w:div w:id="1707216790">
                          <w:marLeft w:val="0"/>
                          <w:marRight w:val="0"/>
                          <w:marTop w:val="0"/>
                          <w:marBottom w:val="0"/>
                          <w:divBdr>
                            <w:top w:val="none" w:sz="0" w:space="0" w:color="auto"/>
                            <w:left w:val="none" w:sz="0" w:space="0" w:color="auto"/>
                            <w:bottom w:val="none" w:sz="0" w:space="0" w:color="auto"/>
                            <w:right w:val="none" w:sz="0" w:space="0" w:color="auto"/>
                          </w:divBdr>
                        </w:div>
                        <w:div w:id="1813523922">
                          <w:marLeft w:val="0"/>
                          <w:marRight w:val="0"/>
                          <w:marTop w:val="0"/>
                          <w:marBottom w:val="0"/>
                          <w:divBdr>
                            <w:top w:val="none" w:sz="0" w:space="0" w:color="auto"/>
                            <w:left w:val="none" w:sz="0" w:space="0" w:color="auto"/>
                            <w:bottom w:val="none" w:sz="0" w:space="0" w:color="auto"/>
                            <w:right w:val="none" w:sz="0" w:space="0" w:color="auto"/>
                          </w:divBdr>
                        </w:div>
                        <w:div w:id="1412198692">
                          <w:marLeft w:val="0"/>
                          <w:marRight w:val="0"/>
                          <w:marTop w:val="0"/>
                          <w:marBottom w:val="0"/>
                          <w:divBdr>
                            <w:top w:val="none" w:sz="0" w:space="0" w:color="auto"/>
                            <w:left w:val="none" w:sz="0" w:space="0" w:color="auto"/>
                            <w:bottom w:val="none" w:sz="0" w:space="0" w:color="auto"/>
                            <w:right w:val="none" w:sz="0" w:space="0" w:color="auto"/>
                          </w:divBdr>
                        </w:div>
                        <w:div w:id="530192244">
                          <w:marLeft w:val="0"/>
                          <w:marRight w:val="0"/>
                          <w:marTop w:val="0"/>
                          <w:marBottom w:val="0"/>
                          <w:divBdr>
                            <w:top w:val="none" w:sz="0" w:space="0" w:color="auto"/>
                            <w:left w:val="none" w:sz="0" w:space="0" w:color="auto"/>
                            <w:bottom w:val="none" w:sz="0" w:space="0" w:color="auto"/>
                            <w:right w:val="none" w:sz="0" w:space="0" w:color="auto"/>
                          </w:divBdr>
                        </w:div>
                      </w:divsChild>
                    </w:div>
                    <w:div w:id="2134129951">
                      <w:marLeft w:val="0"/>
                      <w:marRight w:val="0"/>
                      <w:marTop w:val="0"/>
                      <w:marBottom w:val="0"/>
                      <w:divBdr>
                        <w:top w:val="none" w:sz="0" w:space="0" w:color="auto"/>
                        <w:left w:val="none" w:sz="0" w:space="0" w:color="auto"/>
                        <w:bottom w:val="none" w:sz="0" w:space="0" w:color="auto"/>
                        <w:right w:val="none" w:sz="0" w:space="0" w:color="auto"/>
                      </w:divBdr>
                    </w:div>
                    <w:div w:id="2016414501">
                      <w:marLeft w:val="0"/>
                      <w:marRight w:val="0"/>
                      <w:marTop w:val="120"/>
                      <w:marBottom w:val="288"/>
                      <w:divBdr>
                        <w:top w:val="none" w:sz="0" w:space="0" w:color="auto"/>
                        <w:left w:val="none" w:sz="0" w:space="0" w:color="auto"/>
                        <w:bottom w:val="none" w:sz="0" w:space="0" w:color="auto"/>
                        <w:right w:val="none" w:sz="0" w:space="0" w:color="auto"/>
                      </w:divBdr>
                      <w:divsChild>
                        <w:div w:id="1892493114">
                          <w:marLeft w:val="0"/>
                          <w:marRight w:val="0"/>
                          <w:marTop w:val="0"/>
                          <w:marBottom w:val="0"/>
                          <w:divBdr>
                            <w:top w:val="none" w:sz="0" w:space="0" w:color="auto"/>
                            <w:left w:val="none" w:sz="0" w:space="0" w:color="auto"/>
                            <w:bottom w:val="none" w:sz="0" w:space="0" w:color="auto"/>
                            <w:right w:val="none" w:sz="0" w:space="0" w:color="auto"/>
                          </w:divBdr>
                        </w:div>
                        <w:div w:id="27067796">
                          <w:marLeft w:val="0"/>
                          <w:marRight w:val="0"/>
                          <w:marTop w:val="0"/>
                          <w:marBottom w:val="0"/>
                          <w:divBdr>
                            <w:top w:val="none" w:sz="0" w:space="0" w:color="auto"/>
                            <w:left w:val="none" w:sz="0" w:space="0" w:color="auto"/>
                            <w:bottom w:val="none" w:sz="0" w:space="0" w:color="auto"/>
                            <w:right w:val="none" w:sz="0" w:space="0" w:color="auto"/>
                          </w:divBdr>
                        </w:div>
                        <w:div w:id="302734743">
                          <w:marLeft w:val="0"/>
                          <w:marRight w:val="0"/>
                          <w:marTop w:val="0"/>
                          <w:marBottom w:val="0"/>
                          <w:divBdr>
                            <w:top w:val="none" w:sz="0" w:space="0" w:color="auto"/>
                            <w:left w:val="none" w:sz="0" w:space="0" w:color="auto"/>
                            <w:bottom w:val="none" w:sz="0" w:space="0" w:color="auto"/>
                            <w:right w:val="none" w:sz="0" w:space="0" w:color="auto"/>
                          </w:divBdr>
                        </w:div>
                        <w:div w:id="2103721988">
                          <w:marLeft w:val="0"/>
                          <w:marRight w:val="0"/>
                          <w:marTop w:val="0"/>
                          <w:marBottom w:val="0"/>
                          <w:divBdr>
                            <w:top w:val="none" w:sz="0" w:space="0" w:color="auto"/>
                            <w:left w:val="none" w:sz="0" w:space="0" w:color="auto"/>
                            <w:bottom w:val="none" w:sz="0" w:space="0" w:color="auto"/>
                            <w:right w:val="none" w:sz="0" w:space="0" w:color="auto"/>
                          </w:divBdr>
                        </w:div>
                      </w:divsChild>
                    </w:div>
                    <w:div w:id="313727482">
                      <w:marLeft w:val="0"/>
                      <w:marRight w:val="0"/>
                      <w:marTop w:val="0"/>
                      <w:marBottom w:val="0"/>
                      <w:divBdr>
                        <w:top w:val="none" w:sz="0" w:space="0" w:color="auto"/>
                        <w:left w:val="none" w:sz="0" w:space="0" w:color="auto"/>
                        <w:bottom w:val="none" w:sz="0" w:space="0" w:color="auto"/>
                        <w:right w:val="none" w:sz="0" w:space="0" w:color="auto"/>
                      </w:divBdr>
                    </w:div>
                    <w:div w:id="792796748">
                      <w:marLeft w:val="0"/>
                      <w:marRight w:val="0"/>
                      <w:marTop w:val="120"/>
                      <w:marBottom w:val="288"/>
                      <w:divBdr>
                        <w:top w:val="none" w:sz="0" w:space="0" w:color="auto"/>
                        <w:left w:val="none" w:sz="0" w:space="0" w:color="auto"/>
                        <w:bottom w:val="none" w:sz="0" w:space="0" w:color="auto"/>
                        <w:right w:val="none" w:sz="0" w:space="0" w:color="auto"/>
                      </w:divBdr>
                      <w:divsChild>
                        <w:div w:id="556429080">
                          <w:marLeft w:val="0"/>
                          <w:marRight w:val="0"/>
                          <w:marTop w:val="0"/>
                          <w:marBottom w:val="0"/>
                          <w:divBdr>
                            <w:top w:val="none" w:sz="0" w:space="0" w:color="auto"/>
                            <w:left w:val="none" w:sz="0" w:space="0" w:color="auto"/>
                            <w:bottom w:val="none" w:sz="0" w:space="0" w:color="auto"/>
                            <w:right w:val="none" w:sz="0" w:space="0" w:color="auto"/>
                          </w:divBdr>
                        </w:div>
                        <w:div w:id="442921959">
                          <w:marLeft w:val="0"/>
                          <w:marRight w:val="0"/>
                          <w:marTop w:val="0"/>
                          <w:marBottom w:val="0"/>
                          <w:divBdr>
                            <w:top w:val="none" w:sz="0" w:space="0" w:color="auto"/>
                            <w:left w:val="none" w:sz="0" w:space="0" w:color="auto"/>
                            <w:bottom w:val="none" w:sz="0" w:space="0" w:color="auto"/>
                            <w:right w:val="none" w:sz="0" w:space="0" w:color="auto"/>
                          </w:divBdr>
                        </w:div>
                        <w:div w:id="415248393">
                          <w:marLeft w:val="0"/>
                          <w:marRight w:val="0"/>
                          <w:marTop w:val="0"/>
                          <w:marBottom w:val="0"/>
                          <w:divBdr>
                            <w:top w:val="none" w:sz="0" w:space="0" w:color="auto"/>
                            <w:left w:val="none" w:sz="0" w:space="0" w:color="auto"/>
                            <w:bottom w:val="none" w:sz="0" w:space="0" w:color="auto"/>
                            <w:right w:val="none" w:sz="0" w:space="0" w:color="auto"/>
                          </w:divBdr>
                        </w:div>
                        <w:div w:id="1347706868">
                          <w:marLeft w:val="0"/>
                          <w:marRight w:val="0"/>
                          <w:marTop w:val="0"/>
                          <w:marBottom w:val="0"/>
                          <w:divBdr>
                            <w:top w:val="none" w:sz="0" w:space="0" w:color="auto"/>
                            <w:left w:val="none" w:sz="0" w:space="0" w:color="auto"/>
                            <w:bottom w:val="none" w:sz="0" w:space="0" w:color="auto"/>
                            <w:right w:val="none" w:sz="0" w:space="0" w:color="auto"/>
                          </w:divBdr>
                        </w:div>
                      </w:divsChild>
                    </w:div>
                    <w:div w:id="14741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990">
              <w:marLeft w:val="0"/>
              <w:marRight w:val="0"/>
              <w:marTop w:val="0"/>
              <w:marBottom w:val="375"/>
              <w:divBdr>
                <w:top w:val="none" w:sz="0" w:space="0" w:color="auto"/>
                <w:left w:val="none" w:sz="0" w:space="0" w:color="auto"/>
                <w:bottom w:val="none" w:sz="0" w:space="0" w:color="auto"/>
                <w:right w:val="none" w:sz="0" w:space="0" w:color="auto"/>
              </w:divBdr>
            </w:div>
            <w:div w:id="280456433">
              <w:marLeft w:val="0"/>
              <w:marRight w:val="0"/>
              <w:marTop w:val="0"/>
              <w:marBottom w:val="375"/>
              <w:divBdr>
                <w:top w:val="none" w:sz="0" w:space="0" w:color="auto"/>
                <w:left w:val="none" w:sz="0" w:space="0" w:color="auto"/>
                <w:bottom w:val="none" w:sz="0" w:space="0" w:color="auto"/>
                <w:right w:val="none" w:sz="0" w:space="0" w:color="auto"/>
              </w:divBdr>
            </w:div>
            <w:div w:id="1625194311">
              <w:marLeft w:val="0"/>
              <w:marRight w:val="0"/>
              <w:marTop w:val="0"/>
              <w:marBottom w:val="0"/>
              <w:divBdr>
                <w:top w:val="none" w:sz="0" w:space="0" w:color="auto"/>
                <w:left w:val="none" w:sz="0" w:space="0" w:color="auto"/>
                <w:bottom w:val="none" w:sz="0" w:space="0" w:color="auto"/>
                <w:right w:val="none" w:sz="0" w:space="0" w:color="auto"/>
              </w:divBdr>
              <w:divsChild>
                <w:div w:id="655642932">
                  <w:marLeft w:val="0"/>
                  <w:marRight w:val="0"/>
                  <w:marTop w:val="0"/>
                  <w:marBottom w:val="0"/>
                  <w:divBdr>
                    <w:top w:val="none" w:sz="0" w:space="0" w:color="auto"/>
                    <w:left w:val="none" w:sz="0" w:space="0" w:color="auto"/>
                    <w:bottom w:val="none" w:sz="0" w:space="0" w:color="auto"/>
                    <w:right w:val="none" w:sz="0" w:space="0" w:color="auto"/>
                  </w:divBdr>
                  <w:divsChild>
                    <w:div w:id="2119522117">
                      <w:marLeft w:val="0"/>
                      <w:marRight w:val="0"/>
                      <w:marTop w:val="450"/>
                      <w:marBottom w:val="300"/>
                      <w:divBdr>
                        <w:top w:val="none" w:sz="0" w:space="0" w:color="auto"/>
                        <w:left w:val="none" w:sz="0" w:space="0" w:color="auto"/>
                        <w:bottom w:val="none" w:sz="0" w:space="0" w:color="auto"/>
                        <w:right w:val="none" w:sz="0" w:space="0" w:color="auto"/>
                      </w:divBdr>
                      <w:divsChild>
                        <w:div w:id="113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3930">
          <w:marLeft w:val="0"/>
          <w:marRight w:val="0"/>
          <w:marTop w:val="0"/>
          <w:marBottom w:val="300"/>
          <w:divBdr>
            <w:top w:val="none" w:sz="0" w:space="0" w:color="auto"/>
            <w:left w:val="none" w:sz="0" w:space="0" w:color="auto"/>
            <w:bottom w:val="none" w:sz="0" w:space="0" w:color="auto"/>
            <w:right w:val="none" w:sz="0" w:space="0" w:color="auto"/>
          </w:divBdr>
          <w:divsChild>
            <w:div w:id="227886075">
              <w:marLeft w:val="0"/>
              <w:marRight w:val="0"/>
              <w:marTop w:val="0"/>
              <w:marBottom w:val="75"/>
              <w:divBdr>
                <w:top w:val="none" w:sz="0" w:space="0" w:color="auto"/>
                <w:left w:val="none" w:sz="0" w:space="0" w:color="auto"/>
                <w:bottom w:val="single" w:sz="6" w:space="0" w:color="DCDCDB"/>
                <w:right w:val="none" w:sz="0" w:space="0" w:color="auto"/>
              </w:divBdr>
              <w:divsChild>
                <w:div w:id="1179350161">
                  <w:marLeft w:val="0"/>
                  <w:marRight w:val="0"/>
                  <w:marTop w:val="0"/>
                  <w:marBottom w:val="0"/>
                  <w:divBdr>
                    <w:top w:val="none" w:sz="0" w:space="0" w:color="auto"/>
                    <w:left w:val="none" w:sz="0" w:space="0" w:color="auto"/>
                    <w:bottom w:val="none" w:sz="0" w:space="0" w:color="auto"/>
                    <w:right w:val="none" w:sz="0" w:space="0" w:color="auto"/>
                  </w:divBdr>
                  <w:divsChild>
                    <w:div w:id="1923219594">
                      <w:marLeft w:val="75"/>
                      <w:marRight w:val="150"/>
                      <w:marTop w:val="30"/>
                      <w:marBottom w:val="0"/>
                      <w:divBdr>
                        <w:top w:val="none" w:sz="0" w:space="0" w:color="auto"/>
                        <w:left w:val="none" w:sz="0" w:space="0" w:color="auto"/>
                        <w:bottom w:val="none" w:sz="0" w:space="0" w:color="auto"/>
                        <w:right w:val="none" w:sz="0" w:space="0" w:color="auto"/>
                      </w:divBdr>
                    </w:div>
                  </w:divsChild>
                </w:div>
              </w:divsChild>
            </w:div>
            <w:div w:id="579212963">
              <w:marLeft w:val="0"/>
              <w:marRight w:val="0"/>
              <w:marTop w:val="0"/>
              <w:marBottom w:val="225"/>
              <w:divBdr>
                <w:top w:val="none" w:sz="0" w:space="0" w:color="auto"/>
                <w:left w:val="none" w:sz="0" w:space="0" w:color="auto"/>
                <w:bottom w:val="none" w:sz="0" w:space="0" w:color="auto"/>
                <w:right w:val="none" w:sz="0" w:space="0" w:color="auto"/>
              </w:divBdr>
            </w:div>
            <w:div w:id="188761388">
              <w:marLeft w:val="0"/>
              <w:marRight w:val="0"/>
              <w:marTop w:val="0"/>
              <w:marBottom w:val="0"/>
              <w:divBdr>
                <w:top w:val="none" w:sz="0" w:space="0" w:color="auto"/>
                <w:left w:val="none" w:sz="0" w:space="0" w:color="auto"/>
                <w:bottom w:val="none" w:sz="0" w:space="0" w:color="auto"/>
                <w:right w:val="none" w:sz="0" w:space="0" w:color="auto"/>
              </w:divBdr>
              <w:divsChild>
                <w:div w:id="1073510075">
                  <w:marLeft w:val="0"/>
                  <w:marRight w:val="0"/>
                  <w:marTop w:val="120"/>
                  <w:marBottom w:val="288"/>
                  <w:divBdr>
                    <w:top w:val="none" w:sz="0" w:space="0" w:color="auto"/>
                    <w:left w:val="none" w:sz="0" w:space="0" w:color="auto"/>
                    <w:bottom w:val="none" w:sz="0" w:space="0" w:color="auto"/>
                    <w:right w:val="none" w:sz="0" w:space="0" w:color="auto"/>
                  </w:divBdr>
                  <w:divsChild>
                    <w:div w:id="1732775006">
                      <w:marLeft w:val="0"/>
                      <w:marRight w:val="0"/>
                      <w:marTop w:val="0"/>
                      <w:marBottom w:val="0"/>
                      <w:divBdr>
                        <w:top w:val="none" w:sz="0" w:space="0" w:color="auto"/>
                        <w:left w:val="none" w:sz="0" w:space="0" w:color="auto"/>
                        <w:bottom w:val="none" w:sz="0" w:space="0" w:color="auto"/>
                        <w:right w:val="none" w:sz="0" w:space="0" w:color="auto"/>
                      </w:divBdr>
                    </w:div>
                    <w:div w:id="1967351076">
                      <w:marLeft w:val="0"/>
                      <w:marRight w:val="0"/>
                      <w:marTop w:val="0"/>
                      <w:marBottom w:val="0"/>
                      <w:divBdr>
                        <w:top w:val="none" w:sz="0" w:space="0" w:color="auto"/>
                        <w:left w:val="none" w:sz="0" w:space="0" w:color="auto"/>
                        <w:bottom w:val="none" w:sz="0" w:space="0" w:color="auto"/>
                        <w:right w:val="none" w:sz="0" w:space="0" w:color="auto"/>
                      </w:divBdr>
                    </w:div>
                    <w:div w:id="1026256033">
                      <w:marLeft w:val="0"/>
                      <w:marRight w:val="0"/>
                      <w:marTop w:val="0"/>
                      <w:marBottom w:val="0"/>
                      <w:divBdr>
                        <w:top w:val="none" w:sz="0" w:space="0" w:color="auto"/>
                        <w:left w:val="none" w:sz="0" w:space="0" w:color="auto"/>
                        <w:bottom w:val="none" w:sz="0" w:space="0" w:color="auto"/>
                        <w:right w:val="none" w:sz="0" w:space="0" w:color="auto"/>
                      </w:divBdr>
                    </w:div>
                    <w:div w:id="1923566629">
                      <w:marLeft w:val="0"/>
                      <w:marRight w:val="0"/>
                      <w:marTop w:val="0"/>
                      <w:marBottom w:val="0"/>
                      <w:divBdr>
                        <w:top w:val="none" w:sz="0" w:space="0" w:color="auto"/>
                        <w:left w:val="none" w:sz="0" w:space="0" w:color="auto"/>
                        <w:bottom w:val="none" w:sz="0" w:space="0" w:color="auto"/>
                        <w:right w:val="none" w:sz="0" w:space="0" w:color="auto"/>
                      </w:divBdr>
                    </w:div>
                  </w:divsChild>
                </w:div>
                <w:div w:id="183327865">
                  <w:marLeft w:val="0"/>
                  <w:marRight w:val="0"/>
                  <w:marTop w:val="0"/>
                  <w:marBottom w:val="0"/>
                  <w:divBdr>
                    <w:top w:val="none" w:sz="0" w:space="0" w:color="auto"/>
                    <w:left w:val="none" w:sz="0" w:space="0" w:color="auto"/>
                    <w:bottom w:val="none" w:sz="0" w:space="0" w:color="auto"/>
                    <w:right w:val="none" w:sz="0" w:space="0" w:color="auto"/>
                  </w:divBdr>
                </w:div>
                <w:div w:id="258490766">
                  <w:marLeft w:val="0"/>
                  <w:marRight w:val="0"/>
                  <w:marTop w:val="120"/>
                  <w:marBottom w:val="288"/>
                  <w:divBdr>
                    <w:top w:val="none" w:sz="0" w:space="0" w:color="auto"/>
                    <w:left w:val="none" w:sz="0" w:space="0" w:color="auto"/>
                    <w:bottom w:val="none" w:sz="0" w:space="0" w:color="auto"/>
                    <w:right w:val="none" w:sz="0" w:space="0" w:color="auto"/>
                  </w:divBdr>
                  <w:divsChild>
                    <w:div w:id="537475064">
                      <w:marLeft w:val="0"/>
                      <w:marRight w:val="0"/>
                      <w:marTop w:val="0"/>
                      <w:marBottom w:val="0"/>
                      <w:divBdr>
                        <w:top w:val="none" w:sz="0" w:space="0" w:color="auto"/>
                        <w:left w:val="none" w:sz="0" w:space="0" w:color="auto"/>
                        <w:bottom w:val="none" w:sz="0" w:space="0" w:color="auto"/>
                        <w:right w:val="none" w:sz="0" w:space="0" w:color="auto"/>
                      </w:divBdr>
                    </w:div>
                    <w:div w:id="751319043">
                      <w:marLeft w:val="0"/>
                      <w:marRight w:val="0"/>
                      <w:marTop w:val="0"/>
                      <w:marBottom w:val="0"/>
                      <w:divBdr>
                        <w:top w:val="none" w:sz="0" w:space="0" w:color="auto"/>
                        <w:left w:val="none" w:sz="0" w:space="0" w:color="auto"/>
                        <w:bottom w:val="none" w:sz="0" w:space="0" w:color="auto"/>
                        <w:right w:val="none" w:sz="0" w:space="0" w:color="auto"/>
                      </w:divBdr>
                    </w:div>
                    <w:div w:id="1831556285">
                      <w:marLeft w:val="0"/>
                      <w:marRight w:val="0"/>
                      <w:marTop w:val="0"/>
                      <w:marBottom w:val="0"/>
                      <w:divBdr>
                        <w:top w:val="none" w:sz="0" w:space="0" w:color="auto"/>
                        <w:left w:val="none" w:sz="0" w:space="0" w:color="auto"/>
                        <w:bottom w:val="none" w:sz="0" w:space="0" w:color="auto"/>
                        <w:right w:val="none" w:sz="0" w:space="0" w:color="auto"/>
                      </w:divBdr>
                    </w:div>
                    <w:div w:id="1782064428">
                      <w:marLeft w:val="0"/>
                      <w:marRight w:val="0"/>
                      <w:marTop w:val="0"/>
                      <w:marBottom w:val="0"/>
                      <w:divBdr>
                        <w:top w:val="none" w:sz="0" w:space="0" w:color="auto"/>
                        <w:left w:val="none" w:sz="0" w:space="0" w:color="auto"/>
                        <w:bottom w:val="none" w:sz="0" w:space="0" w:color="auto"/>
                        <w:right w:val="none" w:sz="0" w:space="0" w:color="auto"/>
                      </w:divBdr>
                    </w:div>
                  </w:divsChild>
                </w:div>
                <w:div w:id="2145736518">
                  <w:marLeft w:val="0"/>
                  <w:marRight w:val="0"/>
                  <w:marTop w:val="0"/>
                  <w:marBottom w:val="0"/>
                  <w:divBdr>
                    <w:top w:val="none" w:sz="0" w:space="0" w:color="auto"/>
                    <w:left w:val="none" w:sz="0" w:space="0" w:color="auto"/>
                    <w:bottom w:val="none" w:sz="0" w:space="0" w:color="auto"/>
                    <w:right w:val="none" w:sz="0" w:space="0" w:color="auto"/>
                  </w:divBdr>
                </w:div>
                <w:div w:id="588346892">
                  <w:marLeft w:val="0"/>
                  <w:marRight w:val="0"/>
                  <w:marTop w:val="120"/>
                  <w:marBottom w:val="288"/>
                  <w:divBdr>
                    <w:top w:val="none" w:sz="0" w:space="0" w:color="auto"/>
                    <w:left w:val="none" w:sz="0" w:space="0" w:color="auto"/>
                    <w:bottom w:val="none" w:sz="0" w:space="0" w:color="auto"/>
                    <w:right w:val="none" w:sz="0" w:space="0" w:color="auto"/>
                  </w:divBdr>
                  <w:divsChild>
                    <w:div w:id="835682021">
                      <w:marLeft w:val="0"/>
                      <w:marRight w:val="0"/>
                      <w:marTop w:val="0"/>
                      <w:marBottom w:val="0"/>
                      <w:divBdr>
                        <w:top w:val="none" w:sz="0" w:space="0" w:color="auto"/>
                        <w:left w:val="none" w:sz="0" w:space="0" w:color="auto"/>
                        <w:bottom w:val="none" w:sz="0" w:space="0" w:color="auto"/>
                        <w:right w:val="none" w:sz="0" w:space="0" w:color="auto"/>
                      </w:divBdr>
                    </w:div>
                    <w:div w:id="1193613044">
                      <w:marLeft w:val="0"/>
                      <w:marRight w:val="0"/>
                      <w:marTop w:val="0"/>
                      <w:marBottom w:val="0"/>
                      <w:divBdr>
                        <w:top w:val="none" w:sz="0" w:space="0" w:color="auto"/>
                        <w:left w:val="none" w:sz="0" w:space="0" w:color="auto"/>
                        <w:bottom w:val="none" w:sz="0" w:space="0" w:color="auto"/>
                        <w:right w:val="none" w:sz="0" w:space="0" w:color="auto"/>
                      </w:divBdr>
                    </w:div>
                    <w:div w:id="620187831">
                      <w:marLeft w:val="0"/>
                      <w:marRight w:val="0"/>
                      <w:marTop w:val="0"/>
                      <w:marBottom w:val="0"/>
                      <w:divBdr>
                        <w:top w:val="none" w:sz="0" w:space="0" w:color="auto"/>
                        <w:left w:val="none" w:sz="0" w:space="0" w:color="auto"/>
                        <w:bottom w:val="none" w:sz="0" w:space="0" w:color="auto"/>
                        <w:right w:val="none" w:sz="0" w:space="0" w:color="auto"/>
                      </w:divBdr>
                    </w:div>
                    <w:div w:id="777918573">
                      <w:marLeft w:val="0"/>
                      <w:marRight w:val="0"/>
                      <w:marTop w:val="0"/>
                      <w:marBottom w:val="0"/>
                      <w:divBdr>
                        <w:top w:val="none" w:sz="0" w:space="0" w:color="auto"/>
                        <w:left w:val="none" w:sz="0" w:space="0" w:color="auto"/>
                        <w:bottom w:val="none" w:sz="0" w:space="0" w:color="auto"/>
                        <w:right w:val="none" w:sz="0" w:space="0" w:color="auto"/>
                      </w:divBdr>
                    </w:div>
                  </w:divsChild>
                </w:div>
                <w:div w:id="1398361291">
                  <w:marLeft w:val="0"/>
                  <w:marRight w:val="0"/>
                  <w:marTop w:val="0"/>
                  <w:marBottom w:val="0"/>
                  <w:divBdr>
                    <w:top w:val="none" w:sz="0" w:space="0" w:color="auto"/>
                    <w:left w:val="none" w:sz="0" w:space="0" w:color="auto"/>
                    <w:bottom w:val="none" w:sz="0" w:space="0" w:color="auto"/>
                    <w:right w:val="none" w:sz="0" w:space="0" w:color="auto"/>
                  </w:divBdr>
                </w:div>
                <w:div w:id="2039155329">
                  <w:marLeft w:val="0"/>
                  <w:marRight w:val="0"/>
                  <w:marTop w:val="120"/>
                  <w:marBottom w:val="288"/>
                  <w:divBdr>
                    <w:top w:val="none" w:sz="0" w:space="0" w:color="auto"/>
                    <w:left w:val="none" w:sz="0" w:space="0" w:color="auto"/>
                    <w:bottom w:val="none" w:sz="0" w:space="0" w:color="auto"/>
                    <w:right w:val="none" w:sz="0" w:space="0" w:color="auto"/>
                  </w:divBdr>
                  <w:divsChild>
                    <w:div w:id="602539251">
                      <w:marLeft w:val="0"/>
                      <w:marRight w:val="0"/>
                      <w:marTop w:val="0"/>
                      <w:marBottom w:val="0"/>
                      <w:divBdr>
                        <w:top w:val="none" w:sz="0" w:space="0" w:color="auto"/>
                        <w:left w:val="none" w:sz="0" w:space="0" w:color="auto"/>
                        <w:bottom w:val="none" w:sz="0" w:space="0" w:color="auto"/>
                        <w:right w:val="none" w:sz="0" w:space="0" w:color="auto"/>
                      </w:divBdr>
                    </w:div>
                    <w:div w:id="1442455959">
                      <w:marLeft w:val="0"/>
                      <w:marRight w:val="0"/>
                      <w:marTop w:val="0"/>
                      <w:marBottom w:val="0"/>
                      <w:divBdr>
                        <w:top w:val="none" w:sz="0" w:space="0" w:color="auto"/>
                        <w:left w:val="none" w:sz="0" w:space="0" w:color="auto"/>
                        <w:bottom w:val="none" w:sz="0" w:space="0" w:color="auto"/>
                        <w:right w:val="none" w:sz="0" w:space="0" w:color="auto"/>
                      </w:divBdr>
                    </w:div>
                    <w:div w:id="1047069202">
                      <w:marLeft w:val="0"/>
                      <w:marRight w:val="0"/>
                      <w:marTop w:val="0"/>
                      <w:marBottom w:val="0"/>
                      <w:divBdr>
                        <w:top w:val="none" w:sz="0" w:space="0" w:color="auto"/>
                        <w:left w:val="none" w:sz="0" w:space="0" w:color="auto"/>
                        <w:bottom w:val="none" w:sz="0" w:space="0" w:color="auto"/>
                        <w:right w:val="none" w:sz="0" w:space="0" w:color="auto"/>
                      </w:divBdr>
                    </w:div>
                    <w:div w:id="1728719211">
                      <w:marLeft w:val="0"/>
                      <w:marRight w:val="0"/>
                      <w:marTop w:val="0"/>
                      <w:marBottom w:val="0"/>
                      <w:divBdr>
                        <w:top w:val="none" w:sz="0" w:space="0" w:color="auto"/>
                        <w:left w:val="none" w:sz="0" w:space="0" w:color="auto"/>
                        <w:bottom w:val="none" w:sz="0" w:space="0" w:color="auto"/>
                        <w:right w:val="none" w:sz="0" w:space="0" w:color="auto"/>
                      </w:divBdr>
                    </w:div>
                  </w:divsChild>
                </w:div>
                <w:div w:id="2061048156">
                  <w:marLeft w:val="0"/>
                  <w:marRight w:val="0"/>
                  <w:marTop w:val="0"/>
                  <w:marBottom w:val="0"/>
                  <w:divBdr>
                    <w:top w:val="none" w:sz="0" w:space="0" w:color="auto"/>
                    <w:left w:val="none" w:sz="0" w:space="0" w:color="auto"/>
                    <w:bottom w:val="none" w:sz="0" w:space="0" w:color="auto"/>
                    <w:right w:val="none" w:sz="0" w:space="0" w:color="auto"/>
                  </w:divBdr>
                </w:div>
                <w:div w:id="1809667205">
                  <w:marLeft w:val="0"/>
                  <w:marRight w:val="0"/>
                  <w:marTop w:val="120"/>
                  <w:marBottom w:val="288"/>
                  <w:divBdr>
                    <w:top w:val="none" w:sz="0" w:space="0" w:color="auto"/>
                    <w:left w:val="none" w:sz="0" w:space="0" w:color="auto"/>
                    <w:bottom w:val="none" w:sz="0" w:space="0" w:color="auto"/>
                    <w:right w:val="none" w:sz="0" w:space="0" w:color="auto"/>
                  </w:divBdr>
                  <w:divsChild>
                    <w:div w:id="1934361428">
                      <w:marLeft w:val="0"/>
                      <w:marRight w:val="0"/>
                      <w:marTop w:val="0"/>
                      <w:marBottom w:val="0"/>
                      <w:divBdr>
                        <w:top w:val="none" w:sz="0" w:space="0" w:color="auto"/>
                        <w:left w:val="none" w:sz="0" w:space="0" w:color="auto"/>
                        <w:bottom w:val="none" w:sz="0" w:space="0" w:color="auto"/>
                        <w:right w:val="none" w:sz="0" w:space="0" w:color="auto"/>
                      </w:divBdr>
                    </w:div>
                    <w:div w:id="662051064">
                      <w:marLeft w:val="0"/>
                      <w:marRight w:val="0"/>
                      <w:marTop w:val="0"/>
                      <w:marBottom w:val="0"/>
                      <w:divBdr>
                        <w:top w:val="none" w:sz="0" w:space="0" w:color="auto"/>
                        <w:left w:val="none" w:sz="0" w:space="0" w:color="auto"/>
                        <w:bottom w:val="none" w:sz="0" w:space="0" w:color="auto"/>
                        <w:right w:val="none" w:sz="0" w:space="0" w:color="auto"/>
                      </w:divBdr>
                    </w:div>
                    <w:div w:id="1971592196">
                      <w:marLeft w:val="0"/>
                      <w:marRight w:val="0"/>
                      <w:marTop w:val="0"/>
                      <w:marBottom w:val="0"/>
                      <w:divBdr>
                        <w:top w:val="none" w:sz="0" w:space="0" w:color="auto"/>
                        <w:left w:val="none" w:sz="0" w:space="0" w:color="auto"/>
                        <w:bottom w:val="none" w:sz="0" w:space="0" w:color="auto"/>
                        <w:right w:val="none" w:sz="0" w:space="0" w:color="auto"/>
                      </w:divBdr>
                    </w:div>
                    <w:div w:id="1192186869">
                      <w:marLeft w:val="0"/>
                      <w:marRight w:val="0"/>
                      <w:marTop w:val="0"/>
                      <w:marBottom w:val="0"/>
                      <w:divBdr>
                        <w:top w:val="none" w:sz="0" w:space="0" w:color="auto"/>
                        <w:left w:val="none" w:sz="0" w:space="0" w:color="auto"/>
                        <w:bottom w:val="none" w:sz="0" w:space="0" w:color="auto"/>
                        <w:right w:val="none" w:sz="0" w:space="0" w:color="auto"/>
                      </w:divBdr>
                    </w:div>
                  </w:divsChild>
                </w:div>
                <w:div w:id="443890559">
                  <w:marLeft w:val="0"/>
                  <w:marRight w:val="0"/>
                  <w:marTop w:val="0"/>
                  <w:marBottom w:val="0"/>
                  <w:divBdr>
                    <w:top w:val="none" w:sz="0" w:space="0" w:color="auto"/>
                    <w:left w:val="none" w:sz="0" w:space="0" w:color="auto"/>
                    <w:bottom w:val="none" w:sz="0" w:space="0" w:color="auto"/>
                    <w:right w:val="none" w:sz="0" w:space="0" w:color="auto"/>
                  </w:divBdr>
                </w:div>
                <w:div w:id="1531844075">
                  <w:marLeft w:val="0"/>
                  <w:marRight w:val="0"/>
                  <w:marTop w:val="120"/>
                  <w:marBottom w:val="288"/>
                  <w:divBdr>
                    <w:top w:val="none" w:sz="0" w:space="0" w:color="auto"/>
                    <w:left w:val="none" w:sz="0" w:space="0" w:color="auto"/>
                    <w:bottom w:val="none" w:sz="0" w:space="0" w:color="auto"/>
                    <w:right w:val="none" w:sz="0" w:space="0" w:color="auto"/>
                  </w:divBdr>
                  <w:divsChild>
                    <w:div w:id="44841955">
                      <w:marLeft w:val="0"/>
                      <w:marRight w:val="0"/>
                      <w:marTop w:val="0"/>
                      <w:marBottom w:val="0"/>
                      <w:divBdr>
                        <w:top w:val="none" w:sz="0" w:space="0" w:color="auto"/>
                        <w:left w:val="none" w:sz="0" w:space="0" w:color="auto"/>
                        <w:bottom w:val="none" w:sz="0" w:space="0" w:color="auto"/>
                        <w:right w:val="none" w:sz="0" w:space="0" w:color="auto"/>
                      </w:divBdr>
                    </w:div>
                    <w:div w:id="282616828">
                      <w:marLeft w:val="0"/>
                      <w:marRight w:val="0"/>
                      <w:marTop w:val="0"/>
                      <w:marBottom w:val="0"/>
                      <w:divBdr>
                        <w:top w:val="none" w:sz="0" w:space="0" w:color="auto"/>
                        <w:left w:val="none" w:sz="0" w:space="0" w:color="auto"/>
                        <w:bottom w:val="none" w:sz="0" w:space="0" w:color="auto"/>
                        <w:right w:val="none" w:sz="0" w:space="0" w:color="auto"/>
                      </w:divBdr>
                    </w:div>
                    <w:div w:id="1319462587">
                      <w:marLeft w:val="0"/>
                      <w:marRight w:val="0"/>
                      <w:marTop w:val="0"/>
                      <w:marBottom w:val="0"/>
                      <w:divBdr>
                        <w:top w:val="none" w:sz="0" w:space="0" w:color="auto"/>
                        <w:left w:val="none" w:sz="0" w:space="0" w:color="auto"/>
                        <w:bottom w:val="none" w:sz="0" w:space="0" w:color="auto"/>
                        <w:right w:val="none" w:sz="0" w:space="0" w:color="auto"/>
                      </w:divBdr>
                    </w:div>
                    <w:div w:id="834493192">
                      <w:marLeft w:val="0"/>
                      <w:marRight w:val="0"/>
                      <w:marTop w:val="0"/>
                      <w:marBottom w:val="0"/>
                      <w:divBdr>
                        <w:top w:val="none" w:sz="0" w:space="0" w:color="auto"/>
                        <w:left w:val="none" w:sz="0" w:space="0" w:color="auto"/>
                        <w:bottom w:val="none" w:sz="0" w:space="0" w:color="auto"/>
                        <w:right w:val="none" w:sz="0" w:space="0" w:color="auto"/>
                      </w:divBdr>
                    </w:div>
                  </w:divsChild>
                </w:div>
                <w:div w:id="1553881514">
                  <w:marLeft w:val="0"/>
                  <w:marRight w:val="0"/>
                  <w:marTop w:val="0"/>
                  <w:marBottom w:val="0"/>
                  <w:divBdr>
                    <w:top w:val="none" w:sz="0" w:space="0" w:color="auto"/>
                    <w:left w:val="none" w:sz="0" w:space="0" w:color="auto"/>
                    <w:bottom w:val="none" w:sz="0" w:space="0" w:color="auto"/>
                    <w:right w:val="none" w:sz="0" w:space="0" w:color="auto"/>
                  </w:divBdr>
                </w:div>
                <w:div w:id="534734256">
                  <w:marLeft w:val="0"/>
                  <w:marRight w:val="0"/>
                  <w:marTop w:val="120"/>
                  <w:marBottom w:val="288"/>
                  <w:divBdr>
                    <w:top w:val="none" w:sz="0" w:space="0" w:color="auto"/>
                    <w:left w:val="none" w:sz="0" w:space="0" w:color="auto"/>
                    <w:bottom w:val="none" w:sz="0" w:space="0" w:color="auto"/>
                    <w:right w:val="none" w:sz="0" w:space="0" w:color="auto"/>
                  </w:divBdr>
                  <w:divsChild>
                    <w:div w:id="2048066129">
                      <w:marLeft w:val="0"/>
                      <w:marRight w:val="0"/>
                      <w:marTop w:val="0"/>
                      <w:marBottom w:val="0"/>
                      <w:divBdr>
                        <w:top w:val="none" w:sz="0" w:space="0" w:color="auto"/>
                        <w:left w:val="none" w:sz="0" w:space="0" w:color="auto"/>
                        <w:bottom w:val="none" w:sz="0" w:space="0" w:color="auto"/>
                        <w:right w:val="none" w:sz="0" w:space="0" w:color="auto"/>
                      </w:divBdr>
                    </w:div>
                    <w:div w:id="1845897279">
                      <w:marLeft w:val="0"/>
                      <w:marRight w:val="0"/>
                      <w:marTop w:val="0"/>
                      <w:marBottom w:val="0"/>
                      <w:divBdr>
                        <w:top w:val="none" w:sz="0" w:space="0" w:color="auto"/>
                        <w:left w:val="none" w:sz="0" w:space="0" w:color="auto"/>
                        <w:bottom w:val="none" w:sz="0" w:space="0" w:color="auto"/>
                        <w:right w:val="none" w:sz="0" w:space="0" w:color="auto"/>
                      </w:divBdr>
                    </w:div>
                    <w:div w:id="122816283">
                      <w:marLeft w:val="0"/>
                      <w:marRight w:val="0"/>
                      <w:marTop w:val="0"/>
                      <w:marBottom w:val="0"/>
                      <w:divBdr>
                        <w:top w:val="none" w:sz="0" w:space="0" w:color="auto"/>
                        <w:left w:val="none" w:sz="0" w:space="0" w:color="auto"/>
                        <w:bottom w:val="none" w:sz="0" w:space="0" w:color="auto"/>
                        <w:right w:val="none" w:sz="0" w:space="0" w:color="auto"/>
                      </w:divBdr>
                    </w:div>
                    <w:div w:id="373844710">
                      <w:marLeft w:val="0"/>
                      <w:marRight w:val="0"/>
                      <w:marTop w:val="0"/>
                      <w:marBottom w:val="0"/>
                      <w:divBdr>
                        <w:top w:val="none" w:sz="0" w:space="0" w:color="auto"/>
                        <w:left w:val="none" w:sz="0" w:space="0" w:color="auto"/>
                        <w:bottom w:val="none" w:sz="0" w:space="0" w:color="auto"/>
                        <w:right w:val="none" w:sz="0" w:space="0" w:color="auto"/>
                      </w:divBdr>
                    </w:div>
                  </w:divsChild>
                </w:div>
                <w:div w:id="612398284">
                  <w:marLeft w:val="0"/>
                  <w:marRight w:val="0"/>
                  <w:marTop w:val="0"/>
                  <w:marBottom w:val="0"/>
                  <w:divBdr>
                    <w:top w:val="none" w:sz="0" w:space="0" w:color="auto"/>
                    <w:left w:val="none" w:sz="0" w:space="0" w:color="auto"/>
                    <w:bottom w:val="none" w:sz="0" w:space="0" w:color="auto"/>
                    <w:right w:val="none" w:sz="0" w:space="0" w:color="auto"/>
                  </w:divBdr>
                </w:div>
                <w:div w:id="1081373027">
                  <w:marLeft w:val="0"/>
                  <w:marRight w:val="0"/>
                  <w:marTop w:val="120"/>
                  <w:marBottom w:val="288"/>
                  <w:divBdr>
                    <w:top w:val="none" w:sz="0" w:space="0" w:color="auto"/>
                    <w:left w:val="none" w:sz="0" w:space="0" w:color="auto"/>
                    <w:bottom w:val="none" w:sz="0" w:space="0" w:color="auto"/>
                    <w:right w:val="none" w:sz="0" w:space="0" w:color="auto"/>
                  </w:divBdr>
                  <w:divsChild>
                    <w:div w:id="1795949022">
                      <w:marLeft w:val="0"/>
                      <w:marRight w:val="0"/>
                      <w:marTop w:val="0"/>
                      <w:marBottom w:val="0"/>
                      <w:divBdr>
                        <w:top w:val="none" w:sz="0" w:space="0" w:color="auto"/>
                        <w:left w:val="none" w:sz="0" w:space="0" w:color="auto"/>
                        <w:bottom w:val="none" w:sz="0" w:space="0" w:color="auto"/>
                        <w:right w:val="none" w:sz="0" w:space="0" w:color="auto"/>
                      </w:divBdr>
                    </w:div>
                    <w:div w:id="949095096">
                      <w:marLeft w:val="0"/>
                      <w:marRight w:val="0"/>
                      <w:marTop w:val="0"/>
                      <w:marBottom w:val="0"/>
                      <w:divBdr>
                        <w:top w:val="none" w:sz="0" w:space="0" w:color="auto"/>
                        <w:left w:val="none" w:sz="0" w:space="0" w:color="auto"/>
                        <w:bottom w:val="none" w:sz="0" w:space="0" w:color="auto"/>
                        <w:right w:val="none" w:sz="0" w:space="0" w:color="auto"/>
                      </w:divBdr>
                    </w:div>
                    <w:div w:id="1361080216">
                      <w:marLeft w:val="0"/>
                      <w:marRight w:val="0"/>
                      <w:marTop w:val="0"/>
                      <w:marBottom w:val="0"/>
                      <w:divBdr>
                        <w:top w:val="none" w:sz="0" w:space="0" w:color="auto"/>
                        <w:left w:val="none" w:sz="0" w:space="0" w:color="auto"/>
                        <w:bottom w:val="none" w:sz="0" w:space="0" w:color="auto"/>
                        <w:right w:val="none" w:sz="0" w:space="0" w:color="auto"/>
                      </w:divBdr>
                    </w:div>
                    <w:div w:id="12432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40806">
      <w:bodyDiv w:val="1"/>
      <w:marLeft w:val="0"/>
      <w:marRight w:val="0"/>
      <w:marTop w:val="0"/>
      <w:marBottom w:val="0"/>
      <w:divBdr>
        <w:top w:val="none" w:sz="0" w:space="0" w:color="auto"/>
        <w:left w:val="none" w:sz="0" w:space="0" w:color="auto"/>
        <w:bottom w:val="none" w:sz="0" w:space="0" w:color="auto"/>
        <w:right w:val="none" w:sz="0" w:space="0" w:color="auto"/>
      </w:divBdr>
    </w:div>
    <w:div w:id="1093282084">
      <w:bodyDiv w:val="1"/>
      <w:marLeft w:val="0"/>
      <w:marRight w:val="0"/>
      <w:marTop w:val="0"/>
      <w:marBottom w:val="0"/>
      <w:divBdr>
        <w:top w:val="none" w:sz="0" w:space="0" w:color="auto"/>
        <w:left w:val="none" w:sz="0" w:space="0" w:color="auto"/>
        <w:bottom w:val="none" w:sz="0" w:space="0" w:color="auto"/>
        <w:right w:val="none" w:sz="0" w:space="0" w:color="auto"/>
      </w:divBdr>
    </w:div>
    <w:div w:id="1228683969">
      <w:bodyDiv w:val="1"/>
      <w:marLeft w:val="0"/>
      <w:marRight w:val="0"/>
      <w:marTop w:val="0"/>
      <w:marBottom w:val="0"/>
      <w:divBdr>
        <w:top w:val="none" w:sz="0" w:space="0" w:color="auto"/>
        <w:left w:val="none" w:sz="0" w:space="0" w:color="auto"/>
        <w:bottom w:val="none" w:sz="0" w:space="0" w:color="auto"/>
        <w:right w:val="none" w:sz="0" w:space="0" w:color="auto"/>
      </w:divBdr>
    </w:div>
    <w:div w:id="1281381710">
      <w:bodyDiv w:val="1"/>
      <w:marLeft w:val="0"/>
      <w:marRight w:val="0"/>
      <w:marTop w:val="0"/>
      <w:marBottom w:val="0"/>
      <w:divBdr>
        <w:top w:val="none" w:sz="0" w:space="0" w:color="auto"/>
        <w:left w:val="none" w:sz="0" w:space="0" w:color="auto"/>
        <w:bottom w:val="none" w:sz="0" w:space="0" w:color="auto"/>
        <w:right w:val="none" w:sz="0" w:space="0" w:color="auto"/>
      </w:divBdr>
    </w:div>
    <w:div w:id="1399980557">
      <w:bodyDiv w:val="1"/>
      <w:marLeft w:val="0"/>
      <w:marRight w:val="0"/>
      <w:marTop w:val="0"/>
      <w:marBottom w:val="0"/>
      <w:divBdr>
        <w:top w:val="none" w:sz="0" w:space="0" w:color="auto"/>
        <w:left w:val="none" w:sz="0" w:space="0" w:color="auto"/>
        <w:bottom w:val="none" w:sz="0" w:space="0" w:color="auto"/>
        <w:right w:val="none" w:sz="0" w:space="0" w:color="auto"/>
      </w:divBdr>
    </w:div>
    <w:div w:id="1472668719">
      <w:bodyDiv w:val="1"/>
      <w:marLeft w:val="0"/>
      <w:marRight w:val="0"/>
      <w:marTop w:val="0"/>
      <w:marBottom w:val="0"/>
      <w:divBdr>
        <w:top w:val="none" w:sz="0" w:space="0" w:color="auto"/>
        <w:left w:val="none" w:sz="0" w:space="0" w:color="auto"/>
        <w:bottom w:val="none" w:sz="0" w:space="0" w:color="auto"/>
        <w:right w:val="none" w:sz="0" w:space="0" w:color="auto"/>
      </w:divBdr>
      <w:divsChild>
        <w:div w:id="344015189">
          <w:marLeft w:val="0"/>
          <w:marRight w:val="0"/>
          <w:marTop w:val="0"/>
          <w:marBottom w:val="0"/>
          <w:divBdr>
            <w:top w:val="single" w:sz="6" w:space="12" w:color="000000"/>
            <w:left w:val="single" w:sz="6" w:space="12" w:color="000000"/>
            <w:bottom w:val="single" w:sz="6" w:space="12" w:color="000000"/>
            <w:right w:val="single" w:sz="6" w:space="12" w:color="000000"/>
          </w:divBdr>
        </w:div>
        <w:div w:id="936060232">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1477911758">
      <w:bodyDiv w:val="1"/>
      <w:marLeft w:val="0"/>
      <w:marRight w:val="0"/>
      <w:marTop w:val="0"/>
      <w:marBottom w:val="0"/>
      <w:divBdr>
        <w:top w:val="none" w:sz="0" w:space="0" w:color="auto"/>
        <w:left w:val="none" w:sz="0" w:space="0" w:color="auto"/>
        <w:bottom w:val="none" w:sz="0" w:space="0" w:color="auto"/>
        <w:right w:val="none" w:sz="0" w:space="0" w:color="auto"/>
      </w:divBdr>
    </w:div>
    <w:div w:id="1499274849">
      <w:bodyDiv w:val="1"/>
      <w:marLeft w:val="0"/>
      <w:marRight w:val="0"/>
      <w:marTop w:val="0"/>
      <w:marBottom w:val="0"/>
      <w:divBdr>
        <w:top w:val="none" w:sz="0" w:space="0" w:color="auto"/>
        <w:left w:val="none" w:sz="0" w:space="0" w:color="auto"/>
        <w:bottom w:val="none" w:sz="0" w:space="0" w:color="auto"/>
        <w:right w:val="none" w:sz="0" w:space="0" w:color="auto"/>
      </w:divBdr>
    </w:div>
    <w:div w:id="1519615459">
      <w:bodyDiv w:val="1"/>
      <w:marLeft w:val="0"/>
      <w:marRight w:val="0"/>
      <w:marTop w:val="0"/>
      <w:marBottom w:val="0"/>
      <w:divBdr>
        <w:top w:val="none" w:sz="0" w:space="0" w:color="auto"/>
        <w:left w:val="none" w:sz="0" w:space="0" w:color="auto"/>
        <w:bottom w:val="none" w:sz="0" w:space="0" w:color="auto"/>
        <w:right w:val="none" w:sz="0" w:space="0" w:color="auto"/>
      </w:divBdr>
    </w:div>
    <w:div w:id="1541480566">
      <w:bodyDiv w:val="1"/>
      <w:marLeft w:val="0"/>
      <w:marRight w:val="0"/>
      <w:marTop w:val="0"/>
      <w:marBottom w:val="0"/>
      <w:divBdr>
        <w:top w:val="none" w:sz="0" w:space="0" w:color="auto"/>
        <w:left w:val="none" w:sz="0" w:space="0" w:color="auto"/>
        <w:bottom w:val="none" w:sz="0" w:space="0" w:color="auto"/>
        <w:right w:val="none" w:sz="0" w:space="0" w:color="auto"/>
      </w:divBdr>
    </w:div>
    <w:div w:id="1553269165">
      <w:bodyDiv w:val="1"/>
      <w:marLeft w:val="0"/>
      <w:marRight w:val="0"/>
      <w:marTop w:val="0"/>
      <w:marBottom w:val="0"/>
      <w:divBdr>
        <w:top w:val="none" w:sz="0" w:space="0" w:color="auto"/>
        <w:left w:val="none" w:sz="0" w:space="0" w:color="auto"/>
        <w:bottom w:val="none" w:sz="0" w:space="0" w:color="auto"/>
        <w:right w:val="none" w:sz="0" w:space="0" w:color="auto"/>
      </w:divBdr>
    </w:div>
    <w:div w:id="1581018953">
      <w:bodyDiv w:val="1"/>
      <w:marLeft w:val="0"/>
      <w:marRight w:val="0"/>
      <w:marTop w:val="0"/>
      <w:marBottom w:val="0"/>
      <w:divBdr>
        <w:top w:val="none" w:sz="0" w:space="0" w:color="auto"/>
        <w:left w:val="none" w:sz="0" w:space="0" w:color="auto"/>
        <w:bottom w:val="none" w:sz="0" w:space="0" w:color="auto"/>
        <w:right w:val="none" w:sz="0" w:space="0" w:color="auto"/>
      </w:divBdr>
    </w:div>
    <w:div w:id="1632130868">
      <w:bodyDiv w:val="1"/>
      <w:marLeft w:val="0"/>
      <w:marRight w:val="0"/>
      <w:marTop w:val="0"/>
      <w:marBottom w:val="0"/>
      <w:divBdr>
        <w:top w:val="none" w:sz="0" w:space="0" w:color="auto"/>
        <w:left w:val="none" w:sz="0" w:space="0" w:color="auto"/>
        <w:bottom w:val="none" w:sz="0" w:space="0" w:color="auto"/>
        <w:right w:val="none" w:sz="0" w:space="0" w:color="auto"/>
      </w:divBdr>
    </w:div>
    <w:div w:id="1696804425">
      <w:bodyDiv w:val="1"/>
      <w:marLeft w:val="0"/>
      <w:marRight w:val="0"/>
      <w:marTop w:val="0"/>
      <w:marBottom w:val="0"/>
      <w:divBdr>
        <w:top w:val="none" w:sz="0" w:space="0" w:color="auto"/>
        <w:left w:val="none" w:sz="0" w:space="0" w:color="auto"/>
        <w:bottom w:val="none" w:sz="0" w:space="0" w:color="auto"/>
        <w:right w:val="none" w:sz="0" w:space="0" w:color="auto"/>
      </w:divBdr>
    </w:div>
    <w:div w:id="1712725299">
      <w:bodyDiv w:val="1"/>
      <w:marLeft w:val="0"/>
      <w:marRight w:val="0"/>
      <w:marTop w:val="0"/>
      <w:marBottom w:val="0"/>
      <w:divBdr>
        <w:top w:val="none" w:sz="0" w:space="0" w:color="auto"/>
        <w:left w:val="none" w:sz="0" w:space="0" w:color="auto"/>
        <w:bottom w:val="none" w:sz="0" w:space="0" w:color="auto"/>
        <w:right w:val="none" w:sz="0" w:space="0" w:color="auto"/>
      </w:divBdr>
      <w:divsChild>
        <w:div w:id="934361902">
          <w:marLeft w:val="0"/>
          <w:marRight w:val="0"/>
          <w:marTop w:val="0"/>
          <w:marBottom w:val="0"/>
          <w:divBdr>
            <w:top w:val="none" w:sz="0" w:space="0" w:color="auto"/>
            <w:left w:val="none" w:sz="0" w:space="0" w:color="auto"/>
            <w:bottom w:val="none" w:sz="0" w:space="0" w:color="auto"/>
            <w:right w:val="none" w:sz="0" w:space="0" w:color="auto"/>
          </w:divBdr>
        </w:div>
        <w:div w:id="2055735573">
          <w:marLeft w:val="0"/>
          <w:marRight w:val="0"/>
          <w:marTop w:val="0"/>
          <w:marBottom w:val="0"/>
          <w:divBdr>
            <w:top w:val="none" w:sz="0" w:space="0" w:color="auto"/>
            <w:left w:val="none" w:sz="0" w:space="0" w:color="auto"/>
            <w:bottom w:val="none" w:sz="0" w:space="0" w:color="auto"/>
            <w:right w:val="none" w:sz="0" w:space="0" w:color="auto"/>
          </w:divBdr>
        </w:div>
      </w:divsChild>
    </w:div>
    <w:div w:id="1755517246">
      <w:bodyDiv w:val="1"/>
      <w:marLeft w:val="0"/>
      <w:marRight w:val="0"/>
      <w:marTop w:val="0"/>
      <w:marBottom w:val="0"/>
      <w:divBdr>
        <w:top w:val="none" w:sz="0" w:space="0" w:color="auto"/>
        <w:left w:val="none" w:sz="0" w:space="0" w:color="auto"/>
        <w:bottom w:val="none" w:sz="0" w:space="0" w:color="auto"/>
        <w:right w:val="none" w:sz="0" w:space="0" w:color="auto"/>
      </w:divBdr>
    </w:div>
    <w:div w:id="1756046101">
      <w:bodyDiv w:val="1"/>
      <w:marLeft w:val="0"/>
      <w:marRight w:val="0"/>
      <w:marTop w:val="0"/>
      <w:marBottom w:val="0"/>
      <w:divBdr>
        <w:top w:val="none" w:sz="0" w:space="0" w:color="auto"/>
        <w:left w:val="none" w:sz="0" w:space="0" w:color="auto"/>
        <w:bottom w:val="none" w:sz="0" w:space="0" w:color="auto"/>
        <w:right w:val="none" w:sz="0" w:space="0" w:color="auto"/>
      </w:divBdr>
    </w:div>
    <w:div w:id="1820534226">
      <w:bodyDiv w:val="1"/>
      <w:marLeft w:val="0"/>
      <w:marRight w:val="0"/>
      <w:marTop w:val="0"/>
      <w:marBottom w:val="0"/>
      <w:divBdr>
        <w:top w:val="none" w:sz="0" w:space="0" w:color="auto"/>
        <w:left w:val="none" w:sz="0" w:space="0" w:color="auto"/>
        <w:bottom w:val="none" w:sz="0" w:space="0" w:color="auto"/>
        <w:right w:val="none" w:sz="0" w:space="0" w:color="auto"/>
      </w:divBdr>
    </w:div>
    <w:div w:id="1825312978">
      <w:bodyDiv w:val="1"/>
      <w:marLeft w:val="0"/>
      <w:marRight w:val="0"/>
      <w:marTop w:val="0"/>
      <w:marBottom w:val="0"/>
      <w:divBdr>
        <w:top w:val="none" w:sz="0" w:space="0" w:color="auto"/>
        <w:left w:val="none" w:sz="0" w:space="0" w:color="auto"/>
        <w:bottom w:val="none" w:sz="0" w:space="0" w:color="auto"/>
        <w:right w:val="none" w:sz="0" w:space="0" w:color="auto"/>
      </w:divBdr>
    </w:div>
    <w:div w:id="1834568362">
      <w:bodyDiv w:val="1"/>
      <w:marLeft w:val="0"/>
      <w:marRight w:val="0"/>
      <w:marTop w:val="0"/>
      <w:marBottom w:val="0"/>
      <w:divBdr>
        <w:top w:val="none" w:sz="0" w:space="0" w:color="auto"/>
        <w:left w:val="none" w:sz="0" w:space="0" w:color="auto"/>
        <w:bottom w:val="none" w:sz="0" w:space="0" w:color="auto"/>
        <w:right w:val="none" w:sz="0" w:space="0" w:color="auto"/>
      </w:divBdr>
    </w:div>
    <w:div w:id="1871146433">
      <w:bodyDiv w:val="1"/>
      <w:marLeft w:val="0"/>
      <w:marRight w:val="0"/>
      <w:marTop w:val="0"/>
      <w:marBottom w:val="0"/>
      <w:divBdr>
        <w:top w:val="none" w:sz="0" w:space="0" w:color="auto"/>
        <w:left w:val="none" w:sz="0" w:space="0" w:color="auto"/>
        <w:bottom w:val="none" w:sz="0" w:space="0" w:color="auto"/>
        <w:right w:val="none" w:sz="0" w:space="0" w:color="auto"/>
      </w:divBdr>
    </w:div>
    <w:div w:id="1906601945">
      <w:bodyDiv w:val="1"/>
      <w:marLeft w:val="0"/>
      <w:marRight w:val="0"/>
      <w:marTop w:val="0"/>
      <w:marBottom w:val="0"/>
      <w:divBdr>
        <w:top w:val="none" w:sz="0" w:space="0" w:color="auto"/>
        <w:left w:val="none" w:sz="0" w:space="0" w:color="auto"/>
        <w:bottom w:val="none" w:sz="0" w:space="0" w:color="auto"/>
        <w:right w:val="none" w:sz="0" w:space="0" w:color="auto"/>
      </w:divBdr>
    </w:div>
    <w:div w:id="1911504305">
      <w:bodyDiv w:val="1"/>
      <w:marLeft w:val="0"/>
      <w:marRight w:val="0"/>
      <w:marTop w:val="0"/>
      <w:marBottom w:val="0"/>
      <w:divBdr>
        <w:top w:val="none" w:sz="0" w:space="0" w:color="auto"/>
        <w:left w:val="none" w:sz="0" w:space="0" w:color="auto"/>
        <w:bottom w:val="none" w:sz="0" w:space="0" w:color="auto"/>
        <w:right w:val="none" w:sz="0" w:space="0" w:color="auto"/>
      </w:divBdr>
    </w:div>
    <w:div w:id="1919054479">
      <w:bodyDiv w:val="1"/>
      <w:marLeft w:val="0"/>
      <w:marRight w:val="0"/>
      <w:marTop w:val="0"/>
      <w:marBottom w:val="0"/>
      <w:divBdr>
        <w:top w:val="none" w:sz="0" w:space="0" w:color="auto"/>
        <w:left w:val="none" w:sz="0" w:space="0" w:color="auto"/>
        <w:bottom w:val="none" w:sz="0" w:space="0" w:color="auto"/>
        <w:right w:val="none" w:sz="0" w:space="0" w:color="auto"/>
      </w:divBdr>
    </w:div>
    <w:div w:id="20632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l.whitewood@salvationarmy.org.uk"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eather.whitewood@salvationarmy.org.u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Carl.whitewood@salvationarmy.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vationarmy.org.uk/ramsgat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ather.whitewood@salvationarmy.org.uk"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8F83-C339-426E-B83D-CA30875B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hitewood</dc:creator>
  <cp:keywords/>
  <dc:description/>
  <cp:lastModifiedBy>Carl Whitewood</cp:lastModifiedBy>
  <cp:revision>51</cp:revision>
  <cp:lastPrinted>2022-09-04T07:00:00Z</cp:lastPrinted>
  <dcterms:created xsi:type="dcterms:W3CDTF">2022-09-10T08:29:00Z</dcterms:created>
  <dcterms:modified xsi:type="dcterms:W3CDTF">2022-09-10T14:21:00Z</dcterms:modified>
</cp:coreProperties>
</file>